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>Муниципальное бюджетное дошкольное образовательное учреждение</w:t>
      </w: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 xml:space="preserve"> «Центр разв</w:t>
      </w:r>
      <w:r>
        <w:rPr>
          <w:rFonts w:ascii="Times New Roman" w:hAnsi="Times New Roman"/>
          <w:color w:val="1F497D"/>
        </w:rPr>
        <w:t>ития  ребенка – Детский сад № 7 «Остров сокровищ</w:t>
      </w:r>
      <w:r w:rsidRPr="00750043">
        <w:rPr>
          <w:rFonts w:ascii="Times New Roman" w:hAnsi="Times New Roman"/>
          <w:color w:val="1F497D"/>
        </w:rPr>
        <w:t>»</w:t>
      </w: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>городского округа «город Якутск»</w:t>
      </w: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5E3B68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9pt;margin-top:10.3pt;width:508.5pt;height:66.7pt;z-index:1" strokecolor="white">
            <v:textbox>
              <w:txbxContent>
                <w:p w:rsidR="006E4AE8" w:rsidRPr="00D12F6C" w:rsidRDefault="006E4AE8" w:rsidP="00D12F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инят на педагогическом совете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</w:t>
                  </w:r>
                  <w:r w:rsidRPr="00D12F6C">
                    <w:rPr>
                      <w:rFonts w:ascii="Times New Roman" w:hAnsi="Times New Roman"/>
                    </w:rPr>
                    <w:t>Утверждаю</w:t>
                  </w:r>
                </w:p>
                <w:p w:rsidR="006E4AE8" w:rsidRPr="00D12F6C" w:rsidRDefault="006E4AE8" w:rsidP="00D12F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ДОУ ЦРР Д/с № 7 </w:t>
                  </w:r>
                  <w:r w:rsidRPr="00D12F6C">
                    <w:rPr>
                      <w:rFonts w:ascii="Times New Roman" w:hAnsi="Times New Roman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   </w:t>
                  </w:r>
                  <w:r w:rsidRPr="00D12F6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               </w:t>
                  </w:r>
                  <w:r w:rsidRPr="00D12F6C">
                    <w:rPr>
                      <w:rFonts w:ascii="Times New Roman" w:hAnsi="Times New Roman"/>
                    </w:rPr>
                    <w:t>Заведующая МБДОУ ЦР</w:t>
                  </w:r>
                  <w:r>
                    <w:rPr>
                      <w:rFonts w:ascii="Times New Roman" w:hAnsi="Times New Roman"/>
                    </w:rPr>
                    <w:t xml:space="preserve">Р – Д/с № 7 </w:t>
                  </w:r>
                </w:p>
                <w:p w:rsidR="006E4AE8" w:rsidRDefault="006E4AE8" w:rsidP="00D12F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отокол №           от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____________________М.П. Кириллина </w:t>
                  </w:r>
                </w:p>
                <w:p w:rsidR="006E4AE8" w:rsidRPr="00D12F6C" w:rsidRDefault="006E4AE8" w:rsidP="00D12F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  <w:t xml:space="preserve">         приказ №               от</w:t>
                  </w:r>
                </w:p>
              </w:txbxContent>
            </v:textbox>
          </v:shape>
        </w:pict>
      </w: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5E3B68" w:rsidP="00D12F6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pt;height:137.3pt">
            <v:imagedata r:id="rId9" o:title="" croptop="10356f" cropbottom="16094f" cropleft="34189f" cropright="5032f"/>
          </v:shape>
        </w:pict>
      </w: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</w:p>
    <w:p w:rsidR="0008212B" w:rsidRPr="00750043" w:rsidRDefault="00E747F1" w:rsidP="00DE13BD">
      <w:pPr>
        <w:spacing w:after="0"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РАБОЧАЯ</w:t>
      </w:r>
      <w:r w:rsidR="0008212B" w:rsidRPr="00750043">
        <w:rPr>
          <w:rFonts w:ascii="Times New Roman" w:hAnsi="Times New Roman"/>
          <w:color w:val="1F497D"/>
          <w:sz w:val="28"/>
          <w:szCs w:val="28"/>
        </w:rPr>
        <w:t xml:space="preserve"> ПРОГРАММА</w:t>
      </w:r>
    </w:p>
    <w:p w:rsidR="0008212B" w:rsidRPr="005E6BF8" w:rsidRDefault="001B4912" w:rsidP="00DE13BD">
      <w:pPr>
        <w:spacing w:after="0" w:line="360" w:lineRule="auto"/>
        <w:jc w:val="center"/>
        <w:rPr>
          <w:rFonts w:ascii="Times New Roman" w:hAnsi="Times New Roman"/>
          <w:color w:val="1F497D"/>
          <w:sz w:val="28"/>
          <w:szCs w:val="28"/>
          <w:lang w:val="sah-RU"/>
        </w:rPr>
      </w:pPr>
      <w:r>
        <w:rPr>
          <w:rFonts w:ascii="Times New Roman" w:hAnsi="Times New Roman"/>
          <w:color w:val="1F497D"/>
          <w:sz w:val="28"/>
          <w:szCs w:val="28"/>
        </w:rPr>
        <w:t>2 МЛАДШАЯ ГРУППА</w:t>
      </w:r>
      <w:r w:rsidR="0008212B" w:rsidRPr="00750043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5E6BF8">
        <w:rPr>
          <w:rFonts w:ascii="Times New Roman" w:hAnsi="Times New Roman"/>
          <w:color w:val="1F497D"/>
          <w:sz w:val="28"/>
          <w:szCs w:val="28"/>
          <w:lang w:val="sah-RU"/>
        </w:rPr>
        <w:t>“САЙДЫЫ”</w:t>
      </w:r>
    </w:p>
    <w:p w:rsidR="0008212B" w:rsidRPr="00750043" w:rsidRDefault="0008212B" w:rsidP="00DE13BD">
      <w:pPr>
        <w:spacing w:after="0"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МБДОУ ЦРР –Д/с №7</w:t>
      </w:r>
      <w:r w:rsidRPr="00750043">
        <w:rPr>
          <w:rFonts w:ascii="Times New Roman" w:hAnsi="Times New Roman"/>
          <w:color w:val="1F497D"/>
          <w:sz w:val="28"/>
          <w:szCs w:val="28"/>
        </w:rPr>
        <w:t xml:space="preserve"> «</w:t>
      </w:r>
      <w:r>
        <w:rPr>
          <w:rFonts w:ascii="Times New Roman" w:hAnsi="Times New Roman"/>
          <w:color w:val="1F497D"/>
          <w:sz w:val="28"/>
          <w:szCs w:val="28"/>
        </w:rPr>
        <w:t>ОСТРОВ СОКРОВИЩ</w:t>
      </w:r>
      <w:r w:rsidRPr="00750043">
        <w:rPr>
          <w:rFonts w:ascii="Times New Roman" w:hAnsi="Times New Roman"/>
          <w:color w:val="1F497D"/>
          <w:sz w:val="28"/>
          <w:szCs w:val="28"/>
        </w:rPr>
        <w:t>»</w:t>
      </w:r>
    </w:p>
    <w:p w:rsidR="0008212B" w:rsidRPr="00750043" w:rsidRDefault="0008212B" w:rsidP="00DE13BD">
      <w:pPr>
        <w:spacing w:after="0"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на 201</w:t>
      </w:r>
      <w:r w:rsidR="005E6BF8">
        <w:rPr>
          <w:rFonts w:ascii="Times New Roman" w:hAnsi="Times New Roman"/>
          <w:color w:val="1F497D"/>
          <w:sz w:val="28"/>
          <w:szCs w:val="28"/>
          <w:lang w:val="sah-RU"/>
        </w:rPr>
        <w:t>9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50043">
        <w:rPr>
          <w:rFonts w:ascii="Times New Roman" w:hAnsi="Times New Roman"/>
          <w:color w:val="1F497D"/>
          <w:sz w:val="28"/>
          <w:szCs w:val="28"/>
        </w:rPr>
        <w:t>-</w:t>
      </w:r>
      <w:r>
        <w:rPr>
          <w:rFonts w:ascii="Times New Roman" w:hAnsi="Times New Roman"/>
          <w:color w:val="1F497D"/>
          <w:sz w:val="28"/>
          <w:szCs w:val="28"/>
        </w:rPr>
        <w:t xml:space="preserve"> 20</w:t>
      </w:r>
      <w:r w:rsidR="005E6BF8">
        <w:rPr>
          <w:rFonts w:ascii="Times New Roman" w:hAnsi="Times New Roman"/>
          <w:color w:val="1F497D"/>
          <w:sz w:val="28"/>
          <w:szCs w:val="28"/>
          <w:lang w:val="sah-RU"/>
        </w:rPr>
        <w:t>20</w:t>
      </w:r>
      <w:r w:rsidRPr="00750043">
        <w:rPr>
          <w:rFonts w:ascii="Times New Roman" w:hAnsi="Times New Roman"/>
          <w:color w:val="1F497D"/>
          <w:sz w:val="28"/>
          <w:szCs w:val="28"/>
        </w:rPr>
        <w:t xml:space="preserve"> учебные годы</w:t>
      </w:r>
    </w:p>
    <w:p w:rsidR="0008212B" w:rsidRDefault="0008212B" w:rsidP="00DE13BD">
      <w:pPr>
        <w:spacing w:after="0" w:line="240" w:lineRule="auto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</w:rPr>
        <w:t>Якутск 201</w:t>
      </w:r>
      <w:r w:rsidR="005E6BF8">
        <w:rPr>
          <w:rFonts w:ascii="Times New Roman" w:hAnsi="Times New Roman"/>
          <w:color w:val="1F497D"/>
          <w:lang w:val="sah-RU"/>
        </w:rPr>
        <w:t>9</w:t>
      </w:r>
      <w:r w:rsidRPr="00750043">
        <w:rPr>
          <w:rFonts w:ascii="Times New Roman" w:hAnsi="Times New Roman"/>
          <w:color w:val="1F497D"/>
        </w:rPr>
        <w:t xml:space="preserve"> г. </w:t>
      </w: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043">
        <w:rPr>
          <w:rFonts w:ascii="Times New Roman" w:hAnsi="Times New Roman"/>
          <w:sz w:val="24"/>
          <w:szCs w:val="24"/>
        </w:rPr>
        <w:lastRenderedPageBreak/>
        <w:t>СТРУКТУРА ПРОГРАММЫ</w:t>
      </w:r>
    </w:p>
    <w:p w:rsidR="0008212B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Pr="00750043" w:rsidRDefault="0008212B" w:rsidP="00D12F6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"/>
        <w:gridCol w:w="24"/>
        <w:gridCol w:w="7261"/>
        <w:gridCol w:w="56"/>
        <w:gridCol w:w="1519"/>
      </w:tblGrid>
      <w:tr w:rsidR="0008212B" w:rsidRPr="0055242B" w:rsidTr="00BB0338">
        <w:tc>
          <w:tcPr>
            <w:tcW w:w="7996" w:type="dxa"/>
            <w:gridSpan w:val="3"/>
            <w:tcBorders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нформационная часть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212B" w:rsidRPr="0055242B" w:rsidTr="0055242B">
        <w:tc>
          <w:tcPr>
            <w:tcW w:w="9571" w:type="dxa"/>
            <w:gridSpan w:val="5"/>
          </w:tcPr>
          <w:p w:rsidR="0008212B" w:rsidRPr="0055242B" w:rsidRDefault="0008212B" w:rsidP="00B12118">
            <w:pPr>
              <w:pStyle w:val="a6"/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Целевой раздел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B121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2118" w:rsidRPr="0055242B" w:rsidTr="00B12118">
        <w:trPr>
          <w:trHeight w:val="351"/>
        </w:trPr>
        <w:tc>
          <w:tcPr>
            <w:tcW w:w="711" w:type="dxa"/>
          </w:tcPr>
          <w:p w:rsidR="00B12118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1</w:t>
            </w:r>
          </w:p>
        </w:tc>
        <w:tc>
          <w:tcPr>
            <w:tcW w:w="7285" w:type="dxa"/>
            <w:gridSpan w:val="2"/>
          </w:tcPr>
          <w:p w:rsidR="00B12118" w:rsidRPr="0055242B" w:rsidRDefault="00B12118" w:rsidP="00B121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575" w:type="dxa"/>
            <w:gridSpan w:val="2"/>
          </w:tcPr>
          <w:p w:rsidR="00B12118" w:rsidRPr="0055242B" w:rsidRDefault="00B12118" w:rsidP="00B121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08212B" w:rsidRPr="0055242B" w:rsidTr="0055242B">
        <w:tc>
          <w:tcPr>
            <w:tcW w:w="9571" w:type="dxa"/>
            <w:gridSpan w:val="5"/>
          </w:tcPr>
          <w:p w:rsidR="0008212B" w:rsidRPr="0055242B" w:rsidRDefault="0008212B" w:rsidP="00B12118">
            <w:pPr>
              <w:pStyle w:val="a6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одержательный раздел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121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5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5242B">
              <w:rPr>
                <w:rFonts w:ascii="Times New Roman" w:hAnsi="Times New Roman"/>
              </w:rPr>
              <w:t>2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Социально – коммуникативное развитие»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5242B">
              <w:rPr>
                <w:rFonts w:ascii="Times New Roman" w:hAnsi="Times New Roman"/>
              </w:rPr>
              <w:t>3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Развитие речи»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5242B">
              <w:rPr>
                <w:rFonts w:ascii="Times New Roman" w:hAnsi="Times New Roman"/>
              </w:rPr>
              <w:t>.4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5242B">
              <w:rPr>
                <w:rFonts w:ascii="Times New Roman" w:hAnsi="Times New Roman"/>
              </w:rPr>
              <w:t>5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 – эстетическое развитие»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212B" w:rsidRPr="0055242B" w:rsidTr="00BB0338">
        <w:tc>
          <w:tcPr>
            <w:tcW w:w="711" w:type="dxa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Pr="0055242B">
              <w:rPr>
                <w:rFonts w:ascii="Times New Roman" w:hAnsi="Times New Roman"/>
              </w:rPr>
              <w:t>.</w:t>
            </w:r>
          </w:p>
        </w:tc>
        <w:tc>
          <w:tcPr>
            <w:tcW w:w="7285" w:type="dxa"/>
            <w:gridSpan w:val="2"/>
          </w:tcPr>
          <w:p w:rsidR="0008212B" w:rsidRPr="0055242B" w:rsidRDefault="0008212B" w:rsidP="00BB033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писание вариативных форм, способов, методов и средств реализации Программы </w:t>
            </w:r>
          </w:p>
        </w:tc>
        <w:tc>
          <w:tcPr>
            <w:tcW w:w="1575" w:type="dxa"/>
            <w:gridSpan w:val="2"/>
          </w:tcPr>
          <w:p w:rsidR="0008212B" w:rsidRPr="0055242B" w:rsidRDefault="00B12118" w:rsidP="00BB033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212B" w:rsidRPr="0055242B" w:rsidTr="0055242B">
        <w:tc>
          <w:tcPr>
            <w:tcW w:w="9571" w:type="dxa"/>
            <w:gridSpan w:val="5"/>
          </w:tcPr>
          <w:p w:rsidR="0008212B" w:rsidRPr="0055242B" w:rsidRDefault="0008212B" w:rsidP="00BB0338">
            <w:pPr>
              <w:pStyle w:val="a6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рганизационный раздел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2118">
              <w:rPr>
                <w:rFonts w:ascii="Times New Roman" w:hAnsi="Times New Roman"/>
                <w:sz w:val="24"/>
                <w:szCs w:val="24"/>
              </w:rPr>
              <w:t xml:space="preserve">                              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08212B" w:rsidRPr="0055242B" w:rsidTr="00BB0338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1080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-26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атериально – техническое обеспечение программы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08212B" w:rsidRPr="0055242B" w:rsidRDefault="00B12118" w:rsidP="00BB0338">
            <w:pPr>
              <w:pStyle w:val="a6"/>
              <w:spacing w:after="0" w:line="360" w:lineRule="auto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21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12B" w:rsidRPr="0055242B" w:rsidTr="00BB0338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1080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граммно – методическое обеспечение образовательной деятельности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08212B" w:rsidRPr="0055242B" w:rsidRDefault="00B12118" w:rsidP="00BB0338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8212B" w:rsidRPr="0055242B" w:rsidTr="00BB0338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8212B" w:rsidRPr="0055242B" w:rsidRDefault="0008212B" w:rsidP="00BB0338">
            <w:pPr>
              <w:spacing w:after="0" w:line="360" w:lineRule="auto"/>
              <w:ind w:left="1080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7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2B" w:rsidRPr="0055242B" w:rsidRDefault="0008212B" w:rsidP="00BB033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рганизация режима пребывания детей в образовательном учреждении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08212B" w:rsidRPr="0055242B" w:rsidRDefault="00B12118" w:rsidP="00B12118">
            <w:pPr>
              <w:pStyle w:val="a6"/>
              <w:spacing w:after="0" w:line="360" w:lineRule="auto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9</w:t>
            </w:r>
            <w:r w:rsidR="00082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212B" w:rsidRPr="0055242B" w:rsidTr="00BB0338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08212B" w:rsidRPr="0055242B" w:rsidRDefault="0008212B" w:rsidP="00BB0338">
            <w:pPr>
              <w:spacing w:after="0" w:line="360" w:lineRule="auto"/>
              <w:ind w:left="1080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2B" w:rsidRPr="0055242B" w:rsidRDefault="00B12118" w:rsidP="00BB033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(</w:t>
            </w:r>
            <w:r w:rsidR="0008212B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82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08212B" w:rsidRPr="0055242B" w:rsidRDefault="00B12118" w:rsidP="00BB0338">
            <w:pPr>
              <w:pStyle w:val="a6"/>
              <w:spacing w:after="0" w:line="360" w:lineRule="auto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1</w:t>
            </w:r>
            <w:r w:rsidR="00082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750043">
      <w:pPr>
        <w:spacing w:after="0" w:line="240" w:lineRule="auto"/>
        <w:jc w:val="both"/>
        <w:rPr>
          <w:rFonts w:ascii="Times New Roman" w:hAnsi="Times New Roman"/>
        </w:rPr>
      </w:pPr>
    </w:p>
    <w:p w:rsidR="0008212B" w:rsidRDefault="0008212B" w:rsidP="00BB0338">
      <w:pPr>
        <w:spacing w:after="0" w:line="240" w:lineRule="auto"/>
        <w:rPr>
          <w:rFonts w:ascii="Times New Roman" w:hAnsi="Times New Roman"/>
        </w:rPr>
      </w:pPr>
    </w:p>
    <w:p w:rsidR="0008212B" w:rsidRDefault="0008212B" w:rsidP="00BB0338">
      <w:pPr>
        <w:spacing w:after="0" w:line="240" w:lineRule="auto"/>
        <w:rPr>
          <w:rFonts w:ascii="Times New Roman" w:hAnsi="Times New Roman"/>
        </w:rPr>
      </w:pPr>
    </w:p>
    <w:p w:rsidR="0008212B" w:rsidRDefault="0008212B" w:rsidP="00F03987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F03987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08212B" w:rsidP="00F03987">
      <w:pPr>
        <w:spacing w:after="0" w:line="240" w:lineRule="auto"/>
        <w:jc w:val="center"/>
        <w:rPr>
          <w:rFonts w:ascii="Times New Roman" w:hAnsi="Times New Roman"/>
        </w:rPr>
      </w:pPr>
    </w:p>
    <w:p w:rsidR="00B12118" w:rsidRDefault="00B12118" w:rsidP="00E747F1">
      <w:pPr>
        <w:spacing w:after="0" w:line="240" w:lineRule="auto"/>
        <w:jc w:val="center"/>
        <w:rPr>
          <w:rFonts w:ascii="Times New Roman" w:hAnsi="Times New Roman"/>
        </w:rPr>
      </w:pPr>
    </w:p>
    <w:p w:rsidR="00E747F1" w:rsidRDefault="00E747F1" w:rsidP="00E747F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НФОРМАЦИОННАЯ ЧАСТЬ ПРОГРАММЫ </w:t>
      </w:r>
    </w:p>
    <w:p w:rsidR="00E747F1" w:rsidRDefault="00E747F1" w:rsidP="00E747F1">
      <w:pPr>
        <w:spacing w:after="0" w:line="240" w:lineRule="auto"/>
        <w:jc w:val="center"/>
        <w:rPr>
          <w:rFonts w:ascii="Times New Roman" w:hAnsi="Times New Roman"/>
        </w:rPr>
      </w:pPr>
    </w:p>
    <w:p w:rsidR="00E747F1" w:rsidRDefault="00E747F1" w:rsidP="00E7430B">
      <w:pPr>
        <w:pStyle w:val="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Название</w:t>
      </w:r>
      <w:r>
        <w:rPr>
          <w:rFonts w:ascii="Times New Roman" w:hAnsi="Times New Roman"/>
          <w:i/>
          <w:sz w:val="24"/>
          <w:szCs w:val="24"/>
        </w:rPr>
        <w:t xml:space="preserve"> группы: </w:t>
      </w:r>
      <w:r w:rsidRPr="00DE13BD">
        <w:rPr>
          <w:rFonts w:ascii="Times New Roman" w:hAnsi="Times New Roman"/>
          <w:sz w:val="24"/>
          <w:szCs w:val="24"/>
        </w:rPr>
        <w:t xml:space="preserve"> </w:t>
      </w:r>
    </w:p>
    <w:p w:rsidR="00E747F1" w:rsidRDefault="00E747F1" w:rsidP="00E7430B">
      <w:pPr>
        <w:pStyle w:val="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 xml:space="preserve">Вид </w:t>
      </w:r>
      <w:r>
        <w:rPr>
          <w:rFonts w:ascii="Times New Roman" w:hAnsi="Times New Roman"/>
          <w:i/>
          <w:sz w:val="24"/>
          <w:szCs w:val="24"/>
        </w:rPr>
        <w:t xml:space="preserve">группы: </w:t>
      </w:r>
      <w:r>
        <w:rPr>
          <w:rFonts w:ascii="Times New Roman" w:hAnsi="Times New Roman"/>
          <w:sz w:val="24"/>
          <w:szCs w:val="24"/>
        </w:rPr>
        <w:t xml:space="preserve">  общеразвивающая </w:t>
      </w:r>
    </w:p>
    <w:p w:rsidR="00E747F1" w:rsidRPr="007A34F8" w:rsidRDefault="00E747F1" w:rsidP="00E7430B">
      <w:pPr>
        <w:pStyle w:val="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Язык обучения</w:t>
      </w:r>
      <w:r w:rsidRPr="00DE13BD">
        <w:rPr>
          <w:rFonts w:ascii="Times New Roman" w:hAnsi="Times New Roman"/>
          <w:sz w:val="24"/>
          <w:szCs w:val="24"/>
        </w:rPr>
        <w:t xml:space="preserve">: русский </w:t>
      </w:r>
    </w:p>
    <w:p w:rsidR="00E747F1" w:rsidRDefault="00E747F1" w:rsidP="00E7430B">
      <w:pPr>
        <w:pStyle w:val="11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Контингент воспитанник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1800"/>
        <w:gridCol w:w="1440"/>
        <w:gridCol w:w="1620"/>
        <w:gridCol w:w="1260"/>
      </w:tblGrid>
      <w:tr w:rsidR="00E747F1" w:rsidRPr="00DE13BD" w:rsidTr="00E747F1">
        <w:tc>
          <w:tcPr>
            <w:tcW w:w="2340" w:type="dxa"/>
            <w:vMerge w:val="restart"/>
          </w:tcPr>
          <w:p w:rsidR="00E747F1" w:rsidRPr="00DE13BD" w:rsidRDefault="00E747F1" w:rsidP="00E747F1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BD">
              <w:rPr>
                <w:rFonts w:ascii="Times New Roman" w:hAnsi="Times New Roman"/>
                <w:sz w:val="24"/>
                <w:szCs w:val="24"/>
              </w:rPr>
              <w:t>Численность обучающихся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747F1" w:rsidRPr="00DE13BD" w:rsidRDefault="00E747F1" w:rsidP="00E747F1">
            <w:pPr>
              <w:pStyle w:val="a8"/>
              <w:spacing w:before="0" w:beforeAutospacing="0" w:after="200" w:afterAutospacing="0" w:line="360" w:lineRule="auto"/>
            </w:pPr>
            <w:r>
              <w:t xml:space="preserve">Списочный состав </w:t>
            </w:r>
          </w:p>
        </w:tc>
        <w:tc>
          <w:tcPr>
            <w:tcW w:w="1440" w:type="dxa"/>
          </w:tcPr>
          <w:p w:rsidR="00E747F1" w:rsidRPr="00DE13BD" w:rsidRDefault="00E747F1" w:rsidP="00E747F1">
            <w:pPr>
              <w:pStyle w:val="a8"/>
              <w:spacing w:before="0" w:beforeAutospacing="0" w:after="200" w:afterAutospacing="0" w:line="360" w:lineRule="auto"/>
              <w:jc w:val="center"/>
            </w:pPr>
            <w:r>
              <w:t xml:space="preserve">Из них мальчиков </w:t>
            </w:r>
          </w:p>
        </w:tc>
        <w:tc>
          <w:tcPr>
            <w:tcW w:w="1620" w:type="dxa"/>
          </w:tcPr>
          <w:p w:rsidR="00E747F1" w:rsidRPr="00DE13BD" w:rsidRDefault="00E747F1" w:rsidP="00E747F1">
            <w:pPr>
              <w:pStyle w:val="a8"/>
              <w:spacing w:before="0" w:beforeAutospacing="0" w:after="200" w:afterAutospacing="0" w:line="360" w:lineRule="auto"/>
              <w:jc w:val="center"/>
            </w:pPr>
            <w:r>
              <w:t xml:space="preserve">Из них девочек </w:t>
            </w:r>
          </w:p>
        </w:tc>
        <w:tc>
          <w:tcPr>
            <w:tcW w:w="1260" w:type="dxa"/>
          </w:tcPr>
          <w:p w:rsidR="00E747F1" w:rsidRPr="00DE13BD" w:rsidRDefault="00E747F1" w:rsidP="00E747F1">
            <w:pPr>
              <w:pStyle w:val="a8"/>
              <w:spacing w:before="0" w:beforeAutospacing="0" w:after="200" w:afterAutospacing="0" w:line="36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Дети с ОВЗ </w:t>
            </w:r>
          </w:p>
        </w:tc>
      </w:tr>
      <w:tr w:rsidR="00E747F1" w:rsidRPr="00DE13BD" w:rsidTr="00E747F1">
        <w:tc>
          <w:tcPr>
            <w:tcW w:w="2340" w:type="dxa"/>
            <w:vMerge/>
          </w:tcPr>
          <w:p w:rsidR="00E747F1" w:rsidRPr="00DE13BD" w:rsidRDefault="00E747F1" w:rsidP="00E747F1">
            <w:pPr>
              <w:pStyle w:val="1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47F1" w:rsidRPr="005E6BF8" w:rsidRDefault="005E6BF8" w:rsidP="00E747F1">
            <w:pPr>
              <w:pStyle w:val="a8"/>
              <w:spacing w:before="0" w:beforeAutospacing="0" w:after="200" w:afterAutospacing="0"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1440" w:type="dxa"/>
          </w:tcPr>
          <w:p w:rsidR="00E747F1" w:rsidRPr="00DE13BD" w:rsidRDefault="006E4AE8" w:rsidP="00E747F1">
            <w:pPr>
              <w:pStyle w:val="a8"/>
              <w:spacing w:before="0" w:beforeAutospacing="0" w:after="200" w:afterAutospacing="0" w:line="360" w:lineRule="auto"/>
              <w:jc w:val="center"/>
            </w:pPr>
            <w:r>
              <w:t>23</w:t>
            </w:r>
          </w:p>
        </w:tc>
        <w:tc>
          <w:tcPr>
            <w:tcW w:w="1620" w:type="dxa"/>
          </w:tcPr>
          <w:p w:rsidR="00E747F1" w:rsidRPr="00DE13BD" w:rsidRDefault="006E4AE8" w:rsidP="00E747F1">
            <w:pPr>
              <w:pStyle w:val="a8"/>
              <w:spacing w:before="0" w:beforeAutospacing="0" w:after="200" w:afterAutospacing="0" w:line="360" w:lineRule="auto"/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E747F1" w:rsidRPr="00DE13BD" w:rsidRDefault="00E747F1" w:rsidP="00E747F1">
            <w:pPr>
              <w:pStyle w:val="a8"/>
              <w:spacing w:before="0" w:beforeAutospacing="0" w:after="200" w:afterAutospacing="0" w:line="360" w:lineRule="auto"/>
              <w:jc w:val="center"/>
            </w:pPr>
          </w:p>
        </w:tc>
      </w:tr>
    </w:tbl>
    <w:p w:rsidR="00E747F1" w:rsidRDefault="00E747F1" w:rsidP="00E747F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8212B" w:rsidRDefault="0008212B" w:rsidP="00E7430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 xml:space="preserve">Используемые примерные общеобразовательные программы ДО: </w:t>
      </w:r>
    </w:p>
    <w:p w:rsidR="00E747F1" w:rsidRPr="00DE13BD" w:rsidRDefault="00E747F1" w:rsidP="00E747F1">
      <w:pPr>
        <w:pStyle w:val="a6"/>
        <w:spacing w:after="0" w:line="360" w:lineRule="auto"/>
        <w:ind w:left="11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10"/>
        <w:gridCol w:w="1984"/>
        <w:gridCol w:w="1985"/>
        <w:gridCol w:w="2065"/>
      </w:tblGrid>
      <w:tr w:rsidR="0008212B" w:rsidRPr="00DE13BD" w:rsidTr="00E87CFD">
        <w:tc>
          <w:tcPr>
            <w:tcW w:w="156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Основные образовательные компоненты</w:t>
            </w:r>
          </w:p>
        </w:tc>
        <w:tc>
          <w:tcPr>
            <w:tcW w:w="1984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Обязательный уровень </w:t>
            </w:r>
          </w:p>
        </w:tc>
        <w:tc>
          <w:tcPr>
            <w:tcW w:w="1985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Региональный уровень </w:t>
            </w:r>
          </w:p>
        </w:tc>
        <w:tc>
          <w:tcPr>
            <w:tcW w:w="2065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арциальные (дополнительные программы) </w:t>
            </w:r>
          </w:p>
        </w:tc>
      </w:tr>
      <w:tr w:rsidR="0008212B" w:rsidRPr="00DE13BD" w:rsidTr="00E87CFD">
        <w:tc>
          <w:tcPr>
            <w:tcW w:w="1560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физических качеств.</w:t>
            </w:r>
          </w:p>
        </w:tc>
        <w:tc>
          <w:tcPr>
            <w:tcW w:w="1984" w:type="dxa"/>
            <w:vMerge w:val="restart"/>
          </w:tcPr>
          <w:p w:rsidR="005E6BF8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римерная основная общеобразовательная программа дошкольного образования под ред. Н.Е. Веракса «От рождения до школы»;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Базовая программа для национальных детских садов «Тосхол»  под ред. М.Н. Харитоновой и др </w:t>
            </w:r>
          </w:p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Нормативно – методические документы по физическому развитию дошкольников в РС (Я)  С.И. Захаров</w:t>
            </w:r>
            <w:r w:rsid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;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D0786F" w:rsidRDefault="00D0786F" w:rsidP="00D0786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</w:pPr>
            <w:r w:rsidRPr="00A0647E"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>“Хамсаныылаа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 xml:space="preserve">х </w:t>
            </w:r>
            <w:r w:rsidRPr="00A0647E"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>оонньуулар, эрчиллиилэр” С.В. Гоголева, Л.П. Лепчикова, М.Н. Саввина;</w:t>
            </w:r>
          </w:p>
          <w:p w:rsidR="00D0786F" w:rsidRPr="00A0647E" w:rsidRDefault="00D0786F" w:rsidP="00D0786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</w:pPr>
          </w:p>
          <w:p w:rsidR="00D0786F" w:rsidRPr="00D0786F" w:rsidRDefault="00D0786F" w:rsidP="00D0786F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0647E"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>“Өбүгэлэрбит оонньуулара” А.С. Федоров.</w:t>
            </w:r>
          </w:p>
        </w:tc>
        <w:tc>
          <w:tcPr>
            <w:tcW w:w="2065" w:type="dxa"/>
            <w:vMerge w:val="restart"/>
          </w:tcPr>
          <w:p w:rsidR="005E6BF8" w:rsidRPr="00BC3499" w:rsidRDefault="005E6BF8" w:rsidP="005E6BF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Парциальная программа дошкольного образования “Мозаика” под ред. Н.В. Гребенкиной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Накопление и обогащение двигательного опыта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риобщение к правилам безопасного поведения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ередача знаний о правилах безопасности дорожного движения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Осмотрительное отношение к самому себе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rPr>
          <w:trHeight w:val="432"/>
        </w:trPr>
        <w:tc>
          <w:tcPr>
            <w:tcW w:w="1560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Социально – коммуникативное развитие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игровой деятельности детей.</w:t>
            </w:r>
          </w:p>
        </w:tc>
        <w:tc>
          <w:tcPr>
            <w:tcW w:w="1984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римерная основная общеобразовательная программа дошкольного </w:t>
            </w:r>
            <w:r w:rsidRPr="00DE13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под ред. Н.Е. Веракса «От рождения до школы»;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Базовая программа для национальных детских садов «Тосхол»  под ред. 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lastRenderedPageBreak/>
              <w:t>М.Н. Харитоновой и др.</w:t>
            </w:r>
            <w:r w:rsid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;</w:t>
            </w:r>
          </w:p>
          <w:p w:rsidR="00D0786F" w:rsidRPr="00B06DC3" w:rsidRDefault="00D0786F" w:rsidP="00D0786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</w:pPr>
            <w:r w:rsidRPr="00B06DC3"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>“Оҕо бодоруһа үөрэниитэ” В.В. Аммосова;</w:t>
            </w:r>
          </w:p>
          <w:p w:rsidR="00D0786F" w:rsidRPr="00B06DC3" w:rsidRDefault="00D0786F" w:rsidP="00D0786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</w:pPr>
            <w:r w:rsidRPr="00B06DC3">
              <w:rPr>
                <w:rFonts w:ascii="Times New Roman" w:hAnsi="Times New Roman"/>
                <w:b/>
                <w:color w:val="FF0000"/>
                <w:sz w:val="18"/>
                <w:szCs w:val="18"/>
                <w:lang w:val="sah-RU"/>
              </w:rPr>
              <w:t>“Сиэрдээх буолуу” Л.А. Афанасьев;</w:t>
            </w:r>
          </w:p>
          <w:p w:rsidR="00D0786F" w:rsidRPr="00D0786F" w:rsidRDefault="00D0786F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ah-RU"/>
              </w:rPr>
            </w:pPr>
          </w:p>
          <w:p w:rsidR="0008212B" w:rsidRPr="00D0786F" w:rsidRDefault="0008212B" w:rsidP="00DE13BD">
            <w:pPr>
              <w:tabs>
                <w:tab w:val="num" w:pos="1320"/>
              </w:tabs>
              <w:spacing w:after="0" w:line="360" w:lineRule="auto"/>
              <w:ind w:left="33" w:hanging="33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sah-RU"/>
              </w:rPr>
            </w:pPr>
          </w:p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86F">
              <w:rPr>
                <w:rFonts w:ascii="Times New Roman" w:hAnsi="Times New Roman"/>
                <w:color w:val="FF0000"/>
                <w:sz w:val="20"/>
                <w:szCs w:val="20"/>
              </w:rPr>
              <w:t>.  </w:t>
            </w:r>
          </w:p>
        </w:tc>
        <w:tc>
          <w:tcPr>
            <w:tcW w:w="2065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агностико – развивающая программа по психологической </w:t>
            </w:r>
            <w:r w:rsidRPr="00DE13BD">
              <w:rPr>
                <w:rFonts w:ascii="Times New Roman" w:hAnsi="Times New Roman"/>
                <w:sz w:val="18"/>
                <w:szCs w:val="18"/>
              </w:rPr>
              <w:lastRenderedPageBreak/>
              <w:t>готовности к школе (Гуткина Н.И.);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E13BD">
              <w:rPr>
                <w:rFonts w:ascii="Times New Roman" w:hAnsi="Times New Roman"/>
                <w:color w:val="333333"/>
                <w:sz w:val="20"/>
                <w:szCs w:val="20"/>
              </w:rPr>
              <w:t>«ОБЖ» с использованием парциальной программы Н.Н.Авдеевой, О.Л.Князевой, Р.Б.Стеркиной "Безопасность";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color w:val="333333"/>
                <w:sz w:val="20"/>
                <w:szCs w:val="20"/>
              </w:rPr>
              <w:t>.  </w:t>
            </w: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риобщение к элементарным нормам и </w:t>
            </w:r>
            <w:r w:rsidRPr="00DE13BD">
              <w:rPr>
                <w:rFonts w:ascii="Times New Roman" w:hAnsi="Times New Roman"/>
                <w:sz w:val="18"/>
                <w:szCs w:val="18"/>
              </w:rPr>
              <w:lastRenderedPageBreak/>
              <w:t>правилам взаимоотношений со взрослыми и сверстниками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гендерной, семейной, гражданской принадлежности, патриотических чувств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представлений об опасных ситуациях и способах поведения в них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риобщение к правилам безопасного поведения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ередача знаний о правилах безопасности дорожного движения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Осмотрительное отношение к самому себе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трудовой деятельности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Воспитание ценностного отношения к труду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представлений о труде взрослых, его роли в обществе и жизни человека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BC3499" w:rsidTr="00E87CFD">
        <w:tc>
          <w:tcPr>
            <w:tcW w:w="1560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Сенсорное развитие.</w:t>
            </w:r>
          </w:p>
        </w:tc>
        <w:tc>
          <w:tcPr>
            <w:tcW w:w="1984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Базовая программа для национальных детских садов «Тосхол»  под ред. М.Н. Харитоновой и др.</w:t>
            </w:r>
          </w:p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2065" w:type="dxa"/>
            <w:vMerge w:val="restart"/>
          </w:tcPr>
          <w:p w:rsidR="005E6BF8" w:rsidRPr="00BC3499" w:rsidRDefault="005E6BF8" w:rsidP="005E6BF8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Парциальная программа дошкольного образования “Мозаика” под ред. Н.В. Гребенкиной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BC3499" w:rsidRPr="00BC3499" w:rsidRDefault="005E6BF8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Авторская программа “Математика в детском саду” В.П. Новикова</w:t>
            </w:r>
            <w:r w:rsidR="00BC3499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познавательно-исследовательской и продуктивной (конструктивной) деятельности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ЭМП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целостной картины мира, расширение кругозора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8212B" w:rsidRPr="00BE0FB1" w:rsidTr="00E87CFD">
        <w:tc>
          <w:tcPr>
            <w:tcW w:w="1560" w:type="dxa"/>
            <w:vMerge w:val="restart"/>
          </w:tcPr>
          <w:p w:rsidR="0008212B" w:rsidRPr="00123F9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свободного общения взрослого и детей.</w:t>
            </w:r>
          </w:p>
        </w:tc>
        <w:tc>
          <w:tcPr>
            <w:tcW w:w="1984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8212B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47F1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47F1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47F1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47F1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47F1" w:rsidRPr="00DE13BD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Базовая программа для национальных детских садов «Тосхол»  под ред. М.Н. Харитоновой и др </w:t>
            </w:r>
          </w:p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</w:tcPr>
          <w:p w:rsidR="005E6BF8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Рабочая программа дополнительных коррекционно – развивающих занятий по развитию речи детей с 3 до 5 лет</w:t>
            </w:r>
            <w:r w:rsidR="00123F9D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;</w:t>
            </w:r>
          </w:p>
          <w:p w:rsidR="0008212B" w:rsidRPr="00BC3499" w:rsidRDefault="005E6BF8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Методическое пособие “</w:t>
            </w:r>
            <w:r w:rsidR="00123F9D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 xml:space="preserve">Оҕону чуолкайдык </w:t>
            </w:r>
            <w:r w:rsidR="00123F9D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lastRenderedPageBreak/>
              <w:t>саҥарарга үөрэтии уонна сурукка үөрэнэргэ бэлэмнээһин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”</w:t>
            </w:r>
            <w:r w:rsidR="00123F9D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 xml:space="preserve"> И.И. Каратаев;</w:t>
            </w:r>
          </w:p>
          <w:p w:rsidR="00123F9D" w:rsidRPr="00BC3499" w:rsidRDefault="00123F9D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“Кэскил” под ред. А.А. Егоровой, М.П. Захаровой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Оҕону чуолкайдык саҥарда үөрэтии” (методическай пособие)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Дорҕооннордуун оонньуоҕуҥ” (көмө матырыйаал) Ф.Е. Романова, Л.И. Ширяева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Дорҕооннуун доҕордоһон” (дьарыкка аналлаах тэтэрээт) Е.Д. Крылова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Дорҕоон көрдөөх хонуута” (оҕолорго аналлаах кинигэ-тэтэрээт) А. Дьячковская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Чөмчүүк саас” научно-методическай сурунаал.С.С. Семенова, Е.Н. Колосова;</w:t>
            </w:r>
          </w:p>
          <w:p w:rsidR="00BC3499" w:rsidRPr="00BC3499" w:rsidRDefault="00BC3499" w:rsidP="00BC349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- “Саха остуоруйалара”</w:t>
            </w:r>
          </w:p>
          <w:p w:rsidR="00123F9D" w:rsidRPr="00BC3499" w:rsidRDefault="00123F9D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“Тулалыыр эйгэни билиһиннэрии уонна оҕо тылын сайыннарыы” М.Н. Саввиной</w:t>
            </w:r>
          </w:p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</w:p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123F9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всех компонентов устной речи детей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rPr>
          <w:trHeight w:val="431"/>
        </w:trPr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Овладение нормами речи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rPr>
          <w:trHeight w:val="680"/>
        </w:trPr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Формирование целостной картины мира, ценностных представлений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литературной речи.</w:t>
            </w:r>
          </w:p>
          <w:p w:rsidR="00E747F1" w:rsidRPr="00DE13BD" w:rsidRDefault="00E747F1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риобщение к словесному искусству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0786F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8212B" w:rsidRPr="00BE0FB1" w:rsidTr="00E87CFD">
        <w:tc>
          <w:tcPr>
            <w:tcW w:w="1560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Художественно – эстетическое развитие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продуктивной деятельности детей (р,л,ап,х/труд).</w:t>
            </w:r>
          </w:p>
        </w:tc>
        <w:tc>
          <w:tcPr>
            <w:tcW w:w="1984" w:type="dxa"/>
            <w:vMerge w:val="restart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 xml:space="preserve">Примерная основная общеобразовательная программа дошкольного образования под ред. </w:t>
            </w:r>
            <w:r w:rsidRPr="00DE13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Е. Веракса «От рождения до школы»; </w:t>
            </w:r>
          </w:p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Базовая программа для национальных детских садов «Тосхол»  под ред. М.Н. Харитоновой и 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lastRenderedPageBreak/>
              <w:t>др.</w:t>
            </w:r>
          </w:p>
        </w:tc>
        <w:tc>
          <w:tcPr>
            <w:tcW w:w="2065" w:type="dxa"/>
            <w:vMerge w:val="restart"/>
          </w:tcPr>
          <w:p w:rsidR="0008212B" w:rsidRPr="00BC3499" w:rsidRDefault="00123F9D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lastRenderedPageBreak/>
              <w:t>“Декоративное рисование в детском саду” Н.Р. Захаровой</w:t>
            </w:r>
            <w:r w:rsidR="00BC3499"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>;</w:t>
            </w:r>
          </w:p>
          <w:p w:rsidR="00BC3499" w:rsidRPr="00BC3499" w:rsidRDefault="00BC3499" w:rsidP="00DE13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</w:pP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t xml:space="preserve">“Сценарийдар, оонньуулар, </w:t>
            </w:r>
            <w:r w:rsidRPr="00BC349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ah-RU"/>
              </w:rPr>
              <w:lastRenderedPageBreak/>
              <w:t>таабырыннар, өс хоһоонноро” А.Н. Иванова-Кыыдаана 2017с.</w:t>
            </w: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BC3499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детского творчества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Приобщение к изобразительному искусству.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12B" w:rsidRPr="00DE13BD" w:rsidTr="00E87CFD">
        <w:trPr>
          <w:trHeight w:val="708"/>
        </w:trPr>
        <w:tc>
          <w:tcPr>
            <w:tcW w:w="1560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13BD">
              <w:rPr>
                <w:rFonts w:ascii="Times New Roman" w:hAnsi="Times New Roman"/>
                <w:sz w:val="18"/>
                <w:szCs w:val="18"/>
              </w:rPr>
              <w:t>Развитие музыкально-художественной деятельности</w:t>
            </w:r>
          </w:p>
        </w:tc>
        <w:tc>
          <w:tcPr>
            <w:tcW w:w="1984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08212B" w:rsidRPr="00DE13BD" w:rsidRDefault="0008212B" w:rsidP="00DE13B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212B" w:rsidRPr="00DE13BD" w:rsidRDefault="0008212B" w:rsidP="00DE13BD">
      <w:pPr>
        <w:pStyle w:val="a6"/>
        <w:spacing w:after="0" w:line="360" w:lineRule="auto"/>
        <w:ind w:left="927"/>
        <w:rPr>
          <w:rFonts w:ascii="Times New Roman" w:hAnsi="Times New Roman"/>
          <w:i/>
          <w:sz w:val="24"/>
          <w:szCs w:val="24"/>
        </w:rPr>
      </w:pPr>
    </w:p>
    <w:p w:rsidR="0008212B" w:rsidRPr="00DE13BD" w:rsidRDefault="0008212B" w:rsidP="00E7430B">
      <w:pPr>
        <w:pStyle w:val="a6"/>
        <w:numPr>
          <w:ilvl w:val="0"/>
          <w:numId w:val="5"/>
        </w:numPr>
        <w:spacing w:after="0" w:line="360" w:lineRule="auto"/>
        <w:ind w:left="927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bCs/>
          <w:i/>
          <w:sz w:val="24"/>
          <w:szCs w:val="24"/>
        </w:rPr>
        <w:t>Структура учебного года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 xml:space="preserve"> Начало каждого учебного года – </w:t>
      </w:r>
      <w:r w:rsidR="00736E01">
        <w:rPr>
          <w:rFonts w:ascii="Times New Roman" w:hAnsi="Times New Roman"/>
          <w:sz w:val="24"/>
          <w:szCs w:val="24"/>
          <w:lang w:val="sah-RU"/>
        </w:rPr>
        <w:t>3</w:t>
      </w:r>
      <w:r w:rsidRPr="00DE13BD">
        <w:rPr>
          <w:rFonts w:ascii="Times New Roman" w:hAnsi="Times New Roman"/>
          <w:sz w:val="24"/>
          <w:szCs w:val="24"/>
        </w:rPr>
        <w:t xml:space="preserve"> сентября.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с 0</w:t>
      </w:r>
      <w:r w:rsidR="00736E01">
        <w:rPr>
          <w:rFonts w:ascii="Times New Roman" w:hAnsi="Times New Roman"/>
          <w:sz w:val="24"/>
          <w:szCs w:val="24"/>
          <w:lang w:val="sah-RU"/>
        </w:rPr>
        <w:t>2</w:t>
      </w:r>
      <w:r w:rsidRPr="00DE13BD">
        <w:rPr>
          <w:rFonts w:ascii="Times New Roman" w:hAnsi="Times New Roman"/>
          <w:sz w:val="24"/>
          <w:szCs w:val="24"/>
        </w:rPr>
        <w:t>.09. по 01.10 – адаптационный*, диагностический* периоды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с 04.10 .по 27.12 – учебный период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с 27.12. по 06.01 – новогодние каникулы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с 10.01. по 25.04. – учебный период</w:t>
      </w:r>
    </w:p>
    <w:p w:rsidR="0008212B" w:rsidRPr="00DE13BD" w:rsidRDefault="0008212B" w:rsidP="00DE13B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 xml:space="preserve">с 25.04. по 13.05 – диагностический период </w:t>
      </w:r>
    </w:p>
    <w:p w:rsidR="0008212B" w:rsidRPr="00DE13BD" w:rsidRDefault="0008212B" w:rsidP="00E7430B">
      <w:pPr>
        <w:numPr>
          <w:ilvl w:val="1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адаптационный период – это время привыкания детей к среде (особенно младшего возраста)</w:t>
      </w:r>
    </w:p>
    <w:p w:rsidR="0008212B" w:rsidRPr="00DE13BD" w:rsidRDefault="0008212B" w:rsidP="00E7430B">
      <w:pPr>
        <w:numPr>
          <w:ilvl w:val="1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sz w:val="24"/>
          <w:szCs w:val="24"/>
        </w:rPr>
        <w:t>диагностический период – это своего рода «адаптационный» период, во время которого педагоги выявляют уровень и проблемы развития детей.</w:t>
      </w:r>
    </w:p>
    <w:p w:rsidR="0008212B" w:rsidRPr="00DE13BD" w:rsidRDefault="00E747F1" w:rsidP="00E7430B">
      <w:pPr>
        <w:numPr>
          <w:ilvl w:val="0"/>
          <w:numId w:val="5"/>
        </w:numPr>
        <w:spacing w:after="0" w:line="360" w:lineRule="auto"/>
        <w:ind w:firstLine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и групп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678"/>
        <w:gridCol w:w="2409"/>
        <w:gridCol w:w="2268"/>
      </w:tblGrid>
      <w:tr w:rsidR="005909C8" w:rsidRPr="007303BB" w:rsidTr="00994A39">
        <w:tc>
          <w:tcPr>
            <w:tcW w:w="2392" w:type="dxa"/>
          </w:tcPr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>ФИО</w:t>
            </w:r>
          </w:p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ата рожд.</w:t>
            </w:r>
          </w:p>
        </w:tc>
        <w:tc>
          <w:tcPr>
            <w:tcW w:w="2678" w:type="dxa"/>
          </w:tcPr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азование </w:t>
            </w:r>
          </w:p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>(обр. учреждение, год окончания, спец-ия)</w:t>
            </w:r>
          </w:p>
        </w:tc>
        <w:tc>
          <w:tcPr>
            <w:tcW w:w="2409" w:type="dxa"/>
          </w:tcPr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>Квалиф категория, год присуждения</w:t>
            </w:r>
          </w:p>
        </w:tc>
        <w:tc>
          <w:tcPr>
            <w:tcW w:w="2268" w:type="dxa"/>
          </w:tcPr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>Звания, награды</w:t>
            </w:r>
          </w:p>
          <w:p w:rsidR="005909C8" w:rsidRPr="007303BB" w:rsidRDefault="005909C8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год присуждения) </w:t>
            </w:r>
          </w:p>
        </w:tc>
      </w:tr>
      <w:tr w:rsidR="005909C8" w:rsidRPr="007303BB" w:rsidTr="00994A39">
        <w:tc>
          <w:tcPr>
            <w:tcW w:w="2392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Афанасьева Нюргустан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Гаврильевна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18. 02. 1957г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10 июня 1976г. Якутское педагогиче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кое училище №2 дошкольное отделение по специальности – воспитатель детского сада, Щ  № 498831, регистрационный № 34.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 xml:space="preserve">19 июня 1989г. Якутский ордена Дружбы народов государственный университет  по специальности – педагогика и методика начального обучения, квалификация -  учитель начальных классов, МВ № 607698,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№ 5955</w:t>
            </w:r>
          </w:p>
        </w:tc>
        <w:tc>
          <w:tcPr>
            <w:tcW w:w="2409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lastRenderedPageBreak/>
              <w:t>высшая категория от 29.05. 20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5909C8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четное звание “Почетный работник сферы образования РФ” МОиН РФ от 05. 06. 2017г., № 297/к-н, удостоверение № 3755-16/02;</w:t>
            </w:r>
          </w:p>
          <w:p w:rsidR="005909C8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Почетная грамота МоиН РФ от 8.08 2008г., № 1174/к-4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Ветеран труда РФ от 19. 03 2009г, удостоверение №302952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Благодарность председателя ИЛ ТУМЭН от 23.03 20г., №96-Н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Отличник образования РС(Я) от 18.08. 2003г., удостоверение № 03-805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Награда знаком «За вклад в развити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РС(Я)коллегии РС(Я) и Президиума ЯРПРО</w:t>
            </w:r>
            <w:r w:rsidRPr="007303B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”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от 03.12. 2015г. № 01-05/13-30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Награда знаком «За вклад в развитие ра</w:t>
            </w:r>
            <w:r>
              <w:rPr>
                <w:rFonts w:ascii="Times New Roman" w:hAnsi="Times New Roman"/>
                <w:sz w:val="24"/>
                <w:szCs w:val="24"/>
              </w:rPr>
              <w:t>йона» Управления образования Олё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кминского района от 22.03. 2012г., №31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303BB">
              <w:rPr>
                <w:rFonts w:ascii="Times New Roman" w:hAnsi="Times New Roman"/>
                <w:sz w:val="24"/>
                <w:szCs w:val="24"/>
                <w:lang w:val="sah-RU"/>
              </w:rPr>
              <w:t>Почетная грамота МО РС(Я) от января, 2012г.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Почетная грамота ЯГТО профсоюза работников НО и науки РФ от февраля 2017г.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Почетная грамота Деп</w:t>
            </w:r>
            <w:r w:rsidRPr="007303BB">
              <w:rPr>
                <w:rFonts w:ascii="Times New Roman" w:hAnsi="Times New Roman"/>
                <w:sz w:val="24"/>
                <w:szCs w:val="24"/>
                <w:lang w:val="sah-RU"/>
              </w:rPr>
              <w:t>а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ртамент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по делам народов РС(Я) от марта, 2012г.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Почетная грамота ИРОиПК от 2012г.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Почетная грамота окружной администрации г.Якутска от 2017г;</w:t>
            </w:r>
          </w:p>
          <w:p w:rsidR="005909C8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lastRenderedPageBreak/>
              <w:t>МБДОУ ЦРР-Д/С №7 «Остров сокровищ» от 01.06.2016г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Грамота УО окружной администрации г.Якутска от сентября 2014г.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303BB">
              <w:rPr>
                <w:rFonts w:ascii="Times New Roman" w:hAnsi="Times New Roman"/>
                <w:sz w:val="24"/>
                <w:szCs w:val="24"/>
              </w:rPr>
              <w:t>ИРОиПК от 20.02. 2017г;</w:t>
            </w: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BB">
              <w:rPr>
                <w:rFonts w:ascii="Times New Roman" w:hAnsi="Times New Roman"/>
                <w:sz w:val="24"/>
                <w:szCs w:val="24"/>
              </w:rPr>
              <w:t>Благодарность УО окружной администрации г.Якутска от января 2011г.;</w:t>
            </w:r>
          </w:p>
        </w:tc>
      </w:tr>
      <w:tr w:rsidR="005909C8" w:rsidRPr="007303BB" w:rsidTr="00994A39">
        <w:tc>
          <w:tcPr>
            <w:tcW w:w="2392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C8" w:rsidRPr="007303BB" w:rsidTr="00994A39">
        <w:tc>
          <w:tcPr>
            <w:tcW w:w="2392" w:type="dxa"/>
          </w:tcPr>
          <w:p w:rsidR="005909C8" w:rsidRPr="00DB27FC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устроева Мария Саргылановна</w:t>
            </w:r>
          </w:p>
        </w:tc>
        <w:tc>
          <w:tcPr>
            <w:tcW w:w="2678" w:type="dxa"/>
          </w:tcPr>
          <w:p w:rsidR="005909C8" w:rsidRDefault="006E4AE8" w:rsidP="00EC2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EC2B07">
              <w:rPr>
                <w:rFonts w:ascii="Times New Roman" w:hAnsi="Times New Roman"/>
                <w:sz w:val="24"/>
                <w:szCs w:val="24"/>
              </w:rPr>
              <w:t xml:space="preserve">. 2011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C2B07">
              <w:rPr>
                <w:rFonts w:ascii="Times New Roman" w:hAnsi="Times New Roman"/>
                <w:sz w:val="24"/>
                <w:szCs w:val="24"/>
              </w:rPr>
              <w:t xml:space="preserve">еверо-Восточный Федеральный университет по специальности – </w:t>
            </w: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 w:rsidR="00EC2B07">
              <w:rPr>
                <w:rFonts w:ascii="Times New Roman" w:hAnsi="Times New Roman"/>
                <w:sz w:val="24"/>
                <w:szCs w:val="24"/>
              </w:rPr>
              <w:t xml:space="preserve">иальный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6E4AE8" w:rsidRDefault="00EC2B07" w:rsidP="00EC2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2017г. </w:t>
            </w:r>
            <w:r w:rsidR="006E4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о-Восточный Федеральный университет по специальности –</w:t>
            </w:r>
          </w:p>
          <w:p w:rsidR="006E4AE8" w:rsidRPr="007303BB" w:rsidRDefault="00EC2B07" w:rsidP="00EC2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E4AE8">
              <w:rPr>
                <w:rFonts w:ascii="Times New Roman" w:hAnsi="Times New Roman"/>
                <w:sz w:val="24"/>
                <w:szCs w:val="24"/>
              </w:rPr>
              <w:t>оспитатель ДОУ</w:t>
            </w:r>
          </w:p>
        </w:tc>
        <w:tc>
          <w:tcPr>
            <w:tcW w:w="2409" w:type="dxa"/>
          </w:tcPr>
          <w:p w:rsidR="005909C8" w:rsidRPr="007303BB" w:rsidRDefault="00EC2B07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СЗД от </w:t>
            </w:r>
            <w:r w:rsidR="006E4AE8">
              <w:rPr>
                <w:rFonts w:ascii="Times New Roman" w:hAnsi="Times New Roman"/>
                <w:sz w:val="24"/>
                <w:szCs w:val="24"/>
              </w:rPr>
              <w:t>2015 декабрь</w:t>
            </w:r>
          </w:p>
        </w:tc>
        <w:tc>
          <w:tcPr>
            <w:tcW w:w="2268" w:type="dxa"/>
          </w:tcPr>
          <w:p w:rsidR="005909C8" w:rsidRPr="007303BB" w:rsidRDefault="005909C8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12B" w:rsidRPr="00DE13BD" w:rsidRDefault="0008212B" w:rsidP="00DE1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Pr="00DE13BD" w:rsidRDefault="0008212B" w:rsidP="00DE1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Pr="00DE13BD" w:rsidRDefault="0008212B" w:rsidP="00DE1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DE13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333399"/>
          <w:sz w:val="24"/>
          <w:szCs w:val="24"/>
          <w:lang w:val="en-US"/>
        </w:rPr>
        <w:lastRenderedPageBreak/>
        <w:t>I</w:t>
      </w:r>
      <w:r w:rsidRPr="001B12E8">
        <w:rPr>
          <w:rFonts w:ascii="Times New Roman" w:hAnsi="Times New Roman"/>
          <w:b/>
          <w:color w:val="333399"/>
          <w:sz w:val="24"/>
          <w:szCs w:val="24"/>
        </w:rPr>
        <w:t>. ЦЕЛЕВОЙ РАЗДЕЛ ОБРАЗОВАТЕЛЬНОЙ ПРОГРАММ</w:t>
      </w:r>
    </w:p>
    <w:p w:rsidR="0008212B" w:rsidRDefault="0008212B" w:rsidP="002D28A3">
      <w:pPr>
        <w:spacing w:after="0" w:line="240" w:lineRule="auto"/>
        <w:jc w:val="center"/>
        <w:rPr>
          <w:rFonts w:ascii="Times New Roman" w:hAnsi="Times New Roman"/>
        </w:rPr>
      </w:pPr>
    </w:p>
    <w:p w:rsidR="0008212B" w:rsidRDefault="003F41EB" w:rsidP="00E87CFD">
      <w:pPr>
        <w:spacing w:after="0" w:line="360" w:lineRule="auto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>1</w:t>
      </w:r>
      <w:r w:rsidR="0008212B" w:rsidRPr="001B12E8">
        <w:rPr>
          <w:rFonts w:ascii="Times New Roman" w:hAnsi="Times New Roman"/>
          <w:b/>
          <w:color w:val="333399"/>
          <w:sz w:val="24"/>
          <w:szCs w:val="24"/>
        </w:rPr>
        <w:t>.</w:t>
      </w:r>
      <w:r w:rsidR="0008212B">
        <w:rPr>
          <w:rFonts w:ascii="Times New Roman" w:hAnsi="Times New Roman"/>
          <w:b/>
          <w:color w:val="333399"/>
          <w:sz w:val="24"/>
          <w:szCs w:val="24"/>
        </w:rPr>
        <w:t xml:space="preserve">1. </w:t>
      </w:r>
      <w:r w:rsidR="0008212B" w:rsidRPr="00A96515">
        <w:rPr>
          <w:rFonts w:ascii="Times New Roman" w:hAnsi="Times New Roman"/>
          <w:b/>
          <w:color w:val="333399"/>
          <w:sz w:val="24"/>
          <w:szCs w:val="24"/>
        </w:rPr>
        <w:t xml:space="preserve"> Пояснительная записка</w:t>
      </w:r>
      <w:r w:rsidR="0008212B" w:rsidRPr="00A96515">
        <w:rPr>
          <w:rFonts w:ascii="Times New Roman" w:hAnsi="Times New Roman"/>
          <w:color w:val="333399"/>
          <w:sz w:val="24"/>
          <w:szCs w:val="24"/>
        </w:rPr>
        <w:t>.</w:t>
      </w:r>
    </w:p>
    <w:p w:rsidR="0008212B" w:rsidRPr="00A96515" w:rsidRDefault="003F41E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8212B">
        <w:rPr>
          <w:rFonts w:ascii="Times New Roman" w:hAnsi="Times New Roman"/>
          <w:sz w:val="24"/>
          <w:szCs w:val="24"/>
        </w:rPr>
        <w:t>.</w:t>
      </w:r>
      <w:r w:rsidR="0008212B" w:rsidRPr="00A96515">
        <w:rPr>
          <w:rFonts w:ascii="Times New Roman" w:hAnsi="Times New Roman"/>
          <w:sz w:val="24"/>
          <w:szCs w:val="24"/>
        </w:rPr>
        <w:t xml:space="preserve">1.1. </w:t>
      </w:r>
      <w:r w:rsidR="0008212B" w:rsidRPr="00A96515">
        <w:rPr>
          <w:rFonts w:ascii="Times New Roman" w:hAnsi="Times New Roman"/>
          <w:i/>
          <w:sz w:val="24"/>
          <w:szCs w:val="24"/>
        </w:rPr>
        <w:t>Нормативно-правовая база.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Основная образовательная программа муниципального дошкольного образовательного учреждения «ЦРР –</w:t>
      </w:r>
      <w:r>
        <w:rPr>
          <w:rFonts w:ascii="Times New Roman" w:hAnsi="Times New Roman"/>
          <w:sz w:val="24"/>
          <w:szCs w:val="24"/>
        </w:rPr>
        <w:t xml:space="preserve"> Д/с№ 7 «Остров сокровищ</w:t>
      </w:r>
      <w:r w:rsidRPr="00A96515">
        <w:rPr>
          <w:rFonts w:ascii="Times New Roman" w:hAnsi="Times New Roman"/>
          <w:sz w:val="24"/>
          <w:szCs w:val="24"/>
        </w:rPr>
        <w:t>» разработана в соответствии: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 с Федеральными документами: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. Закон РФ «Об образовании» (29 декабря 2012 года № 273 – ФЗ)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. Декларация прав человека. Принята Генеральной Ассамблеей ООН  20.11.1959 г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. Порядком организации и осуществления образовательной деятельности по общеобразовательным программам дошкольного образования, утвержденном приказом Министерства образования и науки Российской Федерации от 30. 08. </w:t>
      </w:r>
      <w:smartTag w:uri="urn:schemas-microsoft-com:office:smarttags" w:element="metricconverter">
        <w:smartTagPr>
          <w:attr w:name="ProductID" w:val="2013 г"/>
        </w:smartTagPr>
        <w:r w:rsidRPr="00A96515">
          <w:rPr>
            <w:rFonts w:ascii="Times New Roman" w:hAnsi="Times New Roman"/>
            <w:sz w:val="24"/>
            <w:szCs w:val="24"/>
          </w:rPr>
          <w:t>2013 г</w:t>
        </w:r>
      </w:smartTag>
      <w:r w:rsidRPr="00A96515">
        <w:rPr>
          <w:rFonts w:ascii="Times New Roman" w:hAnsi="Times New Roman"/>
          <w:sz w:val="24"/>
          <w:szCs w:val="24"/>
        </w:rPr>
        <w:t xml:space="preserve">. № 1014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. Национальная доктрина образования в РФ на период до 2025 год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. 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A96515">
          <w:rPr>
            <w:rFonts w:ascii="Times New Roman" w:hAnsi="Times New Roman"/>
            <w:sz w:val="24"/>
            <w:szCs w:val="24"/>
          </w:rPr>
          <w:t>2013 г</w:t>
        </w:r>
      </w:smartTag>
      <w:r w:rsidRPr="00A96515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A96515">
          <w:rPr>
            <w:rFonts w:ascii="Times New Roman" w:hAnsi="Times New Roman"/>
            <w:sz w:val="24"/>
            <w:szCs w:val="24"/>
          </w:rPr>
          <w:t>1155 г</w:t>
        </w:r>
      </w:smartTag>
      <w:r w:rsidRPr="00A96515">
        <w:rPr>
          <w:rFonts w:ascii="Times New Roman" w:hAnsi="Times New Roman"/>
          <w:sz w:val="24"/>
          <w:szCs w:val="24"/>
        </w:rPr>
        <w:t xml:space="preserve">. Москва "Об утверждении федерального государственного образовательного стандарта дошкольного образования"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. Федеральный государственный образовательный стандарт дошкольного образования (зарегистрирован в Минюсте РФ 14 ноября 2013 г. № 30384)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96515">
        <w:rPr>
          <w:rFonts w:ascii="Times New Roman" w:hAnsi="Times New Roman"/>
          <w:sz w:val="24"/>
          <w:szCs w:val="24"/>
        </w:rPr>
        <w:t xml:space="preserve">. Письмо МО РФ № 06-1844 от 11.12.2006 г. « О примерных требованиях к программам дополнительного образования детей»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96515">
        <w:rPr>
          <w:rFonts w:ascii="Times New Roman" w:hAnsi="Times New Roman"/>
          <w:sz w:val="24"/>
          <w:szCs w:val="24"/>
        </w:rPr>
        <w:t xml:space="preserve">. «Об утверждении правил оказания платных услуг в сфере дошкольного и общего образования (постановление от 05.07.2001. №505)»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96515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 дошкольных образовательных организаций" от 15 мая 2013 года №26 ОБ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96515">
        <w:rPr>
          <w:rFonts w:ascii="Times New Roman" w:hAnsi="Times New Roman"/>
          <w:sz w:val="24"/>
          <w:szCs w:val="24"/>
        </w:rPr>
        <w:t xml:space="preserve">. План действий по обеспечению введения ФГОС ДО от 31.12.2013 г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Региональными документами: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. Закон Республики Саха (Якутия) «Об образовании» в </w:t>
      </w:r>
      <w:r w:rsidRPr="00A96515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A96515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ред. Закона РС(Я) от 26.04.2001 З N 277-II</w:t>
      </w:r>
    </w:p>
    <w:p w:rsidR="0008212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2.  Приказ  Министерства образования от 6.12.2013 года № 01-16/3482 об утверждении перечня  пилотных дошкольных образовательных учреждений Республики Саха (Якутия), реализующих требования  федерального государственного образовательного стандарта дошкольного  образования.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lastRenderedPageBreak/>
        <w:t xml:space="preserve"> 3. План мероприятий по внедрению ФГОС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515">
        <w:rPr>
          <w:rFonts w:ascii="Times New Roman" w:hAnsi="Times New Roman"/>
          <w:sz w:val="24"/>
          <w:szCs w:val="24"/>
        </w:rPr>
        <w:t xml:space="preserve">в дошкольных организациях Республики Саха (Якутия)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Муниципальными документами: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96515">
        <w:rPr>
          <w:rFonts w:ascii="Times New Roman" w:hAnsi="Times New Roman"/>
          <w:sz w:val="24"/>
          <w:szCs w:val="24"/>
        </w:rPr>
        <w:t xml:space="preserve">. План мероприятий по введению федерального государственного образовательного стандарта дошкольного образования в дошкольных образовательных учреждениях городского округа «город Якутск». </w:t>
      </w:r>
    </w:p>
    <w:p w:rsidR="0008212B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 Локальными документами: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став МБДОУ утвержденный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каз </w:t>
      </w:r>
      <w:r w:rsidRPr="00A96515">
        <w:rPr>
          <w:rFonts w:ascii="Times New Roman" w:hAnsi="Times New Roman"/>
          <w:sz w:val="24"/>
          <w:szCs w:val="24"/>
        </w:rPr>
        <w:t xml:space="preserve"> «Об организации деятельности ДОУ по подготовке введения ФГОС ДО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96515">
        <w:rPr>
          <w:rFonts w:ascii="Times New Roman" w:hAnsi="Times New Roman"/>
          <w:sz w:val="24"/>
          <w:szCs w:val="24"/>
        </w:rPr>
        <w:t xml:space="preserve">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2. Приказ «Об утверждении плана действий по обеспечению введения ФГОС ДО в МБ</w:t>
      </w:r>
      <w:r>
        <w:rPr>
          <w:rFonts w:ascii="Times New Roman" w:hAnsi="Times New Roman"/>
          <w:sz w:val="24"/>
          <w:szCs w:val="24"/>
        </w:rPr>
        <w:t xml:space="preserve">ДОУ»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3. Решение пе</w:t>
      </w:r>
      <w:r>
        <w:rPr>
          <w:rFonts w:ascii="Times New Roman" w:hAnsi="Times New Roman"/>
          <w:sz w:val="24"/>
          <w:szCs w:val="24"/>
        </w:rPr>
        <w:t xml:space="preserve">дагогического совета протокол о </w:t>
      </w:r>
      <w:r w:rsidRPr="00A96515">
        <w:rPr>
          <w:rFonts w:ascii="Times New Roman" w:hAnsi="Times New Roman"/>
          <w:sz w:val="24"/>
          <w:szCs w:val="24"/>
        </w:rPr>
        <w:t>рассмотрении и принятии основной общеобразовательной программы</w:t>
      </w:r>
      <w:r>
        <w:rPr>
          <w:rFonts w:ascii="Times New Roman" w:hAnsi="Times New Roman"/>
          <w:sz w:val="24"/>
          <w:szCs w:val="24"/>
        </w:rPr>
        <w:t>;</w:t>
      </w:r>
      <w:r w:rsidRPr="00A96515">
        <w:rPr>
          <w:rFonts w:ascii="Times New Roman" w:hAnsi="Times New Roman"/>
          <w:sz w:val="24"/>
          <w:szCs w:val="24"/>
        </w:rPr>
        <w:t xml:space="preserve">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. План – график внедрения ФГОС в ДОУ (включает разработку программы и создание условий для реализации). </w:t>
      </w:r>
    </w:p>
    <w:p w:rsidR="0008212B" w:rsidRPr="00E87CFD" w:rsidRDefault="003F41E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08212B" w:rsidRPr="001B12E8">
        <w:rPr>
          <w:rFonts w:ascii="Times New Roman" w:hAnsi="Times New Roman"/>
          <w:i/>
          <w:sz w:val="24"/>
          <w:szCs w:val="24"/>
        </w:rPr>
        <w:t>.1.2. Цели и задачи реализации программы.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0B1BAB">
        <w:rPr>
          <w:rFonts w:ascii="Times New Roman" w:hAnsi="Times New Roman"/>
          <w:i/>
          <w:sz w:val="24"/>
          <w:szCs w:val="24"/>
        </w:rPr>
        <w:t>Цель программы:</w:t>
      </w:r>
      <w:r w:rsidRPr="00A96515">
        <w:rPr>
          <w:rFonts w:ascii="Times New Roman" w:hAnsi="Times New Roman"/>
          <w:sz w:val="24"/>
          <w:szCs w:val="24"/>
        </w:rPr>
        <w:t xml:space="preserve"> создание услови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515">
        <w:rPr>
          <w:rFonts w:ascii="Times New Roman" w:hAnsi="Times New Roman"/>
          <w:sz w:val="24"/>
          <w:szCs w:val="24"/>
        </w:rPr>
        <w:t xml:space="preserve">позитивной социализации и всестороннего развития ребенка раннего и дошкольного возраста в адекватных его возрасту детских видах деятельности. </w:t>
      </w:r>
    </w:p>
    <w:p w:rsidR="0008212B" w:rsidRPr="000B1BAB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1BAB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охрана и укрепление физического и психического здоровья детей, в томчисле их эмоционального благополучия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 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)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</w:t>
      </w:r>
      <w:r w:rsidRPr="00A96515">
        <w:rPr>
          <w:rFonts w:ascii="Times New Roman" w:hAnsi="Times New Roman"/>
          <w:sz w:val="24"/>
          <w:szCs w:val="24"/>
        </w:rPr>
        <w:lastRenderedPageBreak/>
        <w:t xml:space="preserve">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7)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8)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9)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08212B" w:rsidRPr="000B1BAB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1BAB">
        <w:rPr>
          <w:rFonts w:ascii="Times New Roman" w:hAnsi="Times New Roman"/>
          <w:i/>
          <w:sz w:val="24"/>
          <w:szCs w:val="24"/>
        </w:rPr>
        <w:t xml:space="preserve">Основные задачи образовательных областей: 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 xml:space="preserve">Социально – коммуникативное развитие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Присвоение норм и ценностей, принятых в обществе, включая моральные и нравственные ценност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Развитие общения и взаимодействия ребёнка со взрослыми и сверстникам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Становление самостоятельности, целенаправленности и саморегуляции собственных действий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) Развитие социального и эмоционального интеллекта, эмоциональной отзывчивости, сопереживания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Формирование готовности к совместной деятельност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) Формирование уважительного отношения и чувства принадлежности к своей семье и сообществу детей и взрослых в организаци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7) Формирование позитивных установок к различным видам труда и творчеств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8) Формирование основ безопасности в быту, социуме, природе. 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 xml:space="preserve">Познавательное развитие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Развитие интересов детей, любознательности и познавательной мотиваци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Формирование познавательных действий, становление сознания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Развитие воображения и творческой активност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)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 части и целом, пространстве и времени, движении и покое, причинах и следствиях и др.),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</w:t>
      </w:r>
      <w:r w:rsidRPr="00A96515">
        <w:rPr>
          <w:rFonts w:ascii="Times New Roman" w:hAnsi="Times New Roman"/>
          <w:sz w:val="24"/>
          <w:szCs w:val="24"/>
        </w:rPr>
        <w:lastRenderedPageBreak/>
        <w:t xml:space="preserve">планете Земля как общем доме людей, об особенностях природы, многообразии стран и народов мира. 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 xml:space="preserve">Речевое развитие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Владение речью как средством общения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Обогащение активного словаря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Развитие связной, грамматически правильной диалогической и монологической реч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) Развитие речевого творчеств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Развитие звуковой и интонационной культуры речи, фонематического слух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) Знакомство с книжной культурой, детской литературой, понимание на слух текстов различных жанров детской литературы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7) Формирование звуковой аналитико – синтетической активности как предпосылки обучения грамоте. 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 xml:space="preserve">Художественно - эстетическое развитие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Становление эстетического отношения к окружающему миру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Формирование элементарных представлений о видах искусств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) Восприятие музыки, художественной литературы, фольклор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Стимулирование сопереживания персонажам художественных произведений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) Реализация самостоятельной творческой деятельности детей (изобразительной, конструктивно-модельной, музыкальной и др.) </w:t>
      </w:r>
    </w:p>
    <w:p w:rsidR="0008212B" w:rsidRPr="000B1BA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 xml:space="preserve">Физическое развитие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Развитие физических качеств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Правильное формирование опорно – двигательной системы организма, развитие равновесия, координации движений, крупной и мелкой моторик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) Правильное выполнение основных движений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4) Формирование начальных представлений о некоторых видах спорт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5) Овладение подвижными играми с правилами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6) Становление целенаправленности и саморегуляции в двигательной сфере. </w:t>
      </w:r>
    </w:p>
    <w:p w:rsidR="0008212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7) Овладение элементарными нормами и правилами здорового образа жизни. </w:t>
      </w:r>
    </w:p>
    <w:p w:rsidR="0008212B" w:rsidRPr="00E87CFD" w:rsidRDefault="003F41E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08212B" w:rsidRPr="001B12E8">
        <w:rPr>
          <w:rFonts w:ascii="Times New Roman" w:hAnsi="Times New Roman"/>
          <w:i/>
          <w:sz w:val="24"/>
          <w:szCs w:val="24"/>
        </w:rPr>
        <w:t>. 1.3. Принципы и подходы к формированию Программы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1) Принцип развивающего образования, в соответствии с которым главной целью дошкольного образования является развитие ребенка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2) Принцип научной обоснованности и практической применимости. 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lastRenderedPageBreak/>
        <w:t xml:space="preserve">3)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:rsidR="0008212B" w:rsidRPr="00E87CFD" w:rsidRDefault="003F41E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08212B" w:rsidRPr="001B12E8">
        <w:rPr>
          <w:rFonts w:ascii="Times New Roman" w:hAnsi="Times New Roman"/>
          <w:i/>
          <w:sz w:val="24"/>
          <w:szCs w:val="24"/>
        </w:rPr>
        <w:t xml:space="preserve">.1.4. Характеристики особенностей развития детей раннего и дошкольного возраста </w:t>
      </w:r>
    </w:p>
    <w:p w:rsidR="0008212B" w:rsidRPr="001B12E8" w:rsidRDefault="0008212B" w:rsidP="00AC7623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B12E8">
        <w:rPr>
          <w:rFonts w:ascii="Times New Roman" w:hAnsi="Times New Roman"/>
          <w:b/>
          <w:i/>
          <w:sz w:val="24"/>
          <w:szCs w:val="24"/>
        </w:rPr>
        <w:t xml:space="preserve">Возрастная характеристика, контингента детей 3-4 лет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>Физическое развитие.</w:t>
      </w:r>
      <w:r w:rsidR="00196695">
        <w:rPr>
          <w:rFonts w:ascii="Times New Roman" w:hAnsi="Times New Roman"/>
          <w:sz w:val="24"/>
          <w:szCs w:val="24"/>
          <w:u w:val="single"/>
          <w:lang w:val="sah-RU"/>
        </w:rPr>
        <w:t xml:space="preserve"> </w:t>
      </w:r>
      <w:r w:rsidRPr="00A96515">
        <w:rPr>
          <w:rFonts w:ascii="Times New Roman" w:hAnsi="Times New Roman"/>
          <w:sz w:val="24"/>
          <w:szCs w:val="24"/>
        </w:rPr>
        <w:t>3-х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 Моторика выполнения движений характеризуется более или менее точным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воспроизведением структуры движения, его фаз, направления и т.д.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 и т.п. – всего 20 шт.) с поверхности стола в небольшую коробку (правой рукой)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Начинает развиваться самооценка при выполнении физических упражнений, при этом дети ориентируются в значительной мере на оценку воспитателя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3-4-х летний ребенок владеет элементарными гигиеническими навыками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>Социально-личностное развитие. К</w:t>
      </w:r>
      <w:r w:rsidRPr="00A96515">
        <w:rPr>
          <w:rFonts w:ascii="Times New Roman" w:hAnsi="Times New Roman"/>
          <w:sz w:val="24"/>
          <w:szCs w:val="24"/>
        </w:rPr>
        <w:t xml:space="preserve">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lastRenderedPageBreak/>
        <w:t xml:space="preserve">Фундаментальная характеристика ребенка трех лет - самостоятельность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 Для детей 3х летнего возраста характерн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>Познавательно-речевое развитие.</w:t>
      </w:r>
      <w:r w:rsidRPr="00A96515">
        <w:rPr>
          <w:rFonts w:ascii="Times New Roman" w:hAnsi="Times New Roman"/>
          <w:sz w:val="24"/>
          <w:szCs w:val="24"/>
        </w:rPr>
        <w:t xml:space="preserve"> Общение ребенка в этом возрасте ситуативно, инициируется взрослым, неустойчиво, кратковременно. Осознает свою половую принадлежность.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Возникает новая форма общения со взрослым – общение на познавательные темы, которое сначала включено в совместную со взрослым познавательную деятельность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Овладение родным языком характеризуется </w:t>
      </w:r>
    </w:p>
    <w:p w:rsidR="0008212B" w:rsidRPr="00A96515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В 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</w:t>
      </w:r>
      <w:r w:rsidRPr="00A96515">
        <w:rPr>
          <w:rFonts w:ascii="Times New Roman" w:hAnsi="Times New Roman"/>
          <w:sz w:val="24"/>
          <w:szCs w:val="24"/>
        </w:rPr>
        <w:lastRenderedPageBreak/>
        <w:t xml:space="preserve">т.п.) ребенок не ограничивается простым зрительным ознакомлением, а переходит к осязательному, слуховому и обонятельному восприятию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 К 4-м годам способен запомнить значительные отрывки из любимых произведений.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Конструктивная деятельность в 3-4 года ограничивается возведением несложных построек по образцу (из 2-3 частей) и по замыслу. Ребенок может заниматься, не отрываясь, увлекательным для него деятельностью в течение 5 минут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1BAB">
        <w:rPr>
          <w:rFonts w:ascii="Times New Roman" w:hAnsi="Times New Roman"/>
          <w:sz w:val="24"/>
          <w:szCs w:val="24"/>
          <w:u w:val="single"/>
        </w:rPr>
        <w:t>Художественно-эстетическое развитие</w:t>
      </w:r>
      <w:r w:rsidRPr="00A9651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6515">
        <w:rPr>
          <w:rFonts w:ascii="Times New Roman" w:hAnsi="Times New Roman"/>
          <w:sz w:val="24"/>
          <w:szCs w:val="24"/>
        </w:rPr>
        <w:t xml:space="preserve">Ребе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искусства, к литературе (стихи, песенки, потешки), к исполнению и слушанию музыкальных произведений. 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Изобразительная деятельность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ыть более детализированы. Замысел меняется по ходу изображения. Дети уже могут использовать цвет.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>Большое значение для развития моторики в этом возрасте имеет лепка. Ребенок может вылепить под руководством взрослого простые предметы.</w:t>
      </w:r>
    </w:p>
    <w:p w:rsidR="0008212B" w:rsidRPr="00A96515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В 3-4 года из-за недостаточного развития мелких мышц руки, дети не работают с ножницами, апплицируют из готовых геометрических  фигур. Ребенок способен выкладывать и наклеивать элементы </w:t>
      </w:r>
      <w:r w:rsidRPr="00A96515">
        <w:rPr>
          <w:rFonts w:ascii="Times New Roman" w:hAnsi="Times New Roman"/>
          <w:i/>
          <w:sz w:val="24"/>
          <w:szCs w:val="24"/>
        </w:rPr>
        <w:t>д</w:t>
      </w:r>
      <w:r w:rsidRPr="00A96515">
        <w:rPr>
          <w:rFonts w:ascii="Times New Roman" w:hAnsi="Times New Roman"/>
          <w:sz w:val="24"/>
          <w:szCs w:val="24"/>
        </w:rPr>
        <w:t xml:space="preserve">екоративного узора и предметного схематичного изображения из 2-4 основных частей. </w:t>
      </w:r>
    </w:p>
    <w:p w:rsidR="0008212B" w:rsidRPr="00E87CFD" w:rsidRDefault="0008212B" w:rsidP="00E87CF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515">
        <w:rPr>
          <w:rFonts w:ascii="Times New Roman" w:hAnsi="Times New Roman"/>
          <w:sz w:val="24"/>
          <w:szCs w:val="24"/>
        </w:rPr>
        <w:t xml:space="preserve">В музыкально-ритмической деятельности ребенок 3-4 лет испытывает желание слушать 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 и художественных способностей. </w:t>
      </w:r>
    </w:p>
    <w:p w:rsidR="0008212B" w:rsidRPr="00E87CFD" w:rsidRDefault="0008212B" w:rsidP="00BB0338">
      <w:pPr>
        <w:spacing w:after="0" w:line="240" w:lineRule="auto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  <w:lang w:val="en-US"/>
        </w:rPr>
        <w:lastRenderedPageBreak/>
        <w:t>II</w:t>
      </w:r>
      <w:r w:rsidRPr="00E87CFD">
        <w:rPr>
          <w:rFonts w:ascii="Times New Roman" w:hAnsi="Times New Roman"/>
          <w:color w:val="333399"/>
          <w:sz w:val="24"/>
          <w:szCs w:val="24"/>
        </w:rPr>
        <w:t xml:space="preserve">. СОДЕРЖАТЕЛЬНЫЙ РАЗДЕЛ ОБРАЗОВАТЕЛЬНОЙ  ПРОГРАММЫ МБДОУ </w:t>
      </w:r>
    </w:p>
    <w:p w:rsidR="0008212B" w:rsidRPr="00E87CFD" w:rsidRDefault="0008212B" w:rsidP="00E87CFD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sz w:val="24"/>
          <w:szCs w:val="24"/>
        </w:rPr>
        <w:t>(о</w:t>
      </w:r>
      <w:r w:rsidRPr="00E87CFD">
        <w:rPr>
          <w:rFonts w:ascii="Times New Roman" w:hAnsi="Times New Roman"/>
          <w:color w:val="333399"/>
          <w:sz w:val="24"/>
          <w:szCs w:val="24"/>
        </w:rPr>
        <w:t xml:space="preserve">писание образовательной деятельности в соответствии с направлениями развития ребенка) </w:t>
      </w:r>
    </w:p>
    <w:p w:rsidR="0008212B" w:rsidRPr="00E87CFD" w:rsidRDefault="0008212B" w:rsidP="00490E84">
      <w:pPr>
        <w:spacing w:after="0" w:line="240" w:lineRule="auto"/>
        <w:jc w:val="both"/>
        <w:rPr>
          <w:rFonts w:ascii="Times New Roman" w:hAnsi="Times New Roman"/>
          <w:b/>
          <w:color w:val="333399"/>
          <w:sz w:val="24"/>
          <w:szCs w:val="24"/>
        </w:rPr>
      </w:pP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E87CFD">
        <w:rPr>
          <w:rFonts w:ascii="Times New Roman" w:hAnsi="Times New Roman"/>
          <w:b/>
          <w:color w:val="333399"/>
          <w:sz w:val="24"/>
          <w:szCs w:val="24"/>
        </w:rPr>
        <w:t>2.1.  ОО «Физическое развитие»</w:t>
      </w:r>
    </w:p>
    <w:p w:rsidR="0008212B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Цель:</w:t>
      </w:r>
      <w:r w:rsidRPr="00490E84">
        <w:rPr>
          <w:rFonts w:ascii="Times New Roman" w:hAnsi="Times New Roman"/>
          <w:sz w:val="24"/>
          <w:szCs w:val="24"/>
        </w:rPr>
        <w:t xml:space="preserve"> Гармоничное физическое развитие ребенка,  формирование у него интереса и ценностного отношения к занятиям физической культурой, формирование основ здорового образа жизни.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Задачи  оздоровительные:</w:t>
      </w:r>
    </w:p>
    <w:p w:rsidR="0008212B" w:rsidRPr="00490E84" w:rsidRDefault="0008212B" w:rsidP="00E7430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>охрана жизни и укрепление здоровья, детей обеспечение у них нормального функционирования всех органов и систем организма;</w:t>
      </w:r>
    </w:p>
    <w:p w:rsidR="0008212B" w:rsidRPr="00490E84" w:rsidRDefault="0008212B" w:rsidP="00E7430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>всестороннее физическое совершенствование функций организма детей;</w:t>
      </w:r>
    </w:p>
    <w:p w:rsidR="0008212B" w:rsidRPr="00490E84" w:rsidRDefault="0008212B" w:rsidP="00E7430B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>повышение работоспособности и закаливание организма детей.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Задачи образовательные:</w:t>
      </w:r>
    </w:p>
    <w:p w:rsidR="0008212B" w:rsidRPr="00490E84" w:rsidRDefault="0008212B" w:rsidP="00E7430B">
      <w:pPr>
        <w:pStyle w:val="a6"/>
        <w:numPr>
          <w:ilvl w:val="0"/>
          <w:numId w:val="2"/>
        </w:numPr>
        <w:spacing w:after="0" w:line="360" w:lineRule="auto"/>
        <w:ind w:left="-27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формирование двигательных умений и навыков детей; </w:t>
      </w:r>
    </w:p>
    <w:p w:rsidR="0008212B" w:rsidRPr="00490E84" w:rsidRDefault="0008212B" w:rsidP="00E7430B">
      <w:pPr>
        <w:pStyle w:val="a6"/>
        <w:numPr>
          <w:ilvl w:val="0"/>
          <w:numId w:val="3"/>
        </w:numPr>
        <w:spacing w:after="0" w:line="360" w:lineRule="auto"/>
        <w:ind w:left="-27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развитие физических качеств детей; </w:t>
      </w:r>
    </w:p>
    <w:p w:rsidR="0008212B" w:rsidRDefault="0008212B" w:rsidP="00E7430B">
      <w:pPr>
        <w:pStyle w:val="a6"/>
        <w:numPr>
          <w:ilvl w:val="0"/>
          <w:numId w:val="3"/>
        </w:numPr>
        <w:spacing w:after="0" w:line="360" w:lineRule="auto"/>
        <w:ind w:left="-27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Задачи воспитательные:</w:t>
      </w:r>
    </w:p>
    <w:p w:rsidR="0008212B" w:rsidRPr="00490E84" w:rsidRDefault="0008212B" w:rsidP="00E7430B">
      <w:pPr>
        <w:pStyle w:val="a6"/>
        <w:numPr>
          <w:ilvl w:val="0"/>
          <w:numId w:val="4"/>
        </w:numPr>
        <w:spacing w:after="0" w:line="360" w:lineRule="auto"/>
        <w:ind w:left="-52" w:firstLine="0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>формирование интереса и потребности в занятиях физическими упражнениями;</w:t>
      </w:r>
    </w:p>
    <w:p w:rsidR="0008212B" w:rsidRPr="00E87CFD" w:rsidRDefault="0008212B" w:rsidP="00E7430B">
      <w:pPr>
        <w:pStyle w:val="a6"/>
        <w:numPr>
          <w:ilvl w:val="0"/>
          <w:numId w:val="4"/>
        </w:numPr>
        <w:spacing w:after="0" w:line="360" w:lineRule="auto"/>
        <w:ind w:left="-52" w:firstLine="0"/>
        <w:jc w:val="both"/>
        <w:rPr>
          <w:rFonts w:ascii="Times New Roman" w:hAnsi="Times New Roman"/>
          <w:i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>разностороннее гармоничное развитие ребенка (не только физическое, но и умственное, нравственное, эстетическое, трудовое</w:t>
      </w:r>
      <w:r>
        <w:rPr>
          <w:rFonts w:ascii="Times New Roman" w:hAnsi="Times New Roman"/>
          <w:sz w:val="24"/>
          <w:szCs w:val="24"/>
        </w:rPr>
        <w:t>).</w:t>
      </w:r>
    </w:p>
    <w:p w:rsidR="0008212B" w:rsidRPr="00E87CFD" w:rsidRDefault="0008212B" w:rsidP="00E87CFD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Направления физического развития детей в ДОУ:</w:t>
      </w:r>
    </w:p>
    <w:p w:rsidR="0008212B" w:rsidRPr="00490E84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1) Приобретение детьми опыта в двигательной деятельности: </w:t>
      </w:r>
    </w:p>
    <w:p w:rsidR="0008212B" w:rsidRPr="00490E84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- связанной с выполнением упражнений; </w:t>
      </w:r>
    </w:p>
    <w:p w:rsidR="0008212B" w:rsidRPr="00490E84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- направленной на развитие таких физических качеств как координация и гибкость; </w:t>
      </w:r>
    </w:p>
    <w:p w:rsidR="0008212B" w:rsidRPr="00490E84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E84">
        <w:rPr>
          <w:rFonts w:ascii="Times New Roman" w:hAnsi="Times New Roman"/>
          <w:sz w:val="24"/>
          <w:szCs w:val="24"/>
        </w:rPr>
        <w:t xml:space="preserve">- способствующей правильному формированию опорно- двигательной </w:t>
      </w:r>
      <w:r>
        <w:rPr>
          <w:rFonts w:ascii="Times New Roman" w:hAnsi="Times New Roman"/>
          <w:sz w:val="24"/>
          <w:szCs w:val="24"/>
        </w:rPr>
        <w:t xml:space="preserve">системы организма, </w:t>
      </w:r>
      <w:r w:rsidRPr="00490E84">
        <w:rPr>
          <w:rFonts w:ascii="Times New Roman" w:hAnsi="Times New Roman"/>
          <w:sz w:val="24"/>
          <w:szCs w:val="24"/>
        </w:rPr>
        <w:t xml:space="preserve">развитию равновесия, координации движений, крупной и мелкой моторики;  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CFD">
        <w:rPr>
          <w:rFonts w:ascii="Times New Roman" w:hAnsi="Times New Roman"/>
          <w:sz w:val="24"/>
          <w:szCs w:val="24"/>
        </w:rPr>
        <w:t xml:space="preserve">- связанной с правильным, не наносящим вреда организму, выполнением основных движений. 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CFD">
        <w:rPr>
          <w:rFonts w:ascii="Times New Roman" w:hAnsi="Times New Roman"/>
          <w:sz w:val="24"/>
          <w:szCs w:val="24"/>
        </w:rPr>
        <w:t xml:space="preserve">2. Становление целенаправленности и саморегуляции в двигательной сфере. </w:t>
      </w:r>
    </w:p>
    <w:p w:rsidR="0008212B" w:rsidRPr="00E87CFD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CFD">
        <w:rPr>
          <w:rFonts w:ascii="Times New Roman" w:hAnsi="Times New Roman"/>
          <w:sz w:val="24"/>
          <w:szCs w:val="24"/>
        </w:rPr>
        <w:t>3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08212B" w:rsidRPr="00E87CFD" w:rsidRDefault="0008212B" w:rsidP="00E87CFD">
      <w:pPr>
        <w:pStyle w:val="a6"/>
        <w:spacing w:after="0" w:line="360" w:lineRule="auto"/>
        <w:ind w:left="-52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Принципы физического развития детей в ДОУ: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1) Дидактически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lastRenderedPageBreak/>
        <w:t xml:space="preserve">- систематичность и последовательность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развивающее обучение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доступность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воспитывающее обучение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учет индивидуальных и возрастных особенностей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сознательность и активность ребенка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наглядность.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2) Специальны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непрерывность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последовательность наращивания тренирующих воздействий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цикличность.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3) Гигиенически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сбалансированность нагрузок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рациональность чередования деятельности и отдыха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возрастная адекватность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оздоровительная направленность всего образовательного процесса; </w:t>
      </w:r>
    </w:p>
    <w:p w:rsidR="0008212B" w:rsidRDefault="0008212B" w:rsidP="00E87CFD">
      <w:pPr>
        <w:pStyle w:val="a6"/>
        <w:spacing w:after="0" w:line="360" w:lineRule="auto"/>
        <w:ind w:left="-52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>- осуществление личностно- ориентированного обучения и воспитания</w:t>
      </w:r>
      <w:r>
        <w:rPr>
          <w:rFonts w:ascii="Times New Roman" w:hAnsi="Times New Roman"/>
          <w:sz w:val="24"/>
          <w:szCs w:val="24"/>
        </w:rPr>
        <w:t>.</w:t>
      </w:r>
    </w:p>
    <w:p w:rsidR="0008212B" w:rsidRPr="00E87CFD" w:rsidRDefault="0008212B" w:rsidP="00E87CFD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87CFD">
        <w:rPr>
          <w:rFonts w:ascii="Times New Roman" w:hAnsi="Times New Roman"/>
          <w:i/>
          <w:sz w:val="24"/>
          <w:szCs w:val="24"/>
        </w:rPr>
        <w:t>Методы физического развития детей в ДОУ: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1) Наглядны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наглядно-зрительные приемы (показ физических упражнений,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использование наглядных пособий, имитация, зрительные ориентиры)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наглядно-слуховые приемы (музыка, песни)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тактильно-мышечные приемы (непосредственная помощь воспитателя).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2) Словесны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объяснения, пояснения, указания; 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>- подача команд, распоряжений, сигналов;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вопросы к детям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образный сюжетный рассказ, беседа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словесная инструкция.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3) Практические: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Повторение упражнений без изменения и с изменениями; </w:t>
      </w:r>
    </w:p>
    <w:p w:rsidR="0008212B" w:rsidRPr="008B4338" w:rsidRDefault="0008212B" w:rsidP="00E87C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 xml:space="preserve">- Проведение упражнений в игровой форме; </w:t>
      </w:r>
    </w:p>
    <w:p w:rsidR="0008212B" w:rsidRDefault="0008212B" w:rsidP="00E87CFD">
      <w:pPr>
        <w:pStyle w:val="a6"/>
        <w:spacing w:after="0" w:line="360" w:lineRule="auto"/>
        <w:ind w:left="-52"/>
        <w:jc w:val="both"/>
        <w:rPr>
          <w:rFonts w:ascii="Times New Roman" w:hAnsi="Times New Roman"/>
          <w:sz w:val="24"/>
          <w:szCs w:val="24"/>
        </w:rPr>
      </w:pPr>
      <w:r w:rsidRPr="008B4338">
        <w:rPr>
          <w:rFonts w:ascii="Times New Roman" w:hAnsi="Times New Roman"/>
          <w:sz w:val="24"/>
          <w:szCs w:val="24"/>
        </w:rPr>
        <w:t>- Проведение упра</w:t>
      </w:r>
      <w:r>
        <w:rPr>
          <w:rFonts w:ascii="Times New Roman" w:hAnsi="Times New Roman"/>
          <w:sz w:val="24"/>
          <w:szCs w:val="24"/>
        </w:rPr>
        <w:t>жнений в соревновательной форме.</w:t>
      </w:r>
    </w:p>
    <w:p w:rsidR="0008212B" w:rsidRPr="008B4338" w:rsidRDefault="0008212B" w:rsidP="00E87CFD">
      <w:pPr>
        <w:pStyle w:val="a6"/>
        <w:spacing w:after="0" w:line="360" w:lineRule="auto"/>
        <w:ind w:left="-52"/>
        <w:jc w:val="both"/>
        <w:rPr>
          <w:rFonts w:ascii="Times New Roman" w:hAnsi="Times New Roman"/>
          <w:sz w:val="24"/>
          <w:szCs w:val="24"/>
        </w:rPr>
        <w:sectPr w:rsidR="0008212B" w:rsidRPr="008B4338" w:rsidSect="00A815A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12B" w:rsidRPr="00E87CFD" w:rsidRDefault="0008212B" w:rsidP="00E87CFD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lastRenderedPageBreak/>
        <w:t>ФОРМЫ ОРГАНИЗАЦИИ РАБОТЫ С ДЕТЬМИ ПО ОО «ФИЗИЧЕСКОЕ РАЗВИТИЕ»</w:t>
      </w:r>
    </w:p>
    <w:p w:rsidR="0008212B" w:rsidRDefault="0008212B" w:rsidP="008B4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1375"/>
        <w:gridCol w:w="2148"/>
        <w:gridCol w:w="3209"/>
        <w:gridCol w:w="2093"/>
      </w:tblGrid>
      <w:tr w:rsidR="0008212B" w:rsidRPr="0055242B" w:rsidTr="00E87CFD">
        <w:tc>
          <w:tcPr>
            <w:tcW w:w="2305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148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примерной общеобразовательной программе «От рождения до школы» </w:t>
            </w:r>
          </w:p>
        </w:tc>
        <w:tc>
          <w:tcPr>
            <w:tcW w:w="3209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093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08212B" w:rsidRPr="0055242B" w:rsidTr="00E87CFD">
        <w:tc>
          <w:tcPr>
            <w:tcW w:w="2305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.Основные движения: ходьба бег, катание, бросание, метание, ловля, ползание, лазание, упражнения в равновесии, строевые упражнения  ритмические упражнения. </w:t>
            </w:r>
          </w:p>
          <w:p w:rsidR="0008212B" w:rsidRPr="0055242B" w:rsidRDefault="0008212B" w:rsidP="0055242B">
            <w:pPr>
              <w:spacing w:after="0" w:line="240" w:lineRule="auto"/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2. Общеразвивающие упражнения </w:t>
            </w: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3. Подвижные игры </w:t>
            </w: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4. Спортивные упражнения </w:t>
            </w: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5. Активный отдых </w:t>
            </w: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12B" w:rsidRPr="0055242B" w:rsidRDefault="0008212B" w:rsidP="00701D5F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6. Формирование начальных представлений о ЗОЖ</w:t>
            </w:r>
          </w:p>
        </w:tc>
        <w:tc>
          <w:tcPr>
            <w:tcW w:w="1375" w:type="dxa"/>
          </w:tcPr>
          <w:p w:rsidR="0008212B" w:rsidRPr="0055242B" w:rsidRDefault="0008212B" w:rsidP="00701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-</w:t>
            </w:r>
            <w:r w:rsidR="00AC7623">
              <w:rPr>
                <w:rFonts w:ascii="Times New Roman" w:hAnsi="Times New Roman"/>
                <w:sz w:val="24"/>
                <w:szCs w:val="24"/>
              </w:rPr>
              <w:t>4</w:t>
            </w:r>
            <w:r w:rsidR="00701D5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НОД по физическому воспитанию 3 раза в неделю: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сюжетно – игровые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классические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тренирующие </w:t>
            </w: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 НОД по физвоспитанию: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сюжетные,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классические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с предметами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подражательный комплекс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Как часть НОД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ак часть НОД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ходы, экскурсии, развлечения, праздники, соревнования во время, предназначенное для НОД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>Утренний отрезок времени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>Дневной отрезок времени, включая прогулку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 и малой подвижности 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нятия по физической культуре (на улице в теплое время года)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Гимнастика после дневного сна: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коррекционна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оздоровительная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сюжетно – игрова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полоса препятствий 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изкультурные упражнения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ррекционные упражнени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Физкультурный досуг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ие игры, чтение художественных произведений, личный пример, иллюстративный материал, совместная деятельность по перспективно – календарному плану «ОБЖ». (со средней группы). </w:t>
            </w: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, игровое упражнение, подражательные движения </w:t>
            </w: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</w:tbl>
    <w:p w:rsidR="00196695" w:rsidRPr="00196695" w:rsidRDefault="00196695" w:rsidP="00196695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lastRenderedPageBreak/>
        <w:t xml:space="preserve">2.1.1. 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Формы организации работы с детьми по ОО «Физическое развитие» обязательная часть   </w:t>
      </w:r>
    </w:p>
    <w:p w:rsidR="00196695" w:rsidRDefault="00196695" w:rsidP="0019669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BA54E4">
        <w:rPr>
          <w:rFonts w:ascii="Times New Roman" w:hAnsi="Times New Roman"/>
          <w:color w:val="333399"/>
          <w:sz w:val="18"/>
          <w:szCs w:val="18"/>
          <w:lang w:val="sah-RU"/>
        </w:rPr>
        <w:t>См</w:t>
      </w:r>
      <w:r>
        <w:rPr>
          <w:rFonts w:ascii="Times New Roman" w:hAnsi="Times New Roman"/>
          <w:color w:val="333399"/>
          <w:sz w:val="24"/>
          <w:szCs w:val="24"/>
          <w:lang w:val="sah-RU"/>
        </w:rPr>
        <w:t>.</w:t>
      </w:r>
      <w:r w:rsidRPr="00B531E6">
        <w:rPr>
          <w:rFonts w:ascii="Times New Roman" w:hAnsi="Times New Roman"/>
          <w:sz w:val="18"/>
          <w:szCs w:val="18"/>
        </w:rPr>
        <w:t xml:space="preserve"> </w:t>
      </w:r>
      <w:r w:rsidRPr="00DE13BD">
        <w:rPr>
          <w:rFonts w:ascii="Times New Roman" w:hAnsi="Times New Roman"/>
          <w:sz w:val="18"/>
          <w:szCs w:val="18"/>
        </w:rPr>
        <w:t>Примерная основная общеобразовательная программа дошкольного образования под ред. Н.Е. Веракса «От рождения до школы»;</w:t>
      </w:r>
    </w:p>
    <w:p w:rsidR="00196695" w:rsidRPr="001721FC" w:rsidRDefault="00196695" w:rsidP="00196695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sah-RU"/>
        </w:rPr>
      </w:pPr>
      <w:r>
        <w:rPr>
          <w:rFonts w:ascii="Times New Roman" w:hAnsi="Times New Roman"/>
          <w:sz w:val="18"/>
          <w:szCs w:val="18"/>
        </w:rPr>
        <w:t xml:space="preserve">        Перспективный план; календарный план ОД</w:t>
      </w:r>
      <w:r>
        <w:rPr>
          <w:rFonts w:ascii="Times New Roman" w:hAnsi="Times New Roman"/>
          <w:sz w:val="18"/>
          <w:szCs w:val="18"/>
          <w:lang w:val="sah-RU"/>
        </w:rPr>
        <w:t xml:space="preserve"> </w:t>
      </w:r>
      <w:r>
        <w:rPr>
          <w:rFonts w:ascii="Times New Roman" w:hAnsi="Times New Roman"/>
          <w:sz w:val="18"/>
          <w:szCs w:val="18"/>
        </w:rPr>
        <w:t>инструктора по физической культуре</w:t>
      </w:r>
      <w:r>
        <w:rPr>
          <w:rFonts w:ascii="Times New Roman" w:hAnsi="Times New Roman"/>
          <w:sz w:val="18"/>
          <w:szCs w:val="18"/>
          <w:lang w:val="sah-RU"/>
        </w:rPr>
        <w:t xml:space="preserve"> и группы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2"/>
        <w:gridCol w:w="1267"/>
        <w:gridCol w:w="2387"/>
        <w:gridCol w:w="2551"/>
        <w:gridCol w:w="2552"/>
      </w:tblGrid>
      <w:tr w:rsidR="00994A39" w:rsidRPr="0055242B" w:rsidTr="00994A39">
        <w:trPr>
          <w:trHeight w:val="20"/>
        </w:trPr>
        <w:tc>
          <w:tcPr>
            <w:tcW w:w="1732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387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примерной общеобразовательной программе «От рождения до школы» </w:t>
            </w:r>
          </w:p>
        </w:tc>
        <w:tc>
          <w:tcPr>
            <w:tcW w:w="2551" w:type="dxa"/>
          </w:tcPr>
          <w:p w:rsidR="00994A39" w:rsidRPr="007F30E1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552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94A39" w:rsidRPr="0055242B" w:rsidTr="00994A39">
        <w:trPr>
          <w:trHeight w:val="20"/>
        </w:trPr>
        <w:tc>
          <w:tcPr>
            <w:tcW w:w="1732" w:type="dxa"/>
          </w:tcPr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.Основные движения: ходьба бег, катание, бросание, метание, ловля, ползание, лазание, упражнения в равновесии, строевые упражнения  ритмические упражнения. </w:t>
            </w:r>
          </w:p>
          <w:p w:rsidR="00994A39" w:rsidRPr="0055242B" w:rsidRDefault="00994A39" w:rsidP="00994A39">
            <w:pPr>
              <w:spacing w:after="0" w:line="240" w:lineRule="auto"/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2. Общеразвивающие упражнения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3. Подвижные игры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4. Спортивные упражнения, спортивные игры 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Pr="009B530D" w:rsidRDefault="00994A39" w:rsidP="00994A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 xml:space="preserve">5. Активный отдых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6. Формирование начальных представлений о ЗОЖ</w:t>
            </w:r>
          </w:p>
        </w:tc>
        <w:tc>
          <w:tcPr>
            <w:tcW w:w="1267" w:type="dxa"/>
          </w:tcPr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87" w:type="dxa"/>
          </w:tcPr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ОД по физвоспитанию: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сюжетно – игровые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классические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тренирующие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- тематические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 НОД по физвоспитанию: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подражательный комплекс,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комплекс с предметами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 сюжетный комплекс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намичексие паузы</w:t>
            </w:r>
          </w:p>
          <w:p w:rsidR="00994A39" w:rsidRPr="009B530D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движная игра большой, малой подвижности и с элементами спортивных игр. 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пражнения с элементами спортивных игр «хоккей», «баскетбол» и др. 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Pr="005C5331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настольны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994A39" w:rsidRPr="005C5331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Н</w:t>
            </w:r>
            <w:r w:rsidRPr="005C5331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астенные игры</w:t>
            </w:r>
            <w:r w:rsidRPr="005C5331">
              <w:rPr>
                <w:rFonts w:ascii="Times New Roman" w:hAnsi="Times New Roman"/>
                <w:color w:val="FF0000"/>
                <w:sz w:val="24"/>
                <w:szCs w:val="24"/>
              </w:rPr>
              <w:t>«баскетбол»,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оревнования,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жеские матчи, встречи, развлечения, праздники, соревнования во время, предназначенное для НОД </w:t>
            </w:r>
          </w:p>
        </w:tc>
        <w:tc>
          <w:tcPr>
            <w:tcW w:w="2551" w:type="dxa"/>
          </w:tcPr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Утренний отрезок времени: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ая работа воспитателя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ые упражнения </w:t>
            </w:r>
          </w:p>
          <w:p w:rsidR="00994A39" w:rsidRPr="00492D9F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2D9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ртикуляционные упражнени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Утренняя гимнастика: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классическа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 игровая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музык – ритмическа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одражательные движени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невной отрезок времени, включая прогулку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одвижная игра большой и малой подвижности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Игровые упражнени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роблемная ситуаци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дивидуальная работа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Занятия по физической культуре (на улице в теплое время года)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одражательные движения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ечерний отрезок времени, включая прогулку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Гимнастика после дневного дня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оздоровительная</w:t>
            </w:r>
          </w:p>
          <w:p w:rsidR="00994A39" w:rsidRPr="009E7F93" w:rsidRDefault="00994A39" w:rsidP="00994A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E7F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</w:t>
            </w:r>
            <w:r w:rsidRPr="00492D9F">
              <w:rPr>
                <w:rFonts w:ascii="Times New Roman" w:hAnsi="Times New Roman"/>
                <w:color w:val="FF0000"/>
                <w:sz w:val="24"/>
                <w:szCs w:val="24"/>
              </w:rPr>
              <w:t>точечные массажи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полоса препятствий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зкультурные упражнения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дивидуальная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абота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одражательная работа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ый досуг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ые праздники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дели здоровья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ни здоровья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дактические игры, чтение художественных произведений, личный пример, иллюстративный материал, </w:t>
            </w:r>
            <w:r w:rsidRPr="009B530D"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ые игры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,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вместная деятельность по перспективно – календарному плану «ОБЖ». </w:t>
            </w:r>
          </w:p>
        </w:tc>
        <w:tc>
          <w:tcPr>
            <w:tcW w:w="2552" w:type="dxa"/>
          </w:tcPr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, игровое упражнение, подражательные движения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ие, сюжетно – ролевые игры </w:t>
            </w:r>
          </w:p>
        </w:tc>
      </w:tr>
    </w:tbl>
    <w:p w:rsidR="00994A39" w:rsidRDefault="00994A39" w:rsidP="00994A39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8B4289" w:rsidRDefault="008B4289" w:rsidP="00994A39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994A39" w:rsidRPr="00994A39" w:rsidRDefault="00994A39" w:rsidP="00994A3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2.1.2. 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Формы организации работы с детьми по ОО «Физическое развитие» вариативная часть   </w:t>
      </w:r>
    </w:p>
    <w:p w:rsidR="00994A39" w:rsidRDefault="00994A39" w:rsidP="00994A39">
      <w:pPr>
        <w:spacing w:after="0" w:line="240" w:lineRule="auto"/>
        <w:jc w:val="both"/>
        <w:rPr>
          <w:rFonts w:ascii="Times New Roman" w:hAnsi="Times New Roman"/>
          <w:color w:val="333399"/>
          <w:sz w:val="32"/>
          <w:szCs w:val="32"/>
          <w:lang w:val="sah-RU"/>
        </w:rPr>
      </w:pPr>
      <w:r w:rsidRPr="00BA54E4">
        <w:rPr>
          <w:rFonts w:ascii="Times New Roman" w:hAnsi="Times New Roman"/>
          <w:color w:val="333399"/>
          <w:sz w:val="18"/>
          <w:szCs w:val="18"/>
          <w:lang w:val="sah-RU"/>
        </w:rPr>
        <w:t>См.</w:t>
      </w:r>
      <w:r w:rsidRPr="00901C4F">
        <w:rPr>
          <w:rFonts w:ascii="Times New Roman" w:hAnsi="Times New Roman"/>
          <w:color w:val="333399"/>
          <w:sz w:val="32"/>
          <w:szCs w:val="32"/>
          <w:lang w:val="sah-RU"/>
        </w:rPr>
        <w:t xml:space="preserve"> </w:t>
      </w:r>
      <w:r>
        <w:rPr>
          <w:rFonts w:ascii="Times New Roman" w:hAnsi="Times New Roman"/>
          <w:color w:val="333399"/>
          <w:sz w:val="32"/>
          <w:szCs w:val="32"/>
          <w:lang w:val="sah-RU"/>
        </w:rPr>
        <w:t xml:space="preserve"> </w:t>
      </w:r>
      <w:r w:rsidRPr="00BA54E4">
        <w:rPr>
          <w:rFonts w:ascii="Times New Roman" w:hAnsi="Times New Roman"/>
          <w:color w:val="333399"/>
          <w:sz w:val="18"/>
          <w:szCs w:val="18"/>
          <w:lang w:val="sah-RU"/>
        </w:rPr>
        <w:t>календарный план ОД группы.</w:t>
      </w:r>
      <w:r>
        <w:rPr>
          <w:rFonts w:ascii="Times New Roman" w:hAnsi="Times New Roman"/>
          <w:color w:val="333399"/>
          <w:sz w:val="32"/>
          <w:szCs w:val="32"/>
          <w:lang w:val="sah-RU"/>
        </w:rPr>
        <w:t xml:space="preserve"> </w:t>
      </w:r>
    </w:p>
    <w:p w:rsidR="008B4289" w:rsidRPr="004A7506" w:rsidRDefault="008B4289" w:rsidP="00994A39">
      <w:pPr>
        <w:spacing w:after="0" w:line="240" w:lineRule="auto"/>
        <w:jc w:val="both"/>
        <w:rPr>
          <w:rFonts w:ascii="Times New Roman" w:hAnsi="Times New Roman"/>
          <w:color w:val="333399"/>
          <w:sz w:val="24"/>
          <w:szCs w:val="24"/>
          <w:lang w:val="sah-RU"/>
        </w:rPr>
      </w:pPr>
    </w:p>
    <w:tbl>
      <w:tblPr>
        <w:tblpPr w:leftFromText="180" w:rightFromText="180" w:vertAnchor="text" w:horzAnchor="page" w:tblpX="1153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1375"/>
        <w:gridCol w:w="3516"/>
        <w:gridCol w:w="2693"/>
      </w:tblGrid>
      <w:tr w:rsidR="00994A39" w:rsidRPr="0055242B" w:rsidTr="00994A39">
        <w:tc>
          <w:tcPr>
            <w:tcW w:w="2305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16" w:type="dxa"/>
          </w:tcPr>
          <w:p w:rsidR="00994A39" w:rsidRPr="00EF3F5A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</w:tcPr>
          <w:p w:rsidR="00994A39" w:rsidRPr="00EF3F5A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деятельность</w:t>
            </w:r>
          </w:p>
        </w:tc>
      </w:tr>
      <w:tr w:rsidR="00994A39" w:rsidRPr="0055242B" w:rsidTr="00994A39">
        <w:tc>
          <w:tcPr>
            <w:tcW w:w="2305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.Основные движения: ходьба бег, катание, бросание, метание, ловля, ползание, лазание,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у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праж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я в равновесии, строевые упраж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я  ритмич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е упраж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</w:p>
          <w:p w:rsidR="00994A39" w:rsidRPr="00B75463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5463">
              <w:rPr>
                <w:rFonts w:ascii="Times New Roman" w:hAnsi="Times New Roman"/>
                <w:sz w:val="24"/>
                <w:szCs w:val="24"/>
              </w:rPr>
              <w:t>бщеразви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B75463">
              <w:rPr>
                <w:rFonts w:ascii="Times New Roman" w:hAnsi="Times New Roman"/>
                <w:sz w:val="24"/>
                <w:szCs w:val="24"/>
              </w:rPr>
              <w:t xml:space="preserve">щие упражнения </w:t>
            </w:r>
          </w:p>
          <w:p w:rsidR="00994A39" w:rsidRPr="00B75463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63">
              <w:rPr>
                <w:rFonts w:ascii="Times New Roman" w:hAnsi="Times New Roman"/>
                <w:sz w:val="24"/>
                <w:szCs w:val="24"/>
              </w:rPr>
              <w:t xml:space="preserve">3. Подвижные игры </w:t>
            </w:r>
          </w:p>
          <w:p w:rsidR="00994A39" w:rsidRPr="00B75463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63">
              <w:rPr>
                <w:rFonts w:ascii="Times New Roman" w:hAnsi="Times New Roman"/>
                <w:sz w:val="24"/>
                <w:szCs w:val="24"/>
              </w:rPr>
              <w:t xml:space="preserve">4. Спортивные упражнения </w:t>
            </w:r>
          </w:p>
          <w:p w:rsidR="00994A39" w:rsidRPr="00B75463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75463">
              <w:rPr>
                <w:rFonts w:ascii="Times New Roman" w:hAnsi="Times New Roman"/>
                <w:sz w:val="24"/>
                <w:szCs w:val="24"/>
              </w:rPr>
              <w:t xml:space="preserve">Активный отдых </w:t>
            </w: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</w:rPr>
            </w:pPr>
            <w:r w:rsidRPr="00B75463">
              <w:rPr>
                <w:rFonts w:ascii="Times New Roman" w:hAnsi="Times New Roman"/>
                <w:sz w:val="24"/>
                <w:szCs w:val="24"/>
              </w:rPr>
              <w:t>6. Формирование начальных представлений о ЗОЖ</w:t>
            </w:r>
          </w:p>
        </w:tc>
        <w:tc>
          <w:tcPr>
            <w:tcW w:w="1375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ые упражнения</w:t>
            </w:r>
          </w:p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ррекционные упражнения </w:t>
            </w:r>
          </w:p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зкультурный досуг </w:t>
            </w:r>
          </w:p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Физкультурные праздники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Дни здоров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</w:p>
          <w:p w:rsidR="00994A39" w:rsidRPr="00F23825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здоровьесберегающих технологий </w:t>
            </w:r>
          </w:p>
          <w:p w:rsidR="00994A39" w:rsidRPr="00F23825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программа «Островок здоровья», см. прил 1.)  </w:t>
            </w:r>
          </w:p>
          <w:p w:rsidR="00994A39" w:rsidRPr="00F23825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 осуохай</w:t>
            </w:r>
          </w:p>
          <w:p w:rsidR="00994A39" w:rsidRPr="00F23825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 элементы якутских танцев</w:t>
            </w:r>
          </w:p>
          <w:p w:rsidR="00994A39" w:rsidRPr="00F23825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Национальные подвижные игры</w:t>
            </w:r>
          </w:p>
          <w:p w:rsidR="00994A39" w:rsidRPr="00EF3F5A" w:rsidRDefault="00994A39" w:rsidP="00994A3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3825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Национальные настольные игры</w:t>
            </w:r>
          </w:p>
        </w:tc>
        <w:tc>
          <w:tcPr>
            <w:tcW w:w="2693" w:type="dxa"/>
          </w:tcPr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овое упражнение, подражательные движения </w:t>
            </w:r>
          </w:p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39" w:rsidRPr="0055242B" w:rsidRDefault="00994A39" w:rsidP="0099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, сюжетно – ролевые игры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94A39" w:rsidRDefault="00994A39" w:rsidP="00994A39">
      <w:pPr>
        <w:spacing w:after="0" w:line="240" w:lineRule="auto"/>
        <w:jc w:val="right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lastRenderedPageBreak/>
        <w:t>Приложение 1</w:t>
      </w:r>
    </w:p>
    <w:p w:rsidR="008B4289" w:rsidRDefault="008B4289" w:rsidP="00994A39">
      <w:pPr>
        <w:spacing w:after="0" w:line="240" w:lineRule="auto"/>
        <w:rPr>
          <w:rFonts w:ascii="Times New Roman" w:hAnsi="Times New Roman"/>
          <w:b/>
          <w:color w:val="333399"/>
          <w:sz w:val="24"/>
          <w:szCs w:val="24"/>
        </w:rPr>
      </w:pPr>
    </w:p>
    <w:p w:rsidR="00994A39" w:rsidRPr="00BF2680" w:rsidRDefault="00994A39" w:rsidP="00994A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 xml:space="preserve">2.1.3. Здоровьесберегающие технологии, используемые в возрастной группе (вариативная часть)  </w:t>
      </w:r>
    </w:p>
    <w:p w:rsidR="00994A39" w:rsidRPr="00E87CFD" w:rsidRDefault="00994A39" w:rsidP="00994A39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>(см. программу по сохранению и укреплению здоровья детей в ДОУ «Островок здоровья»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5512"/>
        <w:gridCol w:w="440"/>
        <w:gridCol w:w="4252"/>
      </w:tblGrid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едико – профилактические 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Закаливание в соответствии с медицинскими показаниями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ширное умывание после сна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в соответствии с планом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Хождение по дорожкам здоровья после сна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55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редняя, старшая,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группы ежедневно в соответствии с планом</w:t>
            </w:r>
          </w:p>
        </w:tc>
      </w:tr>
      <w:tr w:rsidR="00994A39" w:rsidRPr="0055242B" w:rsidTr="00994A39">
        <w:trPr>
          <w:trHeight w:val="53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тирание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няя, старшая, подготовительн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группы ежедневно в соответствии с планом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Профилактические мероприятия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 раза в год (осень, весна)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итаминизация 3 блюд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итонциды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сенне – зимний период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лоскание рта после еды 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лоскание горла ромашкой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в соответствии с планом  </w:t>
            </w:r>
          </w:p>
        </w:tc>
      </w:tr>
      <w:tr w:rsidR="00994A39" w:rsidRPr="0055242B" w:rsidTr="00994A39">
        <w:trPr>
          <w:trHeight w:val="269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створ йодинола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в соответствии с планом 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Медицинские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ониторинг здоровья воспитанников 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возрасту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Кварцевание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но – оздоровительные </w:t>
            </w:r>
          </w:p>
        </w:tc>
      </w:tr>
      <w:tr w:rsidR="00994A39" w:rsidRPr="0055242B" w:rsidTr="00994A39">
        <w:trPr>
          <w:trHeight w:val="612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рригирующая гимнастика, упражнения (улучшение осанки, предупреждение плоскостопия). 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Элементы точечного массажа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Музтерапия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 просветительская деятельность 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ивитие КГН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из серии «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ья»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с детьми из серии «Основы безопасности жизни»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недельно в соответствии с перспективно – календарным планированием.  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анитарные листки, газеты для родителей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годовому плану, по запросам родителей </w:t>
            </w:r>
          </w:p>
        </w:tc>
      </w:tr>
      <w:tr w:rsidR="00994A39" w:rsidRPr="0055242B" w:rsidTr="00994A39">
        <w:trPr>
          <w:trHeight w:val="284"/>
        </w:trPr>
        <w:tc>
          <w:tcPr>
            <w:tcW w:w="536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</w:t>
            </w:r>
          </w:p>
        </w:tc>
        <w:tc>
          <w:tcPr>
            <w:tcW w:w="4692" w:type="dxa"/>
            <w:gridSpan w:val="2"/>
          </w:tcPr>
          <w:p w:rsidR="00994A39" w:rsidRPr="0055242B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</w:tc>
      </w:tr>
    </w:tbl>
    <w:p w:rsidR="00196695" w:rsidRPr="00196695" w:rsidRDefault="00196695" w:rsidP="008B4338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  <w:lang w:val="sah-RU"/>
        </w:rPr>
      </w:pPr>
    </w:p>
    <w:p w:rsidR="0008212B" w:rsidRDefault="0008212B" w:rsidP="008B4338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>ФОРМЫ ВЗАИМОДЕЙСТВИЯ С СЕМЬЯМИ ВОСПИТАННИКОВ</w:t>
      </w:r>
    </w:p>
    <w:p w:rsidR="0008212B" w:rsidRPr="00E87CFD" w:rsidRDefault="0008212B" w:rsidP="008B4338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 xml:space="preserve">ПО ОО «ФИЗИЧЕСКОЕ РАЗВИТИЕ» </w:t>
      </w:r>
    </w:p>
    <w:p w:rsidR="0008212B" w:rsidRDefault="0008212B" w:rsidP="008B4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9917"/>
      </w:tblGrid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ормы взаимодействия с семьями воспитанников </w:t>
            </w:r>
          </w:p>
        </w:tc>
      </w:tr>
      <w:tr w:rsidR="0008212B" w:rsidRPr="0055242B" w:rsidTr="0055242B">
        <w:tc>
          <w:tcPr>
            <w:tcW w:w="534" w:type="dxa"/>
            <w:tcBorders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242B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3749" w:type="dxa"/>
            <w:tcBorders>
              <w:bottom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зучение состояния здоровья детей сов</w:t>
            </w:r>
            <w:r>
              <w:rPr>
                <w:rFonts w:ascii="Times New Roman" w:hAnsi="Times New Roman"/>
                <w:sz w:val="24"/>
                <w:szCs w:val="24"/>
              </w:rPr>
              <w:t>местно со специалистами ДО ГБ №1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 xml:space="preserve">, медицинским персоналам и родителями. Ознакомление родителей с результатами. 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2</w:t>
            </w:r>
          </w:p>
        </w:tc>
        <w:tc>
          <w:tcPr>
            <w:tcW w:w="13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зучение условий семейного воспитания, определение путей улучшения здоровья 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3</w:t>
            </w:r>
          </w:p>
        </w:tc>
        <w:tc>
          <w:tcPr>
            <w:tcW w:w="13749" w:type="dxa"/>
            <w:tcBorders>
              <w:top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</w:t>
            </w:r>
          </w:p>
        </w:tc>
      </w:tr>
      <w:tr w:rsidR="0008212B" w:rsidRPr="0055242B" w:rsidTr="0055242B">
        <w:trPr>
          <w:trHeight w:val="356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4</w:t>
            </w:r>
          </w:p>
        </w:tc>
        <w:tc>
          <w:tcPr>
            <w:tcW w:w="13749" w:type="dxa"/>
            <w:tcBorders>
              <w:bottom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рганизация целенаправленной работы по пропаганде ЗОЖ среди родителей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содержанием и формами физкультурно-оздоровительной работы в ДОУ.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6</w:t>
            </w:r>
          </w:p>
        </w:tc>
        <w:tc>
          <w:tcPr>
            <w:tcW w:w="13749" w:type="dxa"/>
            <w:tcBorders>
              <w:top w:val="single" w:sz="4" w:space="0" w:color="auto"/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7</w:t>
            </w: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8</w:t>
            </w: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спользование активных методов для привлечения внимания родителей к физкультурно-оздоровительной сфере: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9</w:t>
            </w: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10</w:t>
            </w: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</w:tc>
      </w:tr>
      <w:tr w:rsidR="0008212B" w:rsidRPr="0055242B" w:rsidTr="0055242B">
        <w:tc>
          <w:tcPr>
            <w:tcW w:w="534" w:type="dxa"/>
            <w:tcBorders>
              <w:top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  <w:r w:rsidRPr="0055242B">
              <w:rPr>
                <w:rFonts w:ascii="Times New Roman" w:hAnsi="Times New Roman"/>
              </w:rPr>
              <w:t>11</w:t>
            </w:r>
          </w:p>
          <w:p w:rsidR="0008212B" w:rsidRPr="0055242B" w:rsidRDefault="0008212B" w:rsidP="005524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49" w:type="dxa"/>
            <w:tcBorders>
              <w:right w:val="single" w:sz="4" w:space="0" w:color="auto"/>
            </w:tcBorders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овместные спортивные праздники, развлечения, экскурсии, походы </w:t>
            </w:r>
          </w:p>
        </w:tc>
      </w:tr>
    </w:tbl>
    <w:p w:rsidR="0008212B" w:rsidRPr="00E87CFD" w:rsidRDefault="0008212B" w:rsidP="00E87CFD">
      <w:pPr>
        <w:spacing w:after="0" w:line="240" w:lineRule="auto"/>
        <w:rPr>
          <w:rFonts w:ascii="Times New Roman" w:hAnsi="Times New Roman"/>
          <w:color w:val="333399"/>
          <w:sz w:val="24"/>
          <w:szCs w:val="24"/>
        </w:rPr>
      </w:pPr>
    </w:p>
    <w:p w:rsidR="0008212B" w:rsidRPr="00E87CFD" w:rsidRDefault="0008212B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 xml:space="preserve">ОРГАНИЗАЦИЯ ДВИГАТЕЛЬНОГО РЕЖИМА </w:t>
      </w:r>
    </w:p>
    <w:p w:rsidR="0008212B" w:rsidRDefault="0008212B" w:rsidP="00E87CFD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 xml:space="preserve">В МБДОУ </w:t>
      </w:r>
    </w:p>
    <w:p w:rsidR="008B4289" w:rsidRPr="00E87CFD" w:rsidRDefault="008B4289" w:rsidP="00E87CFD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1"/>
        <w:gridCol w:w="7290"/>
      </w:tblGrid>
      <w:tr w:rsidR="00701D5F" w:rsidRPr="0055242B" w:rsidTr="00B72DED">
        <w:trPr>
          <w:trHeight w:val="828"/>
        </w:trPr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D5F" w:rsidRPr="0055242B" w:rsidRDefault="001B4912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72DED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701D5F" w:rsidRPr="0055242B" w:rsidRDefault="00701D5F" w:rsidP="00701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1D5F" w:rsidRPr="0055242B" w:rsidTr="00B72DED"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</w:pPr>
            <w:r w:rsidRPr="0055242B">
              <w:t xml:space="preserve">Организованная деятельность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</w:pPr>
            <w:r w:rsidRPr="0055242B">
              <w:t>6 часов в неделю</w:t>
            </w:r>
          </w:p>
          <w:p w:rsidR="00701D5F" w:rsidRPr="0055242B" w:rsidRDefault="00701D5F" w:rsidP="0055242B"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  <w:tr w:rsidR="00701D5F" w:rsidRPr="0055242B" w:rsidTr="00B72DED"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</w:tr>
      <w:tr w:rsidR="00701D5F" w:rsidRPr="0055242B" w:rsidTr="00B72DED"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D5F" w:rsidRPr="0055242B" w:rsidTr="00B72DED"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пражнения после дневного дня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</w:tr>
      <w:tr w:rsidR="00701D5F" w:rsidRPr="0055242B" w:rsidTr="00B72DED">
        <w:trPr>
          <w:trHeight w:val="571"/>
        </w:trPr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Не менее 2 – 4 раз в день </w:t>
            </w:r>
          </w:p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</w:tr>
      <w:tr w:rsidR="00701D5F" w:rsidRPr="0055242B" w:rsidTr="00B72DED"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1D5F" w:rsidRPr="0055242B" w:rsidTr="00B72DED">
        <w:trPr>
          <w:trHeight w:val="562"/>
        </w:trPr>
        <w:tc>
          <w:tcPr>
            <w:tcW w:w="3249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ые упражнения </w:t>
            </w: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12B" w:rsidRPr="0055242B" w:rsidTr="00701D5F">
        <w:tc>
          <w:tcPr>
            <w:tcW w:w="3249" w:type="dxa"/>
            <w:vMerge w:val="restart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7881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с подгруппами </w:t>
            </w:r>
          </w:p>
        </w:tc>
      </w:tr>
      <w:tr w:rsidR="00701D5F" w:rsidRPr="0055242B" w:rsidTr="00B72DED">
        <w:tc>
          <w:tcPr>
            <w:tcW w:w="3249" w:type="dxa"/>
            <w:vMerge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:rsidR="00701D5F" w:rsidRPr="0055242B" w:rsidRDefault="00701D5F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</w:tr>
      <w:tr w:rsidR="0008212B" w:rsidRPr="0055242B" w:rsidTr="00701D5F">
        <w:tc>
          <w:tcPr>
            <w:tcW w:w="3249" w:type="dxa"/>
            <w:vMerge w:val="restart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ые развлечение </w:t>
            </w:r>
          </w:p>
        </w:tc>
        <w:tc>
          <w:tcPr>
            <w:tcW w:w="7881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</w:tr>
      <w:tr w:rsidR="00652C7C" w:rsidRPr="0055242B" w:rsidTr="00B72DED">
        <w:tc>
          <w:tcPr>
            <w:tcW w:w="3249" w:type="dxa"/>
            <w:vMerge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08212B" w:rsidRPr="0055242B" w:rsidTr="00701D5F">
        <w:tc>
          <w:tcPr>
            <w:tcW w:w="3249" w:type="dxa"/>
            <w:vMerge w:val="restart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ые праздники </w:t>
            </w:r>
          </w:p>
        </w:tc>
        <w:tc>
          <w:tcPr>
            <w:tcW w:w="7881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-3 раза в год </w:t>
            </w:r>
          </w:p>
        </w:tc>
      </w:tr>
      <w:tr w:rsidR="00652C7C" w:rsidRPr="0055242B" w:rsidTr="00B72DED">
        <w:tc>
          <w:tcPr>
            <w:tcW w:w="3249" w:type="dxa"/>
            <w:vMerge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1" w:type="dxa"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08212B" w:rsidRPr="0055242B" w:rsidTr="00701D5F">
        <w:tc>
          <w:tcPr>
            <w:tcW w:w="3249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здоровья </w:t>
            </w:r>
          </w:p>
        </w:tc>
        <w:tc>
          <w:tcPr>
            <w:tcW w:w="7881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</w:tr>
      <w:tr w:rsidR="0008212B" w:rsidRPr="0055242B" w:rsidTr="00701D5F">
        <w:tc>
          <w:tcPr>
            <w:tcW w:w="3249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7881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652C7C" w:rsidRPr="0055242B" w:rsidTr="00B72DED">
        <w:tc>
          <w:tcPr>
            <w:tcW w:w="3249" w:type="dxa"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7881" w:type="dxa"/>
          </w:tcPr>
          <w:p w:rsidR="00652C7C" w:rsidRPr="0055242B" w:rsidRDefault="00652C7C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72DED" w:rsidRDefault="00B72DED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B72DED" w:rsidRDefault="00B72DED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Default="0008212B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 xml:space="preserve">ПРИМЕРНАЯ МОДЕЛЬ ДВИГАТЕЛЬНОГО РЕЖИМА В МБДОУ </w:t>
      </w:r>
    </w:p>
    <w:p w:rsidR="0008212B" w:rsidRPr="00E87CFD" w:rsidRDefault="0008212B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4499"/>
        <w:gridCol w:w="5423"/>
      </w:tblGrid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Ежедневно, в теплое время – на воздухе, длительность 10-12 минут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вигательная разминка во время перерыва между занятиями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, длительность 7-8 минут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, в зависимости от вида и содержания НОД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Ежедневно, с учетом двигательной активности (ДА) детей, длительность 12-15 минут.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Ежедневно, во время прогулок, длительность 12-15 минут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и – походы в парк, сквер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-3 раза в год, во время, отведенное для физкультурного занятия, организованных игр и упражнений.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здоровительный бег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неделю, подгруппами по 5-7 человек, в теплое время на улице, длительность 3-7 минут (возможно, во время ЛФК).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Гимнастика после сна в сочетании с воздушными ваннами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Ежедневно, по мере пробуждения и подъема детей, длительность – не более 10 минут.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НОД по физической культуре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 раза в неделю (в старшей, подготовительной группе, в теплое время 1 занятие – на воздухе), длительность – 15-30 минут.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, под руководством воспитателя, продолжительность зависит от индивидуальных особенностей.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изкультурно – спортивные праздники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квартал, в теплое время – на воздухе.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ы – соревнования между возрастными группами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год, длительность не более 30 минут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ревнования вне детского сада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частвуют дети с высоким уровнем физической подготовленности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вместная физкультурно – оздоровительная деятельность детей сов местно с родителями в ДОУ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 – 3 раза в год по желанию родителей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астие родителей и педагогов в физкультурно – оздоровительных, массовых мероприятиях ДОУ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 время подготовки  и проведения физкультурных досугов, праздников, недели здоровья, походов, посещения открытых занятий.  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портивная секция 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неделю с детьми, имеющими высокий уровень физического развития и подготовки, длительность 30 минут. </w:t>
            </w:r>
          </w:p>
        </w:tc>
      </w:tr>
      <w:tr w:rsidR="0008212B" w:rsidRPr="0055242B" w:rsidTr="0055242B">
        <w:tc>
          <w:tcPr>
            <w:tcW w:w="53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</w:t>
            </w:r>
          </w:p>
        </w:tc>
        <w:tc>
          <w:tcPr>
            <w:tcW w:w="7874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 раз в неделе, с детьми, рекомендованными ПМПК ДОУ и медиками</w:t>
            </w:r>
          </w:p>
        </w:tc>
      </w:tr>
    </w:tbl>
    <w:p w:rsidR="0008212B" w:rsidRPr="00BF2680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lastRenderedPageBreak/>
        <w:t>ЗДОРОВЬЕСБЕРЕГАЮЩИЕ ТЕХНОЛОГИИ, ИСПОЛЬЗУЕМЫЕ В МБДОУ</w:t>
      </w:r>
    </w:p>
    <w:p w:rsidR="0008212B" w:rsidRDefault="0008212B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E87CFD">
        <w:rPr>
          <w:rFonts w:ascii="Times New Roman" w:hAnsi="Times New Roman"/>
          <w:color w:val="333399"/>
          <w:sz w:val="24"/>
          <w:szCs w:val="24"/>
        </w:rPr>
        <w:t xml:space="preserve">(см. программу по сохранению и укреплению здоровья детей в ДОУ «Островок здоровья»)  </w:t>
      </w:r>
    </w:p>
    <w:p w:rsidR="0008212B" w:rsidRPr="00E87CFD" w:rsidRDefault="0008212B" w:rsidP="00061D9A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5512"/>
        <w:gridCol w:w="440"/>
        <w:gridCol w:w="4252"/>
      </w:tblGrid>
      <w:tr w:rsidR="0008212B" w:rsidRPr="0055242B" w:rsidTr="00E87CFD">
        <w:trPr>
          <w:trHeight w:val="269"/>
        </w:trPr>
        <w:tc>
          <w:tcPr>
            <w:tcW w:w="536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2" w:type="dxa"/>
            <w:gridSpan w:val="2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</w:t>
            </w:r>
          </w:p>
        </w:tc>
      </w:tr>
      <w:tr w:rsidR="0008212B" w:rsidRPr="0055242B" w:rsidTr="0055242B">
        <w:trPr>
          <w:trHeight w:val="269"/>
        </w:trPr>
        <w:tc>
          <w:tcPr>
            <w:tcW w:w="536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едико – профилактические  </w:t>
            </w:r>
          </w:p>
        </w:tc>
      </w:tr>
      <w:tr w:rsidR="0008212B" w:rsidRPr="0055242B" w:rsidTr="0055242B">
        <w:trPr>
          <w:trHeight w:val="269"/>
        </w:trPr>
        <w:tc>
          <w:tcPr>
            <w:tcW w:w="536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Закаливание в соответствии с медицинскими показаниями </w:t>
            </w:r>
          </w:p>
        </w:tc>
      </w:tr>
      <w:tr w:rsidR="0008212B" w:rsidRPr="0055242B" w:rsidTr="00E87CFD">
        <w:trPr>
          <w:trHeight w:val="269"/>
        </w:trPr>
        <w:tc>
          <w:tcPr>
            <w:tcW w:w="536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ширное умывание после сна</w:t>
            </w:r>
          </w:p>
        </w:tc>
        <w:tc>
          <w:tcPr>
            <w:tcW w:w="4692" w:type="dxa"/>
            <w:gridSpan w:val="2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в соответствии с планом </w:t>
            </w:r>
          </w:p>
        </w:tc>
      </w:tr>
      <w:tr w:rsidR="0008212B" w:rsidRPr="0055242B" w:rsidTr="00E87CFD">
        <w:trPr>
          <w:trHeight w:val="269"/>
        </w:trPr>
        <w:tc>
          <w:tcPr>
            <w:tcW w:w="536" w:type="dxa"/>
          </w:tcPr>
          <w:p w:rsidR="0008212B" w:rsidRPr="0055242B" w:rsidRDefault="0008212B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Хождение по дорожкам здоровья после сна</w:t>
            </w:r>
          </w:p>
        </w:tc>
        <w:tc>
          <w:tcPr>
            <w:tcW w:w="4692" w:type="dxa"/>
            <w:gridSpan w:val="2"/>
          </w:tcPr>
          <w:p w:rsidR="0008212B" w:rsidRPr="0055242B" w:rsidRDefault="0008212B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55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1B4912" w:rsidRPr="0055242B" w:rsidRDefault="001B4912" w:rsidP="00B7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B7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1B4912" w:rsidRPr="0055242B" w:rsidTr="00E87CFD">
        <w:trPr>
          <w:trHeight w:val="53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1B4912" w:rsidRPr="0055242B" w:rsidRDefault="001B4912" w:rsidP="00B7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B7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1B4912" w:rsidRPr="0055242B" w:rsidTr="0055242B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Профилактические мероприятия 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 раза в год (осень, весна)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итаминизация 3 блюд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Фитонциды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сенне – зимний период 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лоскание рта после еды 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лоскание горла ромашкой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Ежедневно в соответствии с планом  </w:t>
            </w:r>
          </w:p>
        </w:tc>
      </w:tr>
      <w:tr w:rsidR="001B4912" w:rsidRPr="0055242B" w:rsidTr="00E87CFD">
        <w:trPr>
          <w:trHeight w:val="269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створ йодинола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в соответствии с планом  </w:t>
            </w:r>
          </w:p>
        </w:tc>
      </w:tr>
      <w:tr w:rsidR="001B4912" w:rsidRPr="0055242B" w:rsidTr="0055242B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Медицинские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ониторинг здоровья воспитанников 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возрасту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Кварцевание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55242B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но – оздоровительные </w:t>
            </w:r>
          </w:p>
        </w:tc>
      </w:tr>
      <w:tr w:rsidR="001B4912" w:rsidRPr="0055242B" w:rsidTr="00E87CFD">
        <w:trPr>
          <w:trHeight w:val="612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рригирующая гимнастика, упражнения (улучшение осанки, предупреждение плоскостопия). 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Элементы точечного массажа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Музтерапия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E87CFD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1B4912" w:rsidRPr="0055242B" w:rsidTr="0055242B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4" w:type="dxa"/>
            <w:gridSpan w:val="3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242B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о - просветительская деятельность 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ивитие КГН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из серии «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ья»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с детьми из серии «Основы безопасности жизни»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недельно в соответствии с перспективно – календарным планированием.  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анитарные листки, газеты для родителей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годовому плану, по запросам родителей </w:t>
            </w:r>
          </w:p>
        </w:tc>
      </w:tr>
      <w:tr w:rsidR="001B4912" w:rsidRPr="0055242B" w:rsidTr="00BF2680">
        <w:trPr>
          <w:trHeight w:val="284"/>
        </w:trPr>
        <w:tc>
          <w:tcPr>
            <w:tcW w:w="536" w:type="dxa"/>
          </w:tcPr>
          <w:p w:rsidR="001B4912" w:rsidRPr="0055242B" w:rsidRDefault="001B4912" w:rsidP="0055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</w:t>
            </w:r>
          </w:p>
        </w:tc>
        <w:tc>
          <w:tcPr>
            <w:tcW w:w="4692" w:type="dxa"/>
            <w:gridSpan w:val="2"/>
          </w:tcPr>
          <w:p w:rsidR="001B4912" w:rsidRPr="0055242B" w:rsidRDefault="001B4912" w:rsidP="0055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</w:tc>
      </w:tr>
    </w:tbl>
    <w:p w:rsidR="0008212B" w:rsidRDefault="0008212B" w:rsidP="00061D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912" w:rsidRDefault="001B4912" w:rsidP="00BF2680">
      <w:pPr>
        <w:spacing w:line="240" w:lineRule="auto"/>
        <w:ind w:left="567" w:right="708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08212B" w:rsidRDefault="0008212B" w:rsidP="00BF2680">
      <w:pPr>
        <w:spacing w:line="240" w:lineRule="auto"/>
        <w:ind w:left="567" w:right="708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lastRenderedPageBreak/>
        <w:t xml:space="preserve">2.2. ОБРАЗОВАТЕЛЬНАЯ ОБЛАСТЬ </w:t>
      </w:r>
    </w:p>
    <w:p w:rsidR="0008212B" w:rsidRPr="00BF2680" w:rsidRDefault="0008212B" w:rsidP="00BF2680">
      <w:pPr>
        <w:spacing w:line="240" w:lineRule="auto"/>
        <w:ind w:left="567" w:right="708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 xml:space="preserve">«СОЦИАЛЬНО – КОММУНИКАТИВНОЕ РАЗВИТИЕ» </w:t>
      </w:r>
    </w:p>
    <w:p w:rsidR="0008212B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4E00">
        <w:rPr>
          <w:rFonts w:ascii="Times New Roman" w:hAnsi="Times New Roman"/>
          <w:sz w:val="24"/>
          <w:szCs w:val="24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  <w:r w:rsidRPr="008B4338">
        <w:rPr>
          <w:rFonts w:ascii="Times New Roman" w:hAnsi="Times New Roman"/>
          <w:sz w:val="24"/>
          <w:szCs w:val="24"/>
        </w:rPr>
        <w:t xml:space="preserve"> </w:t>
      </w:r>
    </w:p>
    <w:p w:rsidR="0008212B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  <w:r w:rsidRPr="008B4338">
        <w:rPr>
          <w:rFonts w:ascii="Times New Roman" w:hAnsi="Times New Roman"/>
          <w:sz w:val="24"/>
          <w:szCs w:val="24"/>
        </w:rPr>
        <w:t xml:space="preserve">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1) Усвоение норм и ценностей, принятых в обществе, включая моральные и нравственные ценности.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2) Развитие общения и взаимодействия ребёнка со взрослыми и сверстниками.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>3) Становление самостоятельности, целенаправленно</w:t>
      </w:r>
      <w:r>
        <w:rPr>
          <w:rFonts w:ascii="Times New Roman" w:hAnsi="Times New Roman"/>
          <w:sz w:val="24"/>
          <w:szCs w:val="24"/>
        </w:rPr>
        <w:t xml:space="preserve">сти и саморегуляции собственных </w:t>
      </w:r>
      <w:r w:rsidRPr="00654E00">
        <w:rPr>
          <w:rFonts w:ascii="Times New Roman" w:hAnsi="Times New Roman"/>
          <w:sz w:val="24"/>
          <w:szCs w:val="24"/>
        </w:rPr>
        <w:t xml:space="preserve">действий.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4) Развитие социального и эмоционального интеллекта, эмоциональной отзывчивости, сопереживания.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5) Формирование уважительного отношения и чувства принадлежности к своей семье и к сообществу детей и взрослых в ДОУ </w:t>
      </w:r>
    </w:p>
    <w:p w:rsidR="0008212B" w:rsidRPr="00654E00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6) Формирование позитивных установок к различным видам труда и творчества. </w:t>
      </w:r>
    </w:p>
    <w:p w:rsidR="0008212B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7) Формирование основ безопасного поведения в быту, социуме, природе. </w:t>
      </w:r>
    </w:p>
    <w:p w:rsidR="0008212B" w:rsidRPr="008B4338" w:rsidRDefault="0008212B" w:rsidP="00BF2680">
      <w:pPr>
        <w:pStyle w:val="a6"/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>8) Формирование готовности к совместной деятельности со сверстниками.</w:t>
      </w:r>
    </w:p>
    <w:p w:rsidR="0008212B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Направления социально  - коммуникативного развития </w:t>
      </w:r>
      <w:r>
        <w:rPr>
          <w:rFonts w:ascii="Times New Roman" w:hAnsi="Times New Roman"/>
          <w:sz w:val="24"/>
          <w:szCs w:val="24"/>
        </w:rPr>
        <w:t xml:space="preserve">в ДОУ: </w:t>
      </w:r>
    </w:p>
    <w:p w:rsidR="0008212B" w:rsidRPr="00654E00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1) Развитие игровой деятельности детей с целью освоения различных социальных ролей. </w:t>
      </w:r>
    </w:p>
    <w:p w:rsidR="0008212B" w:rsidRPr="00654E00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2) Формирование основ безопасного поведения в быту, социуме, природе. </w:t>
      </w:r>
    </w:p>
    <w:p w:rsidR="0008212B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 xml:space="preserve">3) Трудовое воспитание. </w:t>
      </w:r>
    </w:p>
    <w:p w:rsidR="0008212B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 w:rsidRPr="00654E00">
        <w:rPr>
          <w:rFonts w:ascii="Times New Roman" w:hAnsi="Times New Roman"/>
          <w:sz w:val="24"/>
          <w:szCs w:val="24"/>
        </w:rPr>
        <w:t>4) Патриотическое воспитание детей дошкольного возраста</w:t>
      </w:r>
    </w:p>
    <w:p w:rsidR="0008212B" w:rsidRPr="005551D3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сихокоррекционная и развивающая работа с детьми дошкольного возраста.</w:t>
      </w:r>
    </w:p>
    <w:p w:rsidR="0008212B" w:rsidRPr="008B4338" w:rsidRDefault="0008212B" w:rsidP="00BF2680">
      <w:pPr>
        <w:spacing w:line="360" w:lineRule="auto"/>
        <w:ind w:left="567" w:right="708"/>
        <w:jc w:val="both"/>
        <w:rPr>
          <w:rFonts w:ascii="Times New Roman" w:hAnsi="Times New Roman"/>
          <w:sz w:val="24"/>
          <w:szCs w:val="24"/>
        </w:rPr>
      </w:pPr>
    </w:p>
    <w:p w:rsidR="0008212B" w:rsidRPr="00654E00" w:rsidRDefault="0008212B" w:rsidP="00BF2680">
      <w:pPr>
        <w:spacing w:after="0" w:line="360" w:lineRule="auto"/>
        <w:ind w:left="567" w:right="708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lastRenderedPageBreak/>
        <w:t xml:space="preserve">ФОРМЫ ОРГАНИЗАЦИИ РАБОТЫ С ДЕТЬМИ ПО </w:t>
      </w:r>
    </w:p>
    <w:p w:rsidR="0008212B" w:rsidRDefault="0008212B" w:rsidP="00BF2680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ОО «СОЦИАЛЬНО – КОММУНИКАТИВНОЕ РАЗВИТИЕ»  В МБДОУ </w:t>
      </w:r>
    </w:p>
    <w:p w:rsidR="008B4289" w:rsidRDefault="008B4289" w:rsidP="00BF2680">
      <w:p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994A39" w:rsidRPr="008B4289" w:rsidRDefault="00994A39" w:rsidP="008B4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 xml:space="preserve">2.2.1. </w:t>
      </w:r>
      <w:r w:rsidRPr="006F0E42">
        <w:rPr>
          <w:rFonts w:ascii="Times New Roman" w:hAnsi="Times New Roman"/>
          <w:b/>
          <w:color w:val="333399"/>
          <w:sz w:val="24"/>
          <w:szCs w:val="24"/>
        </w:rPr>
        <w:t>Ф</w:t>
      </w:r>
      <w:r>
        <w:rPr>
          <w:rFonts w:ascii="Times New Roman" w:hAnsi="Times New Roman"/>
          <w:b/>
          <w:color w:val="333399"/>
          <w:sz w:val="24"/>
          <w:szCs w:val="24"/>
        </w:rPr>
        <w:t>ормы организации работы с детьми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color w:val="333399"/>
          <w:sz w:val="24"/>
          <w:szCs w:val="24"/>
        </w:rPr>
        <w:t>по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color w:val="333399"/>
          <w:sz w:val="24"/>
          <w:szCs w:val="24"/>
        </w:rPr>
        <w:t>ОО «Социально – коммуникативное развитие»</w:t>
      </w:r>
      <w:r w:rsidR="008B4289">
        <w:rPr>
          <w:rFonts w:ascii="Times New Roman" w:hAnsi="Times New Roman"/>
          <w:b/>
          <w:color w:val="333399"/>
          <w:sz w:val="24"/>
          <w:szCs w:val="24"/>
          <w:lang w:val="sah-RU"/>
        </w:rPr>
        <w:t xml:space="preserve">  (</w:t>
      </w:r>
      <w:r>
        <w:rPr>
          <w:rFonts w:ascii="Times New Roman" w:hAnsi="Times New Roman"/>
          <w:b/>
          <w:color w:val="333399"/>
          <w:sz w:val="24"/>
          <w:szCs w:val="24"/>
        </w:rPr>
        <w:t>обязательная часть</w:t>
      </w:r>
      <w:r w:rsidR="008B4289"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</w:p>
    <w:p w:rsidR="00652C7C" w:rsidRDefault="00652C7C" w:rsidP="00BF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6"/>
        <w:gridCol w:w="1085"/>
        <w:gridCol w:w="2074"/>
        <w:gridCol w:w="2099"/>
        <w:gridCol w:w="2450"/>
      </w:tblGrid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Развитие игрово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Сюжетно-ролевые игры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Подвижные игры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Театрализован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Дидактические игры 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год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, экскурсии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, 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информация, досуги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и, обучающ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, досуговы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е игры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овые игры с участием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ей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режимом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я 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гры-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деятельные игры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собственным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ми детей н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е их опыта)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 игровые формы: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деятельность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иков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-ть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в природе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ая деятельность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щение к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арным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принятым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м и правилам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года 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обучение, 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. литерату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занятия, сюжетно ролевы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гры в парах, совмест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 нескольким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тнерами, пальчиков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) 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во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утреннего прием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еседы, показ)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гигиенические</w:t>
            </w:r>
            <w:r w:rsidRPr="0055242B">
              <w:t xml:space="preserve">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дуры (объясне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)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деятельность во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прогулки (объясне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) 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деятельность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 ролев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, самообслуживание 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ормиро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дерной, семейной 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адлежност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образ 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* семь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детский сад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* родная страна</w:t>
            </w:r>
            <w:r w:rsidRPr="0055242B">
              <w:t xml:space="preserve">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наша армия (со ст. гр.)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* наша планета (подг.гр)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года 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упражнения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 бесед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здники, музыкаль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и, развлечения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улк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досуг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(в природе,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журство)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южетно-ролевая игра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льно-печатн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 собственно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ребенок и другие люд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ребенок и природ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ребенок дом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ребенок и улица 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года 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Беседы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, напомин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, 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Целевые прогулки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вместная деятельность  с детьми по перспективно – календарному плану «ОБЖ</w:t>
            </w:r>
            <w:r w:rsidRPr="0055242B">
              <w:t xml:space="preserve">»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 настольно-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ные игры;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, объясне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, напоминание 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е задания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  <w:r w:rsidRPr="0055242B">
              <w:t xml:space="preserve">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652C7C" w:rsidRPr="0055242B" w:rsidTr="00B72DED">
        <w:tc>
          <w:tcPr>
            <w:tcW w:w="10563" w:type="dxa"/>
            <w:gridSpan w:val="5"/>
          </w:tcPr>
          <w:p w:rsidR="00652C7C" w:rsidRPr="0055242B" w:rsidRDefault="00652C7C" w:rsidP="00B72D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трудовой деятельности 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год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потешк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ыгрывание игровых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й 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, объясне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, наблюдение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итуаций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уждающих детей к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ю навыков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я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фильмов                                                                        </w:t>
            </w:r>
          </w:p>
        </w:tc>
      </w:tr>
      <w:tr w:rsidR="00652C7C" w:rsidRPr="0055242B" w:rsidTr="00B72DED">
        <w:tc>
          <w:tcPr>
            <w:tcW w:w="222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Труд в природе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года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, совместны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детей и взрослых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, чт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, объяснение, обуч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. и развивающ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итуаций, побуждающих детей к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явлению заботливого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я к природе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как взрослый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аживает за растениями Наблюдение за изменениями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ошедшими со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ыми растениями и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ми 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дуктивн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досуги</w:t>
            </w:r>
          </w:p>
        </w:tc>
      </w:tr>
      <w:tr w:rsidR="00652C7C" w:rsidRPr="0055242B" w:rsidTr="00B72DED">
        <w:tc>
          <w:tcPr>
            <w:tcW w:w="2221" w:type="dxa"/>
            <w:tcBorders>
              <w:top w:val="single" w:sz="4" w:space="0" w:color="auto"/>
            </w:tcBorders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х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й о труд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ослых </w:t>
            </w:r>
          </w:p>
        </w:tc>
        <w:tc>
          <w:tcPr>
            <w:tcW w:w="1490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года </w:t>
            </w:r>
          </w:p>
        </w:tc>
        <w:tc>
          <w:tcPr>
            <w:tcW w:w="2145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, целевы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ки , рассказывание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Рассматривание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</w:p>
        </w:tc>
        <w:tc>
          <w:tcPr>
            <w:tcW w:w="2171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, чтение,  закрепление </w:t>
            </w:r>
          </w:p>
        </w:tc>
        <w:tc>
          <w:tcPr>
            <w:tcW w:w="2536" w:type="dxa"/>
          </w:tcPr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ые игры,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грывание, дидактические игры.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652C7C" w:rsidRPr="0055242B" w:rsidRDefault="00652C7C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</w:tr>
    </w:tbl>
    <w:p w:rsidR="0008212B" w:rsidRPr="00BF2680" w:rsidRDefault="0008212B" w:rsidP="00652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289" w:rsidRDefault="008B4289" w:rsidP="00994A39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994A39" w:rsidRDefault="00994A39" w:rsidP="00994A39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color w:val="333399"/>
        </w:rPr>
        <w:t xml:space="preserve">2.2.2. 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Формы организации работы с детьми по ОО «Социально – коммуникативное развитие»  </w:t>
      </w:r>
      <w:r w:rsidR="008B4289"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>
        <w:rPr>
          <w:rFonts w:ascii="Times New Roman" w:hAnsi="Times New Roman"/>
          <w:b/>
          <w:color w:val="333399"/>
          <w:sz w:val="24"/>
          <w:szCs w:val="24"/>
        </w:rPr>
        <w:t>вариативная часть</w:t>
      </w:r>
      <w:r w:rsidR="008B4289"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   </w:t>
      </w:r>
    </w:p>
    <w:p w:rsidR="008B4289" w:rsidRPr="00994A39" w:rsidRDefault="008B4289" w:rsidP="00994A39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8B4289" w:rsidRDefault="00994A39" w:rsidP="00994A3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ah-RU"/>
        </w:rPr>
      </w:pPr>
      <w:r w:rsidRPr="005E6E09">
        <w:rPr>
          <w:rFonts w:ascii="Times New Roman" w:hAnsi="Times New Roman"/>
          <w:color w:val="333399"/>
          <w:sz w:val="18"/>
          <w:szCs w:val="18"/>
          <w:lang w:val="sah-RU"/>
        </w:rPr>
        <w:t>См.</w:t>
      </w:r>
      <w:r>
        <w:rPr>
          <w:rFonts w:ascii="Times New Roman" w:hAnsi="Times New Roman"/>
          <w:color w:val="333399"/>
          <w:sz w:val="24"/>
          <w:szCs w:val="24"/>
          <w:lang w:val="sah-RU"/>
        </w:rPr>
        <w:t xml:space="preserve"> </w:t>
      </w:r>
      <w:r w:rsidRPr="00BD52CD">
        <w:rPr>
          <w:rFonts w:ascii="Times New Roman" w:hAnsi="Times New Roman"/>
          <w:sz w:val="18"/>
          <w:szCs w:val="18"/>
          <w:lang w:val="sah-RU"/>
        </w:rPr>
        <w:t>Пе</w:t>
      </w:r>
      <w:r>
        <w:rPr>
          <w:rFonts w:ascii="Times New Roman" w:hAnsi="Times New Roman"/>
          <w:sz w:val="18"/>
          <w:szCs w:val="18"/>
          <w:lang w:val="sah-RU"/>
        </w:rPr>
        <w:t>рспективный  и календарный план</w:t>
      </w:r>
      <w:r w:rsidRPr="00BD52CD">
        <w:rPr>
          <w:rFonts w:ascii="Times New Roman" w:hAnsi="Times New Roman"/>
          <w:sz w:val="18"/>
          <w:szCs w:val="18"/>
          <w:lang w:val="sah-RU"/>
        </w:rPr>
        <w:t xml:space="preserve"> работы </w:t>
      </w:r>
      <w:r>
        <w:rPr>
          <w:rFonts w:ascii="Times New Roman" w:hAnsi="Times New Roman"/>
          <w:sz w:val="18"/>
          <w:szCs w:val="18"/>
          <w:lang w:val="sah-RU"/>
        </w:rPr>
        <w:t xml:space="preserve">ОД группы </w:t>
      </w:r>
    </w:p>
    <w:tbl>
      <w:tblPr>
        <w:tblpPr w:leftFromText="180" w:rightFromText="180" w:vertAnchor="text" w:horzAnchor="page" w:tblpX="977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375"/>
        <w:gridCol w:w="3516"/>
        <w:gridCol w:w="3226"/>
      </w:tblGrid>
      <w:tr w:rsidR="00994A39" w:rsidRPr="00EF3F5A" w:rsidTr="00994A39">
        <w:tc>
          <w:tcPr>
            <w:tcW w:w="2481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994A39" w:rsidRPr="0055242B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16" w:type="dxa"/>
          </w:tcPr>
          <w:p w:rsidR="00994A39" w:rsidRPr="00EF3F5A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26" w:type="dxa"/>
          </w:tcPr>
          <w:p w:rsidR="00994A39" w:rsidRPr="00EF3F5A" w:rsidRDefault="00994A39" w:rsidP="00994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деятельность</w:t>
            </w:r>
          </w:p>
        </w:tc>
      </w:tr>
      <w:tr w:rsidR="00994A39" w:rsidRPr="00EF3F5A" w:rsidTr="00994A39">
        <w:trPr>
          <w:trHeight w:val="5239"/>
        </w:trPr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Развитие игровой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Сюжетно-ролевые иг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Подвижные иг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Театрализованны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Дидактические игры </w:t>
            </w:r>
          </w:p>
        </w:tc>
        <w:tc>
          <w:tcPr>
            <w:tcW w:w="1375" w:type="dxa"/>
          </w:tcPr>
          <w:p w:rsidR="00994A39" w:rsidRPr="0055242B" w:rsidRDefault="000D64CF" w:rsidP="00994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="00994A39" w:rsidRPr="005524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994A3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994A39"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994A39" w:rsidRPr="00216507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Ч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ние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местной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й 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DEB">
              <w:rPr>
                <w:rFonts w:ascii="Times New Roman" w:hAnsi="Times New Roman"/>
                <w:color w:val="FF0000"/>
                <w:sz w:val="24"/>
                <w:szCs w:val="24"/>
              </w:rPr>
              <w:t>Национальны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.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ые </w:t>
            </w:r>
          </w:p>
          <w:p w:rsidR="00994A39" w:rsidRPr="000D64C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«В гостях у бабушки Бэйбэрикээн»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Сенокосчики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.</w:t>
            </w:r>
          </w:p>
          <w:p w:rsidR="00994A39" w:rsidRPr="005A64D0" w:rsidRDefault="00994A39" w:rsidP="00994A3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7030A0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здание коллекций мини-музея «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Өбүгэлэрбит иһиттэрэ-хомуста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; “Отчут тэрилэ”; </w:t>
            </w:r>
          </w:p>
          <w:p w:rsidR="00994A39" w:rsidRDefault="00994A39" w:rsidP="00994A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DEB">
              <w:rPr>
                <w:rFonts w:ascii="Times New Roman" w:hAnsi="Times New Roman"/>
                <w:color w:val="FF0000"/>
                <w:sz w:val="24"/>
                <w:szCs w:val="24"/>
              </w:rPr>
              <w:t>Смотр мес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6DEB">
              <w:rPr>
                <w:rFonts w:ascii="Times New Roman" w:hAnsi="Times New Roman"/>
                <w:color w:val="FF0000"/>
                <w:sz w:val="24"/>
                <w:szCs w:val="24"/>
              </w:rPr>
              <w:t>детски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6DEB">
              <w:rPr>
                <w:rFonts w:ascii="Times New Roman" w:hAnsi="Times New Roman"/>
                <w:color w:val="FF0000"/>
                <w:sz w:val="24"/>
                <w:szCs w:val="24"/>
              </w:rPr>
              <w:t>телепередач «Биһикчээн»</w:t>
            </w:r>
          </w:p>
          <w:p w:rsidR="00994A39" w:rsidRPr="005231E4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смотр иллюстраций о народах</w:t>
            </w:r>
            <w:r w:rsidRPr="005231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вер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.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овые </w:t>
            </w:r>
            <w:r w:rsidRPr="005231E4">
              <w:rPr>
                <w:rFonts w:ascii="Times New Roman" w:hAnsi="Times New Roman"/>
                <w:color w:val="FF0000"/>
                <w:sz w:val="24"/>
                <w:szCs w:val="24"/>
              </w:rPr>
              <w:t>постановки по якутским сказкам.</w:t>
            </w:r>
          </w:p>
          <w:p w:rsidR="00994A39" w:rsidRPr="000E0B6A" w:rsidRDefault="00994A39" w:rsidP="00994A39">
            <w:pPr>
              <w:shd w:val="clear" w:color="auto" w:fill="FFFFFF"/>
              <w:spacing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южетны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деятельные иг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с собственным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наниями детей на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нове их опыта). </w:t>
            </w:r>
          </w:p>
          <w:p w:rsidR="00994A39" w:rsidRPr="00082510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Кукольный театр с использованием национальных музыкальных инструментов;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образительная деятельнос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рисование элементов национальных узоров с названиями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994A39" w:rsidRPr="00EF3F5A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скрашивание кукол в нац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иональном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стюме;</w:t>
            </w: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Формировани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ендерной, семейной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жданской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надлежност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образ Я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семья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детский сад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color w:val="FF0000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* родная страна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994A39" w:rsidRPr="007F30E1" w:rsidRDefault="000D64CF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lastRenderedPageBreak/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AB04E0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южетно-ролевые игры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для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льчиков «Глава семьи – отец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емьи», «Предки наши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–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хотники».</w:t>
            </w:r>
          </w:p>
          <w:p w:rsidR="00994A39" w:rsidRPr="00AB04E0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южетно-ролевые игры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для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>девочек «Далба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>хотун», «Иистэнньэҥ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>ийэлэрби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>курдук»</w:t>
            </w:r>
          </w:p>
          <w:p w:rsidR="00994A39" w:rsidRPr="00AB04E0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04E0">
              <w:rPr>
                <w:rFonts w:ascii="Times New Roman" w:hAnsi="Times New Roman"/>
                <w:color w:val="FF0000"/>
                <w:sz w:val="24"/>
                <w:szCs w:val="24"/>
              </w:rPr>
              <w:t>Словесные беседы «Моя родная Якутия».</w:t>
            </w:r>
          </w:p>
        </w:tc>
        <w:tc>
          <w:tcPr>
            <w:tcW w:w="3226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южетны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деятельные игр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4A39" w:rsidRPr="00B16F4C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Формировани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атриотических чувств </w:t>
            </w:r>
          </w:p>
        </w:tc>
        <w:tc>
          <w:tcPr>
            <w:tcW w:w="1375" w:type="dxa"/>
          </w:tcPr>
          <w:p w:rsidR="00994A39" w:rsidRPr="007F30E1" w:rsidRDefault="000D64CF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Занятия, экскурси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по достопримечательным местам г.Якутска</w:t>
            </w:r>
          </w:p>
          <w:p w:rsidR="00994A39" w:rsidRPr="00F47446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Занятия</w:t>
            </w:r>
          </w:p>
        </w:tc>
      </w:tr>
      <w:tr w:rsidR="00994A39" w:rsidRPr="00B16F4C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ни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увства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надлежности к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ровому сообществу </w:t>
            </w:r>
          </w:p>
        </w:tc>
        <w:tc>
          <w:tcPr>
            <w:tcW w:w="1375" w:type="dxa"/>
          </w:tcPr>
          <w:p w:rsidR="00994A39" w:rsidRPr="007F30E1" w:rsidRDefault="000D64CF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Д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уги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“Ысыах”</w:t>
            </w:r>
          </w:p>
          <w:p w:rsidR="00994A39" w:rsidRPr="00F47446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Развлечения </w:t>
            </w: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ни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нов собственной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езопасност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ребенок и другие люди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ребенок и природа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ребенок дома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ребенок и улица </w:t>
            </w:r>
          </w:p>
        </w:tc>
        <w:tc>
          <w:tcPr>
            <w:tcW w:w="1375" w:type="dxa"/>
          </w:tcPr>
          <w:p w:rsidR="00994A39" w:rsidRPr="007F30E1" w:rsidRDefault="000D64CF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3516" w:type="dxa"/>
          </w:tcPr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стреча с сотрудниками ДПС </w:t>
            </w:r>
          </w:p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Якутска.</w:t>
            </w:r>
          </w:p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реча с сотрудниками МЧС г. 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Якутска.</w:t>
            </w:r>
          </w:p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дание плаката «Береги  природу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дной земли».</w:t>
            </w:r>
          </w:p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здание плаката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Наша река Лена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–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мая чистая река».</w:t>
            </w:r>
          </w:p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color w:val="FF0000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color w:val="FF0000"/>
              </w:rPr>
            </w:pP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гры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икторины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гадки 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туативные постановки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ссматривание иллюстрации,</w:t>
            </w:r>
          </w:p>
          <w:p w:rsidR="00994A39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екты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исование. </w:t>
            </w:r>
          </w:p>
        </w:tc>
      </w:tr>
      <w:tr w:rsidR="00994A39" w:rsidRPr="00B16F4C" w:rsidTr="00994A39">
        <w:tc>
          <w:tcPr>
            <w:tcW w:w="10598" w:type="dxa"/>
            <w:gridSpan w:val="4"/>
          </w:tcPr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6F4C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Развитие трудовой деятельности</w:t>
            </w: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Самообслуживание</w:t>
            </w:r>
          </w:p>
        </w:tc>
        <w:tc>
          <w:tcPr>
            <w:tcW w:w="1375" w:type="dxa"/>
          </w:tcPr>
          <w:p w:rsidR="00994A39" w:rsidRPr="007F30E1" w:rsidRDefault="001D7A1F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0C780F" w:rsidRDefault="00994A39" w:rsidP="00994A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Сервировка стола «Сандалы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3226" w:type="dxa"/>
          </w:tcPr>
          <w:p w:rsidR="00994A39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дактические игры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ловесные игры.</w:t>
            </w: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Труд в природе</w:t>
            </w:r>
          </w:p>
        </w:tc>
        <w:tc>
          <w:tcPr>
            <w:tcW w:w="1375" w:type="dxa"/>
          </w:tcPr>
          <w:p w:rsidR="00994A39" w:rsidRPr="007F30E1" w:rsidRDefault="001D7A1F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B16F4C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бор 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герб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ия растений</w:t>
            </w: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утии</w:t>
            </w:r>
            <w:r w:rsidR="001D7A1F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с родителями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F4C">
              <w:rPr>
                <w:rFonts w:ascii="Times New Roman" w:hAnsi="Times New Roman"/>
                <w:color w:val="FF0000"/>
                <w:sz w:val="24"/>
                <w:szCs w:val="24"/>
              </w:rPr>
              <w:t>Тематические досуги</w:t>
            </w:r>
          </w:p>
        </w:tc>
        <w:tc>
          <w:tcPr>
            <w:tcW w:w="3226" w:type="dxa"/>
          </w:tcPr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дуктивная деятельность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Ручной труд</w:t>
            </w:r>
          </w:p>
        </w:tc>
        <w:tc>
          <w:tcPr>
            <w:tcW w:w="1375" w:type="dxa"/>
          </w:tcPr>
          <w:p w:rsidR="00994A39" w:rsidRPr="007F30E1" w:rsidRDefault="001D7A1F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4D58A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Совместное оформление ф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ллаж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а</w:t>
            </w:r>
            <w:r w:rsidRPr="004D58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  Якут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994A39" w:rsidRPr="004D58A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8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местным </w:t>
            </w:r>
            <w:r w:rsidRPr="004D58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родным </w:t>
            </w:r>
          </w:p>
          <w:p w:rsidR="00994A39" w:rsidRPr="004D58A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58AF">
              <w:rPr>
                <w:rFonts w:ascii="Times New Roman" w:hAnsi="Times New Roman"/>
                <w:color w:val="FF0000"/>
                <w:sz w:val="24"/>
                <w:szCs w:val="24"/>
              </w:rPr>
              <w:t>материалом.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ая </w:t>
            </w:r>
          </w:p>
          <w:p w:rsidR="00994A39" w:rsidRPr="007F30E1" w:rsidRDefault="00994A39" w:rsidP="00994A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</w:tc>
      </w:tr>
      <w:tr w:rsidR="00994A39" w:rsidRPr="007F30E1" w:rsidTr="00994A39">
        <w:tc>
          <w:tcPr>
            <w:tcW w:w="2481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ормировани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ичных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ставлений о труд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зрослых </w:t>
            </w:r>
          </w:p>
        </w:tc>
        <w:tc>
          <w:tcPr>
            <w:tcW w:w="1375" w:type="dxa"/>
          </w:tcPr>
          <w:p w:rsidR="00994A39" w:rsidRPr="007F30E1" w:rsidRDefault="001D7A1F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="00994A39"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994A39" w:rsidRPr="000C780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78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сказы о традициях семьи и о национальных традициях народов Саха. </w:t>
            </w:r>
          </w:p>
          <w:p w:rsidR="00994A39" w:rsidRPr="000C780F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Б</w:t>
            </w:r>
            <w:r w:rsidRPr="000C780F">
              <w:rPr>
                <w:rFonts w:ascii="Times New Roman" w:hAnsi="Times New Roman"/>
                <w:color w:val="FF0000"/>
                <w:sz w:val="24"/>
                <w:szCs w:val="24"/>
              </w:rPr>
              <w:t>еседы об известных людях Якутии с разными профессиями.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идактические игры,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южетно-ролевые </w:t>
            </w:r>
          </w:p>
          <w:p w:rsidR="00994A39" w:rsidRPr="007F30E1" w:rsidRDefault="00994A39" w:rsidP="00994A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игры</w:t>
            </w:r>
          </w:p>
        </w:tc>
      </w:tr>
    </w:tbl>
    <w:p w:rsidR="00994A39" w:rsidRPr="00994A39" w:rsidRDefault="00994A39" w:rsidP="00994A3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4A39" w:rsidRPr="00994A39" w:rsidRDefault="00994A39" w:rsidP="00BF2680">
      <w:pPr>
        <w:spacing w:after="0" w:line="240" w:lineRule="auto"/>
        <w:jc w:val="center"/>
        <w:rPr>
          <w:rFonts w:ascii="Times New Roman" w:hAnsi="Times New Roman"/>
          <w:color w:val="333399"/>
          <w:lang w:val="sah-RU"/>
        </w:rPr>
      </w:pPr>
    </w:p>
    <w:p w:rsidR="008B4289" w:rsidRDefault="008B4289" w:rsidP="00BF2680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8B4289" w:rsidRDefault="008B4289" w:rsidP="00BF2680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8B4289" w:rsidRDefault="008B4289" w:rsidP="00BF2680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8B4289" w:rsidRDefault="008B4289" w:rsidP="00BF2680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08212B" w:rsidRPr="00BF2680" w:rsidRDefault="0008212B" w:rsidP="00BF2680">
      <w:pPr>
        <w:spacing w:after="0" w:line="240" w:lineRule="auto"/>
        <w:jc w:val="center"/>
        <w:rPr>
          <w:rFonts w:ascii="Times New Roman" w:hAnsi="Times New Roman"/>
          <w:color w:val="333399"/>
        </w:rPr>
      </w:pPr>
      <w:r w:rsidRPr="00BF2680">
        <w:rPr>
          <w:rFonts w:ascii="Times New Roman" w:hAnsi="Times New Roman"/>
          <w:color w:val="333399"/>
        </w:rPr>
        <w:t>ФОРМИРОВАНИЕ ОСНОВ БЕЗОПАСНОСТИ ЖИЗНЕДЕЯТЕЛЬНОСТИ  «ОБЖ»</w:t>
      </w:r>
    </w:p>
    <w:p w:rsidR="0008212B" w:rsidRPr="001544AB" w:rsidRDefault="0008212B" w:rsidP="00BF2680">
      <w:pPr>
        <w:spacing w:after="0" w:line="240" w:lineRule="auto"/>
        <w:jc w:val="center"/>
        <w:rPr>
          <w:rFonts w:ascii="Times New Roman" w:hAnsi="Times New Roman"/>
          <w:i/>
          <w:color w:val="333399"/>
        </w:rPr>
      </w:pPr>
    </w:p>
    <w:p w:rsidR="0008212B" w:rsidRPr="001544AB" w:rsidRDefault="0008212B" w:rsidP="008B428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t xml:space="preserve">Цель : </w:t>
      </w:r>
      <w:r w:rsidRPr="001544AB">
        <w:rPr>
          <w:rFonts w:ascii="Times New Roman" w:hAnsi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t xml:space="preserve">Задачи: </w:t>
      </w:r>
      <w:r w:rsidRPr="001544AB">
        <w:rPr>
          <w:rFonts w:ascii="Times New Roman" w:hAnsi="Times New Roman"/>
          <w:sz w:val="24"/>
          <w:szCs w:val="24"/>
        </w:rPr>
        <w:t xml:space="preserve">1) формирование представлений об опасных для человека и окружающего мира природы ситуациях и способах поведения в них;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2) приобщение к правилам безопасного для человека и окружающего мира природы поведения;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3) передачу детям знаний о правилах безопасности дорожного движения в качестве пешехода и пассажира транспортного средства;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4)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t xml:space="preserve">Основные направления работы по ОБЖ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 xml:space="preserve">1.Ребенок на улице (регулирование поведения ребенка на улице)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2. Ребенок дома. (опасные бытовые предметы и правила пользования ими)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 xml:space="preserve">3.Ребенок на природе. (регулирование отношений ребенка с природой и формирование бережного отношения к ней, контакты с животными и ядовитыми растениями)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 xml:space="preserve">4..Здоровье ребенка. (о ценности здорового образа жизни; изучение совего организма; правила оказания первой помощи)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5. Береги ребенка (педагогическое просвещение родителей по вопросам формирования ОБЖ детей дошкольного возраста).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 Основные принципы работы по воспитанию у детей навыков безопасного  поведения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Важно не механическое заучивание детьми правил безопасного поведения, а воспитание  у них навыков безопасного поведения в окружающей его обстановке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Воспитатели и родители не должны ограничиваться словами и показом картинок  (хотя это тоже важно). С детьми надо рассматривать и анализировать различные жизненные ситуации, если возможно, проигрывать их в реальной обстановке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Развивать качества ребенка: его координацию, внимание, наблюдательность, реакцию и т.д. Эти качества очень нужны и для безопасного поведения. </w:t>
      </w:r>
    </w:p>
    <w:p w:rsidR="0008212B" w:rsidRPr="001544A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Безопасность – это не просто сумма усвоенных знаний, но и умение правильно вести в различных ситуациях. Главной задачей родителей и педагогов является стимулирование развития у детей САМОСТОЯТЕЛЬНОС</w:t>
      </w:r>
      <w:r>
        <w:rPr>
          <w:rFonts w:ascii="Times New Roman" w:hAnsi="Times New Roman"/>
          <w:color w:val="000000"/>
          <w:sz w:val="24"/>
          <w:szCs w:val="24"/>
        </w:rPr>
        <w:t xml:space="preserve">ТИ И ОТВЕТСТВЕННОСТИ. В МБДОУ </w:t>
      </w:r>
      <w:r w:rsidRPr="001544AB">
        <w:rPr>
          <w:rFonts w:ascii="Times New Roman" w:hAnsi="Times New Roman"/>
          <w:color w:val="000000"/>
          <w:sz w:val="24"/>
          <w:szCs w:val="24"/>
        </w:rPr>
        <w:t xml:space="preserve">обучение детей ОБЖ проводится с использованием перспективно – календарного планирования с </w:t>
      </w:r>
      <w:r w:rsidRPr="001544AB">
        <w:rPr>
          <w:rFonts w:ascii="Times New Roman" w:hAnsi="Times New Roman"/>
          <w:color w:val="000000"/>
          <w:sz w:val="24"/>
          <w:szCs w:val="24"/>
        </w:rPr>
        <w:lastRenderedPageBreak/>
        <w:t>примерной тематикой занятий с детьми разных возрастных групп по ОБЖ, и является приложением к программе ДОУ «</w:t>
      </w:r>
      <w:r>
        <w:rPr>
          <w:rFonts w:ascii="Times New Roman" w:hAnsi="Times New Roman"/>
          <w:color w:val="000000"/>
          <w:sz w:val="24"/>
          <w:szCs w:val="24"/>
        </w:rPr>
        <w:t xml:space="preserve">Островок здоровья». </w:t>
      </w:r>
    </w:p>
    <w:p w:rsidR="0008212B" w:rsidRPr="00BF2680" w:rsidRDefault="0008212B" w:rsidP="00BF2680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 w:rsidRPr="00BF2680">
        <w:rPr>
          <w:rFonts w:ascii="Times New Roman" w:hAnsi="Times New Roman"/>
          <w:color w:val="333399"/>
          <w:sz w:val="24"/>
          <w:szCs w:val="24"/>
        </w:rPr>
        <w:t>ПРИМЕРНОЕ КАЛЕНДАРНО – ПЕРСПЕКТИВНОЕ ПЛАНИРОВАНИЕ РАБОТЫ ПО «ОБЖ»</w:t>
      </w:r>
    </w:p>
    <w:p w:rsidR="0008212B" w:rsidRPr="0034128C" w:rsidRDefault="0008212B" w:rsidP="00BF2680">
      <w:pPr>
        <w:jc w:val="center"/>
        <w:rPr>
          <w:rFonts w:ascii="Times New Roman" w:hAnsi="Times New Roman"/>
          <w:b/>
          <w:sz w:val="24"/>
          <w:szCs w:val="24"/>
        </w:rPr>
      </w:pPr>
      <w:r w:rsidRPr="0034128C">
        <w:rPr>
          <w:rFonts w:ascii="Times New Roman" w:hAnsi="Times New Roman"/>
          <w:b/>
          <w:sz w:val="24"/>
          <w:szCs w:val="24"/>
        </w:rPr>
        <w:t>План работы во 2-й младше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0"/>
        <w:gridCol w:w="3077"/>
        <w:gridCol w:w="5144"/>
      </w:tblGrid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22" w:type="dxa"/>
            <w:tcBorders>
              <w:top w:val="single" w:sz="4" w:space="0" w:color="auto"/>
            </w:tcBorders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Знакомство с улицей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представления детей об улице, дороге, тротуаре, о грузовых легковых автомобилях. Дать элементарные знания о поведении на улице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Идем в лес за грибами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дарах осени в лесу. Закрепить умение описывать предметы, замечая характерные признаки. Развивать воображение детей, способность эмоционально откликаться, переживать радость от общения друг с другом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–эстафет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у детей элементарные знания об опасности шалостей с огнем, об опасных последствиях пожара, познакомить с тушением пожара. Воспитывать ловкость и выносливост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овая ситуация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Таблетки растут на ветке, таблетки растут на грядке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понятием «витамины». Закрепить знание об овощах и фруктах, об их значении в питании. Воспитывать у детей культуру еды, чувство меры. Развивать логическое мышление, внимание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ветофором.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Ядовитые растения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чить детей не трогать незнакомые растения в лесу, дать знания о том, что некоторые растения опасны для человека.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ешь лекарства и витамины без разрешения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у детей привычку не трогать лекарства и витамины без разрешения взрослых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Где можно и где нельзя играть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тем, что может произойти, если пойдешь гулять один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 надо обращаться с домашними животными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домашними животными. Закрепить характерные особенности домашних животных сельской местности. Воспитывать заботливое отношение к животным, учить осторожно обращаться с ними. Учить выразительно выполнять упражнения в играх-имитациях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ситуация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играй со спичками – это опасно!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понятие о том, какую опасность таят в себе спички. Воспитывать у детей чувство самосохранения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ы, игрушки  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ссматривание грузового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автомобиля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основными частями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грузовика (кабина, кузов, дверь, окна, руль, грузовая машина перевозит бензин, продукты, кирпичи и т.п.)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Игра-бесед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Метель и пурга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знания детям о правилах поведения во время метели, сильного ветра, развивать силу голоса, учить правильно одеваться в зависимости от погоды.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 лечили белого медвежонка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спитывать у детей бережное отношение к игрушкам, желание оказать посильную помощь. Развивать эмоциональную отзывчивость. Учить навыкам бережного отношения к своему организму, познакомить с понятием «обморожение». 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ие бывают машины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различными видами транспорта. Закрепить умение находить нужный цвет по образцу и действовать по сигналу. Закрепить умение находить нужный трансопрт по картинке, знать виды трансорта; уметь действовать по сигналу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им бывает снег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понятие о снеге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влезай на высокие предметы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. Формировать сознательное отношение к своему здоровью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ложи транспорт из частей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частях знакомых видов транспорта. Закрепить умение детей соотносить части с образцом, развивать память, координацию движений.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орожно сосульки!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детям знания о сосульках, об опасности, которую они могут представлять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ходи с чужими людьми и не разговаривай с ними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оспитывать у детей чувство самосохранения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ой знак спрятан?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ивать зрительную память. Закреплять знание дорожных знаков «пешеходный переход», «стоп», «дети»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ерегись насекомых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знания правил поведения при встрече с разными насекомыми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остер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ивать умение бегать, увертываясь от ловящего, речь, внимание, ориентировку в пространств, дать представлении об огне и опасностях, связанных с огнем. 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 гостях у Айболита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КГН, о назначении предметов личной гигиены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олшебные полоски» (рисование «Зебры»)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пешеходным переходом; помочь запомнить, для чего он нужен, где его можно увидеть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«Не включай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ую плитку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детей с опасными предметами,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которыми нельзя пользоваться самостоятельно. Учить осторожно обращаться с электроприборами. Воспитывать привычку слушать старших</w:t>
            </w:r>
          </w:p>
        </w:tc>
      </w:tr>
      <w:tr w:rsidR="0008212B" w:rsidRPr="0055242B" w:rsidTr="00652C7C">
        <w:tc>
          <w:tcPr>
            <w:tcW w:w="11130" w:type="dxa"/>
            <w:gridSpan w:val="3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РИ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ездка на автобусе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ьно ввести себя в общественном транспорте – автобусе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олнечный удар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ам поведения в жаркие летние дни</w:t>
            </w:r>
          </w:p>
        </w:tc>
      </w:tr>
      <w:tr w:rsidR="0008212B" w:rsidRPr="0055242B" w:rsidTr="00652C7C">
        <w:tc>
          <w:tcPr>
            <w:tcW w:w="2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254" w:type="dxa"/>
          </w:tcPr>
          <w:p w:rsidR="0008212B" w:rsidRPr="0055242B" w:rsidRDefault="0008212B" w:rsidP="0015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удь осторожен с открытым огнем»</w:t>
            </w:r>
          </w:p>
        </w:tc>
        <w:tc>
          <w:tcPr>
            <w:tcW w:w="5622" w:type="dxa"/>
          </w:tcPr>
          <w:p w:rsidR="0008212B" w:rsidRPr="0055242B" w:rsidRDefault="0008212B" w:rsidP="0015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не подходить к огню, помнить правила безопасности.</w:t>
            </w:r>
          </w:p>
        </w:tc>
      </w:tr>
    </w:tbl>
    <w:p w:rsidR="00672FEE" w:rsidRDefault="00672FEE" w:rsidP="002C3C3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672FEE" w:rsidRDefault="00672FEE" w:rsidP="002C3C3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672FEE" w:rsidRDefault="00672FEE" w:rsidP="002C3C3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Pr="002C3C3A" w:rsidRDefault="0008212B" w:rsidP="002C3C3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 w:rsidRPr="002C3C3A">
        <w:rPr>
          <w:rFonts w:ascii="Times New Roman" w:hAnsi="Times New Roman"/>
          <w:color w:val="333399"/>
          <w:sz w:val="24"/>
          <w:szCs w:val="24"/>
        </w:rPr>
        <w:t>РАЗВИТИЕ ТРУДОВОЙ ДЕЯТЕЛЬНОСТИ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>Цель:</w:t>
      </w:r>
      <w:r w:rsidRPr="00F4323F">
        <w:rPr>
          <w:rFonts w:ascii="Times New Roman" w:hAnsi="Times New Roman"/>
          <w:color w:val="000000"/>
          <w:sz w:val="24"/>
          <w:szCs w:val="24"/>
        </w:rPr>
        <w:t xml:space="preserve"> формирование положительного отношения к труду. </w:t>
      </w:r>
    </w:p>
    <w:p w:rsidR="0008212B" w:rsidRPr="002C3C3A" w:rsidRDefault="0008212B" w:rsidP="002C3C3A">
      <w:pPr>
        <w:spacing w:after="0" w:line="360" w:lineRule="auto"/>
        <w:ind w:firstLine="55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Задачи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1) 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2) 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3) 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4) Воспитание нравственных мотивов деятельности, побуждающих включаться в </w:t>
      </w:r>
      <w:r>
        <w:rPr>
          <w:rFonts w:ascii="Times New Roman" w:hAnsi="Times New Roman"/>
          <w:color w:val="000000"/>
          <w:sz w:val="24"/>
          <w:szCs w:val="24"/>
        </w:rPr>
        <w:t xml:space="preserve">труд при </w:t>
      </w:r>
      <w:r w:rsidRPr="00F4323F">
        <w:rPr>
          <w:rFonts w:ascii="Times New Roman" w:hAnsi="Times New Roman"/>
          <w:color w:val="000000"/>
          <w:sz w:val="24"/>
          <w:szCs w:val="24"/>
        </w:rPr>
        <w:t xml:space="preserve">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5) Воспитание гуманного отношения к окружающим: умения и желания включаться в совместный труд со сверстниками, проявлять  доброжелательность, активность и инициативу, стремление к качественному выполнению общего дела, осознания себя как члена детского общества. </w:t>
      </w:r>
    </w:p>
    <w:p w:rsidR="0008212B" w:rsidRPr="002C3C3A" w:rsidRDefault="0008212B" w:rsidP="002C3C3A">
      <w:pPr>
        <w:spacing w:after="0" w:line="360" w:lineRule="auto"/>
        <w:ind w:firstLine="6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Компоненты трудовой деятельности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1) Планирование и контроль (умение ставить перед собой цель возникает у детей в среднем дошкольном возрасте)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lastRenderedPageBreak/>
        <w:t xml:space="preserve">2) Оценка достигнутого результата с точки зрения его важности для самого ребенка и для всей группы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3) Мотивы, побуждающие детей к труду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интерес к процессу действий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интерес к будущему результату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интерес к овладению новыми навыками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соучастие в труде совместно с взрослыми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осознание своих обязанностей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осознание смысла, общественной важности труда. Чем выше уровень развития трудовой деятельности, тем выше  ее воспитательный потенциал. </w:t>
      </w:r>
    </w:p>
    <w:p w:rsidR="0008212B" w:rsidRPr="002C3C3A" w:rsidRDefault="0008212B" w:rsidP="002C3C3A">
      <w:pPr>
        <w:spacing w:after="0" w:line="360" w:lineRule="auto"/>
        <w:ind w:firstLine="55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Своеобразие трудовой деятельности детей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1) 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2) связь с игрой, которая проявляется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в манипулятивных действиях детей, исполняющих роли взрослых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в продуктивных действиях, составляющих сюжет игры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во включении игровых действий в трудовой процесс; 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в ролевом поведении ребенка, создающего образ труженика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Виды труда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1) Самообслуживание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2) Хозяйственно-бытовой труд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3) Труд в природе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4) Ручной труд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5) Ознакомление с трудом взрослых. </w:t>
      </w:r>
    </w:p>
    <w:p w:rsidR="0008212B" w:rsidRPr="002C3C3A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 Формы организации трудовой деятельности: </w:t>
      </w:r>
    </w:p>
    <w:p w:rsidR="0008212B" w:rsidRPr="005551D3" w:rsidRDefault="0008212B" w:rsidP="00E7430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51D3">
        <w:rPr>
          <w:rFonts w:ascii="Times New Roman" w:hAnsi="Times New Roman"/>
          <w:color w:val="000000"/>
          <w:sz w:val="24"/>
          <w:szCs w:val="24"/>
        </w:rPr>
        <w:t xml:space="preserve">Поручения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простые и сложные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эпизодические и длительные;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 коллективные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2) Дежурства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3) Коллективный труд. </w:t>
      </w:r>
    </w:p>
    <w:p w:rsidR="0008212B" w:rsidRPr="002C3C3A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Типы организации труда детей: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1) Индивидуальный труд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 xml:space="preserve">2) Труд рядом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lastRenderedPageBreak/>
        <w:t xml:space="preserve">3) Общий труд. </w:t>
      </w:r>
    </w:p>
    <w:p w:rsidR="0008212B" w:rsidRPr="00F4323F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323F">
        <w:rPr>
          <w:rFonts w:ascii="Times New Roman" w:hAnsi="Times New Roman"/>
          <w:color w:val="000000"/>
          <w:sz w:val="24"/>
          <w:szCs w:val="24"/>
        </w:rPr>
        <w:t>4) Совместный труд</w:t>
      </w:r>
    </w:p>
    <w:p w:rsidR="0008212B" w:rsidRDefault="0008212B" w:rsidP="002C3C3A">
      <w:pPr>
        <w:spacing w:after="0" w:line="360" w:lineRule="auto"/>
        <w:ind w:left="550" w:firstLine="110"/>
        <w:jc w:val="both"/>
        <w:rPr>
          <w:rFonts w:ascii="Times New Roman" w:hAnsi="Times New Roman"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>Особенности структуры и формы детской трудовой деятельности</w:t>
      </w:r>
      <w:r w:rsidRPr="00F432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212B" w:rsidRDefault="0008212B" w:rsidP="002C3C3A">
      <w:pPr>
        <w:spacing w:after="0" w:line="360" w:lineRule="auto"/>
        <w:ind w:left="550" w:firstLine="1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E02E2">
        <w:rPr>
          <w:rFonts w:ascii="Times New Roman" w:hAnsi="Times New Roman"/>
          <w:color w:val="000000"/>
          <w:sz w:val="24"/>
          <w:szCs w:val="24"/>
        </w:rPr>
        <w:t>Индивидуальный труд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Ребенок действует сам, выполняя вс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02E2">
        <w:rPr>
          <w:rFonts w:ascii="Times New Roman" w:hAnsi="Times New Roman"/>
          <w:color w:val="000000"/>
          <w:sz w:val="24"/>
          <w:szCs w:val="24"/>
        </w:rPr>
        <w:t>задания в индивидуальном темп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испытывая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никакой зависимости от других дет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Труд рядом –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Ребенок действует сам, выполняя вс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02E2">
        <w:rPr>
          <w:rFonts w:ascii="Times New Roman" w:hAnsi="Times New Roman"/>
          <w:color w:val="000000"/>
          <w:sz w:val="24"/>
          <w:szCs w:val="24"/>
        </w:rPr>
        <w:t>задания в индивидуальном темп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испытывая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никакой зависимости от других дет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Общий труд – Участников объединяет общее </w:t>
      </w:r>
      <w:r w:rsidRPr="00DE02E2">
        <w:rPr>
          <w:rFonts w:ascii="Times New Roman" w:hAnsi="Times New Roman"/>
          <w:color w:val="000000"/>
          <w:sz w:val="24"/>
          <w:szCs w:val="24"/>
        </w:rPr>
        <w:t>задание и общий результат</w:t>
      </w:r>
      <w:r>
        <w:rPr>
          <w:rFonts w:ascii="Times New Roman" w:hAnsi="Times New Roman"/>
          <w:color w:val="000000"/>
          <w:sz w:val="24"/>
          <w:szCs w:val="24"/>
        </w:rPr>
        <w:t xml:space="preserve">, возникает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необходимость согласований </w:t>
      </w:r>
      <w:r>
        <w:rPr>
          <w:rFonts w:ascii="Times New Roman" w:hAnsi="Times New Roman"/>
          <w:color w:val="000000"/>
          <w:sz w:val="24"/>
          <w:szCs w:val="24"/>
        </w:rPr>
        <w:t>при распределении задания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, при </w:t>
      </w:r>
      <w:r>
        <w:rPr>
          <w:rFonts w:ascii="Times New Roman" w:hAnsi="Times New Roman"/>
          <w:color w:val="000000"/>
          <w:sz w:val="24"/>
          <w:szCs w:val="24"/>
        </w:rPr>
        <w:t>обобщении результатов.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Труд совместный -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02E2">
        <w:t xml:space="preserve"> </w:t>
      </w:r>
      <w:r w:rsidRPr="00DE02E2">
        <w:rPr>
          <w:rFonts w:ascii="Times New Roman" w:hAnsi="Times New Roman"/>
          <w:color w:val="000000"/>
          <w:sz w:val="24"/>
          <w:szCs w:val="24"/>
        </w:rPr>
        <w:t>Наличие тесной зависимости от партнеров, темпа и качества их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 Каждый участник является контролером деят</w:t>
      </w:r>
      <w:r>
        <w:rPr>
          <w:rFonts w:ascii="Times New Roman" w:hAnsi="Times New Roman"/>
          <w:color w:val="000000"/>
          <w:sz w:val="24"/>
          <w:szCs w:val="24"/>
        </w:rPr>
        <w:t xml:space="preserve">ельности предыдущего участника. </w:t>
      </w:r>
    </w:p>
    <w:p w:rsidR="0008212B" w:rsidRPr="002C3C3A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Методы и приемы трудового воспитания детей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I группа методов: формирование нравственных представление, суждений, оценок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1) Решение маленьких логических задач, загадок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2) Приучение к размышлению, логические беседы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3) Беседы на этические темы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4) Чтение художественной литературы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5) Рассматривание иллюстраций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6) Рассказывание и обсуждение картин, иллюстраций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7) Просмотр телепередач, диафильмов, видеофильмов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8) Задачи на решение коммуникативных ситуаций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9) Придумывание сказок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02E2">
        <w:rPr>
          <w:rFonts w:ascii="Times New Roman" w:hAnsi="Times New Roman"/>
          <w:color w:val="000000"/>
          <w:sz w:val="24"/>
          <w:szCs w:val="24"/>
        </w:rPr>
        <w:t xml:space="preserve">II группа методов: создание у детей практического опыта трудовой деятельности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1) Приучение к положительным формам общественного поведения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2) Показ действий. 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>3) Пример взрослого и детей.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4) Целенаправленное наблюдение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5) Организация интересной деятельности (общественно-полезный труд). </w:t>
      </w:r>
    </w:p>
    <w:p w:rsidR="0008212B" w:rsidRPr="00DE02E2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6) Разыгрывание коммуникативных ситуаций. </w:t>
      </w:r>
    </w:p>
    <w:p w:rsidR="0008212B" w:rsidRDefault="0008212B" w:rsidP="002C3C3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2E2">
        <w:rPr>
          <w:rFonts w:ascii="Times New Roman" w:hAnsi="Times New Roman"/>
          <w:color w:val="000000"/>
          <w:sz w:val="24"/>
          <w:szCs w:val="24"/>
        </w:rPr>
        <w:t xml:space="preserve">7) Создание контрольных педагогических ситуаций. </w:t>
      </w:r>
    </w:p>
    <w:p w:rsidR="0008212B" w:rsidRDefault="0008212B" w:rsidP="002C3C3A">
      <w:pPr>
        <w:spacing w:after="0"/>
        <w:ind w:left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C3C3A">
        <w:rPr>
          <w:rFonts w:ascii="Times New Roman" w:hAnsi="Times New Roman"/>
          <w:i/>
          <w:color w:val="000000"/>
          <w:sz w:val="24"/>
          <w:szCs w:val="24"/>
        </w:rPr>
        <w:t xml:space="preserve">Алгоритмы развития навыков самообслуживания по возрастным группам </w:t>
      </w:r>
    </w:p>
    <w:p w:rsidR="001B4912" w:rsidRDefault="001B4912" w:rsidP="002C3C3A">
      <w:pPr>
        <w:spacing w:after="0"/>
        <w:ind w:left="567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8212B" w:rsidRPr="00BF2680" w:rsidRDefault="00E747F1" w:rsidP="001B491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lastRenderedPageBreak/>
        <w:fldChar w:fldCharType="begin"/>
      </w:r>
      <w:r>
        <w:instrText xml:space="preserve"> INCLUDEPICTURE  "http://www.deti-club.ru/wp-content/uploads/2011/12/gruppa21.jpg" \* MERGEFORMATINET </w:instrText>
      </w:r>
      <w:r>
        <w:fldChar w:fldCharType="separate"/>
      </w:r>
      <w:r w:rsidR="00B72DED">
        <w:fldChar w:fldCharType="begin"/>
      </w:r>
      <w:r w:rsidR="00B72DED">
        <w:instrText xml:space="preserve"> INCLUDEPICTURE  "http://www.deti-club.ru/wp-content/uploads/2011/12/gruppa21.jpg" \* MERGEFORMATINET </w:instrText>
      </w:r>
      <w:r w:rsidR="00B72DED">
        <w:fldChar w:fldCharType="separate"/>
      </w:r>
      <w:r w:rsidR="00F94085">
        <w:fldChar w:fldCharType="begin"/>
      </w:r>
      <w:r w:rsidR="00F94085">
        <w:instrText xml:space="preserve"> INCLUDEPICTURE  "http://www.deti-club.ru/wp-content/uploads/2011/12/gruppa21.jpg" \* MERGEFORMATINET </w:instrText>
      </w:r>
      <w:r w:rsidR="00F94085">
        <w:fldChar w:fldCharType="separate"/>
      </w:r>
      <w:r w:rsidR="00E1650F">
        <w:fldChar w:fldCharType="begin"/>
      </w:r>
      <w:r w:rsidR="00E1650F">
        <w:instrText xml:space="preserve"> INCLUDEPICTURE  "http://www.deti-club.ru/wp-content/uploads/2011/12/gruppa21.jpg" \* MERGEFORMATINET </w:instrText>
      </w:r>
      <w:r w:rsidR="00E1650F">
        <w:fldChar w:fldCharType="separate"/>
      </w:r>
      <w:r w:rsidR="005E6BF8">
        <w:fldChar w:fldCharType="begin"/>
      </w:r>
      <w:r w:rsidR="005E6BF8">
        <w:instrText xml:space="preserve"> INCLUDEPICTURE  "http://www.deti-club.ru/wp-content/uploads/2011/12/gruppa21.jpg" \* MERGEFORMATINET </w:instrText>
      </w:r>
      <w:r w:rsidR="005E6BF8">
        <w:fldChar w:fldCharType="separate"/>
      </w:r>
      <w:r w:rsidR="00811A08">
        <w:fldChar w:fldCharType="begin"/>
      </w:r>
      <w:r w:rsidR="00811A08">
        <w:instrText xml:space="preserve"> INCLUDEPICTURE  "http://www.deti-club.ru/wp-content/uploads/2011/12/gruppa21.jpg" \* MERGEFORMATINET </w:instrText>
      </w:r>
      <w:r w:rsidR="00811A08">
        <w:fldChar w:fldCharType="separate"/>
      </w:r>
      <w:r w:rsidR="00CB274F">
        <w:fldChar w:fldCharType="begin"/>
      </w:r>
      <w:r w:rsidR="00CB274F">
        <w:instrText xml:space="preserve"> INCLUDEPICTURE  "http://www.deti-club.ru/wp-content/uploads/2011/12/gruppa21.jpg" \* MERGEFORMATINET </w:instrText>
      </w:r>
      <w:r w:rsidR="00CB274F">
        <w:fldChar w:fldCharType="separate"/>
      </w:r>
      <w:r w:rsidR="00F33AB1">
        <w:fldChar w:fldCharType="begin"/>
      </w:r>
      <w:r w:rsidR="00F33AB1">
        <w:instrText xml:space="preserve"> INCLUDEPICTURE  "http://www.deti-club.ru/wp-content/uploads/2011/12/gruppa21.jpg" \* MERGEFORMATINET </w:instrText>
      </w:r>
      <w:r w:rsidR="00F33AB1">
        <w:fldChar w:fldCharType="separate"/>
      </w:r>
      <w:r w:rsidR="006E4AE8">
        <w:fldChar w:fldCharType="begin"/>
      </w:r>
      <w:r w:rsidR="006E4AE8">
        <w:instrText xml:space="preserve"> INCLUDEPICTURE  "http://www.deti-club.ru/wp-content/uploads/2011/12/gruppa21.jpg" \* MERGEFORMATINET </w:instrText>
      </w:r>
      <w:r w:rsidR="006E4AE8">
        <w:fldChar w:fldCharType="separate"/>
      </w:r>
      <w:r w:rsidR="00967761">
        <w:fldChar w:fldCharType="begin"/>
      </w:r>
      <w:r w:rsidR="00967761">
        <w:instrText xml:space="preserve"> INCLUDEPICTURE  "http://www.deti-club.ru/wp-content/uploads/2011/12/gruppa21.jpg" \* MERGEFORMATINET </w:instrText>
      </w:r>
      <w:r w:rsidR="00967761">
        <w:fldChar w:fldCharType="separate"/>
      </w:r>
      <w:r w:rsidR="005E3B68">
        <w:fldChar w:fldCharType="begin"/>
      </w:r>
      <w:r w:rsidR="005E3B68">
        <w:instrText xml:space="preserve"> </w:instrText>
      </w:r>
      <w:r w:rsidR="005E3B68">
        <w:instrText>INCLUDEPICTURE  "http://www.deti-club.ru/wp-content/uploads/2011/12/gruppa21.jpg" \* MERGEFORMATINET</w:instrText>
      </w:r>
      <w:r w:rsidR="005E3B68">
        <w:instrText xml:space="preserve"> </w:instrText>
      </w:r>
      <w:r w:rsidR="005E3B68">
        <w:fldChar w:fldCharType="separate"/>
      </w:r>
      <w:r w:rsidR="00BE0FB1">
        <w:pict>
          <v:shape id="_x0000_i1026" type="#_x0000_t75" alt="" style="width:270.9pt;height:153.15pt">
            <v:imagedata r:id="rId11" r:href="rId12"/>
          </v:shape>
        </w:pict>
      </w:r>
      <w:r w:rsidR="005E3B68">
        <w:fldChar w:fldCharType="end"/>
      </w:r>
      <w:r w:rsidR="00967761">
        <w:fldChar w:fldCharType="end"/>
      </w:r>
      <w:r w:rsidR="006E4AE8">
        <w:fldChar w:fldCharType="end"/>
      </w:r>
      <w:r w:rsidR="00F33AB1">
        <w:fldChar w:fldCharType="end"/>
      </w:r>
      <w:r w:rsidR="00CB274F">
        <w:fldChar w:fldCharType="end"/>
      </w:r>
      <w:r w:rsidR="00811A08">
        <w:fldChar w:fldCharType="end"/>
      </w:r>
      <w:r w:rsidR="005E6BF8">
        <w:fldChar w:fldCharType="end"/>
      </w:r>
      <w:r w:rsidR="00E1650F">
        <w:fldChar w:fldCharType="end"/>
      </w:r>
      <w:r w:rsidR="00F94085">
        <w:fldChar w:fldCharType="end"/>
      </w:r>
      <w:r w:rsidR="00B72DED">
        <w:fldChar w:fldCharType="end"/>
      </w:r>
      <w:r>
        <w:fldChar w:fldCharType="end"/>
      </w:r>
      <w:r w:rsidR="0008212B">
        <w:t xml:space="preserve">  </w:t>
      </w:r>
    </w:p>
    <w:p w:rsidR="001B4912" w:rsidRDefault="0008212B" w:rsidP="001B49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лгоритм ознакомления детей с хозяйственно бытовым трудом </w:t>
      </w:r>
    </w:p>
    <w:p w:rsidR="001B4912" w:rsidRDefault="001B4912" w:rsidP="001B49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8212B" w:rsidRPr="00BF2680" w:rsidRDefault="00E747F1" w:rsidP="001B49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INCLUDEPICTURE  "http://www.deti-club.ru/wp-content/uploads/2011/12/gruppa021.jpg" \* MERGEFORMATINET </w:instrText>
      </w:r>
      <w:r>
        <w:fldChar w:fldCharType="separate"/>
      </w:r>
      <w:r w:rsidR="00B72DED">
        <w:fldChar w:fldCharType="begin"/>
      </w:r>
      <w:r w:rsidR="00B72DED">
        <w:instrText xml:space="preserve"> INCLUDEPICTURE  "http://www.deti-club.ru/wp-content/uploads/2011/12/gruppa021.jpg" \* MERGEFORMATINET </w:instrText>
      </w:r>
      <w:r w:rsidR="00B72DED">
        <w:fldChar w:fldCharType="separate"/>
      </w:r>
      <w:r w:rsidR="00F94085">
        <w:fldChar w:fldCharType="begin"/>
      </w:r>
      <w:r w:rsidR="00F94085">
        <w:instrText xml:space="preserve"> INCLUDEPICTURE  "http://www.deti-club.ru/wp-content/uploads/2011/12/gruppa021.jpg" \* MERGEFORMATINET </w:instrText>
      </w:r>
      <w:r w:rsidR="00F94085">
        <w:fldChar w:fldCharType="separate"/>
      </w:r>
      <w:r w:rsidR="00E1650F">
        <w:fldChar w:fldCharType="begin"/>
      </w:r>
      <w:r w:rsidR="00E1650F">
        <w:instrText xml:space="preserve"> INCLUDEPICTURE  "http://www.deti-club.ru/wp-content/uploads/2011/12/gruppa021.jpg" \* MERGEFORMATINET </w:instrText>
      </w:r>
      <w:r w:rsidR="00E1650F">
        <w:fldChar w:fldCharType="separate"/>
      </w:r>
      <w:r w:rsidR="005E6BF8">
        <w:fldChar w:fldCharType="begin"/>
      </w:r>
      <w:r w:rsidR="005E6BF8">
        <w:instrText xml:space="preserve"> INCLUDEPICTURE  "http://www.deti-club.ru/wp-content/uploads/2011/12/gruppa021.jpg" \* MERGEFORMATINET </w:instrText>
      </w:r>
      <w:r w:rsidR="005E6BF8">
        <w:fldChar w:fldCharType="separate"/>
      </w:r>
      <w:r w:rsidR="00811A08">
        <w:fldChar w:fldCharType="begin"/>
      </w:r>
      <w:r w:rsidR="00811A08">
        <w:instrText xml:space="preserve"> INCLUDEPICTURE  "http://www.deti-club.ru/wp-content/uploads/2011/12/gruppa021.jpg" \* MERGEFORMATINET </w:instrText>
      </w:r>
      <w:r w:rsidR="00811A08">
        <w:fldChar w:fldCharType="separate"/>
      </w:r>
      <w:r w:rsidR="00CB274F">
        <w:fldChar w:fldCharType="begin"/>
      </w:r>
      <w:r w:rsidR="00CB274F">
        <w:instrText xml:space="preserve"> INCLUDEPICTURE  "http://www.deti-club.ru/wp-content/uploads/2011/12/gruppa021.jpg" \* MERGEFORMATINET </w:instrText>
      </w:r>
      <w:r w:rsidR="00CB274F">
        <w:fldChar w:fldCharType="separate"/>
      </w:r>
      <w:r w:rsidR="00F33AB1">
        <w:fldChar w:fldCharType="begin"/>
      </w:r>
      <w:r w:rsidR="00F33AB1">
        <w:instrText xml:space="preserve"> INCLUDEPICTURE  "http://www.deti-club.ru/wp-content/uploads/2011/12/gruppa021.jpg" \* MERGEFORMATINET </w:instrText>
      </w:r>
      <w:r w:rsidR="00F33AB1">
        <w:fldChar w:fldCharType="separate"/>
      </w:r>
      <w:r w:rsidR="006E4AE8">
        <w:fldChar w:fldCharType="begin"/>
      </w:r>
      <w:r w:rsidR="006E4AE8">
        <w:instrText xml:space="preserve"> INCLUDEPICTURE  "http://www.deti-club.ru/wp-content/uploads/2011/12/gruppa021.jpg" \* MERGEFORMATINET </w:instrText>
      </w:r>
      <w:r w:rsidR="006E4AE8">
        <w:fldChar w:fldCharType="separate"/>
      </w:r>
      <w:r w:rsidR="00967761">
        <w:fldChar w:fldCharType="begin"/>
      </w:r>
      <w:r w:rsidR="00967761">
        <w:instrText xml:space="preserve"> INCLUDEPICTURE  "http://www.deti-club.ru/wp-content/uploads/2011/12/gruppa021.jpg" \* MERGEFORMATINET </w:instrText>
      </w:r>
      <w:r w:rsidR="00967761">
        <w:fldChar w:fldCharType="separate"/>
      </w:r>
      <w:r w:rsidR="005E3B68">
        <w:fldChar w:fldCharType="begin"/>
      </w:r>
      <w:r w:rsidR="005E3B68">
        <w:instrText xml:space="preserve"> </w:instrText>
      </w:r>
      <w:r w:rsidR="005E3B68">
        <w:instrText>INCLUDEPICTURE  "http://www.deti-club.ru/wp-content/uploads/2011/12/gruppa021.jpg" \* MERGEFORMA</w:instrText>
      </w:r>
      <w:r w:rsidR="005E3B68">
        <w:instrText>TINET</w:instrText>
      </w:r>
      <w:r w:rsidR="005E3B68">
        <w:instrText xml:space="preserve"> </w:instrText>
      </w:r>
      <w:r w:rsidR="005E3B68">
        <w:fldChar w:fldCharType="separate"/>
      </w:r>
      <w:r w:rsidR="00BE0FB1">
        <w:pict>
          <v:shape id="_x0000_i1027" type="#_x0000_t75" alt="" style="width:267.25pt;height:2in">
            <v:imagedata r:id="rId13" r:href="rId14"/>
          </v:shape>
        </w:pict>
      </w:r>
      <w:r w:rsidR="005E3B68">
        <w:fldChar w:fldCharType="end"/>
      </w:r>
      <w:r w:rsidR="00967761">
        <w:fldChar w:fldCharType="end"/>
      </w:r>
      <w:r w:rsidR="006E4AE8">
        <w:fldChar w:fldCharType="end"/>
      </w:r>
      <w:r w:rsidR="00F33AB1">
        <w:fldChar w:fldCharType="end"/>
      </w:r>
      <w:r w:rsidR="00CB274F">
        <w:fldChar w:fldCharType="end"/>
      </w:r>
      <w:r w:rsidR="00811A08">
        <w:fldChar w:fldCharType="end"/>
      </w:r>
      <w:r w:rsidR="005E6BF8">
        <w:fldChar w:fldCharType="end"/>
      </w:r>
      <w:r w:rsidR="00E1650F">
        <w:fldChar w:fldCharType="end"/>
      </w:r>
      <w:r w:rsidR="00F94085">
        <w:fldChar w:fldCharType="end"/>
      </w:r>
      <w:r w:rsidR="00B72DED">
        <w:fldChar w:fldCharType="end"/>
      </w:r>
      <w:r>
        <w:fldChar w:fldCharType="end"/>
      </w:r>
      <w:r w:rsidR="0008212B">
        <w:t xml:space="preserve">                  </w:t>
      </w:r>
    </w:p>
    <w:p w:rsidR="008B4289" w:rsidRDefault="008B4289" w:rsidP="00AB0C11">
      <w:pPr>
        <w:spacing w:after="0" w:line="360" w:lineRule="auto"/>
        <w:ind w:left="567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0C5532" w:rsidRDefault="000C5532" w:rsidP="00AB0C11">
      <w:pPr>
        <w:spacing w:after="0" w:line="360" w:lineRule="auto"/>
        <w:ind w:left="567"/>
        <w:jc w:val="center"/>
        <w:rPr>
          <w:rFonts w:ascii="Times New Roman" w:hAnsi="Times New Roman"/>
          <w:b/>
          <w:color w:val="333399"/>
          <w:sz w:val="24"/>
          <w:szCs w:val="24"/>
        </w:rPr>
      </w:pPr>
    </w:p>
    <w:p w:rsidR="0008212B" w:rsidRPr="00AB0C11" w:rsidRDefault="0008212B" w:rsidP="00AB0C11">
      <w:pPr>
        <w:spacing w:after="0" w:line="360" w:lineRule="auto"/>
        <w:ind w:left="567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 w:rsidRPr="00AB0C11">
        <w:rPr>
          <w:rFonts w:ascii="Times New Roman" w:hAnsi="Times New Roman"/>
          <w:b/>
          <w:color w:val="333399"/>
          <w:sz w:val="24"/>
          <w:szCs w:val="24"/>
        </w:rPr>
        <w:t xml:space="preserve">2.3. ОО «РЕЧЕВОЕ РАЗВИТИЕ»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>Цель: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 Формирование устной речи и навыков реч</w:t>
      </w:r>
      <w:r>
        <w:rPr>
          <w:rFonts w:ascii="Times New Roman" w:hAnsi="Times New Roman"/>
          <w:color w:val="000000"/>
          <w:sz w:val="24"/>
          <w:szCs w:val="24"/>
        </w:rPr>
        <w:t xml:space="preserve">евого общения с окружающими на </w:t>
      </w:r>
      <w:r w:rsidRPr="007C5783">
        <w:rPr>
          <w:rFonts w:ascii="Times New Roman" w:hAnsi="Times New Roman"/>
          <w:color w:val="000000"/>
          <w:sz w:val="24"/>
          <w:szCs w:val="24"/>
        </w:rPr>
        <w:t>основе овладения лит</w:t>
      </w:r>
      <w:r>
        <w:rPr>
          <w:rFonts w:ascii="Times New Roman" w:hAnsi="Times New Roman"/>
          <w:color w:val="000000"/>
          <w:sz w:val="24"/>
          <w:szCs w:val="24"/>
        </w:rPr>
        <w:t xml:space="preserve">ературным языком, а также, овладения вторым государственным (русским, якутским) языком.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 Задачи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1) Овладение речью как средством общения и культуры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Обогащение активного словар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3) Развитие связной, грамматически прави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диалоговой и монологической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реч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4) Развитие речевого творчества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5) Знакомство с книжной культурой, детской </w:t>
      </w:r>
      <w:r>
        <w:rPr>
          <w:rFonts w:ascii="Times New Roman" w:hAnsi="Times New Roman"/>
          <w:color w:val="000000"/>
          <w:sz w:val="24"/>
          <w:szCs w:val="24"/>
        </w:rPr>
        <w:t xml:space="preserve">литературой, понимание на слух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текстов различных жанров детской литературы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6) Формирование звуковой аналитик</w:t>
      </w:r>
      <w:r>
        <w:rPr>
          <w:rFonts w:ascii="Times New Roman" w:hAnsi="Times New Roman"/>
          <w:color w:val="000000"/>
          <w:sz w:val="24"/>
          <w:szCs w:val="24"/>
        </w:rPr>
        <w:t xml:space="preserve">о-синтенической активности как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предпосылки обучения грамоте.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7) Развитие звуковой и интонационной культуры речи, фонематического слуха.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Принципы развития реч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1) Принцип взаимосвязи сенсорного, умственного и речевого развит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Принцип коммуникативно-деятельного подхода к развитию реч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) Принцип формирования элементарного сознания явлений языка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) Принцип взаимосвязи работы над различными сторонами реч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) Принцип обогащения мотивации речевой деятельности.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) Принцип обогащения активной языковой практик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Основные направления работы по развитию речи детей в ДОУ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5783">
        <w:rPr>
          <w:rFonts w:ascii="Times New Roman" w:hAnsi="Times New Roman"/>
          <w:color w:val="000000"/>
          <w:sz w:val="24"/>
          <w:szCs w:val="24"/>
        </w:rPr>
        <w:t>1) Развитие словаря: освоение значений слов и их уместное употребление в соответст</w:t>
      </w:r>
      <w:r>
        <w:rPr>
          <w:rFonts w:ascii="Times New Roman" w:hAnsi="Times New Roman"/>
          <w:color w:val="000000"/>
          <w:sz w:val="24"/>
          <w:szCs w:val="24"/>
        </w:rPr>
        <w:t xml:space="preserve">вии с контекстом высказывания,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 с ситуацией, в которой происходит общение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2) Воспитание звуковой культуры речи: развитие</w:t>
      </w:r>
      <w:r>
        <w:rPr>
          <w:rFonts w:ascii="Times New Roman" w:hAnsi="Times New Roman"/>
          <w:color w:val="000000"/>
          <w:sz w:val="24"/>
          <w:szCs w:val="24"/>
        </w:rPr>
        <w:t xml:space="preserve"> восприятия звуков родной речи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и произношен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3) Формирование грамматического строя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морфология (изменение слов по родам, числам, падежам)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синтаксис (освоение различных типов словосочетаний и предложений)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словообразование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4) Развитие связной речи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диалогическая (разговорная) речь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монологическая речь (рассказывание). 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5) Формирование элементарного осознания яв</w:t>
      </w:r>
      <w:r>
        <w:rPr>
          <w:rFonts w:ascii="Times New Roman" w:hAnsi="Times New Roman"/>
          <w:color w:val="000000"/>
          <w:sz w:val="24"/>
          <w:szCs w:val="24"/>
        </w:rPr>
        <w:t xml:space="preserve">лений языка и речи: различение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звука и слова, нахождение места звука в слове. </w:t>
      </w:r>
    </w:p>
    <w:p w:rsidR="0008212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6) Воспитание любви и интереса к художественному слову. </w:t>
      </w:r>
    </w:p>
    <w:p w:rsidR="0008212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Коррекция и развитие  звукопроизношения и недоразвития речи.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Обучение второму, разговорному  языку (русский, якутский), как государственному языку РФ и РС (Я).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Методы развития реч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1) Наглядные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непосредственное наблюдение и его разновидности (наблюдение в природе, экскурсии)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 опосредованное наблюдение (изобразительная наглядность: рассматривание игрушек, карти</w:t>
      </w:r>
      <w:r>
        <w:rPr>
          <w:rFonts w:ascii="Times New Roman" w:hAnsi="Times New Roman"/>
          <w:color w:val="000000"/>
          <w:sz w:val="24"/>
          <w:szCs w:val="24"/>
        </w:rPr>
        <w:t xml:space="preserve">н, рассказывание по игрушкам и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картинам.)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Словесные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чтение и рассказывание художественных произведений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заучивание наизусть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пересказ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общая беседа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рассказывание без опоры на наглядный материал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3) Практические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дидактические игры;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lastRenderedPageBreak/>
        <w:t xml:space="preserve"> игры-драматизации, инсценировки,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 дидактические упражнения, пластические этюды, хороводные игры.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Средства развития речи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1) Общение взрослых и детей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Культурная языковая среде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3) Обучение родной речи в организованной деятельност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4) Художественная литература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5) Изобразительное искусство, музыка, театр.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6) Непосредственно образовательная д</w:t>
      </w:r>
      <w:r>
        <w:rPr>
          <w:rFonts w:ascii="Times New Roman" w:hAnsi="Times New Roman"/>
          <w:color w:val="000000"/>
          <w:sz w:val="24"/>
          <w:szCs w:val="24"/>
        </w:rPr>
        <w:t xml:space="preserve">еятельность по другим разделам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программы. </w:t>
      </w:r>
    </w:p>
    <w:p w:rsidR="0008212B" w:rsidRPr="00AB0C11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Воспитание любви и интереса к художественному слову, знакомство детей с художественной литературой.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Цель: Формирование интереса и потребности в чтении (восприятии книг)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Задачи. 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1) Вызывать интерес к художественной лит</w:t>
      </w:r>
      <w:r>
        <w:rPr>
          <w:rFonts w:ascii="Times New Roman" w:hAnsi="Times New Roman"/>
          <w:color w:val="000000"/>
          <w:sz w:val="24"/>
          <w:szCs w:val="24"/>
        </w:rPr>
        <w:t xml:space="preserve">ературе как средству познания, </w:t>
      </w:r>
      <w:r w:rsidRPr="007C5783">
        <w:rPr>
          <w:rFonts w:ascii="Times New Roman" w:hAnsi="Times New Roman"/>
          <w:color w:val="000000"/>
          <w:sz w:val="24"/>
          <w:szCs w:val="24"/>
        </w:rPr>
        <w:t>приобщения к словесному искусству</w:t>
      </w:r>
      <w:r>
        <w:rPr>
          <w:rFonts w:ascii="Times New Roman" w:hAnsi="Times New Roman"/>
          <w:color w:val="000000"/>
          <w:sz w:val="24"/>
          <w:szCs w:val="24"/>
        </w:rPr>
        <w:t xml:space="preserve">, воспитания культуры чувств и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переживаний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Приобщение к словесному искусству, в том числе развитие художественного восприятия и эстетического вкуса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3) Формировать и совершенствовать связ</w:t>
      </w:r>
      <w:r>
        <w:rPr>
          <w:rFonts w:ascii="Times New Roman" w:hAnsi="Times New Roman"/>
          <w:color w:val="000000"/>
          <w:sz w:val="24"/>
          <w:szCs w:val="24"/>
        </w:rPr>
        <w:t xml:space="preserve">ную речь, поощрять собственное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словесное творчество через прототипы, данные в художественном тексте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4) Развитие литературной речи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Формы работы: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1) Чтение литературного произведен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2) Рассказ литературного произведен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3) Беседа о прочитанном произведении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4) Обсуждение литературного произведен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5) Инсценирование литературного произведения. Театрализованная игра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6) Игра на основе сюжета литературного произведен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7) Продуктивная деятельность по мотивам прочитанного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8) Сочинение по мотивам прочитанного. </w:t>
      </w:r>
    </w:p>
    <w:p w:rsidR="0008212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9) Ситуативная беседа по мотивам прочитанного. </w:t>
      </w:r>
    </w:p>
    <w:p w:rsidR="0008212B" w:rsidRPr="007C5783" w:rsidRDefault="0008212B" w:rsidP="00AB0C11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Создание библиотечного уголка в МБДОУ «Читай-ка» для детей и родителей. </w:t>
      </w:r>
    </w:p>
    <w:p w:rsidR="0008212B" w:rsidRPr="00AB0C11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B0C11">
        <w:rPr>
          <w:rFonts w:ascii="Times New Roman" w:hAnsi="Times New Roman"/>
          <w:i/>
          <w:color w:val="000000"/>
          <w:sz w:val="24"/>
          <w:szCs w:val="24"/>
        </w:rPr>
        <w:t xml:space="preserve">Основные принципы организации работы по воспитанию у детей интереса к художественному слову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 1) Ежедневное чтение детям вслух является обязательным и рассматривается как традиция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lastRenderedPageBreak/>
        <w:t>2) В отборе художественных текстов учитыв</w:t>
      </w:r>
      <w:r>
        <w:rPr>
          <w:rFonts w:ascii="Times New Roman" w:hAnsi="Times New Roman"/>
          <w:color w:val="000000"/>
          <w:sz w:val="24"/>
          <w:szCs w:val="24"/>
        </w:rPr>
        <w:t xml:space="preserve">аются предпочтения педагогов и </w:t>
      </w:r>
      <w:r w:rsidRPr="007C5783">
        <w:rPr>
          <w:rFonts w:ascii="Times New Roman" w:hAnsi="Times New Roman"/>
          <w:color w:val="000000"/>
          <w:sz w:val="24"/>
          <w:szCs w:val="24"/>
        </w:rPr>
        <w:t>особенности детей, а также спо</w:t>
      </w:r>
      <w:r>
        <w:rPr>
          <w:rFonts w:ascii="Times New Roman" w:hAnsi="Times New Roman"/>
          <w:color w:val="000000"/>
          <w:sz w:val="24"/>
          <w:szCs w:val="24"/>
        </w:rPr>
        <w:t xml:space="preserve">собность книги конкурировать с </w:t>
      </w:r>
      <w:r w:rsidRPr="007C5783">
        <w:rPr>
          <w:rFonts w:ascii="Times New Roman" w:hAnsi="Times New Roman"/>
          <w:color w:val="000000"/>
          <w:sz w:val="24"/>
          <w:szCs w:val="24"/>
        </w:rPr>
        <w:t>видеотехникой не только на уровне содержан</w:t>
      </w:r>
      <w:r>
        <w:rPr>
          <w:rFonts w:ascii="Times New Roman" w:hAnsi="Times New Roman"/>
          <w:color w:val="000000"/>
          <w:sz w:val="24"/>
          <w:szCs w:val="24"/>
        </w:rPr>
        <w:t xml:space="preserve">ия, но и на уровне зрительного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ряда. </w:t>
      </w:r>
    </w:p>
    <w:p w:rsidR="0008212B" w:rsidRPr="007C5783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ение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 различ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в чтение художественной литературы : игровой, </w:t>
      </w:r>
      <w:r w:rsidRPr="007C5783">
        <w:rPr>
          <w:rFonts w:ascii="Times New Roman" w:hAnsi="Times New Roman"/>
          <w:color w:val="000000"/>
          <w:sz w:val="24"/>
          <w:szCs w:val="24"/>
        </w:rPr>
        <w:t>продуктивной, коммуникативной, познавательно-исслед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ской, в ходе </w:t>
      </w:r>
      <w:r w:rsidRPr="007C5783">
        <w:rPr>
          <w:rFonts w:ascii="Times New Roman" w:hAnsi="Times New Roman"/>
          <w:color w:val="000000"/>
          <w:sz w:val="24"/>
          <w:szCs w:val="24"/>
        </w:rPr>
        <w:t>чего создаются целостные продукты в</w:t>
      </w:r>
      <w:r>
        <w:rPr>
          <w:rFonts w:ascii="Times New Roman" w:hAnsi="Times New Roman"/>
          <w:color w:val="000000"/>
          <w:sz w:val="24"/>
          <w:szCs w:val="24"/>
        </w:rPr>
        <w:t xml:space="preserve"> виде книг самоделок, выставок </w:t>
      </w:r>
      <w:r w:rsidRPr="007C5783">
        <w:rPr>
          <w:rFonts w:ascii="Times New Roman" w:hAnsi="Times New Roman"/>
          <w:color w:val="000000"/>
          <w:sz w:val="24"/>
          <w:szCs w:val="24"/>
        </w:rPr>
        <w:t>изобразительного творчества, макетов, пл</w:t>
      </w:r>
      <w:r>
        <w:rPr>
          <w:rFonts w:ascii="Times New Roman" w:hAnsi="Times New Roman"/>
          <w:color w:val="000000"/>
          <w:sz w:val="24"/>
          <w:szCs w:val="24"/>
        </w:rPr>
        <w:t xml:space="preserve">акатов, карт и схем, </w:t>
      </w:r>
      <w:r w:rsidRPr="007C5783">
        <w:rPr>
          <w:rFonts w:ascii="Times New Roman" w:hAnsi="Times New Roman"/>
          <w:color w:val="000000"/>
          <w:sz w:val="24"/>
          <w:szCs w:val="24"/>
        </w:rPr>
        <w:t xml:space="preserve">викторин, досугов, детско-родительских праздников и др. </w:t>
      </w:r>
    </w:p>
    <w:p w:rsidR="0008212B" w:rsidRDefault="0008212B" w:rsidP="001544A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5783">
        <w:rPr>
          <w:rFonts w:ascii="Times New Roman" w:hAnsi="Times New Roman"/>
          <w:color w:val="000000"/>
          <w:sz w:val="24"/>
          <w:szCs w:val="24"/>
        </w:rPr>
        <w:t>4) Отказ от обучающих занятий по ознакомлени</w:t>
      </w:r>
      <w:r>
        <w:rPr>
          <w:rFonts w:ascii="Times New Roman" w:hAnsi="Times New Roman"/>
          <w:color w:val="000000"/>
          <w:sz w:val="24"/>
          <w:szCs w:val="24"/>
        </w:rPr>
        <w:t xml:space="preserve">ю с художественной литературой </w:t>
      </w:r>
      <w:r w:rsidRPr="007C5783">
        <w:rPr>
          <w:rFonts w:ascii="Times New Roman" w:hAnsi="Times New Roman"/>
          <w:color w:val="000000"/>
          <w:sz w:val="24"/>
          <w:szCs w:val="24"/>
        </w:rPr>
        <w:t>в пользу свобо</w:t>
      </w:r>
      <w:r>
        <w:rPr>
          <w:rFonts w:ascii="Times New Roman" w:hAnsi="Times New Roman"/>
          <w:color w:val="000000"/>
          <w:sz w:val="24"/>
          <w:szCs w:val="24"/>
        </w:rPr>
        <w:t>дного непринудительного чтения.</w:t>
      </w:r>
    </w:p>
    <w:p w:rsidR="001D7A1F" w:rsidRDefault="001D7A1F" w:rsidP="001D7A1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7A1F" w:rsidRDefault="001D7A1F" w:rsidP="001D7A1F">
      <w:pPr>
        <w:spacing w:after="0" w:line="240" w:lineRule="auto"/>
        <w:jc w:val="both"/>
        <w:rPr>
          <w:rFonts w:ascii="Times New Roman" w:hAnsi="Times New Roman"/>
          <w:b/>
          <w:color w:val="333399"/>
          <w:sz w:val="24"/>
          <w:szCs w:val="24"/>
          <w:lang w:val="sah-RU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>2.3.1.</w:t>
      </w:r>
      <w:r w:rsidRPr="006F0E42">
        <w:rPr>
          <w:rFonts w:ascii="Times New Roman" w:hAnsi="Times New Roman"/>
          <w:b/>
          <w:color w:val="333399"/>
          <w:sz w:val="24"/>
          <w:szCs w:val="24"/>
        </w:rPr>
        <w:t>Ф</w:t>
      </w:r>
      <w:r>
        <w:rPr>
          <w:rFonts w:ascii="Times New Roman" w:hAnsi="Times New Roman"/>
          <w:b/>
          <w:color w:val="333399"/>
          <w:sz w:val="24"/>
          <w:szCs w:val="24"/>
        </w:rPr>
        <w:t>ормы организации работы с детьми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color w:val="333399"/>
          <w:sz w:val="24"/>
          <w:szCs w:val="24"/>
        </w:rPr>
        <w:t>по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ОО «Развитие речи» </w:t>
      </w:r>
      <w:r w:rsidR="000C5532"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>
        <w:rPr>
          <w:rFonts w:ascii="Times New Roman" w:hAnsi="Times New Roman"/>
          <w:b/>
          <w:color w:val="333399"/>
          <w:sz w:val="24"/>
          <w:szCs w:val="24"/>
        </w:rPr>
        <w:t>обязательная часть</w:t>
      </w:r>
      <w:r w:rsidR="000C5532"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</w:p>
    <w:p w:rsidR="000C5532" w:rsidRPr="000C5532" w:rsidRDefault="000C5532" w:rsidP="001D7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1D7A1F" w:rsidRDefault="001D7A1F" w:rsidP="001D7A1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333399"/>
          <w:sz w:val="24"/>
          <w:szCs w:val="24"/>
          <w:lang w:val="sah-RU"/>
        </w:rPr>
        <w:t xml:space="preserve">См. </w:t>
      </w:r>
      <w:r w:rsidRPr="00DE13BD">
        <w:rPr>
          <w:rFonts w:ascii="Times New Roman" w:hAnsi="Times New Roman"/>
          <w:sz w:val="18"/>
          <w:szCs w:val="18"/>
        </w:rPr>
        <w:t>Примерная основная общеобразовательная программа дошкольного образования под ред. Н.Е. Веракса «От рождения до школы»;</w:t>
      </w:r>
    </w:p>
    <w:p w:rsidR="001D7A1F" w:rsidRPr="00550ED3" w:rsidRDefault="001D7A1F" w:rsidP="001D7A1F">
      <w:pPr>
        <w:spacing w:after="0" w:line="240" w:lineRule="auto"/>
        <w:jc w:val="both"/>
        <w:rPr>
          <w:rFonts w:ascii="Times New Roman" w:hAnsi="Times New Roman"/>
          <w:color w:val="333399"/>
          <w:sz w:val="24"/>
          <w:szCs w:val="24"/>
          <w:lang w:val="sah-RU"/>
        </w:rPr>
      </w:pPr>
      <w:r>
        <w:rPr>
          <w:rFonts w:ascii="Times New Roman" w:hAnsi="Times New Roman"/>
          <w:sz w:val="18"/>
          <w:szCs w:val="18"/>
          <w:lang w:val="sah-RU"/>
        </w:rPr>
        <w:t xml:space="preserve">          </w:t>
      </w:r>
      <w:r w:rsidRPr="00BD52CD">
        <w:rPr>
          <w:rFonts w:ascii="Times New Roman" w:hAnsi="Times New Roman"/>
          <w:sz w:val="18"/>
          <w:szCs w:val="18"/>
          <w:lang w:val="sah-RU"/>
        </w:rPr>
        <w:t>Пе</w:t>
      </w:r>
      <w:r>
        <w:rPr>
          <w:rFonts w:ascii="Times New Roman" w:hAnsi="Times New Roman"/>
          <w:sz w:val="18"/>
          <w:szCs w:val="18"/>
          <w:lang w:val="sah-RU"/>
        </w:rPr>
        <w:t>рспективный  и календарный план ОД группы;</w:t>
      </w:r>
    </w:p>
    <w:p w:rsidR="004D1760" w:rsidRDefault="004D1760" w:rsidP="004D176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3"/>
        <w:gridCol w:w="1315"/>
        <w:gridCol w:w="2273"/>
        <w:gridCol w:w="2170"/>
        <w:gridCol w:w="2115"/>
      </w:tblGrid>
      <w:tr w:rsidR="004D1760" w:rsidRPr="007F30E1" w:rsidTr="00DE0D84">
        <w:tc>
          <w:tcPr>
            <w:tcW w:w="190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391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зраст </w:t>
            </w:r>
          </w:p>
        </w:tc>
        <w:tc>
          <w:tcPr>
            <w:tcW w:w="2308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170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6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4D1760" w:rsidRPr="007F30E1" w:rsidTr="00DE0D84">
        <w:trPr>
          <w:trHeight w:val="11029"/>
        </w:trPr>
        <w:tc>
          <w:tcPr>
            <w:tcW w:w="190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азвитие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ободного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ния со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зрослыми и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1391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  </w:t>
            </w:r>
          </w:p>
        </w:tc>
        <w:tc>
          <w:tcPr>
            <w:tcW w:w="2308" w:type="dxa"/>
          </w:tcPr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-практическое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(игры с предметами и сюжетными игрушками).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учающие игры с использованием предметов и игрушек.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муникативные игры с включением малых фольклорных форм (потешки,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прибаутки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а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шки, колыбельные)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южетно-ролевая игра.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гра-драматизация.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в книжном уголке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атривание иллюстраций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еседа с опорой на зрительное </w:t>
            </w:r>
          </w:p>
          <w:p w:rsidR="004D1760" w:rsidRPr="0055242B" w:rsidRDefault="004D1760" w:rsidP="004D176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и без опоры на него. </w:t>
            </w:r>
          </w:p>
          <w:p w:rsidR="004D1760" w:rsidRPr="004E467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Хороводные игры, пальчиковые игры. </w:t>
            </w:r>
            <w:r w:rsidR="002B7A5C">
              <w:rPr>
                <w:rFonts w:ascii="Times New Roman" w:hAnsi="Times New Roman"/>
                <w:color w:val="FF0000"/>
                <w:sz w:val="24"/>
                <w:szCs w:val="24"/>
              </w:rPr>
              <w:t>–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ение</w:t>
            </w:r>
            <w:r w:rsidR="002B7A5C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, к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онкурсы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lastRenderedPageBreak/>
              <w:t>выразительного чтения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овместная продуктив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ятельность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Экскурсии. </w:t>
            </w:r>
          </w:p>
          <w:p w:rsidR="004D1760" w:rsidRPr="007F30E1" w:rsidRDefault="004D1760" w:rsidP="000C5532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170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- Образцы коммуникативного 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заимодействия взрослого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Тематические досуги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Гимнастики  (логоритмическая и др)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Хороводные игры, пальчиковые игры.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Беседы, чтение. </w:t>
            </w:r>
          </w:p>
          <w:p w:rsidR="002B7A5C" w:rsidRDefault="002B7A5C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B7A5C" w:rsidRPr="007F30E1" w:rsidRDefault="002B7A5C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ая художественно-речев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детей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южетно-ролевая игра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гра- импровизация по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тивам сказок.                  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Театрализованные игры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гры с правилами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Настольно – печатные игры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овмест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детей </w:t>
            </w:r>
          </w:p>
        </w:tc>
      </w:tr>
      <w:tr w:rsidR="004D1760" w:rsidRPr="007F30E1" w:rsidTr="00DE0D84">
        <w:trPr>
          <w:trHeight w:val="11591"/>
        </w:trPr>
        <w:tc>
          <w:tcPr>
            <w:tcW w:w="190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Развитие всех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понентов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тной речи </w:t>
            </w:r>
          </w:p>
        </w:tc>
        <w:tc>
          <w:tcPr>
            <w:tcW w:w="1391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2308" w:type="dxa"/>
          </w:tcPr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Дидактические игры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гры-драматизации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Э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ксперимен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родными, </w:t>
            </w:r>
          </w:p>
          <w:p w:rsidR="004D1760" w:rsidRPr="004E467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росовы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азучивание, пересказ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ечевые задания и упражнени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азучивание скороговорок,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истоговорок. </w:t>
            </w:r>
          </w:p>
          <w:p w:rsidR="004D1760" w:rsidRPr="004E467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 Отгадывание загадок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Арти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.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имнастика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Проектная деятельность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Обучению пересказу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литературного произведения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южетных картин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Игровая ситуация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Чтение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и б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еседа о прочитанном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Показ наст. театра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ая игра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Режиссерская игра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Разговор с детьми</w:t>
            </w:r>
          </w:p>
          <w:p w:rsidR="004D1760" w:rsidRDefault="004D1760" w:rsidP="00DE0D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- </w:t>
            </w: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Игра</w:t>
            </w:r>
          </w:p>
          <w:p w:rsidR="004D1760" w:rsidRPr="007F30E1" w:rsidRDefault="004D1760" w:rsidP="00DE0D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ечевые дид. игры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Чтение, разучивание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Беседа - Досуг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Разучивание стихов</w:t>
            </w:r>
          </w:p>
        </w:tc>
        <w:tc>
          <w:tcPr>
            <w:tcW w:w="186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гра-драматизаци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овмест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ая и игровая деятельность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амостоятель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-речевая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 </w:t>
            </w:r>
          </w:p>
          <w:p w:rsidR="004D1760" w:rsidRPr="004E4670" w:rsidRDefault="004D1760" w:rsidP="00DE0D84">
            <w:pPr>
              <w:shd w:val="clear" w:color="auto" w:fill="FFFFFF"/>
              <w:spacing w:after="0" w:line="240" w:lineRule="auto"/>
              <w:ind w:left="-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4670">
              <w:rPr>
                <w:rFonts w:ascii="Times New Roman" w:hAnsi="Times New Roman"/>
                <w:color w:val="FF0000"/>
                <w:sz w:val="24"/>
                <w:szCs w:val="24"/>
              </w:rPr>
              <w:t>Игровое общение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1760" w:rsidRPr="007F30E1" w:rsidTr="00DE0D84">
        <w:trPr>
          <w:trHeight w:val="5794"/>
        </w:trPr>
        <w:tc>
          <w:tcPr>
            <w:tcW w:w="190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Практическое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владение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рмами речи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речевой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этикет) </w:t>
            </w:r>
          </w:p>
        </w:tc>
        <w:tc>
          <w:tcPr>
            <w:tcW w:w="1391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2308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Тематические досуг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Чтение художественной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ы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Моделирование и обыгрывание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блемных ситуаций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пециальная работа во время НОД в интеграции </w:t>
            </w:r>
          </w:p>
        </w:tc>
        <w:tc>
          <w:tcPr>
            <w:tcW w:w="2170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 Образец взрослого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спользование в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вседневной жизни формул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ечевого этикета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Беседы </w:t>
            </w:r>
          </w:p>
        </w:tc>
        <w:tc>
          <w:tcPr>
            <w:tcW w:w="186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-речев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овмест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ая и игров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детей.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Сюжетно- ролевые игры </w:t>
            </w:r>
          </w:p>
        </w:tc>
      </w:tr>
      <w:tr w:rsidR="004D1760" w:rsidRPr="007F30E1" w:rsidTr="00DE0D84">
        <w:trPr>
          <w:trHeight w:val="8279"/>
        </w:trPr>
        <w:tc>
          <w:tcPr>
            <w:tcW w:w="1905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нтереса и потребности в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тении </w:t>
            </w:r>
          </w:p>
        </w:tc>
        <w:tc>
          <w:tcPr>
            <w:tcW w:w="1391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2308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тение художест 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знавательной литературы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кие задани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сказ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тературные праздник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суг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зентации проектов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итуативное общение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кие игры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атр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тение литературы, подбор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загадок, пословиц, поговорок</w:t>
            </w:r>
          </w:p>
        </w:tc>
        <w:tc>
          <w:tcPr>
            <w:tcW w:w="2170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зкультминутки, прогулка,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та в театральном уголке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суг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укольные спектакл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изованные формы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ты с детьм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тические досуг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.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тск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раматизаци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аздники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Литературные викторины</w:t>
            </w:r>
          </w:p>
        </w:tc>
        <w:tc>
          <w:tcPr>
            <w:tcW w:w="186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сказ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раматизаци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сматривание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люстраций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ая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 </w:t>
            </w:r>
          </w:p>
        </w:tc>
      </w:tr>
    </w:tbl>
    <w:p w:rsidR="004D1760" w:rsidRPr="007F30E1" w:rsidRDefault="004D1760" w:rsidP="004D1760">
      <w:pPr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5532" w:rsidRDefault="004D1760" w:rsidP="004D1760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  <w:lang w:val="sah-RU"/>
        </w:rPr>
      </w:pPr>
      <w:r>
        <w:rPr>
          <w:rFonts w:ascii="Times New Roman" w:hAnsi="Times New Roman"/>
          <w:color w:val="333399"/>
        </w:rPr>
        <w:lastRenderedPageBreak/>
        <w:t xml:space="preserve">2.3.2. 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Формы организации работы с детьми по ОО «Развитие речи»  </w:t>
      </w:r>
      <w:r w:rsidR="000C5532"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>
        <w:rPr>
          <w:rFonts w:ascii="Times New Roman" w:hAnsi="Times New Roman"/>
          <w:b/>
          <w:color w:val="333399"/>
          <w:sz w:val="24"/>
          <w:szCs w:val="24"/>
        </w:rPr>
        <w:t>вариативная часть</w:t>
      </w:r>
      <w:r w:rsidR="000C5532"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</w:p>
    <w:p w:rsidR="004D1760" w:rsidRPr="004D1760" w:rsidRDefault="004D1760" w:rsidP="004D1760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 xml:space="preserve">   </w:t>
      </w:r>
    </w:p>
    <w:p w:rsidR="008B4289" w:rsidRPr="00BD52CD" w:rsidRDefault="004D1760" w:rsidP="004D176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ah-RU"/>
        </w:rPr>
      </w:pPr>
      <w:r>
        <w:rPr>
          <w:rFonts w:ascii="Times New Roman" w:hAnsi="Times New Roman"/>
          <w:color w:val="333399"/>
          <w:sz w:val="24"/>
          <w:szCs w:val="24"/>
          <w:lang w:val="sah-RU"/>
        </w:rPr>
        <w:t xml:space="preserve">См. </w:t>
      </w:r>
      <w:r w:rsidRPr="00BD52CD">
        <w:rPr>
          <w:rFonts w:ascii="Times New Roman" w:hAnsi="Times New Roman"/>
          <w:sz w:val="18"/>
          <w:szCs w:val="18"/>
          <w:lang w:val="sah-RU"/>
        </w:rPr>
        <w:t>Перспективный  и календ</w:t>
      </w:r>
      <w:r>
        <w:rPr>
          <w:rFonts w:ascii="Times New Roman" w:hAnsi="Times New Roman"/>
          <w:sz w:val="18"/>
          <w:szCs w:val="18"/>
          <w:lang w:val="sah-RU"/>
        </w:rPr>
        <w:t>арный план ОД группы;</w:t>
      </w:r>
    </w:p>
    <w:tbl>
      <w:tblPr>
        <w:tblpPr w:leftFromText="180" w:rightFromText="180" w:vertAnchor="text" w:horzAnchor="page" w:tblpX="977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375"/>
        <w:gridCol w:w="3516"/>
        <w:gridCol w:w="3226"/>
      </w:tblGrid>
      <w:tr w:rsidR="004D1760" w:rsidRPr="0055242B" w:rsidTr="00DE0D84">
        <w:tc>
          <w:tcPr>
            <w:tcW w:w="2481" w:type="dxa"/>
          </w:tcPr>
          <w:p w:rsidR="004D1760" w:rsidRPr="0055242B" w:rsidRDefault="004D1760" w:rsidP="00DE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4D1760" w:rsidRPr="0055242B" w:rsidRDefault="004D1760" w:rsidP="00DE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16" w:type="dxa"/>
          </w:tcPr>
          <w:p w:rsidR="004D1760" w:rsidRPr="00EF3F5A" w:rsidRDefault="004D1760" w:rsidP="00DE0D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26" w:type="dxa"/>
          </w:tcPr>
          <w:p w:rsidR="004D1760" w:rsidRPr="00EF3F5A" w:rsidRDefault="004D1760" w:rsidP="00DE0D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деятельность</w:t>
            </w:r>
          </w:p>
        </w:tc>
      </w:tr>
      <w:tr w:rsidR="004D1760" w:rsidRPr="0055242B" w:rsidTr="00DE0D84">
        <w:tc>
          <w:tcPr>
            <w:tcW w:w="2481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звитие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ободного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щения со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зрослыми и </w:t>
            </w:r>
          </w:p>
          <w:p w:rsidR="004D1760" w:rsidRPr="007F30E1" w:rsidRDefault="004D1760" w:rsidP="00DE0D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тьми</w:t>
            </w:r>
          </w:p>
        </w:tc>
        <w:tc>
          <w:tcPr>
            <w:tcW w:w="1375" w:type="dxa"/>
          </w:tcPr>
          <w:p w:rsidR="004D1760" w:rsidRPr="0055242B" w:rsidRDefault="004D1760" w:rsidP="00DE0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4D1760" w:rsidRPr="00826AD9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Разучивание чистоговорок (чабыр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х)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;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Отгадывание загадок о родном крае;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Обучению пересказу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литературного произвед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л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ҥхо дойдутун остуоруйала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С.С. Семенова;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Рассматривание сюжетных картин по героям Олонхо;</w:t>
            </w:r>
          </w:p>
          <w:p w:rsidR="004D1760" w:rsidRPr="003C33F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</w:p>
          <w:p w:rsidR="004D1760" w:rsidRPr="000E0B6A" w:rsidRDefault="004D1760" w:rsidP="00DE0D84">
            <w:pPr>
              <w:shd w:val="clear" w:color="auto" w:fill="FFFFFF"/>
              <w:spacing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Игра- импровизация по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тивам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якутских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азок.                   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Настольно – печатные игры </w:t>
            </w:r>
          </w:p>
          <w:p w:rsidR="004D1760" w:rsidRDefault="004D1760" w:rsidP="00E7430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“Познай свой родной край”;</w:t>
            </w:r>
          </w:p>
          <w:p w:rsidR="004D1760" w:rsidRDefault="004D1760" w:rsidP="00E7430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Настольная игра “На сенокосе”;</w:t>
            </w:r>
          </w:p>
          <w:p w:rsidR="004D1760" w:rsidRPr="00DB27FC" w:rsidRDefault="004D1760" w:rsidP="00E7430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Настольная игра “Игры наших предков”.</w:t>
            </w:r>
          </w:p>
        </w:tc>
      </w:tr>
      <w:tr w:rsidR="004D1760" w:rsidRPr="0055242B" w:rsidTr="00DE0D84">
        <w:tc>
          <w:tcPr>
            <w:tcW w:w="2481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витие всех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понентов 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тной речи </w:t>
            </w:r>
          </w:p>
        </w:tc>
        <w:tc>
          <w:tcPr>
            <w:tcW w:w="137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3516" w:type="dxa"/>
          </w:tcPr>
          <w:p w:rsidR="004D1760" w:rsidRPr="008B2697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2697"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ые постановки якутских сказок «Таа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-Т</w:t>
            </w:r>
            <w:r w:rsidRPr="008B2697">
              <w:rPr>
                <w:rFonts w:ascii="Times New Roman" w:hAnsi="Times New Roman"/>
                <w:color w:val="FF0000"/>
                <w:sz w:val="24"/>
                <w:szCs w:val="24"/>
              </w:rPr>
              <w:t>аа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мээхсин», «Алаа-м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ҕ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с» и др.</w:t>
            </w:r>
          </w:p>
          <w:p w:rsidR="004D1760" w:rsidRPr="00984857" w:rsidRDefault="004D1760" w:rsidP="00DE0D84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D1760" w:rsidRDefault="004D1760" w:rsidP="00DE0D84">
            <w:pPr>
              <w:shd w:val="clear" w:color="auto" w:fill="FFFFFF"/>
              <w:spacing w:after="0" w:line="240" w:lineRule="auto"/>
              <w:ind w:left="-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туативные постановки</w:t>
            </w:r>
          </w:p>
          <w:p w:rsidR="004D1760" w:rsidRDefault="004D1760" w:rsidP="00DE0D84">
            <w:pPr>
              <w:shd w:val="clear" w:color="auto" w:fill="FFFFFF"/>
              <w:spacing w:after="0" w:line="240" w:lineRule="auto"/>
              <w:ind w:left="-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атрализованные постановки</w:t>
            </w:r>
          </w:p>
          <w:p w:rsidR="004D1760" w:rsidRPr="007F30E1" w:rsidRDefault="004D1760" w:rsidP="00DE0D84">
            <w:pPr>
              <w:shd w:val="clear" w:color="auto" w:fill="FFFFFF"/>
              <w:spacing w:after="0" w:line="240" w:lineRule="auto"/>
              <w:ind w:left="-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ектная деятельность</w:t>
            </w:r>
          </w:p>
        </w:tc>
      </w:tr>
      <w:tr w:rsidR="004D1760" w:rsidRPr="0055242B" w:rsidTr="00DE0D84">
        <w:tc>
          <w:tcPr>
            <w:tcW w:w="2481" w:type="dxa"/>
          </w:tcPr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е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нтереса и потребности в</w:t>
            </w:r>
          </w:p>
          <w:p w:rsidR="004D1760" w:rsidRPr="007F30E1" w:rsidRDefault="004D1760" w:rsidP="00DE0D84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чтении</w:t>
            </w:r>
          </w:p>
        </w:tc>
        <w:tc>
          <w:tcPr>
            <w:tcW w:w="1375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3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4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3516" w:type="dxa"/>
          </w:tcPr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B2697">
              <w:rPr>
                <w:rFonts w:ascii="Times New Roman" w:hAnsi="Times New Roman"/>
                <w:color w:val="FF0000"/>
                <w:sz w:val="24"/>
                <w:szCs w:val="24"/>
              </w:rPr>
              <w:t>лонхо</w:t>
            </w:r>
          </w:p>
        </w:tc>
        <w:tc>
          <w:tcPr>
            <w:tcW w:w="3226" w:type="dxa"/>
          </w:tcPr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тение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 постановки </w:t>
            </w:r>
          </w:p>
          <w:p w:rsidR="004D1760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движные игры</w:t>
            </w:r>
          </w:p>
          <w:p w:rsidR="004D1760" w:rsidRPr="007F30E1" w:rsidRDefault="004D1760" w:rsidP="00DE0D8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южетно-ролевые игры.</w:t>
            </w:r>
          </w:p>
        </w:tc>
      </w:tr>
    </w:tbl>
    <w:p w:rsidR="004D1760" w:rsidRDefault="004D1760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4D1760" w:rsidRDefault="004D1760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6A2BFD" w:rsidRDefault="006A2BFD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6A2BFD" w:rsidRDefault="006A2BFD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6A2BFD" w:rsidRDefault="006A2BFD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6A2BFD" w:rsidRDefault="006A2BFD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6A2BFD" w:rsidRDefault="006A2BFD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8B4289" w:rsidRDefault="008B4289" w:rsidP="004D1760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:rsidR="00DE0D84" w:rsidRPr="00BC6F49" w:rsidRDefault="00DE0D84" w:rsidP="00DE0D84">
      <w:pPr>
        <w:jc w:val="center"/>
        <w:rPr>
          <w:b/>
          <w:sz w:val="24"/>
          <w:szCs w:val="24"/>
        </w:rPr>
      </w:pPr>
      <w:r w:rsidRPr="00BC6F49">
        <w:rPr>
          <w:b/>
          <w:sz w:val="24"/>
          <w:szCs w:val="24"/>
        </w:rPr>
        <w:lastRenderedPageBreak/>
        <w:t>Ааҕ</w:t>
      </w:r>
      <w:r w:rsidRPr="00BC6F49">
        <w:rPr>
          <w:b/>
          <w:sz w:val="24"/>
          <w:szCs w:val="24"/>
          <w:lang w:val="sah-RU"/>
        </w:rPr>
        <w:t>ыы: истэ -</w:t>
      </w:r>
      <w:r w:rsidRPr="00BC6F49">
        <w:rPr>
          <w:b/>
          <w:sz w:val="24"/>
          <w:szCs w:val="24"/>
        </w:rPr>
        <w:t xml:space="preserve"> кэпсии үөрэнэбин </w:t>
      </w:r>
    </w:p>
    <w:p w:rsidR="00DE0D84" w:rsidRPr="00BC6F49" w:rsidRDefault="00DE0D84" w:rsidP="00DE0D84">
      <w:pPr>
        <w:jc w:val="center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</w:rPr>
        <w:t>(</w:t>
      </w:r>
      <w:r w:rsidRPr="00BC6F49">
        <w:rPr>
          <w:b/>
          <w:sz w:val="24"/>
          <w:szCs w:val="24"/>
          <w:lang w:val="sah-RU"/>
        </w:rPr>
        <w:t>Чтение художественной литературы) по программе:</w:t>
      </w:r>
    </w:p>
    <w:p w:rsidR="00DE0D84" w:rsidRPr="00BC6F49" w:rsidRDefault="00DE0D84" w:rsidP="00DE0D84">
      <w:pPr>
        <w:jc w:val="both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>«Тосхол» бырагыраама – саҥа кэрдиис кэмҥэ. 2016с. под ред: Д.Г. Ефимова, Ю.В. Андросова</w:t>
      </w:r>
    </w:p>
    <w:p w:rsidR="00DE0D84" w:rsidRPr="00BC6F49" w:rsidRDefault="00DE0D84" w:rsidP="00DE0D84">
      <w:pPr>
        <w:jc w:val="both"/>
        <w:rPr>
          <w:b/>
          <w:sz w:val="24"/>
          <w:szCs w:val="24"/>
        </w:rPr>
      </w:pPr>
      <w:r w:rsidRPr="00BC6F49">
        <w:rPr>
          <w:b/>
          <w:sz w:val="24"/>
          <w:szCs w:val="24"/>
        </w:rPr>
        <w:t xml:space="preserve">Основная литература: А.А.Егорова, М.П. Захарова «Кэскил»; </w:t>
      </w:r>
    </w:p>
    <w:p w:rsidR="00DE0D84" w:rsidRPr="00425325" w:rsidRDefault="00DE0D84" w:rsidP="00DE0D84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49"/>
        <w:gridCol w:w="820"/>
        <w:gridCol w:w="2268"/>
      </w:tblGrid>
      <w:tr w:rsidR="00DE0D84" w:rsidTr="00E7430B">
        <w:trPr>
          <w:trHeight w:val="983"/>
        </w:trPr>
        <w:tc>
          <w:tcPr>
            <w:tcW w:w="568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</w:rPr>
            </w:pPr>
            <w:r w:rsidRPr="00E7430B">
              <w:rPr>
                <w:b/>
              </w:rPr>
              <w:t>Тема  (тиэмэтэ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Литература (туттуллар литература)</w:t>
            </w:r>
          </w:p>
          <w:p w:rsidR="00DE0D84" w:rsidRPr="00E7430B" w:rsidRDefault="00DE0D84" w:rsidP="00E7430B">
            <w:pPr>
              <w:spacing w:line="360" w:lineRule="auto"/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 xml:space="preserve">(стр) 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Дата проведения (ыытыллар күнэ)</w:t>
            </w:r>
          </w:p>
        </w:tc>
      </w:tr>
      <w:tr w:rsidR="00DE0D84" w:rsidRPr="00A01AD4" w:rsidTr="00E7430B">
        <w:trPr>
          <w:trHeight w:val="245"/>
        </w:trPr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b/>
                <w:i/>
                <w:lang w:val="sah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b/>
                <w:i/>
                <w:lang w:val="sah-RU"/>
              </w:rPr>
            </w:pPr>
            <w:r w:rsidRPr="00E7430B">
              <w:rPr>
                <w:lang w:val="sah-RU"/>
              </w:rPr>
              <w:t>Балаҕан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Эриэппэ”</w:t>
            </w:r>
            <w:r w:rsidRPr="00E7430B">
              <w:rPr>
                <w:lang w:val="sah-RU"/>
              </w:rPr>
              <w:t xml:space="preserve"> (нуучча остуоруйата) - кэпсиир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sz w:val="18"/>
                <w:szCs w:val="18"/>
              </w:rPr>
            </w:pPr>
            <w:r w:rsidRPr="00E7430B">
              <w:rPr>
                <w:sz w:val="18"/>
                <w:szCs w:val="18"/>
                <w:lang w:val="sah-RU"/>
              </w:rPr>
              <w:t>Стр 4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sz w:val="18"/>
                <w:szCs w:val="18"/>
              </w:rPr>
            </w:pPr>
          </w:p>
          <w:p w:rsidR="00DE0D84" w:rsidRPr="00E7430B" w:rsidRDefault="00DE0D84" w:rsidP="00E7430B">
            <w:pPr>
              <w:jc w:val="both"/>
              <w:rPr>
                <w:sz w:val="18"/>
                <w:szCs w:val="18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8A51F3" w:rsidRDefault="00DE0D84" w:rsidP="00DE0D84"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Мээчик”</w:t>
            </w:r>
            <w:r w:rsidRPr="00E7430B">
              <w:rPr>
                <w:lang w:val="sah-RU"/>
              </w:rPr>
              <w:t xml:space="preserve">  А.Абаҕыыныскай - өйүттэн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4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 w:rsidRPr="00E7430B">
              <w:rPr>
                <w:lang w:val="sah-RU"/>
              </w:rPr>
              <w:t>Алтынньы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обах”</w:t>
            </w:r>
            <w:r w:rsidRPr="00E7430B">
              <w:rPr>
                <w:lang w:val="sah-RU"/>
              </w:rPr>
              <w:t xml:space="preserve"> (саха остуоруйатта) -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4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олобок”</w:t>
            </w:r>
            <w:r w:rsidRPr="00E7430B">
              <w:rPr>
                <w:lang w:val="sah-RU"/>
              </w:rPr>
              <w:t xml:space="preserve"> (нуучча ост) - 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5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rPr>
          <w:trHeight w:val="303"/>
        </w:trPr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үһүн”</w:t>
            </w:r>
            <w:r w:rsidRPr="00E7430B">
              <w:rPr>
                <w:lang w:val="sah-RU"/>
              </w:rPr>
              <w:t xml:space="preserve"> М. Обутова-Эверстова - өйүттэн этэ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31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укулабын эмтээҥ”</w:t>
            </w:r>
            <w:r w:rsidRPr="00E7430B">
              <w:rPr>
                <w:lang w:val="sah-RU"/>
              </w:rPr>
              <w:t xml:space="preserve"> С. Сомоҕотто –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7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 w:rsidRPr="00E7430B">
              <w:rPr>
                <w:lang w:val="sah-RU"/>
              </w:rPr>
              <w:t>Сэтинньи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ыһыл көмүс сымыыт”</w:t>
            </w:r>
            <w:r w:rsidRPr="00E7430B">
              <w:rPr>
                <w:lang w:val="sah-RU"/>
              </w:rPr>
              <w:t xml:space="preserve"> (нуучча остуоруйата)– кэпсиир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5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Эһэ Маппый”</w:t>
            </w:r>
            <w:r w:rsidRPr="00E7430B">
              <w:rPr>
                <w:lang w:val="sah-RU"/>
              </w:rPr>
              <w:t xml:space="preserve"> А.Абаҕыыныскай – өйүттэн этэ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4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Үчүгэй оҕо”</w:t>
            </w:r>
            <w:r w:rsidRPr="00E7430B">
              <w:rPr>
                <w:lang w:val="sah-RU"/>
              </w:rPr>
              <w:t xml:space="preserve"> С. Тимофеев –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0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туйах дьиэтэ”</w:t>
            </w:r>
            <w:r w:rsidRPr="00E7430B">
              <w:rPr>
                <w:lang w:val="sah-RU"/>
              </w:rPr>
              <w:t xml:space="preserve"> (нуучча остуоруйата) М – 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 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7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 w:rsidRPr="00E7430B">
              <w:rPr>
                <w:lang w:val="sah-RU"/>
              </w:rPr>
              <w:t>Ахсынньы ыйа</w:t>
            </w:r>
          </w:p>
        </w:tc>
      </w:tr>
      <w:tr w:rsidR="00E7430B" w:rsidRPr="00416E4D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</w:rPr>
              <w:t>«Биһиги елкабыт»</w:t>
            </w:r>
            <w:r>
              <w:t xml:space="preserve"> М. Клокова </w:t>
            </w:r>
            <w:r w:rsidRPr="00E7430B">
              <w:rPr>
                <w:lang w:val="sah-RU"/>
              </w:rPr>
              <w:t>– өйүттэн этэр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2</w:t>
            </w:r>
          </w:p>
        </w:tc>
        <w:tc>
          <w:tcPr>
            <w:tcW w:w="3969" w:type="dxa"/>
            <w:shd w:val="clear" w:color="auto" w:fill="auto"/>
          </w:tcPr>
          <w:p w:rsidR="00DE0D84" w:rsidRPr="00416E4D" w:rsidRDefault="00DE0D84" w:rsidP="00E7430B">
            <w:pPr>
              <w:jc w:val="both"/>
            </w:pPr>
            <w:r w:rsidRPr="00E7430B">
              <w:rPr>
                <w:b/>
                <w:bCs/>
                <w:lang w:val="sah-RU"/>
              </w:rPr>
              <w:t>“Бүү! Маа! Мээ!”</w:t>
            </w:r>
            <w:r w:rsidRPr="00E7430B">
              <w:rPr>
                <w:lang w:val="sah-RU"/>
              </w:rPr>
              <w:t xml:space="preserve"> К. Туйаарыскай –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061CF3" w:rsidRDefault="00DE0D84" w:rsidP="00E7430B">
            <w:pPr>
              <w:jc w:val="both"/>
            </w:pPr>
            <w:r w:rsidRPr="00E7430B">
              <w:rPr>
                <w:sz w:val="18"/>
                <w:szCs w:val="18"/>
                <w:lang w:val="sah-RU"/>
              </w:rPr>
              <w:t>Стр 25</w:t>
            </w:r>
          </w:p>
        </w:tc>
        <w:tc>
          <w:tcPr>
            <w:tcW w:w="2268" w:type="dxa"/>
            <w:shd w:val="clear" w:color="auto" w:fill="auto"/>
          </w:tcPr>
          <w:p w:rsidR="00DE0D84" w:rsidRDefault="00DE0D84" w:rsidP="00E7430B">
            <w:pPr>
              <w:spacing w:after="160" w:line="259" w:lineRule="auto"/>
            </w:pPr>
          </w:p>
          <w:p w:rsidR="00DE0D84" w:rsidRPr="00061CF3" w:rsidRDefault="00DE0D84" w:rsidP="00E7430B">
            <w:pPr>
              <w:jc w:val="both"/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3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оска, бөтүүк уонна саһыл”</w:t>
            </w:r>
            <w:r w:rsidRPr="00E7430B">
              <w:rPr>
                <w:lang w:val="sah-RU"/>
              </w:rPr>
              <w:t xml:space="preserve"> (нуучча остуоруйата) – 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10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4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</w:rPr>
              <w:t>«Тымныы оҕонньор»</w:t>
            </w:r>
            <w:r>
              <w:t xml:space="preserve"> Т. Волгина– өйүттэн этэ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061CF3" w:rsidRDefault="00DE0D84" w:rsidP="00E7430B">
            <w:pPr>
              <w:jc w:val="both"/>
            </w:pPr>
            <w:r w:rsidRPr="00E7430B">
              <w:rPr>
                <w:sz w:val="18"/>
                <w:szCs w:val="18"/>
                <w:lang w:val="sah-RU"/>
              </w:rPr>
              <w:t>Стр 29</w:t>
            </w:r>
          </w:p>
        </w:tc>
        <w:tc>
          <w:tcPr>
            <w:tcW w:w="2268" w:type="dxa"/>
            <w:shd w:val="clear" w:color="auto" w:fill="auto"/>
          </w:tcPr>
          <w:p w:rsidR="00DE0D84" w:rsidRDefault="00DE0D84" w:rsidP="00E7430B">
            <w:pPr>
              <w:spacing w:after="160" w:line="259" w:lineRule="auto"/>
            </w:pPr>
          </w:p>
          <w:p w:rsidR="00DE0D84" w:rsidRPr="00061CF3" w:rsidRDefault="00DE0D84" w:rsidP="00E7430B">
            <w:pPr>
              <w:jc w:val="both"/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>
              <w:t>Тохсунньу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5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Детсад (Уһуйаан)”</w:t>
            </w:r>
            <w:r w:rsidRPr="00E7430B">
              <w:rPr>
                <w:lang w:val="sah-RU"/>
              </w:rPr>
              <w:t xml:space="preserve">  С. Прокопьев –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31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6</w:t>
            </w:r>
          </w:p>
        </w:tc>
        <w:tc>
          <w:tcPr>
            <w:tcW w:w="3969" w:type="dxa"/>
            <w:shd w:val="clear" w:color="auto" w:fill="auto"/>
          </w:tcPr>
          <w:p w:rsidR="00DE0D84" w:rsidRPr="005C2680" w:rsidRDefault="00DE0D84" w:rsidP="00E7430B">
            <w:pPr>
              <w:jc w:val="both"/>
            </w:pPr>
            <w:r w:rsidRPr="00E7430B">
              <w:rPr>
                <w:b/>
                <w:bCs/>
                <w:lang w:val="sah-RU"/>
              </w:rPr>
              <w:t>“Хоһуол оҕолоро уонна бөрө”</w:t>
            </w:r>
            <w:r w:rsidRPr="00E7430B">
              <w:rPr>
                <w:lang w:val="sah-RU"/>
              </w:rPr>
              <w:t xml:space="preserve"> Бырааттыы Гримнэр – 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12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7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Ханан сылдьар?”</w:t>
            </w:r>
            <w:r w:rsidRPr="00E7430B">
              <w:rPr>
                <w:lang w:val="sah-RU"/>
              </w:rPr>
              <w:t xml:space="preserve"> К Туйаарыскай – өйүттэн этэ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8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c>
          <w:tcPr>
            <w:tcW w:w="568" w:type="dxa"/>
            <w:shd w:val="clear" w:color="auto" w:fill="auto"/>
          </w:tcPr>
          <w:p w:rsidR="00DE0D84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Default="00DE0D84" w:rsidP="00DE0D84">
            <w:r>
              <w:t>Олунньу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8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Саһыл уонна бөрө”</w:t>
            </w:r>
            <w:r w:rsidRPr="00E7430B">
              <w:rPr>
                <w:lang w:val="sah-RU"/>
              </w:rPr>
              <w:t xml:space="preserve"> (нуучча остуоруйата)- 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14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19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</w:rPr>
              <w:t>«Ийэбэр бэлэх»</w:t>
            </w:r>
            <w:r>
              <w:t xml:space="preserve"> Т. Волгина– өйүттэн этэ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6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rPr>
          <w:trHeight w:val="759"/>
        </w:trPr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0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Ынах”</w:t>
            </w:r>
            <w:r w:rsidRPr="00E7430B">
              <w:rPr>
                <w:lang w:val="sah-RU"/>
              </w:rPr>
              <w:t xml:space="preserve"> И. Эртюков – и/х кэпсии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5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rPr>
          <w:trHeight w:val="346"/>
        </w:trPr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1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Үс эһэ”</w:t>
            </w:r>
            <w:r w:rsidRPr="00E7430B">
              <w:rPr>
                <w:lang w:val="sah-RU"/>
              </w:rPr>
              <w:t xml:space="preserve"> (нуучча остуоруйата) Л. Толстой” –кэпсиир, оонньоон көрдөрө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8</w:t>
            </w:r>
          </w:p>
        </w:tc>
        <w:tc>
          <w:tcPr>
            <w:tcW w:w="2268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>
              <w:t>Кулун тутар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lastRenderedPageBreak/>
              <w:t>22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</w:rPr>
              <w:t>«Куобах, куобах барахсан»</w:t>
            </w:r>
            <w:r>
              <w:t xml:space="preserve"> М. Клокова</w:t>
            </w:r>
            <w:r w:rsidRPr="00E7430B">
              <w:rPr>
                <w:lang w:val="sah-RU"/>
              </w:rPr>
              <w:t xml:space="preserve"> – өйүттэн этэ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6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F114AA" w:rsidTr="00E7430B">
        <w:trPr>
          <w:trHeight w:val="841"/>
        </w:trPr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3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Эһиги ийэҕит”</w:t>
            </w:r>
            <w:r w:rsidRPr="00E7430B">
              <w:rPr>
                <w:lang w:val="sah-RU"/>
              </w:rPr>
              <w:t xml:space="preserve"> С. Омоллоон  – и/х кэпсии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 xml:space="preserve">Кэскил  А.А.Егорова, М.Захарова,  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 xml:space="preserve">Стр 23 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4</w:t>
            </w:r>
          </w:p>
        </w:tc>
        <w:tc>
          <w:tcPr>
            <w:tcW w:w="3969" w:type="dxa"/>
            <w:shd w:val="clear" w:color="auto" w:fill="auto"/>
          </w:tcPr>
          <w:p w:rsidR="00DE0D84" w:rsidRPr="00416E4D" w:rsidRDefault="00DE0D84" w:rsidP="00E7430B">
            <w:pPr>
              <w:jc w:val="both"/>
            </w:pPr>
            <w:r w:rsidRPr="00E7430B">
              <w:rPr>
                <w:b/>
                <w:bCs/>
                <w:lang w:val="sah-RU"/>
              </w:rPr>
              <w:t>“Кыһыл көмүс сүгэ”</w:t>
            </w:r>
            <w:r w:rsidRPr="00E7430B">
              <w:rPr>
                <w:lang w:val="sah-RU"/>
              </w:rPr>
              <w:t xml:space="preserve"> (латыш остуоруйата)  – кэпсиир, оонньоон көрдөрө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776D78" w:rsidRDefault="00DE0D84" w:rsidP="00E7430B">
            <w:pPr>
              <w:jc w:val="both"/>
            </w:pPr>
            <w:r w:rsidRPr="00E7430B">
              <w:rPr>
                <w:sz w:val="18"/>
                <w:szCs w:val="18"/>
                <w:lang w:val="sah-RU"/>
              </w:rPr>
              <w:t>Стр 16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Default="00DE0D84" w:rsidP="00E7430B">
            <w:pPr>
              <w:spacing w:after="160" w:line="259" w:lineRule="auto"/>
            </w:pPr>
          </w:p>
          <w:p w:rsidR="00DE0D84" w:rsidRPr="00776D78" w:rsidRDefault="00DE0D84" w:rsidP="00E7430B">
            <w:pPr>
              <w:jc w:val="both"/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5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Ийэ барахсан”</w:t>
            </w:r>
            <w:r w:rsidRPr="00E7430B">
              <w:rPr>
                <w:lang w:val="sah-RU"/>
              </w:rPr>
              <w:t xml:space="preserve"> А. Абаҕыыныскай  – и/х кэпсии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 21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c>
          <w:tcPr>
            <w:tcW w:w="568" w:type="dxa"/>
            <w:shd w:val="clear" w:color="auto" w:fill="auto"/>
          </w:tcPr>
          <w:p w:rsidR="00DE0D84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>
              <w:t>Муус устар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6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</w:rPr>
              <w:t xml:space="preserve">«Кэҕэ» </w:t>
            </w:r>
            <w:r>
              <w:t xml:space="preserve">(ненец остуоруйата) </w:t>
            </w:r>
            <w:r w:rsidRPr="00E7430B">
              <w:rPr>
                <w:lang w:val="sah-RU"/>
              </w:rPr>
              <w:t>кэпсиир, оонньоон көрдөрө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17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7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Чычып-чаап”</w:t>
            </w:r>
            <w:r w:rsidRPr="00E7430B">
              <w:rPr>
                <w:lang w:val="sah-RU"/>
              </w:rPr>
              <w:t xml:space="preserve"> С. Омоллоон – өйүттэн этэ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27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8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Чооруостар”</w:t>
            </w:r>
            <w:r w:rsidRPr="00E7430B">
              <w:rPr>
                <w:lang w:val="sah-RU"/>
              </w:rPr>
              <w:t xml:space="preserve">  М. Тимофеев – и/х кэпсии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31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29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Бөрө уонна куобах”</w:t>
            </w:r>
            <w:r w:rsidRPr="00E7430B">
              <w:rPr>
                <w:lang w:val="sah-RU"/>
              </w:rPr>
              <w:t xml:space="preserve"> (нуучча остуоруйата) – кэпсиир, оонньоон көрдөрө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38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416E4D" w:rsidTr="00E7430B">
        <w:tc>
          <w:tcPr>
            <w:tcW w:w="568" w:type="dxa"/>
            <w:shd w:val="clear" w:color="auto" w:fill="auto"/>
          </w:tcPr>
          <w:p w:rsidR="00DE0D84" w:rsidRDefault="00DE0D84" w:rsidP="00DE0D84"/>
        </w:tc>
        <w:tc>
          <w:tcPr>
            <w:tcW w:w="10206" w:type="dxa"/>
            <w:gridSpan w:val="4"/>
            <w:shd w:val="clear" w:color="auto" w:fill="auto"/>
          </w:tcPr>
          <w:p w:rsidR="00DE0D84" w:rsidRPr="00416E4D" w:rsidRDefault="00DE0D84" w:rsidP="00DE0D84">
            <w:r w:rsidRPr="00E7430B">
              <w:rPr>
                <w:lang w:val="sah-RU"/>
              </w:rPr>
              <w:t>Ыам ыйа</w:t>
            </w: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30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эҕэ”</w:t>
            </w:r>
            <w:r w:rsidRPr="00E7430B">
              <w:rPr>
                <w:lang w:val="sah-RU"/>
              </w:rPr>
              <w:t xml:space="preserve"> К. Уурастыырап – өйүттэн этэ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 28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31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Улааппыппын”</w:t>
            </w:r>
            <w:r w:rsidRPr="00E7430B">
              <w:rPr>
                <w:lang w:val="sah-RU"/>
              </w:rPr>
              <w:t xml:space="preserve"> Н. Якутскай -  и/х кэпсии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33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32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Ытанньах кыыс”</w:t>
            </w:r>
            <w:r w:rsidRPr="00E7430B">
              <w:rPr>
                <w:lang w:val="sah-RU"/>
              </w:rPr>
              <w:t xml:space="preserve"> А. Барто – и/х кэпсии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Стр 18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lang w:val="sah-RU"/>
              </w:rPr>
            </w:pP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</w:p>
        </w:tc>
      </w:tr>
      <w:tr w:rsidR="00DE0D84" w:rsidRPr="00A01AD4" w:rsidTr="00E7430B">
        <w:tc>
          <w:tcPr>
            <w:tcW w:w="568" w:type="dxa"/>
            <w:shd w:val="clear" w:color="auto" w:fill="auto"/>
          </w:tcPr>
          <w:p w:rsidR="00DE0D84" w:rsidRPr="00416E4D" w:rsidRDefault="00DE0D84" w:rsidP="00DE0D84">
            <w:r>
              <w:t>33</w:t>
            </w:r>
          </w:p>
        </w:tc>
        <w:tc>
          <w:tcPr>
            <w:tcW w:w="396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Хаастар”</w:t>
            </w:r>
            <w:r w:rsidRPr="00E7430B">
              <w:rPr>
                <w:lang w:val="sah-RU"/>
              </w:rPr>
              <w:t xml:space="preserve"> (нуучча остуоруйата) кэпсиир, оонньоон көрдөрөр</w:t>
            </w:r>
          </w:p>
        </w:tc>
        <w:tc>
          <w:tcPr>
            <w:tcW w:w="3149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sz w:val="18"/>
                <w:szCs w:val="18"/>
                <w:lang w:val="sah-RU"/>
              </w:rPr>
            </w:pPr>
            <w:r w:rsidRPr="00E7430B">
              <w:rPr>
                <w:sz w:val="18"/>
                <w:szCs w:val="18"/>
                <w:lang w:val="sah-RU"/>
              </w:rPr>
              <w:t>Кэскил  А.А.Егорова,М.Захарова,</w:t>
            </w:r>
          </w:p>
          <w:p w:rsidR="00DE0D84" w:rsidRPr="00730073" w:rsidRDefault="00DE0D84" w:rsidP="00E7430B">
            <w:pPr>
              <w:jc w:val="both"/>
            </w:pPr>
            <w:r w:rsidRPr="00E7430B">
              <w:rPr>
                <w:sz w:val="18"/>
                <w:szCs w:val="18"/>
                <w:lang w:val="sah-RU"/>
              </w:rPr>
              <w:t>Стр 40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DE0D84" w:rsidRDefault="00DE0D84" w:rsidP="00E7430B">
            <w:pPr>
              <w:spacing w:after="160" w:line="259" w:lineRule="auto"/>
            </w:pPr>
          </w:p>
          <w:p w:rsidR="00DE0D84" w:rsidRPr="00730073" w:rsidRDefault="00DE0D84" w:rsidP="00E7430B">
            <w:pPr>
              <w:jc w:val="both"/>
            </w:pPr>
          </w:p>
        </w:tc>
      </w:tr>
    </w:tbl>
    <w:p w:rsidR="00DE0D84" w:rsidRDefault="00DE0D84" w:rsidP="00DE0D84">
      <w:pPr>
        <w:jc w:val="center"/>
        <w:rPr>
          <w:b/>
          <w:sz w:val="28"/>
          <w:szCs w:val="28"/>
          <w:lang w:val="sah-RU"/>
        </w:rPr>
      </w:pPr>
    </w:p>
    <w:p w:rsidR="00DE0D84" w:rsidRDefault="00DE0D84" w:rsidP="00DE0D84">
      <w:pPr>
        <w:jc w:val="center"/>
        <w:rPr>
          <w:b/>
          <w:sz w:val="28"/>
          <w:szCs w:val="28"/>
          <w:lang w:val="sah-RU"/>
        </w:rPr>
      </w:pPr>
    </w:p>
    <w:p w:rsidR="00DE0D84" w:rsidRPr="00BC6F49" w:rsidRDefault="00DE0D84" w:rsidP="00DE0D84">
      <w:pPr>
        <w:jc w:val="center"/>
        <w:rPr>
          <w:b/>
          <w:sz w:val="24"/>
          <w:szCs w:val="24"/>
        </w:rPr>
      </w:pPr>
      <w:r w:rsidRPr="00BC6F49">
        <w:rPr>
          <w:b/>
          <w:sz w:val="24"/>
          <w:szCs w:val="24"/>
        </w:rPr>
        <w:lastRenderedPageBreak/>
        <w:t>Дорҕоону чуолкайдык саҥарыы</w:t>
      </w:r>
    </w:p>
    <w:p w:rsidR="00DE0D84" w:rsidRPr="00BC6F49" w:rsidRDefault="00DE0D84" w:rsidP="00DE0D84">
      <w:pPr>
        <w:jc w:val="center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>(Развитие речи) по программе:</w:t>
      </w:r>
    </w:p>
    <w:p w:rsidR="00DE0D84" w:rsidRPr="00BC6F49" w:rsidRDefault="00DE0D84" w:rsidP="00DE0D84">
      <w:pPr>
        <w:jc w:val="both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>«Тосхол» бырагыраама – саҥа кэрдиис кэмҥэ (2016с.) под ред: Д.Г. Ефимова, Ю.В. Андросова</w:t>
      </w:r>
    </w:p>
    <w:p w:rsidR="00DE0D84" w:rsidRPr="00BC6F49" w:rsidRDefault="00DE0D84" w:rsidP="00DE0D84">
      <w:pPr>
        <w:jc w:val="both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 xml:space="preserve">Основная литература: И.И. Каратаев «Оҕону чуолкайдык саҥарарга үөрэтии уонна сурукка үөрэнэргэ бэлэмнээһин» (2019с); </w:t>
      </w:r>
    </w:p>
    <w:p w:rsidR="00DE0D84" w:rsidRPr="00BC6F49" w:rsidRDefault="00DE0D84" w:rsidP="00DE0D84">
      <w:pPr>
        <w:jc w:val="both"/>
        <w:rPr>
          <w:b/>
          <w:lang w:val="sah-RU"/>
        </w:rPr>
      </w:pPr>
      <w:r w:rsidRPr="00BC6F49">
        <w:rPr>
          <w:b/>
          <w:lang w:val="sah-RU"/>
        </w:rPr>
        <w:t>Дополнительная литература</w:t>
      </w:r>
    </w:p>
    <w:p w:rsidR="00DE0D84" w:rsidRPr="00BC6F49" w:rsidRDefault="00DE0D84" w:rsidP="00DE0D84">
      <w:pPr>
        <w:jc w:val="both"/>
        <w:rPr>
          <w:b/>
          <w:lang w:val="sah-RU"/>
        </w:rPr>
      </w:pPr>
      <w:r w:rsidRPr="00BC6F49">
        <w:rPr>
          <w:b/>
          <w:lang w:val="sah-RU"/>
        </w:rPr>
        <w:t>Ф.Е. Романова, Л.И. Ширяева “Дорҕооннордуун оонньуоҕуҥ” (көмө матырыйаал);</w:t>
      </w:r>
    </w:p>
    <w:p w:rsidR="00DE0D84" w:rsidRPr="00BC6F49" w:rsidRDefault="00DE0D84" w:rsidP="00DE0D84">
      <w:pPr>
        <w:jc w:val="both"/>
        <w:rPr>
          <w:b/>
          <w:lang w:val="sah-RU"/>
        </w:rPr>
      </w:pPr>
      <w:r w:rsidRPr="00BC6F49">
        <w:rPr>
          <w:b/>
          <w:lang w:val="sah-RU"/>
        </w:rPr>
        <w:t>Е.Д. Крылова “Дорҕооннуун доҕордоһон” (дьарыкка аналлаах тэтэрээт);</w:t>
      </w:r>
    </w:p>
    <w:p w:rsidR="00DE0D84" w:rsidRPr="00BC6F49" w:rsidRDefault="00DE0D84" w:rsidP="00DE0D84">
      <w:pPr>
        <w:jc w:val="both"/>
        <w:rPr>
          <w:b/>
          <w:lang w:val="sah-RU"/>
        </w:rPr>
      </w:pPr>
      <w:r w:rsidRPr="00BC6F49">
        <w:rPr>
          <w:b/>
          <w:lang w:val="sah-RU"/>
        </w:rPr>
        <w:t>А. Дьячковская “Дорҕоон көрдөөх хонуута” (оҕолорго аналлаах кинигэ-тэтэрээт);</w:t>
      </w: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686"/>
        <w:gridCol w:w="2409"/>
      </w:tblGrid>
      <w:tr w:rsidR="00DE0D84" w:rsidRPr="00EE0E95" w:rsidTr="00E7430B">
        <w:tc>
          <w:tcPr>
            <w:tcW w:w="710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</w:rPr>
            </w:pPr>
            <w:r w:rsidRPr="00E7430B">
              <w:rPr>
                <w:b/>
              </w:rPr>
              <w:t>Тема  (тиэмэтэ)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Литература (туһаныллар литература)</w:t>
            </w:r>
          </w:p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 xml:space="preserve">(стр) 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Дата проведения (ыытыллар күнэ)</w:t>
            </w:r>
          </w:p>
        </w:tc>
      </w:tr>
      <w:tr w:rsidR="00DE0D84" w:rsidRPr="00874EC9" w:rsidTr="00E7430B">
        <w:trPr>
          <w:trHeight w:val="245"/>
        </w:trPr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b/>
                <w:i/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874EC9" w:rsidRDefault="00DE0D84" w:rsidP="00E7430B">
            <w:pPr>
              <w:spacing w:after="160" w:line="259" w:lineRule="auto"/>
            </w:pPr>
            <w:r w:rsidRPr="00E7430B">
              <w:rPr>
                <w:lang w:val="sah-RU"/>
              </w:rPr>
              <w:t>Балаҕан ыйа</w:t>
            </w:r>
          </w:p>
        </w:tc>
      </w:tr>
      <w:tr w:rsidR="00DE0D84" w:rsidRPr="00BE0FB1" w:rsidTr="00E7430B">
        <w:trPr>
          <w:trHeight w:val="305"/>
        </w:trPr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Аһаҕас дорҕооннору чуолкайдык саҥарарга үөрэтии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А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bCs/>
                <w:sz w:val="18"/>
                <w:szCs w:val="18"/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16-17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bCs/>
                <w:sz w:val="18"/>
                <w:szCs w:val="18"/>
                <w:lang w:val="sah-RU"/>
              </w:rPr>
            </w:pPr>
          </w:p>
        </w:tc>
      </w:tr>
      <w:tr w:rsidR="00DE0D84" w:rsidRPr="002827EE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Алтынньы ыйа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У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17-18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82787F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Сэтинньи ыйа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О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18-19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rPr>
          <w:trHeight w:val="303"/>
        </w:trPr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Э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19-20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300BE9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Ахсынньы ыйа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40690B">
              <w:t>[</w:t>
            </w:r>
            <w:r w:rsidRPr="00E7430B">
              <w:rPr>
                <w:lang w:val="sah-RU"/>
              </w:rPr>
              <w:t>Ы</w:t>
            </w:r>
            <w:r w:rsidRPr="0040690B">
              <w:t>]</w:t>
            </w:r>
            <w:r w:rsidRPr="00E7430B">
              <w:rPr>
                <w:lang w:val="sah-RU"/>
              </w:rPr>
              <w:t xml:space="preserve">,  </w:t>
            </w:r>
            <w:r w:rsidRPr="0040690B">
              <w:t>[</w:t>
            </w:r>
            <w:r w:rsidRPr="00E7430B">
              <w:rPr>
                <w:lang w:val="sah-RU"/>
              </w:rPr>
              <w:t>И</w:t>
            </w:r>
            <w:r w:rsidRPr="0040690B">
              <w:t>]</w:t>
            </w:r>
            <w:r w:rsidRPr="00E7430B">
              <w:rPr>
                <w:lang w:val="sah-RU"/>
              </w:rPr>
              <w:t xml:space="preserve">  дорҕооннор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0-22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Cs/>
                <w:sz w:val="18"/>
                <w:szCs w:val="18"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Бүтэй дорҕооннору чуолкайдык саҥарарга үөрэтии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Cs/>
                <w:sz w:val="18"/>
                <w:szCs w:val="18"/>
                <w:lang w:val="sah-RU"/>
              </w:rPr>
            </w:pPr>
          </w:p>
        </w:tc>
      </w:tr>
      <w:tr w:rsidR="00DE0D84" w:rsidRPr="0082787F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Тохсунньу ыйа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М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2-23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Л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3-24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300BE9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Олунньу ыйа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Б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4-26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82787F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Кулун тутар</w:t>
            </w: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Т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6-27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К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8-29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300BE9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Муус устар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Д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29-30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82787F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Ыам ыйа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Ч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30-31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E7430B" w:rsidRPr="00BE0FB1" w:rsidTr="00E7430B">
        <w:tc>
          <w:tcPr>
            <w:tcW w:w="710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>
              <w:t>[</w:t>
            </w:r>
            <w:r w:rsidRPr="00E7430B">
              <w:rPr>
                <w:lang w:val="sah-RU"/>
              </w:rPr>
              <w:t>ДЬ</w:t>
            </w:r>
            <w:r>
              <w:t>]</w:t>
            </w:r>
            <w:r w:rsidRPr="00E7430B">
              <w:rPr>
                <w:lang w:val="sah-RU"/>
              </w:rPr>
              <w:t xml:space="preserve"> дорҕоону саҥарарга үөрэтии</w:t>
            </w:r>
          </w:p>
        </w:tc>
        <w:tc>
          <w:tcPr>
            <w:tcW w:w="3686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Cs/>
                <w:sz w:val="18"/>
                <w:szCs w:val="18"/>
                <w:lang w:val="sah-RU"/>
              </w:rPr>
              <w:t>И.И. Каратаев «Оҕону чуолкайдык саҥарарга үөрэтии уонна сурукка үөрэнэргэ бэлэмнээһин»      Стр 32-33</w:t>
            </w:r>
          </w:p>
        </w:tc>
        <w:tc>
          <w:tcPr>
            <w:tcW w:w="2409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</w:tbl>
    <w:p w:rsidR="00DE0D84" w:rsidRDefault="00DE0D84" w:rsidP="00DE0D84">
      <w:pPr>
        <w:jc w:val="center"/>
        <w:rPr>
          <w:b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Default="00DE0D84" w:rsidP="00DE0D84">
      <w:pPr>
        <w:jc w:val="both"/>
        <w:rPr>
          <w:b/>
          <w:sz w:val="24"/>
          <w:szCs w:val="24"/>
          <w:lang w:val="sah-RU"/>
        </w:rPr>
      </w:pPr>
    </w:p>
    <w:p w:rsidR="00DE0D84" w:rsidRPr="00BC6F49" w:rsidRDefault="00DE0D84" w:rsidP="00DE0D84">
      <w:pPr>
        <w:jc w:val="center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lastRenderedPageBreak/>
        <w:t>Ситимнээх саҥаны сайыннарыы</w:t>
      </w:r>
    </w:p>
    <w:p w:rsidR="00DE0D84" w:rsidRPr="00BC6F49" w:rsidRDefault="00DE0D84" w:rsidP="00DE0D84">
      <w:pPr>
        <w:jc w:val="center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>(Развитие речи) по программе</w:t>
      </w:r>
    </w:p>
    <w:p w:rsidR="00DE0D84" w:rsidRPr="00BC6F49" w:rsidRDefault="00DE0D84" w:rsidP="00DE0D84">
      <w:pPr>
        <w:jc w:val="both"/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  <w:lang w:val="sah-RU"/>
        </w:rPr>
        <w:t>«Тосхол» бырагыраама – саҥа кэрдиис кэмҥэ (2016с.) под ред: Д.Г. Ефимова, Ю.В. Андросова</w:t>
      </w:r>
    </w:p>
    <w:p w:rsidR="00DE0D84" w:rsidRPr="00BC6F49" w:rsidRDefault="00DE0D84" w:rsidP="00DE0D84">
      <w:pPr>
        <w:rPr>
          <w:b/>
          <w:sz w:val="24"/>
          <w:szCs w:val="24"/>
          <w:lang w:val="sah-RU"/>
        </w:rPr>
      </w:pPr>
      <w:r w:rsidRPr="00BC6F49">
        <w:rPr>
          <w:b/>
          <w:sz w:val="24"/>
          <w:szCs w:val="24"/>
        </w:rPr>
        <w:t>Основная литература: В.В. Аммосова «Ситимнээх саҥаны сайыннарыы» («Чөмчүүк саас» методическай ыйыылар. 2006с. №1,2,3)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685"/>
        <w:gridCol w:w="68"/>
        <w:gridCol w:w="1917"/>
      </w:tblGrid>
      <w:tr w:rsidR="00DE0D84" w:rsidRPr="00EE0E95" w:rsidTr="00E7430B">
        <w:tc>
          <w:tcPr>
            <w:tcW w:w="568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</w:rPr>
            </w:pPr>
            <w:r w:rsidRPr="00E7430B">
              <w:rPr>
                <w:b/>
              </w:rPr>
              <w:t>Тема (тиэмэтэ)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Литература (туһаныллар литература)</w:t>
            </w:r>
          </w:p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 xml:space="preserve">(стр)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E7430B">
            <w:pPr>
              <w:spacing w:after="160" w:line="259" w:lineRule="auto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Дата проведения (ыытыллар күнэ)</w:t>
            </w:r>
          </w:p>
          <w:p w:rsidR="00DE0D84" w:rsidRPr="00E7430B" w:rsidRDefault="00DE0D84" w:rsidP="00E7430B">
            <w:pPr>
              <w:jc w:val="center"/>
              <w:rPr>
                <w:b/>
                <w:lang w:val="sah-RU"/>
              </w:rPr>
            </w:pPr>
          </w:p>
        </w:tc>
      </w:tr>
      <w:tr w:rsidR="00DE0D84" w:rsidRPr="004A2DFB" w:rsidTr="00E7430B">
        <w:trPr>
          <w:trHeight w:val="245"/>
        </w:trPr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b/>
                <w:i/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4A2DFB" w:rsidRDefault="00DE0D84" w:rsidP="00E7430B">
            <w:pPr>
              <w:spacing w:after="160" w:line="259" w:lineRule="auto"/>
            </w:pPr>
            <w:r w:rsidRPr="00E7430B">
              <w:rPr>
                <w:lang w:val="sah-RU"/>
              </w:rPr>
              <w:t>Балаҕан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“Ким бу дьиэҕэ олорор?” 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оҕо бэйэтин, дьонун туһунан ыйытыы көмөтүнэн билиһиннэриитэ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 xml:space="preserve">В.В. Аммосова «Ситимнээх саҥаны сайыннарыы» («Чөмчүүк саас» методическай ыйыылар. </w:t>
            </w:r>
            <w:r w:rsidRPr="00E7430B">
              <w:rPr>
                <w:b/>
              </w:rPr>
              <w:t>2006с. № 2) стр 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Алтынньы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b/>
                <w:lang w:val="sah-RU"/>
              </w:rPr>
              <w:t>“Бэйэм таҥнабын”</w:t>
            </w:r>
            <w:r w:rsidRPr="00E7430B">
              <w:rPr>
                <w:lang w:val="sah-RU"/>
              </w:rPr>
              <w:t xml:space="preserve"> 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күһүҥҥү таҥас туһунан оҕо таһырдьа кэтэр таҥаһын кэпсэтиннэр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 xml:space="preserve">В.В. Аммосова «Ситимнээх саҥаны сайыннарыы» («Чөмчүүк саас» методическай ыйыылар. </w:t>
            </w:r>
            <w:r w:rsidRPr="00E7430B">
              <w:rPr>
                <w:b/>
              </w:rPr>
              <w:t>2006с. № 2) стр 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Ханнык оҕуруот аһай?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амтаһыйан, сытырҕаан, тутан-хабан оҕуруот аһын уратытын туһунан кэпсэт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 xml:space="preserve">В.В. Аммосова «Ситимнээх саҥаны сайыннарыы» («Чөмчүүк саас» методическай ыйыылар. </w:t>
            </w:r>
            <w:r w:rsidRPr="00E7430B">
              <w:rPr>
                <w:b/>
              </w:rPr>
              <w:t>2006с. № 2) стр 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Оонньуурбун хомуйабы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оонньууру ойуулаан кэпсэтиннэрии, ыскаапка ханан уурарын быһааттарыы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 xml:space="preserve">В.В. Аммосова «Ситимнээх саҥаны сайыннарыы» («Чөмчүүк саас» методическай ыйыылар. </w:t>
            </w:r>
            <w:r w:rsidRPr="00E7430B">
              <w:rPr>
                <w:b/>
              </w:rPr>
              <w:t>2006с. № 3) стр 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Сэтинньи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“Кыһыҥҥы таҥаһым” 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кыһын оҕо тугу, хайдах, тоҕо таҥнарын туһунан кэпсэтиигэ кыттыыта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 xml:space="preserve">В.В. Аммосова «Ситимнээх саҥаны сайыннарыы» («Чөмчүүк саас» методическай ыйыылар. </w:t>
            </w:r>
            <w:r w:rsidRPr="00E7430B">
              <w:rPr>
                <w:b/>
              </w:rPr>
              <w:t>2006с. № 3) стр 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обахчааным барахса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 xml:space="preserve">Ситимнээх саҥа: оонньуур туһунан </w:t>
            </w:r>
            <w:r w:rsidRPr="00E7430B">
              <w:rPr>
                <w:lang w:val="sah-RU"/>
              </w:rPr>
              <w:lastRenderedPageBreak/>
              <w:t>иитээччи көмөтүнэн кылгас кэпсээн толкуйдааһын, таабырын таайсыы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lastRenderedPageBreak/>
              <w:t xml:space="preserve">В.В. Аммосова «Ситимнээх саҥаны сайыннарыы» («Чөмчүүк саас» </w:t>
            </w:r>
            <w:r w:rsidRPr="00E7430B">
              <w:rPr>
                <w:b/>
                <w:lang w:val="sah-RU"/>
              </w:rPr>
              <w:lastRenderedPageBreak/>
              <w:t xml:space="preserve">методическай ыйыылар. </w:t>
            </w:r>
            <w:r w:rsidRPr="00E7430B">
              <w:rPr>
                <w:b/>
              </w:rPr>
              <w:t>2006с. № 3) стр 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Ахсынньы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Мин уһуйааным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уһуйаан устун сылдьан туох хоһо буоларын кэпсэтиһии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3) стр 28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оска оҕолорунуу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хартыынанан куосканы ойуулаан-дьүһүннээн кэпсэтиһии, саҥатын, хамсаныытын, тугу сиирин, уратытын быһаарсыы. Оҕо бэйэтин куоскатын туһунан кэпсэтиннэрии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3) стр 30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Биһиги харыйачааммыт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симэммит харыйачаан хантан кэлбитин, хайдаҕын туһунан кэпсэтиһии. М.Клокова “Биһиги елкабыт” хоһоонун истии, хатылааһын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3) стр 30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Тохсунньу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Хоспут тоҕо ырааһый?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уһуйааммыт, бөлөхпүт иһэ хайдаҕын, онуоха ким кыһалларын ыйыталаһыы, хайдах көмөлөһүөххэ сөбүн, ким тугу сатыырын туһунан кэпсэтиһии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37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Олунньу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Остуолу бэлэмнииби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аһыырга туох, тоҕо наадатын быһаарсыы. Иһит-хомуос чаастарын, араастарын, өҥүн-дьүһүнүн, аналын туһунан кэпсэтиһии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38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Суунабы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илиини хаһан, хайдах, тугунан, тоҕо суунуохха сөбүн кэпсээһин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39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Устар, көтөр, сүүрэр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lastRenderedPageBreak/>
              <w:t>Ситимнээх саҥа: транспорт араас көрүҥүн уратытын, туһатын туһунан кэпсэтиһии, ким тугунан айанныы сылдьыбытын туоһулаһыы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lastRenderedPageBreak/>
              <w:t xml:space="preserve">В.В. Аммосова «Ситимнээх саҥаны сайыннарыы» («Чөмчүүк саас» </w:t>
            </w:r>
            <w:r w:rsidRPr="00E7430B">
              <w:rPr>
                <w:b/>
                <w:lang w:val="sah-RU"/>
              </w:rPr>
              <w:lastRenderedPageBreak/>
              <w:t>методическай ыйыылар. 2006с. № 1) стр 40-41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Кулун тутар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“Ким таҥаһай?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оҕо таҥаһы көрөн ким таҥаһа буоларын, уратытын быһаарар</w:t>
            </w:r>
          </w:p>
        </w:tc>
        <w:tc>
          <w:tcPr>
            <w:tcW w:w="3753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39</w:t>
            </w:r>
          </w:p>
        </w:tc>
        <w:tc>
          <w:tcPr>
            <w:tcW w:w="1917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“Тииспин ыраастыыбы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тииһи хайдах ыраастыыр туһунан кэпсэтиһ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Муус устар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Сардаана утуйар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утуйар кэмҥэ утуйуу туһатын, утуйарга туох наадатын туһунан кэпсэтиһии, утуйар таҥастар ааттарын чиҥэт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1) стр 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мааҕы уонна таҥас туох уратылаахтарый?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кумааҕы уонна таҥас уратыларын тэҥнээн, кэтээн көрөн быһаарыы, кинигэни харыстыырга иит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2) стр 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Туһа киһитэби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ким тугу хайдах сууйарын-соторун туһунан ыйытыы көмөтүнэн кэпсээһинэ. Миэбэл аатын, аналын, чаастарын таба ааттааһын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2) стр 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Ыам ыйа</w:t>
            </w: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Мин тоҕо улаатабыный?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 xml:space="preserve">Ситимнээх саҥа: “улаатарбар туох туһалааҕый!” диэн ыйытыыга оҕолор санааларын истии. Оҕо сөбүлүүр аһын туһунан кэпсэтиһии. Минньигэс ас эрэ барыта туһалаах буолбатаҕын, оҕо улаатарыгар, доруобай буоларыгар </w:t>
            </w:r>
            <w:r w:rsidRPr="00E7430B">
              <w:rPr>
                <w:lang w:val="sah-RU"/>
              </w:rPr>
              <w:lastRenderedPageBreak/>
              <w:t>битэмииннээх ас туһалааҕын өйдөтүү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lastRenderedPageBreak/>
              <w:t>В.В. Аммосова «Ситимнээх саҥаны сайыннарыы» («Чөмчүүк саас» методическай ыйыылар. 2006с. № 2) стр 18-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  <w:tr w:rsidR="00DE0D84" w:rsidRPr="004A2DFB" w:rsidTr="00E7430B">
        <w:tc>
          <w:tcPr>
            <w:tcW w:w="568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lang w:val="sah-RU"/>
              </w:rPr>
              <w:lastRenderedPageBreak/>
              <w:t>20.</w:t>
            </w:r>
          </w:p>
        </w:tc>
        <w:tc>
          <w:tcPr>
            <w:tcW w:w="4111" w:type="dxa"/>
            <w:shd w:val="clear" w:color="auto" w:fill="auto"/>
          </w:tcPr>
          <w:p w:rsidR="00DE0D84" w:rsidRPr="00E7430B" w:rsidRDefault="00DE0D84" w:rsidP="00E7430B">
            <w:pPr>
              <w:jc w:val="both"/>
              <w:rPr>
                <w:b/>
                <w:bCs/>
                <w:lang w:val="sah-RU"/>
              </w:rPr>
            </w:pPr>
            <w:r w:rsidRPr="00E7430B">
              <w:rPr>
                <w:b/>
                <w:bCs/>
                <w:lang w:val="sah-RU"/>
              </w:rPr>
              <w:t>“Кумахха оонньуубун”</w:t>
            </w:r>
          </w:p>
          <w:p w:rsidR="00DE0D84" w:rsidRPr="00E7430B" w:rsidRDefault="00DE0D84" w:rsidP="00E7430B">
            <w:pPr>
              <w:jc w:val="both"/>
              <w:rPr>
                <w:lang w:val="sah-RU"/>
              </w:rPr>
            </w:pPr>
            <w:r w:rsidRPr="00E7430B">
              <w:rPr>
                <w:lang w:val="sah-RU"/>
              </w:rPr>
              <w:t>Ситимнээх саҥа: кумах уратытын быһаарыы, кумаҕынан тугу хайдах оҥоруохха сөбүн кэпсэтиһии</w:t>
            </w:r>
          </w:p>
        </w:tc>
        <w:tc>
          <w:tcPr>
            <w:tcW w:w="3685" w:type="dxa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  <w:r w:rsidRPr="00E7430B">
              <w:rPr>
                <w:b/>
                <w:lang w:val="sah-RU"/>
              </w:rPr>
              <w:t>В.В. Аммосова «Ситимнээх саҥаны сайыннарыы» («Чөмчүүк саас» методическай ыйыылар. 2006с. № 2) стр 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0D84" w:rsidRPr="00E7430B" w:rsidRDefault="00DE0D84" w:rsidP="00DE0D84">
            <w:pPr>
              <w:rPr>
                <w:lang w:val="sah-RU"/>
              </w:rPr>
            </w:pPr>
          </w:p>
        </w:tc>
      </w:tr>
    </w:tbl>
    <w:p w:rsidR="00DE0D84" w:rsidRPr="004A2DFB" w:rsidRDefault="00DE0D84" w:rsidP="00DE0D84">
      <w:pPr>
        <w:jc w:val="center"/>
        <w:rPr>
          <w:b/>
          <w:lang w:val="sah-RU"/>
        </w:rPr>
      </w:pPr>
    </w:p>
    <w:p w:rsidR="00515F69" w:rsidRDefault="00515F69" w:rsidP="001544AB">
      <w:pPr>
        <w:spacing w:after="0" w:line="360" w:lineRule="auto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Pr="007F3CFA" w:rsidRDefault="0008212B" w:rsidP="001544AB">
      <w:pPr>
        <w:spacing w:after="0" w:line="360" w:lineRule="auto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 w:rsidRPr="007F3CFA">
        <w:rPr>
          <w:rFonts w:ascii="Times New Roman" w:hAnsi="Times New Roman"/>
          <w:color w:val="333399"/>
          <w:sz w:val="24"/>
          <w:szCs w:val="24"/>
        </w:rPr>
        <w:t xml:space="preserve">ФОРМЫ ВЗАИМОДЕЙСТВИЯ С СЕМЬЯМИ ВОСПИТАННИКОВ </w:t>
      </w:r>
    </w:p>
    <w:p w:rsidR="0008212B" w:rsidRPr="007F3CFA" w:rsidRDefault="0008212B" w:rsidP="001544AB">
      <w:pPr>
        <w:spacing w:after="0" w:line="360" w:lineRule="auto"/>
        <w:ind w:left="567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 w:rsidRPr="007F3CFA">
        <w:rPr>
          <w:rFonts w:ascii="Times New Roman" w:hAnsi="Times New Roman"/>
          <w:color w:val="333399"/>
          <w:sz w:val="24"/>
          <w:szCs w:val="24"/>
        </w:rPr>
        <w:t xml:space="preserve">ПО ОО «РЕЧЕВОЕ РАЗВИТИЕ» </w:t>
      </w:r>
      <w:r w:rsidRPr="007F3CFA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0029"/>
      </w:tblGrid>
      <w:tr w:rsidR="0008212B" w:rsidRPr="0055242B" w:rsidTr="00515F69">
        <w:tc>
          <w:tcPr>
            <w:tcW w:w="568" w:type="dxa"/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29" w:type="dxa"/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аботы </w:t>
            </w:r>
          </w:p>
        </w:tc>
      </w:tr>
      <w:tr w:rsidR="0008212B" w:rsidRPr="0055242B" w:rsidTr="00515F69">
        <w:trPr>
          <w:trHeight w:val="735"/>
        </w:trPr>
        <w:tc>
          <w:tcPr>
            <w:tcW w:w="568" w:type="dxa"/>
            <w:tcBorders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одителей о содержании деятельности ДОУ по развитию речи, о достижениях детей и их интересах: </w:t>
            </w:r>
          </w:p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Чему мы научимся (Чему научились), </w:t>
            </w:r>
          </w:p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Наши достижения, </w:t>
            </w:r>
          </w:p>
        </w:tc>
      </w:tr>
      <w:tr w:rsidR="0008212B" w:rsidRPr="0055242B" w:rsidTr="00515F69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 с ребёнком в присутствии родителей. Проводится логопедом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</w:tc>
      </w:tr>
      <w:tr w:rsidR="0008212B" w:rsidRPr="0055242B" w:rsidTr="00515F69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е мероприятия с детьми для родителей. </w:t>
            </w:r>
          </w:p>
        </w:tc>
      </w:tr>
      <w:tr w:rsidR="0008212B" w:rsidRPr="0055242B" w:rsidTr="00515F69">
        <w:trPr>
          <w:trHeight w:val="10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</w:t>
            </w:r>
          </w:p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ах, воспитания положительных эмоций и эстетических чувств. </w:t>
            </w:r>
          </w:p>
        </w:tc>
      </w:tr>
      <w:tr w:rsidR="0008212B" w:rsidRPr="0055242B" w:rsidTr="00515F69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осуги, праздники, литературные вечера на основе в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действия родителей и детей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212B" w:rsidRPr="0055242B" w:rsidTr="00515F69">
        <w:trPr>
          <w:trHeight w:val="801"/>
        </w:trPr>
        <w:tc>
          <w:tcPr>
            <w:tcW w:w="568" w:type="dxa"/>
            <w:tcBorders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в группе тематических выставок, мини - музеев при участии родителей целью расширения кругозора и обогащению словаря дошкольников. </w:t>
            </w:r>
          </w:p>
        </w:tc>
      </w:tr>
      <w:tr w:rsidR="0008212B" w:rsidRPr="0055242B" w:rsidTr="00515F69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работа родителей, ребёнка и педагога по созданию альбома «Мои интересы и достижения» и др.; </w:t>
            </w:r>
          </w:p>
        </w:tc>
      </w:tr>
      <w:tr w:rsidR="0008212B" w:rsidRPr="0055242B" w:rsidTr="00515F6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тематических выставок детских книг при участии семьи. </w:t>
            </w:r>
          </w:p>
        </w:tc>
      </w:tr>
      <w:tr w:rsidR="0008212B" w:rsidRPr="0055242B" w:rsidTr="00515F69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литературные и познавательные праздники  с участием родителей.</w:t>
            </w:r>
          </w:p>
        </w:tc>
      </w:tr>
      <w:tr w:rsidR="0008212B" w:rsidRPr="0055242B" w:rsidTr="00515F69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1544A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формирование библиотеки для детей и взрослых в ДОУ (познавательно-художественная литература, энциклопедии).</w:t>
            </w:r>
          </w:p>
        </w:tc>
      </w:tr>
    </w:tbl>
    <w:p w:rsidR="0008212B" w:rsidRDefault="0008212B" w:rsidP="001544AB">
      <w:pPr>
        <w:spacing w:after="0" w:line="240" w:lineRule="auto"/>
        <w:ind w:left="567"/>
        <w:jc w:val="both"/>
        <w:rPr>
          <w:rFonts w:ascii="Times New Roman" w:hAnsi="Times New Roman"/>
        </w:rPr>
        <w:sectPr w:rsidR="0008212B" w:rsidSect="00DE0D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212B" w:rsidRPr="00BB252F" w:rsidRDefault="0008212B" w:rsidP="007F3CFA">
      <w:p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 w:rsidRPr="00BB252F">
        <w:rPr>
          <w:rFonts w:ascii="Times New Roman" w:hAnsi="Times New Roman"/>
          <w:b/>
          <w:color w:val="333399"/>
          <w:sz w:val="24"/>
          <w:szCs w:val="24"/>
        </w:rPr>
        <w:lastRenderedPageBreak/>
        <w:t xml:space="preserve">2.4. ОО «ПОЗНАВАТЕЛЬНОЕ РАЗВИТИЕ» </w:t>
      </w:r>
    </w:p>
    <w:p w:rsidR="0008212B" w:rsidRPr="00BB252F" w:rsidRDefault="0008212B" w:rsidP="007F3CFA">
      <w:pPr>
        <w:spacing w:after="0" w:line="240" w:lineRule="auto"/>
        <w:jc w:val="both"/>
        <w:rPr>
          <w:rFonts w:ascii="Times New Roman" w:hAnsi="Times New Roman"/>
          <w:color w:val="333399"/>
          <w:sz w:val="24"/>
          <w:szCs w:val="24"/>
        </w:rPr>
      </w:pPr>
      <w:r w:rsidRPr="00BB252F">
        <w:rPr>
          <w:rFonts w:ascii="Times New Roman" w:hAnsi="Times New Roman"/>
          <w:color w:val="333399"/>
          <w:sz w:val="24"/>
          <w:szCs w:val="24"/>
        </w:rPr>
        <w:t xml:space="preserve"> </w:t>
      </w:r>
    </w:p>
    <w:p w:rsidR="0008212B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BB252F">
        <w:rPr>
          <w:rFonts w:ascii="Times New Roman" w:hAnsi="Times New Roman"/>
          <w:i/>
          <w:sz w:val="24"/>
          <w:szCs w:val="24"/>
        </w:rPr>
        <w:t>Цель:</w:t>
      </w:r>
      <w:r w:rsidRPr="009D3C12">
        <w:rPr>
          <w:rFonts w:ascii="Times New Roman" w:hAnsi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08212B" w:rsidRPr="00BB252F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i/>
          <w:sz w:val="24"/>
          <w:szCs w:val="24"/>
        </w:rPr>
      </w:pPr>
      <w:r w:rsidRPr="00BB252F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 xml:space="preserve">1) Развитие интересов детей, любознательности и познавательной мотивации.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 xml:space="preserve">2) Формирование познавательных действий, становление сознания.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 xml:space="preserve">3) Развитие воображения и творческой активности.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 xml:space="preserve"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C12">
        <w:rPr>
          <w:rFonts w:ascii="Times New Roman" w:hAnsi="Times New Roman"/>
          <w:sz w:val="24"/>
          <w:szCs w:val="24"/>
        </w:rPr>
        <w:t xml:space="preserve">следствиях и др.).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 xml:space="preserve">5)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 </w:t>
      </w:r>
    </w:p>
    <w:p w:rsidR="0008212B" w:rsidRPr="009D3C12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9D3C12">
        <w:rPr>
          <w:rFonts w:ascii="Times New Roman" w:hAnsi="Times New Roman"/>
          <w:sz w:val="24"/>
          <w:szCs w:val="24"/>
        </w:rPr>
        <w:t>6)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08212B" w:rsidRPr="00BB252F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i/>
          <w:sz w:val="24"/>
          <w:szCs w:val="24"/>
        </w:rPr>
      </w:pPr>
      <w:r w:rsidRPr="00BB252F">
        <w:rPr>
          <w:rFonts w:ascii="Times New Roman" w:hAnsi="Times New Roman"/>
          <w:i/>
          <w:sz w:val="24"/>
          <w:szCs w:val="24"/>
        </w:rPr>
        <w:t>Принципы познавательного развития: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 w:rsidRPr="009D3C12">
        <w:rPr>
          <w:rStyle w:val="c0"/>
          <w:color w:val="000000"/>
        </w:rPr>
        <w:t>- ориентация на основные возрастные новообразования в познавательной сфере детей дошкольного возраста;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 w:rsidRPr="009D3C12">
        <w:rPr>
          <w:rStyle w:val="c0"/>
          <w:color w:val="000000"/>
        </w:rPr>
        <w:t>- учет основных линий развития интеллектуально – познавательной сферы дошкольников;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 w:rsidRPr="009D3C12">
        <w:rPr>
          <w:rStyle w:val="c0"/>
          <w:color w:val="000000"/>
        </w:rPr>
        <w:t>- опора на « зону ближайшего развития» и ведущий вид деятельности;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 w:rsidRPr="009D3C12">
        <w:rPr>
          <w:rStyle w:val="c0"/>
          <w:color w:val="000000"/>
        </w:rPr>
        <w:t>- постепенное усложнение обучающих задач;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>
        <w:rPr>
          <w:rStyle w:val="c0"/>
          <w:color w:val="000000"/>
        </w:rPr>
        <w:t>-</w:t>
      </w:r>
      <w:r w:rsidRPr="009D3C12">
        <w:rPr>
          <w:rStyle w:val="c0"/>
          <w:color w:val="000000"/>
        </w:rPr>
        <w:t>повышение умственной активности детей, которая способствует стремлению самостоятельно справляться с познавательными задачами, в том числе с задачами нового типа;</w:t>
      </w:r>
    </w:p>
    <w:p w:rsidR="0008212B" w:rsidRPr="009D3C12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bookmarkStart w:id="0" w:name="h.gjdgxs"/>
      <w:bookmarkEnd w:id="0"/>
      <w:r w:rsidRPr="009D3C12">
        <w:rPr>
          <w:rStyle w:val="c0"/>
          <w:color w:val="000000"/>
        </w:rPr>
        <w:t>- органическая связь между внешней (практической) и внутренней (умственной) активностью ребенка и постепенный переход к более интенсивному умственному труду;</w:t>
      </w:r>
    </w:p>
    <w:p w:rsidR="0008212B" w:rsidRPr="00CE0C11" w:rsidRDefault="0008212B" w:rsidP="00BB252F">
      <w:pPr>
        <w:pStyle w:val="c1"/>
        <w:spacing w:before="0" w:beforeAutospacing="0" w:after="0" w:afterAutospacing="0" w:line="360" w:lineRule="auto"/>
        <w:ind w:firstLine="330"/>
        <w:jc w:val="both"/>
        <w:rPr>
          <w:color w:val="000000"/>
        </w:rPr>
      </w:pPr>
      <w:r w:rsidRPr="009D3C12">
        <w:rPr>
          <w:rStyle w:val="c0"/>
          <w:color w:val="000000"/>
        </w:rPr>
        <w:t>- индивидуально-дифференцированный подход к детям в процессе проведения занятий и развивающих игр</w:t>
      </w:r>
      <w:r>
        <w:rPr>
          <w:rStyle w:val="c0"/>
          <w:color w:val="000000"/>
        </w:rPr>
        <w:t xml:space="preserve">. </w:t>
      </w:r>
    </w:p>
    <w:p w:rsidR="0008212B" w:rsidRPr="00BB252F" w:rsidRDefault="0008212B" w:rsidP="00BB252F">
      <w:pPr>
        <w:spacing w:after="0" w:line="360" w:lineRule="auto"/>
        <w:ind w:firstLine="33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52F">
        <w:rPr>
          <w:rFonts w:ascii="Times New Roman" w:hAnsi="Times New Roman"/>
          <w:i/>
          <w:color w:val="000000"/>
          <w:sz w:val="24"/>
          <w:szCs w:val="24"/>
        </w:rPr>
        <w:t xml:space="preserve">Основные направления познавательного развития: </w:t>
      </w:r>
    </w:p>
    <w:p w:rsidR="0008212B" w:rsidRPr="00F76335" w:rsidRDefault="0008212B" w:rsidP="00E7430B">
      <w:pPr>
        <w:pStyle w:val="a6"/>
        <w:numPr>
          <w:ilvl w:val="0"/>
          <w:numId w:val="6"/>
        </w:numPr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 элементарных математических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редставлений </w:t>
      </w:r>
    </w:p>
    <w:p w:rsidR="0008212B" w:rsidRPr="00F76335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* количество и счет </w:t>
      </w:r>
    </w:p>
    <w:p w:rsidR="0008212B" w:rsidRPr="00F76335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* величина </w:t>
      </w:r>
    </w:p>
    <w:p w:rsidR="0008212B" w:rsidRPr="00F76335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* форма </w:t>
      </w:r>
    </w:p>
    <w:p w:rsidR="0008212B" w:rsidRPr="00F76335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* ориентировка в пространстве </w:t>
      </w:r>
    </w:p>
    <w:p w:rsidR="0008212B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* ориентировка в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>време</w:t>
      </w:r>
      <w:r>
        <w:rPr>
          <w:rFonts w:ascii="Times New Roman" w:hAnsi="Times New Roman"/>
          <w:color w:val="000000"/>
          <w:sz w:val="24"/>
          <w:szCs w:val="24"/>
        </w:rPr>
        <w:t>ни</w:t>
      </w:r>
    </w:p>
    <w:p w:rsidR="0008212B" w:rsidRPr="00BB252F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52F">
        <w:rPr>
          <w:rFonts w:ascii="Times New Roman" w:hAnsi="Times New Roman"/>
          <w:i/>
          <w:color w:val="000000"/>
          <w:sz w:val="24"/>
          <w:szCs w:val="24"/>
        </w:rPr>
        <w:t xml:space="preserve"> 2. Детское экспериментирование</w:t>
      </w:r>
    </w:p>
    <w:p w:rsidR="0008212B" w:rsidRPr="00BB252F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52F">
        <w:rPr>
          <w:rFonts w:ascii="Times New Roman" w:hAnsi="Times New Roman"/>
          <w:i/>
          <w:color w:val="000000"/>
          <w:sz w:val="24"/>
          <w:szCs w:val="24"/>
        </w:rPr>
        <w:t xml:space="preserve"> 3. Формирование целостной картины  мира, расширение</w:t>
      </w:r>
      <w:r w:rsidRPr="00BB252F">
        <w:rPr>
          <w:i/>
        </w:rPr>
        <w:t xml:space="preserve"> </w:t>
      </w:r>
      <w:r w:rsidRPr="00BB252F">
        <w:rPr>
          <w:rFonts w:ascii="Times New Roman" w:hAnsi="Times New Roman"/>
          <w:i/>
          <w:color w:val="000000"/>
          <w:sz w:val="24"/>
          <w:szCs w:val="24"/>
        </w:rPr>
        <w:t xml:space="preserve">кругозора </w:t>
      </w:r>
    </w:p>
    <w:p w:rsidR="0008212B" w:rsidRPr="00F76335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предметное и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социальное окружение </w:t>
      </w:r>
    </w:p>
    <w:p w:rsidR="0008212B" w:rsidRDefault="0008212B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ознакомление с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рирод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2F7B0D" w:rsidRPr="00F76335" w:rsidRDefault="002F7B0D" w:rsidP="00BB252F">
      <w:pPr>
        <w:pStyle w:val="a6"/>
        <w:spacing w:after="0" w:line="360" w:lineRule="auto"/>
        <w:ind w:left="0" w:firstLine="3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7B0D" w:rsidRPr="00087712" w:rsidRDefault="002F7B0D" w:rsidP="00E7430B">
      <w:pPr>
        <w:numPr>
          <w:ilvl w:val="2"/>
          <w:numId w:val="17"/>
        </w:numPr>
        <w:spacing w:after="0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 w:rsidRPr="00087712">
        <w:rPr>
          <w:rFonts w:ascii="Times New Roman" w:hAnsi="Times New Roman"/>
          <w:b/>
          <w:color w:val="333399"/>
          <w:sz w:val="24"/>
          <w:szCs w:val="24"/>
        </w:rPr>
        <w:t>Формы работы с детьми по ОО  «П</w:t>
      </w:r>
      <w:r>
        <w:rPr>
          <w:rFonts w:ascii="Times New Roman" w:hAnsi="Times New Roman"/>
          <w:b/>
          <w:color w:val="333399"/>
          <w:sz w:val="24"/>
          <w:szCs w:val="24"/>
        </w:rPr>
        <w:t>ознавательное развитие</w:t>
      </w:r>
      <w:r w:rsidRPr="00087712">
        <w:rPr>
          <w:rFonts w:ascii="Times New Roman" w:hAnsi="Times New Roman"/>
          <w:b/>
          <w:color w:val="333399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 w:rsidRPr="00087712">
        <w:rPr>
          <w:rFonts w:ascii="Times New Roman" w:hAnsi="Times New Roman"/>
          <w:b/>
          <w:color w:val="333399"/>
          <w:sz w:val="24"/>
          <w:szCs w:val="24"/>
          <w:lang w:val="sah-RU"/>
        </w:rPr>
        <w:t>обязательная часть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</w:p>
    <w:p w:rsidR="0008212B" w:rsidRPr="00BB252F" w:rsidRDefault="002F7B0D" w:rsidP="002F7B0D">
      <w:pPr>
        <w:spacing w:after="0" w:line="360" w:lineRule="auto"/>
        <w:ind w:left="360"/>
        <w:jc w:val="both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  <w:lang w:val="sah-RU"/>
        </w:rPr>
        <w:t>См</w:t>
      </w:r>
      <w:r w:rsidRPr="008E46D9">
        <w:rPr>
          <w:rFonts w:ascii="Times New Roman" w:hAnsi="Times New Roman"/>
          <w:sz w:val="18"/>
          <w:szCs w:val="18"/>
          <w:lang w:val="sah-RU"/>
        </w:rPr>
        <w:t>.</w:t>
      </w:r>
      <w:r>
        <w:rPr>
          <w:rFonts w:ascii="Times New Roman" w:hAnsi="Times New Roman"/>
          <w:sz w:val="18"/>
          <w:szCs w:val="18"/>
          <w:lang w:val="sah-RU"/>
        </w:rPr>
        <w:t xml:space="preserve"> </w:t>
      </w:r>
      <w:r w:rsidRPr="00DE13BD">
        <w:rPr>
          <w:rFonts w:ascii="Times New Roman" w:hAnsi="Times New Roman"/>
          <w:sz w:val="18"/>
          <w:szCs w:val="18"/>
        </w:rPr>
        <w:t>Примерная основная общеобразовательная программа дошкольного образования под ред. Н.Е. Веракса «От рождения до школы»;</w:t>
      </w:r>
      <w:r>
        <w:rPr>
          <w:rFonts w:ascii="Times New Roman" w:hAnsi="Times New Roman"/>
          <w:sz w:val="18"/>
          <w:szCs w:val="18"/>
          <w:lang w:val="sah-RU"/>
        </w:rPr>
        <w:t xml:space="preserve">                                        </w:t>
      </w:r>
      <w:r w:rsidRPr="008E46D9">
        <w:rPr>
          <w:rFonts w:ascii="Times New Roman" w:hAnsi="Times New Roman"/>
          <w:sz w:val="18"/>
          <w:szCs w:val="18"/>
          <w:lang w:val="sah-RU"/>
        </w:rPr>
        <w:t>Перспективный  и к</w:t>
      </w:r>
      <w:r>
        <w:rPr>
          <w:rFonts w:ascii="Times New Roman" w:hAnsi="Times New Roman"/>
          <w:sz w:val="18"/>
          <w:szCs w:val="18"/>
          <w:lang w:val="sah-RU"/>
        </w:rPr>
        <w:t>алендарный план ОД группы;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962"/>
        <w:gridCol w:w="2288"/>
        <w:gridCol w:w="2336"/>
        <w:gridCol w:w="2288"/>
      </w:tblGrid>
      <w:tr w:rsidR="0008212B" w:rsidRPr="0055242B" w:rsidTr="002F7B0D">
        <w:tc>
          <w:tcPr>
            <w:tcW w:w="2309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021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2452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504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452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9062FC" w:rsidRPr="0055242B" w:rsidTr="002F7B0D">
        <w:trPr>
          <w:trHeight w:val="3036"/>
        </w:trPr>
        <w:tc>
          <w:tcPr>
            <w:tcW w:w="2309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Формирова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арных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их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й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количество и счет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величин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форм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ориентировка в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ранств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* ориентир</w:t>
            </w:r>
          </w:p>
        </w:tc>
        <w:tc>
          <w:tcPr>
            <w:tcW w:w="1021" w:type="dxa"/>
          </w:tcPr>
          <w:p w:rsidR="009062FC" w:rsidRPr="0055242B" w:rsidRDefault="009062FC" w:rsidP="000D2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452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нные занятия 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(дидактические,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)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(ср. гр.)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(ср. гр.)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(ср. гр.)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уг</w:t>
            </w:r>
          </w:p>
        </w:tc>
        <w:tc>
          <w:tcPr>
            <w:tcW w:w="2504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упражнен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(ср. гр.)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(ср. гр.)</w:t>
            </w:r>
          </w:p>
        </w:tc>
        <w:tc>
          <w:tcPr>
            <w:tcW w:w="2452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(дидактические,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, подвижные) </w:t>
            </w:r>
          </w:p>
        </w:tc>
      </w:tr>
      <w:tr w:rsidR="0008212B" w:rsidRPr="0055242B" w:rsidTr="002F7B0D">
        <w:trPr>
          <w:trHeight w:val="1069"/>
        </w:trPr>
        <w:tc>
          <w:tcPr>
            <w:tcW w:w="2309" w:type="dxa"/>
          </w:tcPr>
          <w:p w:rsidR="0008212B" w:rsidRPr="0055242B" w:rsidRDefault="0008212B" w:rsidP="00CE21D1">
            <w:pPr>
              <w:pStyle w:val="a6"/>
              <w:spacing w:after="0" w:line="240" w:lineRule="auto"/>
              <w:ind w:left="-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е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-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9062FC" w:rsidP="000D2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-4 года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упражнени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(дидактические, подвижные)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</w:t>
            </w:r>
            <w:r w:rsidR="002F7B0D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--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опыты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упражнени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омин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ед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 прогулк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игры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(дидактические,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, подвижные)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-экспериментировани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гры с использованием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х материалов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нная детска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ключение ребенком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ого сенсорного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а в его практическую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: предметную,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ую,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ую)</w:t>
            </w:r>
          </w:p>
        </w:tc>
      </w:tr>
      <w:tr w:rsidR="0008212B" w:rsidRPr="0055242B" w:rsidTr="002F7B0D">
        <w:trPr>
          <w:trHeight w:val="529"/>
        </w:trPr>
        <w:tc>
          <w:tcPr>
            <w:tcW w:w="2309" w:type="dxa"/>
          </w:tcPr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остной картины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мира, расширение</w:t>
            </w:r>
            <w:r w:rsidRPr="0055242B">
              <w:t xml:space="preserve">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озора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предметное и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ение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ознакомление с </w:t>
            </w:r>
          </w:p>
          <w:p w:rsidR="0008212B" w:rsidRPr="0055242B" w:rsidRDefault="0008212B" w:rsidP="00CE21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ой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0D2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 w:rsidR="000D2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62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8212B" w:rsidRPr="0055242B" w:rsidRDefault="006E221F" w:rsidP="006E22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обучающ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рогулки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эксперимент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тивный разговор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ы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ие, досуги,  праздники, развлечения        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обучающ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в уголке природ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ролевая игра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обучающ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 правилами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эксперимент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</w:t>
            </w:r>
          </w:p>
        </w:tc>
      </w:tr>
    </w:tbl>
    <w:p w:rsidR="002F7B0D" w:rsidRDefault="002F7B0D" w:rsidP="002F7B0D">
      <w:pPr>
        <w:spacing w:after="0" w:line="240" w:lineRule="auto"/>
        <w:ind w:left="852"/>
        <w:jc w:val="both"/>
        <w:rPr>
          <w:rFonts w:ascii="Times New Roman" w:hAnsi="Times New Roman"/>
          <w:b/>
          <w:color w:val="333399"/>
          <w:sz w:val="24"/>
          <w:szCs w:val="24"/>
        </w:rPr>
      </w:pPr>
    </w:p>
    <w:p w:rsidR="002F7B0D" w:rsidRPr="002F7B0D" w:rsidRDefault="002F7B0D" w:rsidP="002F7B0D">
      <w:pPr>
        <w:spacing w:after="0" w:line="240" w:lineRule="auto"/>
        <w:ind w:left="852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986452">
        <w:rPr>
          <w:rFonts w:ascii="Times New Roman" w:hAnsi="Times New Roman"/>
          <w:b/>
          <w:color w:val="333399"/>
          <w:sz w:val="24"/>
          <w:szCs w:val="24"/>
        </w:rPr>
        <w:t xml:space="preserve">Формы работы с детьми по ОО «Познавательное развитие»  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 w:rsidRPr="00986452">
        <w:rPr>
          <w:rFonts w:ascii="Times New Roman" w:hAnsi="Times New Roman"/>
          <w:b/>
          <w:color w:val="333399"/>
          <w:sz w:val="24"/>
          <w:szCs w:val="24"/>
        </w:rPr>
        <w:t>вариативная часть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  <w:r w:rsidRPr="00986452">
        <w:rPr>
          <w:rFonts w:ascii="Times New Roman" w:hAnsi="Times New Roman"/>
          <w:b/>
          <w:color w:val="333399"/>
          <w:sz w:val="24"/>
          <w:szCs w:val="24"/>
        </w:rPr>
        <w:t xml:space="preserve">   </w:t>
      </w:r>
    </w:p>
    <w:p w:rsidR="002F7B0D" w:rsidRPr="008E46D9" w:rsidRDefault="002F7B0D" w:rsidP="002F7B0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ah-RU"/>
        </w:rPr>
      </w:pPr>
      <w:r>
        <w:rPr>
          <w:rFonts w:ascii="Times New Roman" w:hAnsi="Times New Roman"/>
          <w:color w:val="333399"/>
          <w:sz w:val="24"/>
          <w:szCs w:val="24"/>
          <w:lang w:val="sah-RU"/>
        </w:rPr>
        <w:t xml:space="preserve">См. </w:t>
      </w:r>
      <w:r w:rsidRPr="008E46D9">
        <w:rPr>
          <w:rFonts w:ascii="Times New Roman" w:hAnsi="Times New Roman"/>
          <w:sz w:val="18"/>
          <w:szCs w:val="18"/>
          <w:lang w:val="sah-RU"/>
        </w:rPr>
        <w:t xml:space="preserve">Перспективный и календарный </w:t>
      </w:r>
      <w:r>
        <w:rPr>
          <w:rFonts w:ascii="Times New Roman" w:hAnsi="Times New Roman"/>
          <w:sz w:val="18"/>
          <w:szCs w:val="18"/>
          <w:lang w:val="sah-RU"/>
        </w:rPr>
        <w:t>план ОД группы;</w:t>
      </w:r>
    </w:p>
    <w:p w:rsidR="0008212B" w:rsidRPr="002F7B0D" w:rsidRDefault="0008212B" w:rsidP="007F3CFA">
      <w:pPr>
        <w:spacing w:after="0"/>
        <w:ind w:left="567"/>
        <w:jc w:val="center"/>
        <w:rPr>
          <w:rFonts w:ascii="Times New Roman" w:hAnsi="Times New Roman"/>
          <w:b/>
          <w:color w:val="000000"/>
          <w:sz w:val="24"/>
          <w:szCs w:val="24"/>
          <w:lang w:val="sah-RU"/>
        </w:rPr>
      </w:pPr>
    </w:p>
    <w:tbl>
      <w:tblPr>
        <w:tblpPr w:leftFromText="180" w:rightFromText="180" w:vertAnchor="text" w:horzAnchor="page" w:tblpX="977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375"/>
        <w:gridCol w:w="3516"/>
        <w:gridCol w:w="3226"/>
      </w:tblGrid>
      <w:tr w:rsidR="002F7B0D" w:rsidRPr="00EF3F5A" w:rsidTr="00D5190A">
        <w:tc>
          <w:tcPr>
            <w:tcW w:w="2481" w:type="dxa"/>
          </w:tcPr>
          <w:p w:rsidR="002F7B0D" w:rsidRPr="0055242B" w:rsidRDefault="002F7B0D" w:rsidP="00D5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2F7B0D" w:rsidRPr="0055242B" w:rsidRDefault="002F7B0D" w:rsidP="00D5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16" w:type="dxa"/>
          </w:tcPr>
          <w:p w:rsidR="002F7B0D" w:rsidRPr="00EF3F5A" w:rsidRDefault="002F7B0D" w:rsidP="00D519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26" w:type="dxa"/>
          </w:tcPr>
          <w:p w:rsidR="002F7B0D" w:rsidRPr="00EF3F5A" w:rsidRDefault="002F7B0D" w:rsidP="00D519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деятельность</w:t>
            </w:r>
          </w:p>
        </w:tc>
      </w:tr>
      <w:tr w:rsidR="002F7B0D" w:rsidRPr="00EF3F5A" w:rsidTr="00D5190A">
        <w:tc>
          <w:tcPr>
            <w:tcW w:w="2481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Формирование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элементарных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тематических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ставлений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количество и счет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величина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форма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ориентировка в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странстве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* ориентир</w:t>
            </w:r>
          </w:p>
        </w:tc>
        <w:tc>
          <w:tcPr>
            <w:tcW w:w="1375" w:type="dxa"/>
          </w:tcPr>
          <w:p w:rsidR="002F7B0D" w:rsidRPr="0055242B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тегрированные занятия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использованием региональных компонентов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 родном языке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 (дидактические, </w:t>
            </w:r>
          </w:p>
          <w:p w:rsidR="002F7B0D" w:rsidRPr="00826AD9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вижные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использованием атрибутов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местного тпроизводства;</w:t>
            </w:r>
          </w:p>
          <w:p w:rsidR="002F7B0D" w:rsidRPr="003C4F51" w:rsidRDefault="002F7B0D" w:rsidP="002F7B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разцов якутских орнаментов</w:t>
            </w:r>
          </w:p>
        </w:tc>
        <w:tc>
          <w:tcPr>
            <w:tcW w:w="3226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 (дидактические, </w:t>
            </w:r>
          </w:p>
          <w:p w:rsidR="002F7B0D" w:rsidRPr="002F7B0D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Развивающие, подвижны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 настольные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Хабылык», «Тырыынка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,</w:t>
            </w:r>
          </w:p>
          <w:p w:rsidR="002F7B0D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Якутские подвижные игры»</w:t>
            </w:r>
          </w:p>
          <w:p w:rsidR="002F7B0D" w:rsidRPr="00EF3F5A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7B0D" w:rsidRPr="007F30E1" w:rsidTr="00D5190A">
        <w:tc>
          <w:tcPr>
            <w:tcW w:w="2481" w:type="dxa"/>
          </w:tcPr>
          <w:p w:rsidR="002F7B0D" w:rsidRPr="007F30E1" w:rsidRDefault="002F7B0D" w:rsidP="00D5190A">
            <w:pPr>
              <w:pStyle w:val="a6"/>
              <w:spacing w:after="0" w:line="240" w:lineRule="auto"/>
              <w:ind w:left="-14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тское </w:t>
            </w:r>
          </w:p>
          <w:p w:rsidR="002F7B0D" w:rsidRPr="007F30E1" w:rsidRDefault="002F7B0D" w:rsidP="00D5190A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экспериментирование</w:t>
            </w:r>
          </w:p>
        </w:tc>
        <w:tc>
          <w:tcPr>
            <w:tcW w:w="1375" w:type="dxa"/>
          </w:tcPr>
          <w:p w:rsidR="002F7B0D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тегрированные занятия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 экспериментирование с применением региональных ресурсов</w:t>
            </w:r>
          </w:p>
          <w:p w:rsidR="002F7B0D" w:rsidRPr="007F30E1" w:rsidRDefault="002F7B0D" w:rsidP="002F7B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6452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Сбор материалов для экспериментирова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из местных природных ресурсов</w:t>
            </w:r>
          </w:p>
          <w:p w:rsidR="002F7B0D" w:rsidRPr="00CD3C5D" w:rsidRDefault="002F7B0D" w:rsidP="00D5190A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ы-экспериментирования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блюдение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тегрированная детская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включение ребенком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ученного сенсорного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ыта в его практическую </w:t>
            </w:r>
          </w:p>
          <w:p w:rsidR="002F7B0D" w:rsidRPr="007F30E1" w:rsidRDefault="002F7B0D" w:rsidP="002F7B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F7B0D" w:rsidRPr="007F30E1" w:rsidTr="00D5190A">
        <w:tc>
          <w:tcPr>
            <w:tcW w:w="2481" w:type="dxa"/>
          </w:tcPr>
          <w:p w:rsidR="002F7B0D" w:rsidRPr="007F30E1" w:rsidRDefault="002F7B0D" w:rsidP="00D5190A">
            <w:pPr>
              <w:pStyle w:val="a6"/>
              <w:spacing w:after="0" w:line="240" w:lineRule="auto"/>
              <w:ind w:left="-14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</w:tcPr>
          <w:p w:rsidR="002F7B0D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2F7B0D" w:rsidRPr="001D11BA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1BA">
              <w:rPr>
                <w:rFonts w:ascii="Times New Roman" w:hAnsi="Times New Roman"/>
                <w:color w:val="FF0000"/>
                <w:sz w:val="24"/>
                <w:szCs w:val="24"/>
              </w:rPr>
              <w:t>Проектная деятельность о животных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имующих в </w:t>
            </w:r>
            <w:r w:rsidRPr="001D11BA">
              <w:rPr>
                <w:rFonts w:ascii="Times New Roman" w:hAnsi="Times New Roman"/>
                <w:color w:val="FF0000"/>
                <w:sz w:val="24"/>
                <w:szCs w:val="24"/>
              </w:rPr>
              <w:t>Якутии.</w:t>
            </w:r>
          </w:p>
        </w:tc>
        <w:tc>
          <w:tcPr>
            <w:tcW w:w="3226" w:type="dxa"/>
          </w:tcPr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ая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-речевая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в уголке </w:t>
            </w:r>
          </w:p>
          <w:p w:rsidR="002F7B0D" w:rsidRPr="007F30E1" w:rsidRDefault="002F7B0D" w:rsidP="00D5190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роды </w:t>
            </w:r>
          </w:p>
          <w:p w:rsidR="002F7B0D" w:rsidRPr="007F30E1" w:rsidRDefault="002F7B0D" w:rsidP="00D519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F7B0D" w:rsidRDefault="002F7B0D" w:rsidP="007F3CF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D5190A" w:rsidRDefault="00D5190A" w:rsidP="002F7B0D">
      <w:pPr>
        <w:jc w:val="center"/>
        <w:rPr>
          <w:b/>
          <w:sz w:val="24"/>
          <w:szCs w:val="24"/>
          <w:lang w:val="sah-RU"/>
        </w:rPr>
      </w:pPr>
    </w:p>
    <w:p w:rsidR="00D5190A" w:rsidRDefault="00D5190A" w:rsidP="00D5190A">
      <w:pPr>
        <w:jc w:val="center"/>
        <w:rPr>
          <w:b/>
          <w:sz w:val="24"/>
          <w:szCs w:val="24"/>
          <w:lang w:val="sah-RU"/>
        </w:rPr>
      </w:pPr>
      <w:r>
        <w:rPr>
          <w:b/>
          <w:sz w:val="24"/>
          <w:szCs w:val="24"/>
          <w:lang w:val="sah-RU"/>
        </w:rPr>
        <w:t xml:space="preserve">Ахсаан туһунан билэр-көрөр өйдөбүллэри, сатабылы сайыннарыы </w:t>
      </w:r>
    </w:p>
    <w:p w:rsidR="00D5190A" w:rsidRPr="00156929" w:rsidRDefault="00D5190A" w:rsidP="00D5190A">
      <w:pPr>
        <w:jc w:val="center"/>
        <w:rPr>
          <w:b/>
          <w:sz w:val="24"/>
          <w:szCs w:val="24"/>
          <w:lang w:val="sah-RU"/>
        </w:rPr>
      </w:pPr>
      <w:r>
        <w:rPr>
          <w:b/>
          <w:sz w:val="24"/>
          <w:szCs w:val="24"/>
          <w:lang w:val="sah-RU"/>
        </w:rPr>
        <w:t>(ф</w:t>
      </w:r>
      <w:r w:rsidRPr="00156929">
        <w:rPr>
          <w:b/>
          <w:sz w:val="24"/>
          <w:szCs w:val="24"/>
          <w:lang w:val="sah-RU"/>
        </w:rPr>
        <w:t>ормирование элементарных математических представлений</w:t>
      </w:r>
      <w:r>
        <w:rPr>
          <w:b/>
          <w:sz w:val="24"/>
          <w:szCs w:val="24"/>
          <w:lang w:val="sah-RU"/>
        </w:rPr>
        <w:t>)</w:t>
      </w:r>
    </w:p>
    <w:p w:rsidR="00D5190A" w:rsidRPr="00156929" w:rsidRDefault="00D5190A" w:rsidP="00D5190A">
      <w:pPr>
        <w:jc w:val="center"/>
        <w:rPr>
          <w:b/>
          <w:sz w:val="24"/>
          <w:szCs w:val="24"/>
          <w:lang w:val="sah-RU"/>
        </w:rPr>
      </w:pPr>
      <w:r w:rsidRPr="00156929">
        <w:rPr>
          <w:b/>
          <w:sz w:val="24"/>
          <w:szCs w:val="24"/>
          <w:lang w:val="sah-RU"/>
        </w:rPr>
        <w:t xml:space="preserve">по авторской парциальной программе В.П. Новиковой </w:t>
      </w:r>
    </w:p>
    <w:p w:rsidR="00D5190A" w:rsidRDefault="00D5190A" w:rsidP="00D5190A">
      <w:pPr>
        <w:jc w:val="center"/>
        <w:rPr>
          <w:b/>
          <w:sz w:val="24"/>
          <w:szCs w:val="24"/>
          <w:lang w:val="sah-RU"/>
        </w:rPr>
      </w:pPr>
      <w:r w:rsidRPr="00156929">
        <w:rPr>
          <w:b/>
          <w:sz w:val="24"/>
          <w:szCs w:val="24"/>
          <w:lang w:val="sah-RU"/>
        </w:rPr>
        <w:t>“Математика в детском саду”</w:t>
      </w:r>
    </w:p>
    <w:p w:rsidR="00D5190A" w:rsidRPr="00156929" w:rsidRDefault="00D5190A" w:rsidP="00D5190A">
      <w:pPr>
        <w:jc w:val="center"/>
        <w:rPr>
          <w:b/>
          <w:sz w:val="24"/>
          <w:szCs w:val="24"/>
          <w:lang w:val="sah-RU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4253"/>
        <w:gridCol w:w="1842"/>
      </w:tblGrid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Тема (тиэмэтэ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Используемая литература</w:t>
            </w:r>
          </w:p>
          <w:p w:rsidR="00D5190A" w:rsidRPr="00E7430B" w:rsidRDefault="00D5190A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 xml:space="preserve"> (туһаныллар литература  (стр)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Дата проведения (ыытыллар күнэ)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b/>
                <w:lang w:val="sah-RU"/>
              </w:rPr>
            </w:pPr>
            <w:r w:rsidRPr="00E7430B">
              <w:rPr>
                <w:b/>
                <w:lang w:val="sah-RU"/>
              </w:rPr>
              <w:t>Сентябрь – Балаҕан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 xml:space="preserve"> </w:t>
            </w:r>
            <w:r w:rsidRPr="00E7430B">
              <w:rPr>
                <w:b/>
                <w:bCs/>
                <w:lang w:val="sah-RU"/>
              </w:rPr>
              <w:t>Элбэх, аҕыйах, биир</w:t>
            </w:r>
            <w:r w:rsidRPr="00E7430B">
              <w:rPr>
                <w:lang w:val="sah-RU"/>
              </w:rPr>
              <w:t xml:space="preserve"> (много, мало, один)</w:t>
            </w:r>
          </w:p>
        </w:tc>
        <w:tc>
          <w:tcPr>
            <w:tcW w:w="4253" w:type="dxa"/>
            <w:shd w:val="clear" w:color="auto" w:fill="auto"/>
          </w:tcPr>
          <w:p w:rsidR="00D5190A" w:rsidRPr="000C67FB" w:rsidRDefault="00D5190A" w:rsidP="00D5190A">
            <w:r w:rsidRPr="00E7430B">
              <w:rPr>
                <w:lang w:val="sah-RU"/>
              </w:rPr>
              <w:t>Авторская программа В.П. Новикова – Математика в детском саду. ФГОС стр. 10</w:t>
            </w:r>
          </w:p>
        </w:tc>
        <w:tc>
          <w:tcPr>
            <w:tcW w:w="1842" w:type="dxa"/>
            <w:shd w:val="clear" w:color="auto" w:fill="auto"/>
          </w:tcPr>
          <w:p w:rsidR="00D5190A" w:rsidRPr="000C67FB" w:rsidRDefault="00D5190A" w:rsidP="00D5190A"/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Геометрическай быыһылар: квадрат, төгүрүк</w:t>
            </w:r>
            <w:r w:rsidRPr="00E7430B">
              <w:rPr>
                <w:lang w:val="sah-RU"/>
              </w:rPr>
              <w:t xml:space="preserve"> (геометрические фигуры: квадрат, круг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1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Октябрь – Алтынньы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Геометрическай быыһылар: квадрат, төгүрүк</w:t>
            </w:r>
            <w:r w:rsidRPr="00E7430B">
              <w:rPr>
                <w:lang w:val="sah-RU"/>
              </w:rPr>
              <w:t xml:space="preserve"> (геометрические фигуры: квадрат, круг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14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Элбэх, аҕыйах, биир</w:t>
            </w:r>
            <w:r w:rsidRPr="00E7430B">
              <w:rPr>
                <w:lang w:val="sah-RU"/>
              </w:rPr>
              <w:t xml:space="preserve"> (много, мало, один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16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Геометрическай быыһылар: төгүрүк, квадрат, үс муннук </w:t>
            </w:r>
            <w:r w:rsidRPr="00E7430B">
              <w:rPr>
                <w:lang w:val="sah-RU"/>
              </w:rPr>
              <w:t>(геометрические фигуры: круг, квадрат, треугольник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19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Ахсаана: оччо</w:t>
            </w:r>
            <w:r w:rsidRPr="00E7430B">
              <w:rPr>
                <w:lang w:val="sah-RU"/>
              </w:rPr>
              <w:t xml:space="preserve"> (количество: столько-сколько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21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Ноябрь – Сэтинньи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Геометрическай быыһылар: төгүрүк, квадрат, үс муннук </w:t>
            </w:r>
            <w:r w:rsidRPr="00E7430B">
              <w:rPr>
                <w:lang w:val="sah-RU"/>
              </w:rPr>
              <w:t>(геометрические фигуры: круг, квадрат,треугольник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23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Ахсаана: оччо, тэҥнэр</w:t>
            </w:r>
            <w:r w:rsidRPr="00E7430B">
              <w:rPr>
                <w:lang w:val="sah-RU"/>
              </w:rPr>
              <w:t xml:space="preserve"> (количество: столько-сколько, поровну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25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Туһааннаах хайысханан хамсаныы</w:t>
            </w:r>
            <w:r w:rsidRPr="00E7430B">
              <w:rPr>
                <w:lang w:val="sah-RU"/>
              </w:rPr>
              <w:t xml:space="preserve"> (ориентировка в пространств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28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устатын тэҥнээһин</w:t>
            </w:r>
            <w:r w:rsidRPr="00E7430B">
              <w:rPr>
                <w:lang w:val="sah-RU"/>
              </w:rPr>
              <w:t xml:space="preserve"> (сравнение предметов по дл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30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Декабрь – Ахсынньы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устатын тэҥнээһин</w:t>
            </w:r>
            <w:r w:rsidRPr="00E7430B">
              <w:rPr>
                <w:lang w:val="sah-RU"/>
              </w:rPr>
              <w:t xml:space="preserve"> (сравнение предметов по дл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3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0C67FB" w:rsidRDefault="00D5190A" w:rsidP="00D5190A">
            <w:r w:rsidRPr="00E7430B">
              <w:rPr>
                <w:lang w:val="sah-RU"/>
              </w:rPr>
              <w:t>1</w:t>
            </w:r>
            <w:r w:rsidRPr="000C67FB">
              <w:t>2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устатын тэҥнээһин</w:t>
            </w:r>
            <w:r w:rsidRPr="00E7430B">
              <w:rPr>
                <w:lang w:val="sah-RU"/>
              </w:rPr>
              <w:t xml:space="preserve"> (сравнение предметов по дл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34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Суукка кэмэ: күнүс-түүн</w:t>
            </w:r>
            <w:r w:rsidRPr="00E7430B">
              <w:rPr>
                <w:lang w:val="sah-RU"/>
              </w:rPr>
              <w:t xml:space="preserve"> (ориентировка во времени: день-ночь) 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36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 xml:space="preserve"> 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Январь – Тохсунньу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Предмет устатын кэриҥин тэҥнээһин </w:t>
            </w:r>
            <w:r w:rsidRPr="00E7430B">
              <w:rPr>
                <w:lang w:val="sah-RU"/>
              </w:rPr>
              <w:t>(сравнение предметов по дл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38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титин тэҥнээһин</w:t>
            </w:r>
            <w:r w:rsidRPr="00E7430B">
              <w:rPr>
                <w:lang w:val="sah-RU"/>
              </w:rPr>
              <w:t xml:space="preserve"> (сравнение предметов по шир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40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титин тэҥнээһин</w:t>
            </w:r>
            <w:r w:rsidRPr="00E7430B">
              <w:rPr>
                <w:lang w:val="sah-RU"/>
              </w:rPr>
              <w:t xml:space="preserve"> (сравнение предметов по шир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4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Февраль – Олунньу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титин тэҥнээһин</w:t>
            </w:r>
            <w:r w:rsidRPr="00E7430B">
              <w:rPr>
                <w:lang w:val="sah-RU"/>
              </w:rPr>
              <w:t xml:space="preserve"> (сравнение предметов по шир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44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Суукка кэмэ: сарсыарда-күнүс-киэһэ-түүн</w:t>
            </w:r>
            <w:r w:rsidRPr="00E7430B">
              <w:rPr>
                <w:lang w:val="sah-RU"/>
              </w:rPr>
              <w:t xml:space="preserve"> (ориентировка во времени: утро-день-вечер-ночь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46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Икки бөлөх предметтэри тэҥнээһин</w:t>
            </w:r>
            <w:r w:rsidRPr="00E7430B">
              <w:rPr>
                <w:lang w:val="sah-RU"/>
              </w:rPr>
              <w:t xml:space="preserve"> (сравнение двух групп предметов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48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титин тэҥнээһин</w:t>
            </w:r>
            <w:r w:rsidRPr="00E7430B">
              <w:rPr>
                <w:lang w:val="sah-RU"/>
              </w:rPr>
              <w:t xml:space="preserve"> (сравнение предметов по шир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50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Март – Кулун тутар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Икки бөлөх предметтэри тэҥнээһин</w:t>
            </w:r>
            <w:r w:rsidRPr="00E7430B">
              <w:rPr>
                <w:lang w:val="sah-RU"/>
              </w:rPr>
              <w:t xml:space="preserve"> (сравнение двух групп предметов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5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Геометрическай быыһылар: төгүрүк, квадрат, үс муннук </w:t>
            </w:r>
            <w:r w:rsidRPr="00E7430B">
              <w:rPr>
                <w:lang w:val="sah-RU"/>
              </w:rPr>
              <w:t>(геометрические фигуры: круг, квадрат,треугольник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54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үрдүгүн тэҥнээһин</w:t>
            </w:r>
            <w:r w:rsidRPr="00E7430B">
              <w:rPr>
                <w:lang w:val="sah-RU"/>
              </w:rPr>
              <w:t xml:space="preserve"> (сравнение предметов по высот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56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Апрель – Муус устар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үрдүгүн тэҥнээһин</w:t>
            </w:r>
            <w:r w:rsidRPr="00E7430B">
              <w:rPr>
                <w:lang w:val="sah-RU"/>
              </w:rPr>
              <w:t xml:space="preserve"> (сравнение предметов по высот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58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үрдүгүн тэҥнээһин</w:t>
            </w:r>
            <w:r w:rsidRPr="00E7430B">
              <w:rPr>
                <w:lang w:val="sah-RU"/>
              </w:rPr>
              <w:t xml:space="preserve"> (сравнение предметов по высот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0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риҥин: улаханын-кыратын тэҥнээһин</w:t>
            </w:r>
            <w:r w:rsidRPr="00E7430B">
              <w:rPr>
                <w:lang w:val="sah-RU"/>
              </w:rPr>
              <w:t xml:space="preserve"> (сравнение предметов по велич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 xml:space="preserve">Предмет кэриҥин: улаханын-кыратын, быһыытын, өҥүн  тэҥнээһин </w:t>
            </w:r>
            <w:r w:rsidRPr="00E7430B">
              <w:rPr>
                <w:lang w:val="sah-RU"/>
              </w:rPr>
              <w:t>(сравнение предметов по велич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4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D5190A" w:rsidRPr="00E7430B" w:rsidRDefault="00D5190A" w:rsidP="00E7430B">
            <w:pPr>
              <w:jc w:val="center"/>
              <w:rPr>
                <w:lang w:val="sah-RU"/>
              </w:rPr>
            </w:pPr>
            <w:r w:rsidRPr="00E7430B">
              <w:rPr>
                <w:b/>
                <w:lang w:val="sah-RU"/>
              </w:rPr>
              <w:t>Май – Ыам ыйа</w:t>
            </w: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устатын кэриҥин тэҥнээһин</w:t>
            </w:r>
            <w:r w:rsidRPr="00E7430B">
              <w:rPr>
                <w:lang w:val="sah-RU"/>
              </w:rPr>
              <w:t xml:space="preserve"> (сравнение предметов по дл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6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риҥин тэҥнээһин</w:t>
            </w:r>
            <w:r w:rsidRPr="00E7430B">
              <w:rPr>
                <w:lang w:val="sah-RU"/>
              </w:rPr>
              <w:t xml:space="preserve"> (сравнение предметов по велич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7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Предмет кэриҥин тэҥнээһин</w:t>
            </w:r>
            <w:r w:rsidRPr="00E7430B">
              <w:rPr>
                <w:lang w:val="sah-RU"/>
              </w:rPr>
              <w:t xml:space="preserve"> (сравнение предметов по величин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69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  <w:tr w:rsidR="00D5190A" w:rsidRPr="000C67FB" w:rsidTr="00E7430B">
        <w:tc>
          <w:tcPr>
            <w:tcW w:w="568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b/>
                <w:bCs/>
                <w:lang w:val="sah-RU"/>
              </w:rPr>
              <w:t>Барбыты хатылааһын</w:t>
            </w:r>
            <w:r w:rsidRPr="00E7430B">
              <w:rPr>
                <w:lang w:val="sah-RU"/>
              </w:rPr>
              <w:t xml:space="preserve"> (повторение)</w:t>
            </w:r>
          </w:p>
        </w:tc>
        <w:tc>
          <w:tcPr>
            <w:tcW w:w="4253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  <w:r w:rsidRPr="00E7430B">
              <w:rPr>
                <w:lang w:val="sah-RU"/>
              </w:rPr>
              <w:t>Авторская программа В.П. Новикова – Математика в детском саду. ФГОС стр. 72</w:t>
            </w:r>
          </w:p>
        </w:tc>
        <w:tc>
          <w:tcPr>
            <w:tcW w:w="1842" w:type="dxa"/>
            <w:shd w:val="clear" w:color="auto" w:fill="auto"/>
          </w:tcPr>
          <w:p w:rsidR="00D5190A" w:rsidRPr="00E7430B" w:rsidRDefault="00D5190A" w:rsidP="00D5190A">
            <w:pPr>
              <w:rPr>
                <w:lang w:val="sah-RU"/>
              </w:rPr>
            </w:pPr>
          </w:p>
        </w:tc>
      </w:tr>
    </w:tbl>
    <w:p w:rsidR="00D5190A" w:rsidRPr="000C67FB" w:rsidRDefault="00D5190A" w:rsidP="00D5190A">
      <w:pPr>
        <w:rPr>
          <w:lang w:val="sah-RU"/>
        </w:rPr>
      </w:pPr>
    </w:p>
    <w:p w:rsidR="00D5190A" w:rsidRPr="000C67FB" w:rsidRDefault="00D5190A" w:rsidP="00D5190A">
      <w:pPr>
        <w:rPr>
          <w:sz w:val="24"/>
          <w:szCs w:val="24"/>
          <w:lang w:val="sah-RU"/>
        </w:rPr>
      </w:pPr>
    </w:p>
    <w:p w:rsidR="00D5190A" w:rsidRPr="000C67FB" w:rsidRDefault="00D5190A" w:rsidP="00D5190A">
      <w:pPr>
        <w:rPr>
          <w:sz w:val="24"/>
          <w:szCs w:val="24"/>
          <w:lang w:val="sah-RU"/>
        </w:rPr>
      </w:pPr>
    </w:p>
    <w:p w:rsidR="00D5190A" w:rsidRDefault="00D5190A" w:rsidP="002F7B0D">
      <w:pPr>
        <w:jc w:val="center"/>
        <w:rPr>
          <w:b/>
          <w:sz w:val="24"/>
          <w:szCs w:val="24"/>
          <w:lang w:val="sah-RU"/>
        </w:rPr>
      </w:pPr>
    </w:p>
    <w:p w:rsidR="00D5190A" w:rsidRDefault="00D5190A" w:rsidP="002F7B0D">
      <w:pPr>
        <w:jc w:val="center"/>
        <w:rPr>
          <w:b/>
          <w:sz w:val="24"/>
          <w:szCs w:val="24"/>
          <w:lang w:val="sah-RU"/>
        </w:rPr>
      </w:pPr>
    </w:p>
    <w:p w:rsidR="00811A08" w:rsidRDefault="00811A08" w:rsidP="00811A08">
      <w:pPr>
        <w:jc w:val="center"/>
        <w:rPr>
          <w:b/>
          <w:sz w:val="24"/>
          <w:szCs w:val="24"/>
          <w:lang w:val="sah-RU"/>
        </w:rPr>
      </w:pPr>
      <w:r>
        <w:rPr>
          <w:b/>
          <w:sz w:val="24"/>
          <w:szCs w:val="24"/>
          <w:lang w:val="sah-RU"/>
        </w:rPr>
        <w:lastRenderedPageBreak/>
        <w:t xml:space="preserve">Тулалыыр эйгэни, төрөөбүт сири-дойдуну билиһиннэрии </w:t>
      </w:r>
    </w:p>
    <w:p w:rsidR="00811A08" w:rsidRPr="00156929" w:rsidRDefault="00811A08" w:rsidP="00811A08">
      <w:pPr>
        <w:jc w:val="center"/>
        <w:rPr>
          <w:b/>
          <w:sz w:val="24"/>
          <w:szCs w:val="24"/>
          <w:lang w:val="sah-RU"/>
        </w:rPr>
      </w:pPr>
      <w:r>
        <w:rPr>
          <w:b/>
          <w:sz w:val="24"/>
          <w:szCs w:val="24"/>
          <w:lang w:val="sah-RU"/>
        </w:rPr>
        <w:t>(ознакомление с окружающим миром)</w:t>
      </w:r>
    </w:p>
    <w:p w:rsidR="00811A08" w:rsidRPr="00156929" w:rsidRDefault="00811A08" w:rsidP="00811A08">
      <w:pPr>
        <w:jc w:val="center"/>
        <w:rPr>
          <w:b/>
          <w:sz w:val="24"/>
          <w:szCs w:val="24"/>
          <w:lang w:val="sah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3226"/>
        <w:gridCol w:w="4536"/>
        <w:gridCol w:w="2268"/>
      </w:tblGrid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811A08">
            <w:pPr>
              <w:rPr>
                <w:lang w:val="sah-RU"/>
              </w:rPr>
            </w:pP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center"/>
              <w:rPr>
                <w:b/>
                <w:lang w:val="sah-RU"/>
              </w:rPr>
            </w:pPr>
            <w:r w:rsidRPr="00C85562">
              <w:rPr>
                <w:b/>
                <w:lang w:val="sah-RU"/>
              </w:rPr>
              <w:t>Тема (тиэмэтэ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center"/>
              <w:rPr>
                <w:b/>
                <w:lang w:val="sah-RU"/>
              </w:rPr>
            </w:pPr>
            <w:r w:rsidRPr="00C85562">
              <w:rPr>
                <w:b/>
                <w:lang w:val="sah-RU"/>
              </w:rPr>
              <w:t>Используемая литература</w:t>
            </w:r>
          </w:p>
          <w:p w:rsidR="00811A08" w:rsidRPr="00C85562" w:rsidRDefault="00811A08" w:rsidP="00C85562">
            <w:pPr>
              <w:jc w:val="center"/>
              <w:rPr>
                <w:b/>
                <w:lang w:val="sah-RU"/>
              </w:rPr>
            </w:pPr>
            <w:r w:rsidRPr="00C85562">
              <w:rPr>
                <w:b/>
                <w:lang w:val="sah-RU"/>
              </w:rPr>
              <w:t xml:space="preserve"> (туһаныллар литература  (стр)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center"/>
              <w:rPr>
                <w:b/>
                <w:lang w:val="sah-RU"/>
              </w:rPr>
            </w:pPr>
            <w:r w:rsidRPr="00C85562">
              <w:rPr>
                <w:b/>
                <w:lang w:val="sah-RU"/>
              </w:rPr>
              <w:t>Дата проведения (ыытыллар күнэ)</w:t>
            </w: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811A08">
            <w:pPr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center"/>
              <w:rPr>
                <w:b/>
                <w:lang w:val="sah-RU"/>
              </w:rPr>
            </w:pPr>
            <w:r w:rsidRPr="00C85562">
              <w:rPr>
                <w:b/>
                <w:lang w:val="sah-RU"/>
              </w:rPr>
              <w:t>Сентябрь – Балаҕан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 xml:space="preserve"> Уһуйаан уонна оҕолор 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Оҕуруоттан битэмииннээх астар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О.А. Соломенникова – Ознакомление с природой в детском саду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Октябрь – Алтынньы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Предмети билиһиннэрии “Мин түөрт атахтаахпын” (остуол, олоппос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Доҕордуу буолуоҕуҥ” (оонньуурдары наардааһын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5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Аптаах мөһөөччүк” оонньуурдары кээмэйинэн наардааһын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D45280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6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”Эбээлээх-эһээбэр ыалдьыттыыбын” – дьиэ кыылларын билиһиннэрии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О.А. Соломенникова – Ознакомление с природой в детском саду</w:t>
            </w:r>
          </w:p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Ноябрь – Сэтинньи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Таҥнар таҥас “Миигин харыстаа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8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Атах таҥаһа “Миигин харыстаа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9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Дьиэ тээбиринэ “Биһиэхэ баар...” (орон, ыскаап, дьыбаан, кириэһилэ....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0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Куукула Туйаараны аһатыаҕыҥ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Декабрь – Ахсынньы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lastRenderedPageBreak/>
              <w:t>11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Куукула Сардаана туох таҥастааҕый?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623C6F" w:rsidRDefault="00811A08" w:rsidP="00C85562">
            <w:pPr>
              <w:jc w:val="both"/>
            </w:pPr>
            <w:r w:rsidRPr="00C85562">
              <w:rPr>
                <w:lang w:val="sah-RU"/>
              </w:rPr>
              <w:t>1</w:t>
            </w:r>
            <w:r w:rsidRPr="00623C6F">
              <w:t>2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Эбээм иһиттэрэ (чороон, ыаҕайа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3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Кэрэчээн киэргэтиллибит харыйачаан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 xml:space="preserve"> </w:t>
            </w: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b/>
                <w:lang w:val="sah-RU"/>
              </w:rPr>
            </w:pPr>
          </w:p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Январь – Тохсунньу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4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Саха астара – “Эбээм минньигэс алаадьыта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5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Саха астара – “Туйааралаах Мичили күөрчэҕинэн күндүлүөҕүҥ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3E2402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6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Кыыдааннаах кыһыммыт барахсан” – хартыынанан кэпсээһин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О.А. Соломенникова – Ознакомление с природой в детском саду</w:t>
            </w:r>
          </w:p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Февраль – Олунньу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7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Мээчиги быыһыыбыт” хартыынаны көрдөрүү, кэпсэтиһии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8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Дойдум мастара” (харыйа, хатыҥ, тиит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19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Сээркээн Сэһэн эһэм балыктара” – собону, мундуну билиһиннэрии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0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ин доҕорум - куоска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О.А. Соломенникова – Ознакомление с природой в детском саду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Март – Кулун тутар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1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ин ийэбин таптыыбын - аралдьыйыы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2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Таайыҥ, ханнык остуоруйаттан кэллим?” – литературнай викторина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3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 xml:space="preserve">“Мин олорор куоратым – Дьокуускай куорат” – </w:t>
            </w:r>
            <w:r w:rsidRPr="00C85562">
              <w:rPr>
                <w:lang w:val="sah-RU"/>
              </w:rPr>
              <w:lastRenderedPageBreak/>
              <w:t>хартыынанан үлэ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lastRenderedPageBreak/>
              <w:t xml:space="preserve">М.Н. Саввина – Тулалыыр эйгэни </w:t>
            </w:r>
            <w:r w:rsidRPr="00C85562">
              <w:rPr>
                <w:lang w:val="sah-RU"/>
              </w:rPr>
              <w:lastRenderedPageBreak/>
              <w:t>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lastRenderedPageBreak/>
              <w:t>24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Мин дьиэ кэргэним” – оҕо кэпсээнэ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Апрель – Муус устар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5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Миигин хаһан кэтэллэрий?” – таһырдьа кэтиллэр таҥаһы наардааһын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6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Айанныыр көлөлөр араастара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7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Эмчит хоһугар ыалдьыттааһын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8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Дойдум сибэккилэрэ” (ньургуһун, сардаана сибэккилэр)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811A08" w:rsidRPr="00623C6F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  <w:tc>
          <w:tcPr>
            <w:tcW w:w="10030" w:type="dxa"/>
            <w:gridSpan w:val="3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b/>
                <w:lang w:val="sah-RU"/>
              </w:rPr>
              <w:t>Май – Ыам ыйа</w:t>
            </w: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29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Бу хаһан буоларый?” – дьыл кэмнэрин хартыынанан араарыы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30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Дойдум тыатын кыыллара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  <w:tr w:rsidR="00C85562" w:rsidRPr="00BE0FB1" w:rsidTr="00C85562">
        <w:tc>
          <w:tcPr>
            <w:tcW w:w="460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31</w:t>
            </w:r>
          </w:p>
        </w:tc>
        <w:tc>
          <w:tcPr>
            <w:tcW w:w="322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“Уһуйааным тула үүнэр мастар”</w:t>
            </w:r>
          </w:p>
        </w:tc>
        <w:tc>
          <w:tcPr>
            <w:tcW w:w="4536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  <w:r w:rsidRPr="00C85562">
              <w:rPr>
                <w:lang w:val="sah-RU"/>
              </w:rPr>
              <w:t>М.Н. Саввина – Тулалыыр эйгэни билиһиннэрии уонна оҕо тылын сайыннарыы</w:t>
            </w:r>
          </w:p>
        </w:tc>
        <w:tc>
          <w:tcPr>
            <w:tcW w:w="2268" w:type="dxa"/>
            <w:shd w:val="clear" w:color="auto" w:fill="auto"/>
          </w:tcPr>
          <w:p w:rsidR="00811A08" w:rsidRPr="00C85562" w:rsidRDefault="00811A08" w:rsidP="00C85562">
            <w:pPr>
              <w:jc w:val="both"/>
              <w:rPr>
                <w:lang w:val="sah-RU"/>
              </w:rPr>
            </w:pPr>
          </w:p>
        </w:tc>
      </w:tr>
    </w:tbl>
    <w:p w:rsidR="00811A08" w:rsidRPr="000B5830" w:rsidRDefault="00811A08" w:rsidP="00811A08">
      <w:pPr>
        <w:jc w:val="both"/>
        <w:rPr>
          <w:lang w:val="sah-RU"/>
        </w:rPr>
      </w:pPr>
    </w:p>
    <w:p w:rsidR="00811A08" w:rsidRDefault="00811A08" w:rsidP="002F7B0D">
      <w:pPr>
        <w:jc w:val="center"/>
        <w:rPr>
          <w:b/>
          <w:sz w:val="24"/>
          <w:szCs w:val="24"/>
          <w:lang w:val="sah-RU"/>
        </w:rPr>
      </w:pPr>
    </w:p>
    <w:p w:rsidR="002F7B0D" w:rsidRPr="006A2BFD" w:rsidRDefault="002F7B0D" w:rsidP="002F7B0D">
      <w:pPr>
        <w:jc w:val="both"/>
        <w:rPr>
          <w:lang w:val="sah-RU"/>
        </w:rPr>
      </w:pPr>
    </w:p>
    <w:p w:rsidR="002F7B0D" w:rsidRPr="006A2BFD" w:rsidRDefault="002F7B0D" w:rsidP="007F3CF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  <w:lang w:val="sah-RU"/>
        </w:rPr>
      </w:pPr>
    </w:p>
    <w:p w:rsidR="0008212B" w:rsidRDefault="0008212B" w:rsidP="007F3CF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ФОРМЫ ВЗАИМОДЕЙСТВИЯ С СЕМЬЯМИ ВОСПИТАТННИКОВ </w:t>
      </w:r>
    </w:p>
    <w:p w:rsidR="0008212B" w:rsidRDefault="0008212B" w:rsidP="007F3CFA">
      <w:pPr>
        <w:spacing w:after="0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>ПО ОО «ПОЗНАВАТЕЛЬНОЕ РАЗВИТИЕ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9349"/>
      </w:tblGrid>
      <w:tr w:rsidR="0008212B" w:rsidRPr="0055242B" w:rsidTr="00CE21D1">
        <w:tc>
          <w:tcPr>
            <w:tcW w:w="534" w:type="dxa"/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85" w:type="dxa"/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аботы </w:t>
            </w:r>
          </w:p>
        </w:tc>
      </w:tr>
      <w:tr w:rsidR="0008212B" w:rsidRPr="0055242B" w:rsidTr="00CE21D1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5" w:type="dxa"/>
            <w:tcBorders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Информирование родителей о содержании и жизнедеятельности детей в ДОУ, их достижениях и интересах: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Чему мы научимся (Чему научились),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Наши достижения,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Выставки продуктов детской и детско-взрослой деятельности (рисунки, поделки, рассказы, проекты и т.п.) </w:t>
            </w:r>
          </w:p>
        </w:tc>
      </w:tr>
      <w:tr w:rsidR="0008212B" w:rsidRPr="0055242B" w:rsidTr="00CE21D1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ые досуги и мероприятия на основе партнёрской деятельности родителей и педагогов. </w:t>
            </w:r>
          </w:p>
        </w:tc>
      </w:tr>
      <w:tr w:rsidR="0008212B" w:rsidRPr="0055242B" w:rsidTr="00CE21D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е мероприятия с детьми для родителей. </w:t>
            </w:r>
          </w:p>
        </w:tc>
      </w:tr>
      <w:tr w:rsidR="0008212B" w:rsidRPr="0055242B" w:rsidTr="00CE21D1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 </w:t>
            </w:r>
          </w:p>
        </w:tc>
      </w:tr>
      <w:tr w:rsidR="0008212B" w:rsidRPr="0055242B" w:rsidTr="00CE21D1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е досуги, праздники, музыкальные и литературные вечера на основе взаимодействия родителей и детей. </w:t>
            </w:r>
          </w:p>
        </w:tc>
      </w:tr>
      <w:tr w:rsidR="0008212B" w:rsidRPr="0055242B" w:rsidTr="00CE21D1">
        <w:trPr>
          <w:trHeight w:val="7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ые наблюдения явлений природы, общественной жизни. Помощь родителей ребёнку в подготовке рассказа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наглядных материалов (изобразительная деятельность, подбор иллюстраций и др.). </w:t>
            </w:r>
          </w:p>
        </w:tc>
      </w:tr>
      <w:tr w:rsidR="0008212B" w:rsidRPr="0055242B" w:rsidTr="00CE21D1">
        <w:trPr>
          <w:trHeight w:val="3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в группе тематических выставок при участии родителей:с целью расширения кругозора дошкольников. </w:t>
            </w:r>
          </w:p>
        </w:tc>
      </w:tr>
      <w:tr w:rsidR="0008212B" w:rsidRPr="0055242B" w:rsidTr="00CE21D1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работа родителей с ребёнком над созданием семейных альбомов «Моя семья», «Моя родословная», «Семья и спорт», «Как мы отдыхаем» и др.   </w:t>
            </w:r>
          </w:p>
        </w:tc>
      </w:tr>
      <w:tr w:rsidR="0008212B" w:rsidRPr="0055242B" w:rsidTr="00CE21D1">
        <w:trPr>
          <w:trHeight w:val="4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ая работа родителей, ребёнка и педагога по созданию тематических альбомов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12B" w:rsidRPr="0055242B" w:rsidTr="00CE21D1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стреч с родителями с целью знакомства с профессиями, формирования  уважительного отношения к людям труда. </w:t>
            </w:r>
          </w:p>
        </w:tc>
      </w:tr>
      <w:tr w:rsidR="0008212B" w:rsidRPr="0055242B" w:rsidTr="00CE21D1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овместных выставок «Наши увлечения» с целью формирования у детей умения самостоятельно занять себя и содержательно организовать досуг. </w:t>
            </w:r>
          </w:p>
        </w:tc>
      </w:tr>
      <w:tr w:rsidR="0008212B" w:rsidRPr="0055242B" w:rsidTr="00CE21D1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в группе «коллекций» - наборы открыток, календарей, минералов и др. предметов для познавательно-творческой работы. </w:t>
            </w:r>
          </w:p>
        </w:tc>
      </w:tr>
      <w:tr w:rsidR="0008212B" w:rsidRPr="0055242B" w:rsidTr="00CE21D1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ные экскурсии ребёнка с родителями по району проживания, городу с целью </w:t>
            </w:r>
          </w:p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12B" w:rsidRPr="0055242B" w:rsidTr="00CE21D1">
        <w:trPr>
          <w:trHeight w:val="8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ы, смотры, выставки поделок, игрушек – самоделок сделанных родителями  совместно с детьми дающие знания о том, что из любого материала можно сделать нужные вещи своими руками </w:t>
            </w:r>
          </w:p>
        </w:tc>
      </w:tr>
      <w:tr w:rsidR="0008212B" w:rsidRPr="0055242B" w:rsidTr="00CE21D1">
        <w:trPr>
          <w:trHeight w:val="4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детско – родительское проектирование, защита проектов на традиционном конкурсе «Чтения «Мичээр» </w:t>
            </w:r>
          </w:p>
        </w:tc>
      </w:tr>
      <w:tr w:rsidR="0008212B" w:rsidRPr="0055242B" w:rsidTr="00CE21D1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формирование библиотеки для детей и взрослых в ДОУ (познавательно-художественная литература, энциклопедии).</w:t>
            </w:r>
          </w:p>
        </w:tc>
      </w:tr>
      <w:tr w:rsidR="0008212B" w:rsidRPr="0055242B" w:rsidTr="00CE21D1">
        <w:trPr>
          <w:trHeight w:val="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дителей (законных представителей)  и членов семьи детей в различных конкурсах и мероприятиях ДОУ.                           </w:t>
            </w:r>
          </w:p>
        </w:tc>
      </w:tr>
    </w:tbl>
    <w:p w:rsidR="0008212B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000000"/>
        </w:rPr>
        <w:sectPr w:rsidR="0008212B" w:rsidSect="00D519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212B" w:rsidRPr="00A04510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b/>
          <w:color w:val="333399"/>
          <w:sz w:val="24"/>
          <w:szCs w:val="24"/>
        </w:rPr>
      </w:pPr>
      <w:r w:rsidRPr="00A04510">
        <w:rPr>
          <w:rFonts w:ascii="Times New Roman" w:hAnsi="Times New Roman"/>
          <w:b/>
          <w:color w:val="333399"/>
          <w:sz w:val="24"/>
          <w:szCs w:val="24"/>
        </w:rPr>
        <w:lastRenderedPageBreak/>
        <w:t>2.5. ОБРАЗОВАТЕЛЬНАЯ ОБЛАСТЬ «ХУДОЖЕСТВЕННО ЭСТЕТИЧЕСКОЕ РАЗВИТИЕ»</w:t>
      </w:r>
    </w:p>
    <w:p w:rsidR="0008212B" w:rsidRPr="00A04510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333399"/>
          <w:sz w:val="24"/>
          <w:szCs w:val="24"/>
        </w:rPr>
      </w:pPr>
      <w:r w:rsidRPr="00A04510">
        <w:rPr>
          <w:rFonts w:ascii="Times New Roman" w:hAnsi="Times New Roman"/>
          <w:b/>
          <w:color w:val="333399"/>
          <w:sz w:val="24"/>
          <w:szCs w:val="24"/>
        </w:rPr>
        <w:t xml:space="preserve"> 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>Цель: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Достижение целей формирования интереса к эстетической стороне окружающей действительности, удовлетворение потребности детей в самовыражении. 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 Задачи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Становление эстетического отношения к окружающему мир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Формирование элементарных представлений о видах искусств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Восприятие музыки, художественной литературы, фольклор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Стимулирование сопереживания персонажам художественных произведений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6) Реализация самостоятельной творческой деятельности детей (изобразительной, конструктивно-модельной, музыкальной и др.). </w:t>
      </w:r>
    </w:p>
    <w:p w:rsidR="0008212B" w:rsidRPr="00A04510" w:rsidRDefault="0008212B" w:rsidP="00A04510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           Задачи художественно-эстетического развития в младшем дошкольном возрасте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Эстетическое восприятие мира природы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Побуждать детей наблюдать за окружающей живой природой, всматриваться,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замечать красоту природы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богащать яркими впечатлениями от разнообразия красоты природы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эмоциональный отклик на окружающую природ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любовь ко всему живому, умение любоваться, видеть красоту вокруг себя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Эстетическое восприятие социального мира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Дать детям представление о том, что все люди трудятся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интерес, уважение к труду, людям труд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бережное отношение к окружающему предметному мир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Формировать интерес к окружающим предметам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меть обследовать их, осуществлять простейший сенсорный анализ, выделять ярко выраженные свойства, качества предмет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личать эмоциональное состояние людей. Воспитывать чувство симпатии к другим детям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Художественное восприятие произведений искусства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эстетические чувства, художественное восприятие ребенк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эмоциональный отклик на произведения искусств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замечать яркость цветовых образов изобразительного и прикладного искусства. 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Учить выделять средства выразительности в произведениях искусства.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Дать элементарные представления об архитектур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делиться своими впечатлениями со взрослыми, сверстникам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 Формировать эмоционально-эстетическое отношение ребенка к народной культур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Художественно-изобразительная деятельность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интерес детей к изобразительной деятельности, к образному отражению увиденного, услышанного, прочувствованного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создавать образ из округлых форм и цветовых пятен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гармонично располагать предметы на плоскости лист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воображение, творческие способност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видеть средства выразительности в произведениях искусства (цвет, ритм, объем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Знакомить с разнообразием изобразительных материалов. Задачи художественно-эстетического развития в старшем дошкольном возраст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Эстетическое восприятие мира природы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интерес, желание и умение наблюдать за живой и неживой природой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эмоциональный отклик на красоту природы, любовь к природе, основы экологической культуры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Подводить к умению одухотворять природу, представлять себя в рол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животного, растения, передавать его облик, характер, настроени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Эстетическое восприятие социального мира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Дать детям представление о труде взрослых, о профессиях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интерес, уважение к людям, которые трудятся на благо других людей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предметное отношение к предметам рукотворного мира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Формировать знания о Родине, Москв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Знакомить с ближайшим окружением, учить любоваться красотой окружающих предметов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выделять особенности строения предметов, их свойства и качества, назначени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Знакомить с изменениями, происходящими в окружающем мир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эмоциональный отклик на человеческие взаимоотношения, поступки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Художественное восприятие произведений искусства 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эмоционально-эстетическую отзывчивость на произведения искусства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выделять средства выразительности в произведениях искусства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 Развивать представления детей об архитектуре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Формировать чувство цвета, его гармонии, симметрии, формы, ритма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Знакомить с произведениями искусства, знать, для чего создаются красивые вещи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Содействовать эмоциональному общению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Художественно-изобразительная деятельность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устойчивый интерес детей к разным видам изобразительной деятельности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эстетические чувства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создавать художественный образ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отражать свои впечатления от окружающего мира в продуктивной деятельности, придумывать, фантазировать, экспериментировать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изображать себя в общении с близкими, животными, растениями, отражать общественные события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художественное творчество детей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передавать животных, человека в движении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Учить использовать в изодеятельности разнообразные изобразительные материалы </w:t>
      </w:r>
    </w:p>
    <w:p w:rsidR="0008212B" w:rsidRPr="00A04510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333399"/>
          <w:sz w:val="24"/>
          <w:szCs w:val="24"/>
        </w:rPr>
      </w:pPr>
    </w:p>
    <w:p w:rsidR="0008212B" w:rsidRPr="00A04510" w:rsidRDefault="0008212B" w:rsidP="00A04510">
      <w:pPr>
        <w:spacing w:after="0" w:line="240" w:lineRule="auto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2.5.1. ХУДОЖЕСТВЕННО – ИЗОБРАЗИТЕЛЬНАЯ ДЕЯТЕЛЬНОСТЬ 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Принципы, обусловленные особенностями художественно-эстетической деятельности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Эстетизация предметно-развивающей среды и быта в целом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Культурное обогащение (амплификации) содержания изобразительной деятельности, в соответствии с особенностями познавательного развития детей разных возрастов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Взаимосвязь продуктивной деятельности с другими видами детской активност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Интеграция различных видов изобразительного искусства и художественной деятельност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Эстетический ориентир на общечеловеческие ценности (воспитание человека думающего, чувствующего, созидающего, рефлектирующего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6) Обогащение сенсорно-чувственного опыт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7) Организация тематического пространства (информационного поля) - основы для развития образных представлений;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8) Взаимосвязь обобщённых представлений и обобщённых способов действий, направленных на создание выразительного художественного образ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9) 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Педагогические условия необходимые для эффективного художественного развития детей дошкольного возраста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1) Формирование эстетического отношения и художественных способностей в активной творческой деятельности детей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Создание развивающей среды для занятий по рисованию, лепке, аппликации, художественному труду и самостоятельного детского творчеств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 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Модель эстетического отношения к окружающему мир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1) Способность эмоционального переживания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(поисковым действиям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Специфические художественные и творческие способности (восприятие, исполнительство и творчество). 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Методы эстетического воспитания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1) Метод пробуждения ярких эстетических эмоций и переживаний с целью овладения даром сопереживания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2) Метод побуждения к сопереживанию, эмоциональной отзывчивости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рекрасное в окружающем мир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3) Метод эстетического убеждения (По мысли А.В. Бакушинского «Форма, 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Метод сенсорного насыщения (без сенсорной основы немыслимо приобщение детей к художественной культуре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6) Метод сотворчества (с педагогом, народным мастером, художником, сверстниками)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7) Метод нетривиальных (необыденных) творческих ситуаций, пробуждающих интерес к </w:t>
      </w:r>
      <w:r>
        <w:rPr>
          <w:rFonts w:ascii="Times New Roman" w:hAnsi="Times New Roman"/>
          <w:color w:val="000000"/>
          <w:sz w:val="24"/>
          <w:szCs w:val="24"/>
        </w:rPr>
        <w:t xml:space="preserve">художественной деятельности. 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8) Метод эвристических и поисковых ситуаций.</w:t>
      </w: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Принципы интегрированного подхода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1) В основе лежит понятие полихудожественного развития. Все искусства выступают как явления жизни в целом. Каждый ребенок может успешно продвигаться в каждом из видов художественной деятельности и творчеств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емы. Они </w:t>
      </w: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являются разным выражением тех же духовных явлений и качеств мира. В интегрированном подходе важно 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читывать внутренние, образные, духовные связи искусств- на уровне творческого процесса. Это нужно отличать от привычных межпредметных </w:t>
      </w:r>
      <w:r>
        <w:rPr>
          <w:rFonts w:ascii="Times New Roman" w:hAnsi="Times New Roman"/>
          <w:color w:val="000000"/>
          <w:sz w:val="24"/>
          <w:szCs w:val="24"/>
        </w:rPr>
        <w:t xml:space="preserve">  с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вязей или взаимного иллюстрирования одного искусства примерами другого - по их сюжету и содержанию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Интегрированный подход предполагает учет географических, исторических, культурогенных факторов сознания произведений искусства в едином потоке культуры. Искусства развивались неравномерно, причем у некоторых народов в определенные исторические периоды некоторые искусства либо преобладали, либо просто отсутствовал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Учет региональных, национально-исторических художественных традиций, связанных с местностью, материальными объектами, духовной устремленностью народа. Связи региональной и мировой художественных культур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 </w:t>
      </w:r>
    </w:p>
    <w:p w:rsidR="0008212B" w:rsidRPr="00A04510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333399"/>
          <w:sz w:val="24"/>
          <w:szCs w:val="24"/>
        </w:rPr>
      </w:pPr>
    </w:p>
    <w:p w:rsidR="0008212B" w:rsidRPr="00F76335" w:rsidRDefault="0008212B" w:rsidP="007F3CFA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A04510">
        <w:rPr>
          <w:rFonts w:ascii="Times New Roman" w:hAnsi="Times New Roman"/>
          <w:color w:val="333399"/>
          <w:sz w:val="24"/>
          <w:szCs w:val="24"/>
        </w:rPr>
        <w:t>2.5.2. ДЕТСКОЕ КОНСТРУ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212B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Pr="00A04510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Виды детского конструирования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Из строительного материал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Из бумаг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Ил природного материала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Из промышленных отходов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Из деталей конструкторов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6) Из крупно- габаритных модулей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7) Практическое и компьютерно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Формы организации обучения конструированию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Конструирование по модели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Конструирование по условиям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Конструирование по образц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Конструирование по замыслу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Конструирование по тем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) Каркасное конструирование.  </w:t>
      </w:r>
    </w:p>
    <w:p w:rsidR="0008212B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7) Конструирование по чертежам и схемам.</w:t>
      </w:r>
    </w:p>
    <w:p w:rsidR="0008212B" w:rsidRPr="00A04510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04510">
        <w:rPr>
          <w:rFonts w:ascii="Times New Roman" w:hAnsi="Times New Roman"/>
          <w:i/>
          <w:color w:val="000000"/>
          <w:sz w:val="24"/>
          <w:szCs w:val="24"/>
        </w:rPr>
        <w:t xml:space="preserve">Взаимосвязь конструирования и игры: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нний возраст: конструирование слито с игрой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Младший дошкольный возраст: игра становится побудителем к конструированию, которое начинает приобретать для детей самостоятельное значение. </w:t>
      </w:r>
    </w:p>
    <w:p w:rsidR="0008212B" w:rsidRPr="00F76335" w:rsidRDefault="0008212B" w:rsidP="00A04510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 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08212B" w:rsidRDefault="0008212B" w:rsidP="007F3CF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Pr="00695E4A" w:rsidRDefault="0008212B" w:rsidP="007F3CFA">
      <w:pPr>
        <w:spacing w:after="0" w:line="240" w:lineRule="auto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 w:rsidRPr="00695E4A">
        <w:rPr>
          <w:rFonts w:ascii="Times New Roman" w:hAnsi="Times New Roman"/>
          <w:color w:val="333399"/>
          <w:sz w:val="24"/>
          <w:szCs w:val="24"/>
        </w:rPr>
        <w:t xml:space="preserve">2.5.3. МУЗЫКАЛЬНОЕ РАЗВИТИЕ </w:t>
      </w:r>
    </w:p>
    <w:p w:rsidR="0008212B" w:rsidRPr="00F76335" w:rsidRDefault="0008212B" w:rsidP="007F3CFA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>Основные цели: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развитие музыкальности детей и их способности эмоционально воспринимать музыку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Задачи: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Развитие музыкально-художественной деятельности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Приобщение к музыкальному искусству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Развитие воображения и творческой активности. </w:t>
      </w:r>
    </w:p>
    <w:p w:rsidR="0008212B" w:rsidRPr="00695E4A" w:rsidRDefault="0008212B" w:rsidP="00695E4A">
      <w:pPr>
        <w:spacing w:after="0" w:line="360" w:lineRule="auto"/>
        <w:ind w:firstLine="55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Направления образовательной работы: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Слушание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Пение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Музыкально-ритмические движения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Игра на детских музыкальных инструментах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Развитие детского творчества (песенного, музыкально-игрового, танцевального)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Методы музыкального развития: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Наглядный: сопровождение музыкального ряда изобразительным, показ движений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Словесный: беседы о различных музыкальных жанрах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Словесно-слуховой: пение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4) Слуховой: слушание музыки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5) Игровой: музыкальные игры.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6) Практический: разучивание песен, танцев, воспроизведение мелодий. </w:t>
      </w:r>
    </w:p>
    <w:p w:rsidR="0008212B" w:rsidRPr="00695E4A" w:rsidRDefault="0008212B" w:rsidP="00695E4A">
      <w:pPr>
        <w:spacing w:after="0" w:line="360" w:lineRule="auto"/>
        <w:ind w:firstLine="55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Содержание работы: «Слушание»: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знакомление с музыкальными произведениями, их запоминание, накопление музыкальных впечатлений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развитие музыкальных способностей и навыков</w:t>
      </w:r>
      <w:r>
        <w:rPr>
          <w:rFonts w:ascii="Times New Roman" w:hAnsi="Times New Roman"/>
          <w:color w:val="000000"/>
          <w:sz w:val="24"/>
          <w:szCs w:val="24"/>
        </w:rPr>
        <w:t xml:space="preserve"> культурного слушания музыки; 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способности различать характер песен, инструментальных пьес, средств их выразительности; формирование музыкального вкуса; </w:t>
      </w:r>
    </w:p>
    <w:p w:rsidR="0008212B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способности эмоционально воспринимать музыку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Содержание работы: «Пение»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формирование у детей певческих умений и навыков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 xml:space="preserve">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08212B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певческого голоса, укрепление и расширение его диапазона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Содержание раздела «Музыкально-ритмические движения»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музыкального восприятия, музыкально-ритмического чувства и в связи с этим ритмичности движений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бучение детей музыкально-ритмическим умениям и навыкам через игры, пляски и упражнения; </w:t>
      </w:r>
    </w:p>
    <w:p w:rsidR="0008212B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художественно-творческих способностей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Содержание работы: «Игра на детских музыкальных инструментах»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совершенствование эстетического восприятия и чувства ребенка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становление и развитие волевых качеств: выдержка, настойчивость, целеустремленность, усидчивость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сосредоточенности, памяти, фантазии, творческих способностей, музыкального вкуса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знакомство с детскими музыкальными инструментами и обучение детей игре на них; </w:t>
      </w:r>
    </w:p>
    <w:p w:rsidR="0008212B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тие координации музыкального мышления и двигательных функций организма. </w:t>
      </w:r>
    </w:p>
    <w:p w:rsidR="0008212B" w:rsidRPr="00695E4A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95E4A">
        <w:rPr>
          <w:rFonts w:ascii="Times New Roman" w:hAnsi="Times New Roman"/>
          <w:i/>
          <w:color w:val="000000"/>
          <w:sz w:val="24"/>
          <w:szCs w:val="24"/>
        </w:rPr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развивать способность творческого воображения при восприятии музыки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</w:r>
    </w:p>
    <w:p w:rsidR="0008212B" w:rsidRPr="00F76335" w:rsidRDefault="0008212B" w:rsidP="00695E4A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развивать способность к песенному, музыкально-игровому, танцевальному творчеству, к импровизации на инструментах.</w:t>
      </w:r>
    </w:p>
    <w:p w:rsidR="0008212B" w:rsidRPr="00F76335" w:rsidRDefault="0008212B" w:rsidP="00695E4A">
      <w:pPr>
        <w:pStyle w:val="a6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F76335" w:rsidRDefault="0008212B" w:rsidP="00695E4A">
      <w:pPr>
        <w:pStyle w:val="a6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F76335" w:rsidRDefault="0008212B" w:rsidP="00695E4A">
      <w:pPr>
        <w:pStyle w:val="a6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F76335" w:rsidRDefault="0008212B" w:rsidP="00695E4A">
      <w:pPr>
        <w:pStyle w:val="a6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695E4A">
      <w:pPr>
        <w:pStyle w:val="a6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8212B" w:rsidSect="00FB610C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D5190A" w:rsidRDefault="00D5190A" w:rsidP="00E7430B">
      <w:pPr>
        <w:pStyle w:val="a6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lastRenderedPageBreak/>
        <w:t>Ф</w:t>
      </w:r>
      <w:r w:rsidRPr="00986452">
        <w:rPr>
          <w:rFonts w:ascii="Times New Roman" w:hAnsi="Times New Roman"/>
          <w:b/>
          <w:color w:val="333399"/>
          <w:sz w:val="24"/>
          <w:szCs w:val="24"/>
        </w:rPr>
        <w:t>ормы работы с детьми по ОО «Художественно – эстетическое развитие»</w:t>
      </w:r>
    </w:p>
    <w:p w:rsidR="00D5190A" w:rsidRPr="00986452" w:rsidRDefault="00D5190A" w:rsidP="00D5190A">
      <w:pPr>
        <w:pStyle w:val="a6"/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  <w:lang w:val="sah-RU"/>
        </w:rPr>
      </w:pPr>
      <w:r w:rsidRPr="00986452">
        <w:rPr>
          <w:rFonts w:ascii="Times New Roman" w:hAnsi="Times New Roman"/>
          <w:b/>
          <w:color w:val="333399"/>
          <w:sz w:val="24"/>
          <w:szCs w:val="24"/>
          <w:lang w:val="sah-RU"/>
        </w:rPr>
        <w:t>обязательная часть</w:t>
      </w:r>
    </w:p>
    <w:p w:rsidR="00D5190A" w:rsidRDefault="00D5190A" w:rsidP="00D5190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333399"/>
          <w:sz w:val="18"/>
          <w:szCs w:val="18"/>
          <w:lang w:val="sah-RU"/>
        </w:rPr>
        <w:t xml:space="preserve">См. </w:t>
      </w:r>
      <w:r w:rsidRPr="00DE13BD">
        <w:rPr>
          <w:rFonts w:ascii="Times New Roman" w:hAnsi="Times New Roman"/>
          <w:sz w:val="18"/>
          <w:szCs w:val="18"/>
        </w:rPr>
        <w:t>Примерная основная общеобразовательная программа дошкольного образования под ред. Н.Е. Веракса «От рождения до школы»;</w:t>
      </w:r>
    </w:p>
    <w:p w:rsidR="00D5190A" w:rsidRPr="00550ED3" w:rsidRDefault="00D5190A" w:rsidP="00D5190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ah-RU"/>
        </w:rPr>
      </w:pPr>
      <w:r>
        <w:rPr>
          <w:rFonts w:ascii="Times New Roman" w:hAnsi="Times New Roman"/>
          <w:sz w:val="18"/>
          <w:szCs w:val="18"/>
        </w:rPr>
        <w:t>Перспективный план</w:t>
      </w:r>
      <w:r>
        <w:rPr>
          <w:rFonts w:ascii="Times New Roman" w:hAnsi="Times New Roman"/>
          <w:sz w:val="18"/>
          <w:szCs w:val="18"/>
          <w:lang w:val="sah-RU"/>
        </w:rPr>
        <w:t xml:space="preserve"> музыкальног руководителя</w:t>
      </w:r>
      <w:r>
        <w:rPr>
          <w:rFonts w:ascii="Times New Roman" w:hAnsi="Times New Roman"/>
          <w:sz w:val="18"/>
          <w:szCs w:val="18"/>
        </w:rPr>
        <w:t xml:space="preserve">; календарный план ОД группы; </w:t>
      </w:r>
    </w:p>
    <w:p w:rsidR="00D5190A" w:rsidRPr="00D5190A" w:rsidRDefault="00D5190A" w:rsidP="007F3CFA">
      <w:pPr>
        <w:pStyle w:val="a6"/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  <w:lang w:val="sah-RU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029"/>
        <w:gridCol w:w="2122"/>
        <w:gridCol w:w="2010"/>
        <w:gridCol w:w="2525"/>
      </w:tblGrid>
      <w:tr w:rsidR="009062FC" w:rsidRPr="0055242B" w:rsidTr="00672FEE">
        <w:trPr>
          <w:trHeight w:val="67"/>
        </w:trPr>
        <w:tc>
          <w:tcPr>
            <w:tcW w:w="2093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029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2122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010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525" w:type="dxa"/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672FEE" w:rsidRPr="0055242B" w:rsidTr="00672FEE">
        <w:trPr>
          <w:trHeight w:val="2425"/>
        </w:trPr>
        <w:tc>
          <w:tcPr>
            <w:tcW w:w="2093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Развит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тивной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рисова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лепк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аппликац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 конструирова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азвит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го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иобщение к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му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скусству</w:t>
            </w:r>
          </w:p>
        </w:tc>
        <w:tc>
          <w:tcPr>
            <w:tcW w:w="1029" w:type="dxa"/>
          </w:tcPr>
          <w:p w:rsidR="009062FC" w:rsidRPr="0055242B" w:rsidRDefault="009062FC" w:rsidP="006E22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122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по ситуации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имательные показы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по ситуации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ьми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южетно-игровая ситуац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абот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ы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2010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нная детска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е упражнение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ситуац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ьми </w:t>
            </w:r>
          </w:p>
        </w:tc>
        <w:tc>
          <w:tcPr>
            <w:tcW w:w="2525" w:type="dxa"/>
          </w:tcPr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ситуация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о строительным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м </w:t>
            </w:r>
          </w:p>
          <w:p w:rsidR="009062FC" w:rsidRPr="0055242B" w:rsidRDefault="009062FC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йки для сюжетных игр </w:t>
            </w:r>
          </w:p>
        </w:tc>
      </w:tr>
      <w:tr w:rsidR="00672FEE" w:rsidRPr="0055242B" w:rsidTr="00672FEE">
        <w:trPr>
          <w:trHeight w:val="2425"/>
        </w:trPr>
        <w:tc>
          <w:tcPr>
            <w:tcW w:w="2093" w:type="dxa"/>
          </w:tcPr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Развитие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й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;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щение к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му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тву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Слушание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Пение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Песенное творчество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* Музыкально-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мические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Развитие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о -игрового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а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Игра на детских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х </w:t>
            </w:r>
          </w:p>
          <w:p w:rsidR="00672FEE" w:rsidRPr="0055242B" w:rsidRDefault="00672FEE" w:rsidP="00672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х</w:t>
            </w:r>
          </w:p>
        </w:tc>
        <w:tc>
          <w:tcPr>
            <w:tcW w:w="1029" w:type="dxa"/>
          </w:tcPr>
          <w:p w:rsidR="00672FEE" w:rsidRPr="0055242B" w:rsidRDefault="00672FEE" w:rsidP="006E22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122" w:type="dxa"/>
          </w:tcPr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и, развлечени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повседневно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и: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атрализованна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лушание музыкальны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ок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осмотр мультфильмов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гментов детски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х фильмов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атривание картинок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в детски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ах, репродукций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ов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ружающе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тельности;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, хороводы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атривание портретов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зиторов (ср. гр.)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зднование дне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Рождения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ние музыки: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 утренней гимнастике 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х занятиях;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музыкальны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х;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 время умывани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продуктивных вида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 время прогулки (в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е время)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сюжетно-ролевых игра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 дневным сном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 пробуждени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праздниках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чения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в группе: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музыкальных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ов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звученных 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звученных)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х игрушек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х кукол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рибутов для ряжения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.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о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ами, использу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грушки 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мовые инструменты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в «праздники»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нцерт»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ние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мостоятельного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х движений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плясовые мелоди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провизация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х движений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ах животных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ы-импровизации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шумовых музыкальных инструментах;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о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ами, </w:t>
            </w:r>
          </w:p>
          <w:p w:rsidR="00672FEE" w:rsidRPr="0055242B" w:rsidRDefault="00672FEE" w:rsidP="00B72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дид. игры</w:t>
            </w:r>
          </w:p>
        </w:tc>
      </w:tr>
    </w:tbl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5AEE" w:rsidRPr="00405AEE" w:rsidRDefault="00405AEE" w:rsidP="00405AEE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 xml:space="preserve">Формы организации работы с детьми по ОО «Художественно-эстетическое развитие»  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(</w:t>
      </w:r>
      <w:r>
        <w:rPr>
          <w:rFonts w:ascii="Times New Roman" w:hAnsi="Times New Roman"/>
          <w:b/>
          <w:color w:val="333399"/>
          <w:sz w:val="24"/>
          <w:szCs w:val="24"/>
        </w:rPr>
        <w:t>вариативная часть</w:t>
      </w:r>
      <w:r>
        <w:rPr>
          <w:rFonts w:ascii="Times New Roman" w:hAnsi="Times New Roman"/>
          <w:b/>
          <w:color w:val="333399"/>
          <w:sz w:val="24"/>
          <w:szCs w:val="24"/>
          <w:lang w:val="sah-RU"/>
        </w:rPr>
        <w:t>)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  </w:t>
      </w:r>
    </w:p>
    <w:p w:rsidR="00405AEE" w:rsidRPr="004A7506" w:rsidRDefault="00405AEE" w:rsidP="00405AEE">
      <w:pPr>
        <w:spacing w:after="0" w:line="240" w:lineRule="auto"/>
        <w:jc w:val="both"/>
        <w:rPr>
          <w:rFonts w:ascii="Times New Roman" w:hAnsi="Times New Roman"/>
          <w:color w:val="333399"/>
          <w:sz w:val="24"/>
          <w:szCs w:val="24"/>
          <w:lang w:val="sah-RU"/>
        </w:rPr>
      </w:pPr>
      <w:r w:rsidRPr="004D717A">
        <w:rPr>
          <w:rFonts w:ascii="Times New Roman" w:hAnsi="Times New Roman"/>
          <w:color w:val="333399"/>
          <w:sz w:val="18"/>
          <w:szCs w:val="18"/>
          <w:lang w:val="sah-RU"/>
        </w:rPr>
        <w:t>см.</w:t>
      </w:r>
      <w:r>
        <w:rPr>
          <w:rFonts w:ascii="Times New Roman" w:hAnsi="Times New Roman"/>
          <w:sz w:val="18"/>
          <w:szCs w:val="18"/>
          <w:lang w:val="sr-Cyrl-CS"/>
        </w:rPr>
        <w:t>Перспективный план музыкального руководителя ; календарный план ОД группы;</w:t>
      </w:r>
    </w:p>
    <w:tbl>
      <w:tblPr>
        <w:tblpPr w:leftFromText="180" w:rightFromText="180" w:vertAnchor="text" w:horzAnchor="page" w:tblpX="977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1375"/>
        <w:gridCol w:w="3516"/>
        <w:gridCol w:w="3226"/>
      </w:tblGrid>
      <w:tr w:rsidR="00405AEE" w:rsidRPr="0055242B" w:rsidTr="00811A08">
        <w:tc>
          <w:tcPr>
            <w:tcW w:w="2481" w:type="dxa"/>
          </w:tcPr>
          <w:p w:rsidR="00405AEE" w:rsidRPr="0055242B" w:rsidRDefault="00405AEE" w:rsidP="0081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</w:tcPr>
          <w:p w:rsidR="00405AEE" w:rsidRPr="0055242B" w:rsidRDefault="00405AEE" w:rsidP="0081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516" w:type="dxa"/>
          </w:tcPr>
          <w:p w:rsidR="00405AEE" w:rsidRPr="00EF3F5A" w:rsidRDefault="00405AEE" w:rsidP="00811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26" w:type="dxa"/>
          </w:tcPr>
          <w:p w:rsidR="00405AEE" w:rsidRPr="00EF3F5A" w:rsidRDefault="00405AEE" w:rsidP="00811A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3F5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деятельность</w:t>
            </w:r>
          </w:p>
        </w:tc>
      </w:tr>
      <w:tr w:rsidR="00405AEE" w:rsidRPr="0055242B" w:rsidTr="00811A08">
        <w:tc>
          <w:tcPr>
            <w:tcW w:w="2481" w:type="dxa"/>
          </w:tcPr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Развит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дуктивной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и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 рисован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 лепка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 аппликация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 конструирован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Развит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тского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тва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3. Приобщение к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образительному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искусству</w:t>
            </w:r>
          </w:p>
        </w:tc>
        <w:tc>
          <w:tcPr>
            <w:tcW w:w="1375" w:type="dxa"/>
          </w:tcPr>
          <w:p w:rsidR="00405AEE" w:rsidRPr="0055242B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552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405AEE" w:rsidRPr="00405AEE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якутских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(чороны, кытыйа, балаҕан, сэргэ, одежду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Художественный досу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</w:p>
          <w:p w:rsidR="00405AEE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Рассматрив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ыставки работ декоративно-прикладного искусства</w:t>
            </w:r>
          </w:p>
          <w:p w:rsidR="00405AEE" w:rsidRPr="00986452" w:rsidRDefault="00405AEE" w:rsidP="00811A0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452">
              <w:rPr>
                <w:rFonts w:ascii="Times New Roman" w:hAnsi="Times New Roman"/>
                <w:color w:val="FF0000"/>
                <w:sz w:val="24"/>
                <w:szCs w:val="24"/>
              </w:rPr>
              <w:t>Изготовление украшений, деко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ий, подарков, предметов на национальном </w:t>
            </w:r>
            <w:r w:rsidRPr="00986452">
              <w:rPr>
                <w:rFonts w:ascii="Times New Roman" w:hAnsi="Times New Roman"/>
                <w:color w:val="FF0000"/>
                <w:sz w:val="24"/>
                <w:szCs w:val="24"/>
              </w:rPr>
              <w:t>стил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 w:rsidRPr="00986452">
              <w:rPr>
                <w:rFonts w:ascii="Times New Roman" w:hAnsi="Times New Roman"/>
                <w:color w:val="FF0000"/>
                <w:sz w:val="24"/>
                <w:szCs w:val="24"/>
              </w:rPr>
              <w:t>для игр</w:t>
            </w:r>
          </w:p>
          <w:p w:rsidR="00405AEE" w:rsidRPr="00986452" w:rsidRDefault="00405AEE" w:rsidP="00811A0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452">
              <w:rPr>
                <w:rFonts w:ascii="Times New Roman" w:hAnsi="Times New Roman"/>
                <w:color w:val="FF0000"/>
                <w:sz w:val="24"/>
                <w:szCs w:val="24"/>
              </w:rPr>
              <w:t>Рассматривание иллюстрации эстетически привлекательных объектов природы родного края, быта, произведений искусства</w:t>
            </w:r>
          </w:p>
          <w:p w:rsidR="00405AEE" w:rsidRPr="00986452" w:rsidRDefault="00405AEE" w:rsidP="00811A0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452">
              <w:rPr>
                <w:rFonts w:ascii="Times New Roman" w:hAnsi="Times New Roman"/>
                <w:color w:val="FF0000"/>
                <w:sz w:val="24"/>
                <w:szCs w:val="24"/>
              </w:rPr>
              <w:t>Создание коллекций</w:t>
            </w:r>
          </w:p>
          <w:p w:rsidR="00405AEE" w:rsidRPr="00986452" w:rsidRDefault="00405AEE" w:rsidP="00811A0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3C4F51" w:rsidRDefault="00405AEE" w:rsidP="00811A0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овместное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е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тво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гра </w:t>
            </w:r>
          </w:p>
          <w:p w:rsidR="00405AEE" w:rsidRPr="00EF3F5A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роблемная ситуация</w:t>
            </w:r>
          </w:p>
        </w:tc>
      </w:tr>
      <w:tr w:rsidR="00405AEE" w:rsidRPr="0055242B" w:rsidTr="00811A08">
        <w:tc>
          <w:tcPr>
            <w:tcW w:w="2481" w:type="dxa"/>
          </w:tcPr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Развит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музыкально-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удожественной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и;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иобщение к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узыкальному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кусству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Слушан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Пен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сенное творчество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* Музыкально-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итмическ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вижения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Развитие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нцевально-игрового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тва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Игра на детских </w:t>
            </w:r>
          </w:p>
          <w:p w:rsidR="00405AEE" w:rsidRPr="007F30E1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зыкальных </w:t>
            </w:r>
          </w:p>
          <w:p w:rsidR="00405AEE" w:rsidRPr="007F30E1" w:rsidRDefault="00405AEE" w:rsidP="00811A08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инструментах</w:t>
            </w:r>
          </w:p>
        </w:tc>
        <w:tc>
          <w:tcPr>
            <w:tcW w:w="1375" w:type="dxa"/>
          </w:tcPr>
          <w:p w:rsidR="00405AEE" w:rsidRDefault="00405AEE" w:rsidP="00811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Музыка в повседневной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жизни: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Театрализованная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ятельность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-Слушание музыкальных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казо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якутском языке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Просмотр мультфильмов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рагментов детских </w:t>
            </w:r>
          </w:p>
          <w:p w:rsidR="00405AEE" w:rsidRPr="00C77969" w:rsidRDefault="00405AEE" w:rsidP="00811A0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зыкальных фильмов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 </w:t>
            </w:r>
            <w:r w:rsidRPr="00C77969">
              <w:rPr>
                <w:rFonts w:ascii="Times New Roman" w:hAnsi="Times New Roman"/>
                <w:color w:val="FF0000"/>
                <w:sz w:val="24"/>
                <w:szCs w:val="24"/>
              </w:rPr>
              <w:t>мес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 xml:space="preserve"> </w:t>
            </w:r>
            <w:r w:rsidRPr="00C77969">
              <w:rPr>
                <w:rFonts w:ascii="Times New Roman" w:hAnsi="Times New Roman"/>
                <w:color w:val="FF0000"/>
                <w:sz w:val="24"/>
                <w:szCs w:val="24"/>
              </w:rPr>
              <w:t>детских телепередач «Биһикчээн»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Рассматривание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люстраций в детских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нигах, репродукций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предметов окружающей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йствительности; </w:t>
            </w:r>
          </w:p>
          <w:p w:rsidR="00405AEE" w:rsidRPr="00CD3C5D" w:rsidRDefault="00405AEE" w:rsidP="00811A0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оздание условий для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мостоятельной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зыкальной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нац. инструментами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группе: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подбор музыкальных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струментов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озвученных и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озвученных)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атральных кукол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трибутов,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думывание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стейших 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якутских </w:t>
            </w: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нцевальных движений </w:t>
            </w:r>
          </w:p>
          <w:p w:rsidR="00405AEE" w:rsidRPr="00FB4C53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оровод-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охай</w:t>
            </w:r>
          </w:p>
          <w:p w:rsidR="00405AEE" w:rsidRPr="007F30E1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>Детский ансамбл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ор»</w:t>
            </w:r>
          </w:p>
          <w:p w:rsidR="00405AEE" w:rsidRPr="00FB4C53" w:rsidRDefault="00405AEE" w:rsidP="00811A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0E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кестр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с нац.инструментами</w:t>
            </w:r>
          </w:p>
          <w:p w:rsidR="00405AEE" w:rsidRPr="007F30E1" w:rsidRDefault="00405AEE" w:rsidP="00811A08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05AEE" w:rsidRDefault="00405AEE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698C" w:rsidRDefault="006C5D03" w:rsidP="006C5D03">
      <w:pPr>
        <w:tabs>
          <w:tab w:val="left" w:pos="41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</w:rPr>
        <w:t>Лепка/Сыба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һын – Аппликация/Аттарыы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ланирование работы в детском саду 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по программе 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“</w:t>
      </w:r>
      <w:r>
        <w:rPr>
          <w:rFonts w:ascii="Times New Roman" w:hAnsi="Times New Roman"/>
          <w:b/>
          <w:sz w:val="24"/>
          <w:szCs w:val="24"/>
          <w:lang w:val="sah-RU"/>
        </w:rPr>
        <w:t>Радуг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” </w:t>
      </w:r>
      <w:r>
        <w:rPr>
          <w:rFonts w:ascii="Times New Roman" w:hAnsi="Times New Roman"/>
          <w:b/>
          <w:sz w:val="24"/>
          <w:szCs w:val="24"/>
          <w:lang w:val="sah-RU"/>
        </w:rPr>
        <w:t>Т.И. Гризик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ah-RU"/>
        </w:rPr>
        <w:t>Г.В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ah-RU"/>
        </w:rPr>
        <w:t>Глушков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,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Т.Н. Доронова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Дополнительная литература: 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    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Н.Р. Захарова “Декоративное рисование в детском саду”</w:t>
      </w:r>
    </w:p>
    <w:p w:rsidR="006C5D03" w:rsidRPr="009A409A" w:rsidRDefault="006C5D03" w:rsidP="006C5D03">
      <w:pPr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Д.Н. Колдина</w:t>
      </w:r>
      <w:r w:rsidRPr="009A409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Аппликация с детьми 3-4 лет</w:t>
      </w:r>
      <w:r w:rsidRPr="009A409A">
        <w:rPr>
          <w:rFonts w:ascii="Times New Roman" w:hAnsi="Times New Roman"/>
          <w:b/>
          <w:bCs/>
          <w:sz w:val="24"/>
          <w:szCs w:val="24"/>
        </w:rPr>
        <w:t>»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552"/>
        <w:gridCol w:w="2480"/>
        <w:gridCol w:w="624"/>
        <w:gridCol w:w="1552"/>
      </w:tblGrid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Тиэмэтэ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Литературата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Балаҕан</w:t>
            </w:r>
            <w:r w:rsidRPr="0096776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ыйа</w:t>
            </w: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. Сентябрь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обахчааннарга суол” – “Дорожка для зайча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Улахан уонна кыра сэбирдэхтэр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 -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Большие и маленькие листья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лтынньы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обахчааннар баҕачааҥҥа күүлэйдии сылдьыбыттар”- “Как зайцы в гости к лягушонку ходил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лгын шардар”- “Воздушные шар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укулаларбытыгар битэмииннэр” – “Витамины для куко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итэмииннээх астар-фрукталар” – “Фрукт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Сэтинньи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иэрбэлэр, эриэн үөннэр, остуолбалар...” – “Черви, змейки, столбы ...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халыы оһуордаах үтүлүк” – “Варежки с якутским узором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Н.Р. Захарова “Декоративное рисование в детском саду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ирээнньиктэр” – “Вкусные печенюш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Үс эһэни чороонноох үүтүнэн күнд” – “Угостим трех медведей молоком в чорон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хсынньы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Аал көтөр” – “Самоле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былаахтар” – “Гирлянда из флажков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харыйа” – “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-кырачаан харыйа” – “Маленькая 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Тохсунньу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рокодил” – “Крокоди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һыабай көбүөр” – “Красивые ковр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лэйдэр” – “Гриб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Олунньу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Хаар киһи” – “Снегови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 xml:space="preserve">Т.И. Гризик, Г.В. Глушкова, Т.Н. </w:t>
            </w: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>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ананнар уонна апельсиннар” – “Бананы и апельсин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өрдөөх оҕолор” – “Неволяшки” (коллективная работа)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үүрүллэ” – “Улит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Кулун тутар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Ийэбэр былаат бэлэхтиэм” – “Платок для мам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урдук астар” – “Пирожные и др.кондитерские издели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иэгэлэр” – “Тележ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чаан мэкчиргэ” – “Совушка сов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Муус устар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Дьиэчээннэр” – “Дом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оппууска” – “Цыплено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тар” – “Пасхальные яйц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5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” – “Пасхальное яйцо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ам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Оҕуруот уонна сад аһын хомуйуу” – “Соберем урожай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6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Эриэн үөн” – “Зме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2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тымныы ас” – “Морожено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лыах” – “Красивая баб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6C5D03" w:rsidRDefault="006C5D03" w:rsidP="006C5D03">
      <w:pPr>
        <w:rPr>
          <w:sz w:val="24"/>
          <w:szCs w:val="24"/>
          <w:lang w:val="sah-RU"/>
        </w:rPr>
      </w:pPr>
    </w:p>
    <w:p w:rsidR="006C5D03" w:rsidRDefault="006C5D03" w:rsidP="006C5D03">
      <w:pPr>
        <w:jc w:val="center"/>
        <w:rPr>
          <w:sz w:val="24"/>
          <w:szCs w:val="24"/>
          <w:lang w:val="sah-RU"/>
        </w:rPr>
      </w:pP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  <w:r w:rsidRPr="00B80193">
        <w:rPr>
          <w:b/>
          <w:sz w:val="24"/>
          <w:szCs w:val="24"/>
          <w:lang w:val="sah-RU"/>
        </w:rPr>
        <w:lastRenderedPageBreak/>
        <w:t>Өҥнөөх кустук (Уруһуй) – Рисование</w:t>
      </w: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37"/>
        <w:gridCol w:w="2274"/>
        <w:gridCol w:w="751"/>
        <w:gridCol w:w="30"/>
        <w:gridCol w:w="46"/>
        <w:gridCol w:w="16"/>
        <w:gridCol w:w="30"/>
        <w:gridCol w:w="46"/>
        <w:gridCol w:w="15"/>
        <w:gridCol w:w="31"/>
        <w:gridCol w:w="15"/>
        <w:gridCol w:w="1749"/>
      </w:tblGrid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№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Тиэмэтэ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Литературата</w:t>
            </w: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Стр </w:t>
            </w: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Б</w:t>
            </w:r>
            <w:r w:rsidRPr="00967761">
              <w:rPr>
                <w:b/>
                <w:sz w:val="24"/>
                <w:szCs w:val="24"/>
                <w:lang w:val="sah-RU"/>
              </w:rPr>
              <w:t>алаҕан ыйа.            Сен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га күөх от” – “Трава для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моркуоп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Алтынньы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</w:t>
            </w:r>
            <w:r w:rsidRPr="00967761">
              <w:rPr>
                <w:b/>
                <w:sz w:val="24"/>
                <w:szCs w:val="24"/>
              </w:rPr>
              <w:t>Ок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3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эриэппэ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4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хаппыыста үүннэ” – “Пошел дождик и на огороде выросла капуст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5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эбээлэригэр суол” – “Дорожки к домику бабушки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6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дьиэлэрин күрүөтэ” – “Забор вокруг домика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Сэтинньи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</w:t>
            </w:r>
            <w:r w:rsidRPr="00967761">
              <w:rPr>
                <w:b/>
                <w:sz w:val="24"/>
                <w:szCs w:val="24"/>
              </w:rPr>
              <w:t>Но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“Сахалыы оһуордаах ырбаахы” (кэрдиис ойуу </w:t>
            </w:r>
            <w:r w:rsidRPr="00967761">
              <w:rPr>
                <w:sz w:val="24"/>
                <w:szCs w:val="24"/>
                <w:lang w:val="sah-RU"/>
              </w:rPr>
              <w:lastRenderedPageBreak/>
              <w:t>оһуора – узор зарубки) – “Якутские узоры на плать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 xml:space="preserve">Н.Р. Захарова “Декоративное </w:t>
            </w:r>
            <w:r w:rsidRPr="00967761">
              <w:rPr>
                <w:sz w:val="24"/>
                <w:szCs w:val="24"/>
                <w:lang w:val="sah-RU"/>
              </w:rPr>
              <w:lastRenderedPageBreak/>
              <w:t>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ҥҥа сахалыы көбүөр” (тараах ойуу оһуора – Гребенчатый узор) – “Якутский коврик для зайчон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ороон” (тараах ойуу – Гребенчатый узор) – “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1</w:t>
            </w:r>
            <w:r w:rsidRPr="00967761">
              <w:rPr>
                <w:sz w:val="24"/>
                <w:szCs w:val="24"/>
                <w:lang w:val="sah-RU"/>
              </w:rPr>
              <w:t>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ыычаахтарга бурдук ас кыырпахтара” – “Зернышки для птиче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 xml:space="preserve">Ахсынньы ыйа.              Декабрь 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олобок остуоруйаҕа ыалдьыттааһын” – “В гостях у сказки “Колобо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мныычаан кыһын” – “Белоснежная зи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өх харыйачаан” – “Хвойный лес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эрэчээн харыйачааны киэргэтиэхэйиҥ” – “Украсим елочк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>Тохсунньу ыйа.              Янва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1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укулаларбытын халаачыгынан күндүлүөҕүҥ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өлүөһэлэр” – “Колеси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квариумҥа балыкчааннар” – “Аквариум с рыбкам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иис ойуу оһуора” – “Узор зубчатый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Олунньу ыйа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     Февра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ин ийэм” – “Моя ма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уоһахта оһуор” – “Узор кружок, точ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йэ дойдум былааҕа” – “Российский флаг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ассыыналар” – “Машин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Кулун ту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Март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2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 ойуутун оһуора” – “Узор круг, солнц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Оҕуруолар” – “Бус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2</w:t>
            </w:r>
            <w:r w:rsidRPr="00967761">
              <w:rPr>
                <w:sz w:val="24"/>
                <w:szCs w:val="24"/>
                <w:lang w:val="sah-RU"/>
              </w:rPr>
              <w:t>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һиттээх сибэкки” – “Цветок в горшк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аскы таммахтар” – “Весенние сосуль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Муус ус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Апре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ҥырах ойуу оһуора” – “Узор ногот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ҥа быкпыт оттор” – “Зеленые куст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Өйтөн уруһуйдааһын” – “По замысл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иэргэтиллибит сымыыттар” – “Расписные яйц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65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Ыам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  </w:t>
            </w:r>
            <w:r w:rsidRPr="00967761">
              <w:rPr>
                <w:b/>
                <w:sz w:val="24"/>
                <w:szCs w:val="24"/>
              </w:rPr>
              <w:t>Май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3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” – “Солнышк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Хомурдуостар күүлэйдииллэр” – “Жучки гуляю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йыҥҥы халлаан” – “Летнее неб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</w:rPr>
        <w:t>Лепка/Сыба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һын – Аппликация/Аттарыы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ланирование работы в детском саду 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по программе 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“</w:t>
      </w:r>
      <w:r>
        <w:rPr>
          <w:rFonts w:ascii="Times New Roman" w:hAnsi="Times New Roman"/>
          <w:b/>
          <w:sz w:val="24"/>
          <w:szCs w:val="24"/>
          <w:lang w:val="sah-RU"/>
        </w:rPr>
        <w:t>Радуг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” </w:t>
      </w:r>
      <w:r>
        <w:rPr>
          <w:rFonts w:ascii="Times New Roman" w:hAnsi="Times New Roman"/>
          <w:b/>
          <w:sz w:val="24"/>
          <w:szCs w:val="24"/>
          <w:lang w:val="sah-RU"/>
        </w:rPr>
        <w:t>Т.И. Гризик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ah-RU"/>
        </w:rPr>
        <w:t>Г.В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ah-RU"/>
        </w:rPr>
        <w:t>Глушков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,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Т.Н. Доронова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Дополнительная литература: 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    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Н.Р. Захарова “Декоративное рисование в детском саду”</w:t>
      </w:r>
    </w:p>
    <w:p w:rsidR="006C5D03" w:rsidRPr="009A409A" w:rsidRDefault="006C5D03" w:rsidP="006C5D03">
      <w:pPr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Д.Н. Колдина</w:t>
      </w:r>
      <w:r w:rsidRPr="009A409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Аппликация с детьми 3-4 лет</w:t>
      </w:r>
      <w:r w:rsidRPr="009A409A">
        <w:rPr>
          <w:rFonts w:ascii="Times New Roman" w:hAnsi="Times New Roman"/>
          <w:b/>
          <w:bCs/>
          <w:sz w:val="24"/>
          <w:szCs w:val="24"/>
        </w:rPr>
        <w:t>»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552"/>
        <w:gridCol w:w="2480"/>
        <w:gridCol w:w="624"/>
        <w:gridCol w:w="1552"/>
      </w:tblGrid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Тиэмэтэ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Литературата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Балаҕан</w:t>
            </w:r>
            <w:r w:rsidRPr="0096776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ыйа</w:t>
            </w: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. Сентябрь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обахчааннарга суол” – “Дорожка для зайча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Улахан уонна кыра сэбирдэхтэр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 -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Большие и маленькие листья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лтынньы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обахчааннар баҕачааҥҥа күүлэйдии сылдьыбыттар”- “Как зайцы в гости к лягушонку ходил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лгын шардар”- “Воздушные шар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укулаларбытыгар битэмииннэр” – “Витамины для куко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итэмииннээх астар-фрукталар” – “Фрукт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Сэтинньи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иэрбэлэр, эриэн үөннэр, остуолбалар...” – “Черви, змейки, столбы ...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халыы оһуордаах үтүлүк” – “Варежки с якутским узором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Н.Р. Захарова “Декоративное рисование в детском саду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ирээнньиктэр” – “Вкусные печенюш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Үс эһэни чороонноох үүтүнэн күнд” – “Угостим трех медведей молоком в чорон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хсынньы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Аал көтөр” – “Самоле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былаахтар” – “Гирлянда из флажков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харыйа” – “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-кырачаан харыйа” – “Маленькая 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Тохсунньу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рокодил” – “Крокоди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һыабай көбүөр” – “Красивые ковр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лэйдэр” – “Гриб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Олунньу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Хаар киһи” – “Снегови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ананнар уонна апельсиннар” – “Бананы и апельсин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өрдөөх оҕолор” – “Неволяшки” (коллективная работа)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үүрүллэ” – “Улит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Кулун тутар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Ийэбэр былаат бэлэхтиэм” – “Платок для мам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урдук астар” – “Пирожные и др.кондитерские издели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иэгэлэр” – “Тележ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чаан мэкчиргэ” – “Совушка сов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Муус устар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Дьиэчээннэр” – “Дом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 xml:space="preserve">Т.И. Гризик, Г.В. Глушкова, Т.Н. </w:t>
            </w: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>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оппууска” – “Цыплено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тар” – “Пасхальные яйц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5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” – “Пасхальное яйцо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ам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Оҕуруот уонна сад аһын хомуйуу” – “Соберем урожай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6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Эриэн үөн” – “Зме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2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тымныы ас” – “Морожено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лыах” – “Красивая баб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6C5D03" w:rsidRDefault="006C5D03" w:rsidP="006C5D03">
      <w:pPr>
        <w:rPr>
          <w:sz w:val="24"/>
          <w:szCs w:val="24"/>
          <w:lang w:val="sah-RU"/>
        </w:rPr>
      </w:pPr>
    </w:p>
    <w:p w:rsidR="006C5D03" w:rsidRDefault="006C5D03" w:rsidP="006C5D03">
      <w:pPr>
        <w:jc w:val="center"/>
        <w:rPr>
          <w:sz w:val="24"/>
          <w:szCs w:val="24"/>
          <w:lang w:val="sah-RU"/>
        </w:rPr>
      </w:pP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  <w:r w:rsidRPr="00B80193">
        <w:rPr>
          <w:b/>
          <w:sz w:val="24"/>
          <w:szCs w:val="24"/>
          <w:lang w:val="sah-RU"/>
        </w:rPr>
        <w:t>Өҥнөөх кустук (Уруһуй) – Рисование</w:t>
      </w: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37"/>
        <w:gridCol w:w="2274"/>
        <w:gridCol w:w="751"/>
        <w:gridCol w:w="30"/>
        <w:gridCol w:w="46"/>
        <w:gridCol w:w="16"/>
        <w:gridCol w:w="30"/>
        <w:gridCol w:w="46"/>
        <w:gridCol w:w="15"/>
        <w:gridCol w:w="31"/>
        <w:gridCol w:w="15"/>
        <w:gridCol w:w="1749"/>
      </w:tblGrid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№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Тиэмэтэ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Литературата</w:t>
            </w: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Стр </w:t>
            </w: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Б</w:t>
            </w:r>
            <w:r w:rsidRPr="00967761">
              <w:rPr>
                <w:b/>
                <w:sz w:val="24"/>
                <w:szCs w:val="24"/>
                <w:lang w:val="sah-RU"/>
              </w:rPr>
              <w:t>алаҕан ыйа.            Сен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га күөх от” – “Трава для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моркуоп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Алтынньы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</w:t>
            </w:r>
            <w:r w:rsidRPr="00967761">
              <w:rPr>
                <w:b/>
                <w:sz w:val="24"/>
                <w:szCs w:val="24"/>
              </w:rPr>
              <w:t>Ок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3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эриэппэ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4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хаппыыста үүннэ” – “Пошел дождик и на огороде выросла капуст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5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эбээлэригэр суол” – “Дорожки к домику бабушки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6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дьиэлэрин күрүөтэ” – “Забор вокруг домика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Сэтинньи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</w:t>
            </w:r>
            <w:r w:rsidRPr="00967761">
              <w:rPr>
                <w:b/>
                <w:sz w:val="24"/>
                <w:szCs w:val="24"/>
              </w:rPr>
              <w:t>Но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“Сахалыы оһуордаах ырбаахы” (кэрдиис ойуу оһуора – узор зарубки) – </w:t>
            </w:r>
            <w:r w:rsidRPr="00967761">
              <w:rPr>
                <w:sz w:val="24"/>
                <w:szCs w:val="24"/>
                <w:lang w:val="sah-RU"/>
              </w:rPr>
              <w:lastRenderedPageBreak/>
              <w:t>“Якутские узоры на плать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ҥҥа сахалыы көбүөр” (тараах ойуу оһуора – Гребенчатый узор) – “Якутский коврик для зайчон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ороон” (тараах ойуу – Гребенчатый узор) – “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1</w:t>
            </w:r>
            <w:r w:rsidRPr="00967761">
              <w:rPr>
                <w:sz w:val="24"/>
                <w:szCs w:val="24"/>
                <w:lang w:val="sah-RU"/>
              </w:rPr>
              <w:t>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ыычаахтарга бурдук ас кыырпахтара” – “Зернышки для птиче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 xml:space="preserve">Ахсынньы ыйа.              Декабрь 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олобок остуоруйаҕа ыалдьыттааһын” – “В гостях у сказки “Колобо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мныычаан кыһын” – “Белоснежная зи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өх харыйачаан” – “Хвойный лес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эрэчээн харыйачааны киэргэтиэхэйиҥ” – “Украсим елочк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>Тохсунньу ыйа.              Янва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“Куукулаларбытын </w:t>
            </w:r>
            <w:r w:rsidRPr="00967761">
              <w:rPr>
                <w:sz w:val="24"/>
                <w:szCs w:val="24"/>
                <w:lang w:val="sah-RU"/>
              </w:rPr>
              <w:lastRenderedPageBreak/>
              <w:t>халаачыгынан күндүлүөҕүҥ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 xml:space="preserve">Т.И. Гризик, Г.В. Глушкова, Т.Н. </w:t>
            </w: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>Доронова</w:t>
            </w:r>
          </w:p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1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өлүөһэлэр” – “Колеси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квариумҥа балыкчааннар” – “Аквариум с рыбкам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иис ойуу оһуора” – “Узор зубчатый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Олунньу ыйа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     Февра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ин ийэм” – “Моя ма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уоһахта оһуор” – “Узор кружок, точ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йэ дойдум былааҕа” – “Российский флаг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ассыыналар” – “Машин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Кулун ту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Март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 ойуутун оһуора” – “Узор круг, солнц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Н.Р. Захарова “Декоративное </w:t>
            </w:r>
            <w:r w:rsidRPr="00967761">
              <w:rPr>
                <w:sz w:val="24"/>
                <w:szCs w:val="24"/>
                <w:lang w:val="sah-RU"/>
              </w:rPr>
              <w:lastRenderedPageBreak/>
              <w:t>рисование в д/с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2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Оҕуруолар” – “Бус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2</w:t>
            </w:r>
            <w:r w:rsidRPr="00967761">
              <w:rPr>
                <w:sz w:val="24"/>
                <w:szCs w:val="24"/>
                <w:lang w:val="sah-RU"/>
              </w:rPr>
              <w:t>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һиттээх сибэкки” – “Цветок в горшк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аскы таммахтар” – “Весенние сосуль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Муус ус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Апре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ҥырах ойуу оһуора” – “Узор ногот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ҥа быкпыт оттор” – “Зеленые куст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Өйтөн уруһуйдааһын” – “По замысл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иэргэтиллибит сымыыттар” – “Расписные яйц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65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Ыам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  </w:t>
            </w:r>
            <w:r w:rsidRPr="00967761">
              <w:rPr>
                <w:b/>
                <w:sz w:val="24"/>
                <w:szCs w:val="24"/>
              </w:rPr>
              <w:t>Май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” – “Солнышк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исование с 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3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Хомурдуостар күүлэйдииллэр” – “Жучки гуляю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йыҥҥы халлаан” – “Летнее неб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</w:rPr>
        <w:t>Лепка/Сыба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һын – Аппликация/Аттарыы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Планирование работы в детском саду 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по программе 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“</w:t>
      </w:r>
      <w:r>
        <w:rPr>
          <w:rFonts w:ascii="Times New Roman" w:hAnsi="Times New Roman"/>
          <w:b/>
          <w:sz w:val="24"/>
          <w:szCs w:val="24"/>
          <w:lang w:val="sah-RU"/>
        </w:rPr>
        <w:t>Радуг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” </w:t>
      </w:r>
      <w:r>
        <w:rPr>
          <w:rFonts w:ascii="Times New Roman" w:hAnsi="Times New Roman"/>
          <w:b/>
          <w:sz w:val="24"/>
          <w:szCs w:val="24"/>
          <w:lang w:val="sah-RU"/>
        </w:rPr>
        <w:t>Т.И. Гризик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ah-RU"/>
        </w:rPr>
        <w:t>Г.В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ah-RU"/>
        </w:rPr>
        <w:t>Глушкова</w:t>
      </w:r>
      <w:r w:rsidRPr="00B80193">
        <w:rPr>
          <w:rFonts w:ascii="Times New Roman" w:hAnsi="Times New Roman"/>
          <w:b/>
          <w:sz w:val="24"/>
          <w:szCs w:val="24"/>
          <w:lang w:val="sah-RU"/>
        </w:rPr>
        <w:t>,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Т.Н. Доронова</w:t>
      </w:r>
    </w:p>
    <w:p w:rsidR="006C5D03" w:rsidRPr="00B8019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 xml:space="preserve">Дополнительная литература: 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    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B80193">
        <w:rPr>
          <w:rFonts w:ascii="Times New Roman" w:hAnsi="Times New Roman"/>
          <w:b/>
          <w:sz w:val="24"/>
          <w:szCs w:val="24"/>
          <w:lang w:val="sah-RU"/>
        </w:rPr>
        <w:t>Н.Р. Захарова “Декоративное рисование в детском саду”</w:t>
      </w:r>
    </w:p>
    <w:p w:rsidR="006C5D03" w:rsidRPr="009A409A" w:rsidRDefault="006C5D03" w:rsidP="006C5D03">
      <w:pPr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Д.Н. Колдина</w:t>
      </w:r>
      <w:r w:rsidRPr="009A409A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9A409A">
        <w:rPr>
          <w:rFonts w:ascii="Times New Roman" w:hAnsi="Times New Roman"/>
          <w:b/>
          <w:bCs/>
          <w:sz w:val="24"/>
          <w:szCs w:val="24"/>
          <w:lang w:val="sah-RU"/>
        </w:rPr>
        <w:t>Аппликация с детьми 3-4 лет</w:t>
      </w:r>
      <w:r w:rsidRPr="009A409A">
        <w:rPr>
          <w:rFonts w:ascii="Times New Roman" w:hAnsi="Times New Roman"/>
          <w:b/>
          <w:bCs/>
          <w:sz w:val="24"/>
          <w:szCs w:val="24"/>
        </w:rPr>
        <w:t>»</w:t>
      </w:r>
    </w:p>
    <w:p w:rsidR="006C5D03" w:rsidRDefault="006C5D03" w:rsidP="006C5D03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552"/>
        <w:gridCol w:w="2480"/>
        <w:gridCol w:w="624"/>
        <w:gridCol w:w="1552"/>
      </w:tblGrid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Тиэмэтэ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Литературата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Балаҕан</w:t>
            </w:r>
            <w:r w:rsidRPr="0096776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ыйа</w:t>
            </w:r>
            <w:r w:rsidRPr="00967761">
              <w:rPr>
                <w:rFonts w:ascii="Times New Roman" w:hAnsi="Times New Roman"/>
                <w:b/>
                <w:sz w:val="24"/>
                <w:szCs w:val="24"/>
              </w:rPr>
              <w:t>. Сентябрь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обахчааннарга суол” – “Дорожка для зайча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Улахан уонна кыра сэбирдэхтэр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 -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Большие и маленькие листья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лтынньы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“Куобахчааннар баҕачааҥҥа күүлэйдии сылдьыбыттар”- 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“Как зайцы в гости к лягушонку ходил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 xml:space="preserve">Т.И. Гризик, Г.В. Глушкова, Т.Н. </w:t>
            </w: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>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лгын шардар”- “Воздушные шар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уукулаларбытыгар битэмииннэр” – “Витамины для куко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итэмииннээх астар-фрукталар” – “Фрукт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Сэтинньи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иэрбэлэр, эриэн үөннэр, остуолбалар...” – “Черви, змейки, столбы ...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Сахалыы оһуордаах үтүлүк” – “Варежки с якутским узором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Н.Р. Захарова “Декоративное рисование в детском саду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ирээнньиктэр” – “Вкусные печенюш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Үс эһэни чороонноох үүтүнэн күнд” – “Угостим трех медведей молоком в чорон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хсынньы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Аал көтөр” – “Самолет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 xml:space="preserve">Т.И. Гризик, Г.В. Глушкова, Т.Н. </w:t>
            </w: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lastRenderedPageBreak/>
              <w:t>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былаахтар” – “Гирлянда из флажков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харыйа” – “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-кырачаан харыйа” – “Маленькая ел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Тохсунньу ыйа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рокодил” – “Крокодил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һыабай көбүөр” – “Красивые ковр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лэйдэр” – “Гриб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Олунньу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Хаар киһи” – “Снегови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Бананнар уонна апельсиннар” – “Бананы и апельсин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өрдөөх оҕолор” – “Неволяшки” (коллективная работа)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үүрүллэ” – “Улит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Кулун тутар</w:t>
            </w: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Ийэбэр былаат бэлэхтиэм” – “Платок для мамы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; 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бурдук астар” – “Пирожные и др.кондитерские издели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Тэлиэгэлэр” – “Тележ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ырачаан мэкчиргэ” – “Совушка сов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Муус устар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Дьиэчээннэр” – “Домики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Чоппууска” – “Цыпленок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3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тар” – “Пасхальные яйц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5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иэргэтиллибит сымыыт” – “Пасхальное яйцо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0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Ыам ыйа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Оҕуруот уонна сад аһын хомуйуу” – “Соберем урожай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6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Эриэн үөн” – “Змея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2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Минньигэс тымныы ас” – “Мороженое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Аппликация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7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60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552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“Кэрэчээн лыах” – “Красивая бабочка”</w:t>
            </w:r>
          </w:p>
        </w:tc>
        <w:tc>
          <w:tcPr>
            <w:tcW w:w="2480" w:type="dxa"/>
            <w:shd w:val="clear" w:color="auto" w:fill="auto"/>
          </w:tcPr>
          <w:p w:rsidR="006C5D03" w:rsidRPr="00967761" w:rsidRDefault="006C5D03" w:rsidP="00A53BC3">
            <w:pPr>
              <w:rPr>
                <w:rFonts w:ascii="Times New Roman" w:hAnsi="Times New Roman"/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Лепка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62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43</w:t>
            </w:r>
          </w:p>
        </w:tc>
        <w:tc>
          <w:tcPr>
            <w:tcW w:w="1552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6C5D03" w:rsidRDefault="006C5D03" w:rsidP="006C5D03">
      <w:pPr>
        <w:rPr>
          <w:sz w:val="24"/>
          <w:szCs w:val="24"/>
          <w:lang w:val="sah-RU"/>
        </w:rPr>
      </w:pPr>
    </w:p>
    <w:p w:rsidR="006C5D03" w:rsidRDefault="006C5D03" w:rsidP="006C5D03">
      <w:pPr>
        <w:jc w:val="center"/>
        <w:rPr>
          <w:sz w:val="24"/>
          <w:szCs w:val="24"/>
          <w:lang w:val="sah-RU"/>
        </w:rPr>
      </w:pP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  <w:r w:rsidRPr="00B80193">
        <w:rPr>
          <w:b/>
          <w:sz w:val="24"/>
          <w:szCs w:val="24"/>
          <w:lang w:val="sah-RU"/>
        </w:rPr>
        <w:t>Өҥнөөх кустук (Уруһуй) – Рисование</w:t>
      </w:r>
    </w:p>
    <w:p w:rsidR="006C5D03" w:rsidRDefault="006C5D03" w:rsidP="006C5D03">
      <w:pPr>
        <w:tabs>
          <w:tab w:val="center" w:pos="4889"/>
          <w:tab w:val="left" w:pos="7648"/>
        </w:tabs>
        <w:jc w:val="center"/>
        <w:rPr>
          <w:b/>
          <w:sz w:val="24"/>
          <w:szCs w:val="24"/>
          <w:lang w:val="sah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37"/>
        <w:gridCol w:w="2274"/>
        <w:gridCol w:w="751"/>
        <w:gridCol w:w="30"/>
        <w:gridCol w:w="46"/>
        <w:gridCol w:w="16"/>
        <w:gridCol w:w="30"/>
        <w:gridCol w:w="46"/>
        <w:gridCol w:w="15"/>
        <w:gridCol w:w="31"/>
        <w:gridCol w:w="15"/>
        <w:gridCol w:w="1749"/>
      </w:tblGrid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Тиэмэтэ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Литературата</w:t>
            </w: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 xml:space="preserve">Стр </w:t>
            </w: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Ыытыллар күнэ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Б</w:t>
            </w:r>
            <w:r w:rsidRPr="00967761">
              <w:rPr>
                <w:b/>
                <w:sz w:val="24"/>
                <w:szCs w:val="24"/>
                <w:lang w:val="sah-RU"/>
              </w:rPr>
              <w:t>алаҕан ыйа.            Сен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га күөх от” – “Трава для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моркуоп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51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Алтынньы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</w:t>
            </w:r>
            <w:r w:rsidRPr="00967761">
              <w:rPr>
                <w:b/>
                <w:sz w:val="24"/>
                <w:szCs w:val="24"/>
              </w:rPr>
              <w:t>Окт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3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эриэппэ үүннэ” – “Пошел дождик и на огороде выросла морков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4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рдах түстэ, оҕуруокка  хаппыыста үүннэ” – “Пошел дождик и на огороде выросла капуст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5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эбээлэригэр суол” – “Дорожки к домику бабушки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6</w:t>
            </w:r>
            <w:r w:rsidRPr="00967761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ннар дьиэлэрин күрүөтэ” – “Забор вокруг домика зайча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Сэтинньи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</w:t>
            </w:r>
            <w:r w:rsidRPr="00967761">
              <w:rPr>
                <w:b/>
                <w:sz w:val="24"/>
                <w:szCs w:val="24"/>
              </w:rPr>
              <w:t>Нояб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халыы оһуордаах ырбаахы” (кэрдиис ойуу оһуора – узор зарубки) – “Якутские узоры на плать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обахчааҥҥа сахалыы көбүөр” (тараах ойуу оһуора – Гребенчатый узор) – “Якутский коврик для зайчон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ороон” (тараах ойуу – Гребенчатый узор) – “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1</w:t>
            </w:r>
            <w:r w:rsidRPr="00967761">
              <w:rPr>
                <w:sz w:val="24"/>
                <w:szCs w:val="24"/>
                <w:lang w:val="sah-RU"/>
              </w:rPr>
              <w:t>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Чыычаахтарга бурдук ас кыырпахтара” – “Зернышки для птиче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 xml:space="preserve">Ахсынньы ыйа.              Декабрь 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олобок остуоруйаҕа ыалдьыттааһын” – “В гостях у сказки “Колобок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мныычаан кыһын” – “Белоснежная зи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өх харыйачаан” – “Хвойный лес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эрэчээн харыйачааны киэргэтиэхэйиҥ” – “Украсим елочк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  <w:lang w:val="sah-RU"/>
              </w:rPr>
              <w:t>Тохсунньу ыйа.              Январ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уукулаларбытын халаачыгынан күндүлүөҕүҥ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b/>
                <w:sz w:val="24"/>
                <w:szCs w:val="24"/>
                <w:lang w:val="sah-RU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1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өлүөһэлэр” – “Колеси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96776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bCs/>
                <w:sz w:val="24"/>
                <w:szCs w:val="24"/>
                <w:lang w:val="sah-RU"/>
              </w:rPr>
              <w:t>Т.И. Гризик, Г.В. Глушкова, Т.Н. Доронова</w:t>
            </w:r>
          </w:p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Аквариумҥа балыкчааннар” – “Аквариум с рыбкам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иис ойуу оһуора” – “Узор зубчатый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43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Олунньу ыйа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     Февра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1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ин ийэм” – “Моя мам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уоһахта оһуор” – “Узор кружок, точк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йэ дойдум былааҕа” – “Российский флаг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Массыыналар” – “Машин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873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Кулун ту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Март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 ойуутун оһуора” – “Узор круг, солнц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24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Оҕуруолар” – “Бус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</w:rPr>
              <w:t>2</w:t>
            </w:r>
            <w:r w:rsidRPr="00967761">
              <w:rPr>
                <w:sz w:val="24"/>
                <w:szCs w:val="24"/>
                <w:lang w:val="sah-RU"/>
              </w:rPr>
              <w:t>5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Иһиттээх сибэкки” – “Цветок в горшке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6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аскы таммахтар” – “Весенние сосульки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19" w:type="dxa"/>
            <w:gridSpan w:val="6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rPr>
                <w:b/>
                <w:sz w:val="24"/>
                <w:szCs w:val="24"/>
                <w:lang w:val="sah-RU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tabs>
                <w:tab w:val="center" w:pos="4889"/>
                <w:tab w:val="left" w:pos="7648"/>
              </w:tabs>
              <w:jc w:val="center"/>
              <w:rPr>
                <w:b/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>Муус устар</w:t>
            </w:r>
            <w:r w:rsidRPr="00967761">
              <w:rPr>
                <w:b/>
                <w:sz w:val="24"/>
                <w:szCs w:val="24"/>
                <w:lang w:val="sah-RU"/>
              </w:rPr>
              <w:t>.               Апрель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7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Тыҥырах ойуу оһуора” – “Узор ноготь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Н.Р. Захарова “Декоративное рисование в д/с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8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ҥа быкпыт оттор” – “Зеленые кусты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29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Өйтөн уруһуйдааһын” – “По замыслу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34" w:type="dxa"/>
            <w:gridSpan w:val="7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0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иэргэтиллибит сымыыттар” – “Расписные яйца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65" w:type="dxa"/>
            <w:gridSpan w:val="8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gridSpan w:val="12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  <w:lang w:val="sah-RU"/>
              </w:rPr>
            </w:pPr>
            <w:r w:rsidRPr="00967761">
              <w:rPr>
                <w:b/>
                <w:sz w:val="24"/>
                <w:szCs w:val="24"/>
              </w:rPr>
              <w:t xml:space="preserve">Ыам ыйа. </w:t>
            </w:r>
            <w:r w:rsidRPr="00967761">
              <w:rPr>
                <w:b/>
                <w:sz w:val="24"/>
                <w:szCs w:val="24"/>
                <w:lang w:val="sah-RU"/>
              </w:rPr>
              <w:t xml:space="preserve">            </w:t>
            </w:r>
            <w:r w:rsidRPr="00967761">
              <w:rPr>
                <w:b/>
                <w:sz w:val="24"/>
                <w:szCs w:val="24"/>
              </w:rPr>
              <w:t>Май</w:t>
            </w: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1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Күн” – “Солнышк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lastRenderedPageBreak/>
              <w:t>32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Хомурдуостар күүлэйдииллэр” – “Жучки гуляют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  <w:tr w:rsidR="00967761" w:rsidTr="00967761">
        <w:tc>
          <w:tcPr>
            <w:tcW w:w="570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33.</w:t>
            </w:r>
          </w:p>
        </w:tc>
        <w:tc>
          <w:tcPr>
            <w:tcW w:w="3237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  <w:lang w:val="sah-RU"/>
              </w:rPr>
            </w:pPr>
            <w:r w:rsidRPr="00967761">
              <w:rPr>
                <w:sz w:val="24"/>
                <w:szCs w:val="24"/>
                <w:lang w:val="sah-RU"/>
              </w:rPr>
              <w:t>“Сайыҥҥы халлаан” – “Летнее небо”</w:t>
            </w:r>
          </w:p>
        </w:tc>
        <w:tc>
          <w:tcPr>
            <w:tcW w:w="2274" w:type="dxa"/>
            <w:shd w:val="clear" w:color="auto" w:fill="auto"/>
          </w:tcPr>
          <w:p w:rsidR="006C5D03" w:rsidRPr="00967761" w:rsidRDefault="006C5D03" w:rsidP="00A53BC3">
            <w:pPr>
              <w:rPr>
                <w:sz w:val="24"/>
                <w:szCs w:val="24"/>
              </w:rPr>
            </w:pP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Д.Н. Колдина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>Рисование с детьми 3-4 лет</w:t>
            </w:r>
            <w:r w:rsidRPr="00967761">
              <w:rPr>
                <w:rFonts w:ascii="Times New Roman" w:hAnsi="Times New Roman"/>
                <w:sz w:val="24"/>
                <w:szCs w:val="24"/>
              </w:rPr>
              <w:t>»</w:t>
            </w:r>
            <w:r w:rsidRPr="0096776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зд-во “Мозаика - Синтез”</w:t>
            </w:r>
          </w:p>
        </w:tc>
        <w:tc>
          <w:tcPr>
            <w:tcW w:w="980" w:type="dxa"/>
            <w:gridSpan w:val="9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C5D03" w:rsidRPr="00967761" w:rsidRDefault="006C5D03" w:rsidP="00967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D03" w:rsidRDefault="006C5D03" w:rsidP="006C5D03">
      <w:pPr>
        <w:tabs>
          <w:tab w:val="left" w:pos="4113"/>
        </w:tabs>
        <w:rPr>
          <w:rFonts w:ascii="Times New Roman" w:hAnsi="Times New Roman"/>
          <w:b/>
          <w:sz w:val="24"/>
          <w:szCs w:val="24"/>
        </w:rPr>
      </w:pPr>
    </w:p>
    <w:p w:rsidR="00405AEE" w:rsidRDefault="00405AEE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7F3CFA">
      <w:pPr>
        <w:spacing w:after="0"/>
        <w:ind w:left="567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ФОРМЫ ВЗАИМОДЕЙСТВИЯ С СЕМЬЯМИ ВОСПИТАННИКОВ </w:t>
      </w:r>
    </w:p>
    <w:p w:rsidR="0008212B" w:rsidRDefault="0008212B" w:rsidP="007F3CFA">
      <w:pPr>
        <w:spacing w:after="0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ПО ОО «ХУДОЖЕСТВЕННО – ЭСТЕТИЧЕСКОЕ РАЗВИТИЕ» </w:t>
      </w:r>
    </w:p>
    <w:p w:rsidR="0008212B" w:rsidRDefault="0008212B" w:rsidP="007F3CFA">
      <w:pPr>
        <w:spacing w:after="0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10053"/>
      </w:tblGrid>
      <w:tr w:rsidR="0008212B" w:rsidRPr="0055242B" w:rsidTr="00CE21D1">
        <w:tc>
          <w:tcPr>
            <w:tcW w:w="534" w:type="dxa"/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85" w:type="dxa"/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аботы </w:t>
            </w:r>
          </w:p>
        </w:tc>
      </w:tr>
      <w:tr w:rsidR="0008212B" w:rsidRPr="0055242B" w:rsidTr="00CE21D1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5" w:type="dxa"/>
            <w:tcBorders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      </w:r>
          </w:p>
        </w:tc>
      </w:tr>
      <w:tr w:rsidR="0008212B" w:rsidRPr="0055242B" w:rsidTr="00CE21D1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конкурсов и выставок детского творчества. </w:t>
            </w:r>
          </w:p>
        </w:tc>
      </w:tr>
      <w:tr w:rsidR="0008212B" w:rsidRPr="0055242B" w:rsidTr="00CE21D1">
        <w:trPr>
          <w:trHeight w:val="6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</w:tc>
      </w:tr>
      <w:tr w:rsidR="0008212B" w:rsidRPr="0055242B" w:rsidTr="00CE21D1">
        <w:trPr>
          <w:trHeight w:val="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мероприятий, направленных на распространение семейного опыта художественно-эстетического воспитания ребёнка </w:t>
            </w:r>
          </w:p>
        </w:tc>
      </w:tr>
      <w:tr w:rsidR="0008212B" w:rsidRPr="0055242B" w:rsidTr="00CE21D1">
        <w:trPr>
          <w:trHeight w:val="5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родителей и детей в театрализованной деятельности, совместная постановка спектаклей, создание условий, организация декораций и костюмов. </w:t>
            </w:r>
          </w:p>
        </w:tc>
      </w:tr>
      <w:tr w:rsidR="0008212B" w:rsidRPr="0055242B" w:rsidTr="00CE21D1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праздников, досугов, литературных и музыкальных вечеров с привлечением родителей. </w:t>
            </w:r>
          </w:p>
        </w:tc>
      </w:tr>
      <w:tr w:rsidR="0008212B" w:rsidRPr="0055242B" w:rsidTr="00CE21D1">
        <w:trPr>
          <w:trHeight w:val="4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ы-практикумы для родителей художественно-эстетическому воспитанию дошкольников. </w:t>
            </w:r>
          </w:p>
        </w:tc>
      </w:tr>
      <w:tr w:rsidR="0008212B" w:rsidRPr="0055242B" w:rsidTr="00CE21D1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ыставок детских работ и совместных тематических выставок детей и родителей. </w:t>
            </w:r>
          </w:p>
        </w:tc>
      </w:tr>
      <w:tr w:rsidR="0008212B" w:rsidRPr="0055242B" w:rsidTr="00CE21D1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ество с культурными учреждениями города с целью оказания консультативной помощи родителям. </w:t>
            </w:r>
          </w:p>
        </w:tc>
      </w:tr>
      <w:tr w:rsidR="0008212B" w:rsidRPr="0055242B" w:rsidTr="00CE21D1">
        <w:trPr>
          <w:trHeight w:val="3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совместных посиделок.</w:t>
            </w:r>
          </w:p>
        </w:tc>
      </w:tr>
      <w:tr w:rsidR="0008212B" w:rsidRPr="0055242B" w:rsidTr="00CE21D1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издание литературно-художественного журнала (рисунки, сказки, комиксы, придуманных детьми и их родителями). </w:t>
            </w:r>
          </w:p>
        </w:tc>
      </w:tr>
      <w:tr w:rsidR="0008212B" w:rsidRPr="0055242B" w:rsidTr="00CE21D1">
        <w:trPr>
          <w:trHeight w:val="3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этическая гостиная». Чтение стихов детьми и родителями. </w:t>
            </w:r>
          </w:p>
        </w:tc>
      </w:tr>
      <w:tr w:rsidR="0008212B" w:rsidRPr="0055242B" w:rsidTr="00CE21D1">
        <w:trPr>
          <w:trHeight w:val="3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5" w:type="dxa"/>
            <w:tcBorders>
              <w:top w:val="single" w:sz="4" w:space="0" w:color="auto"/>
              <w:bottom w:val="single" w:sz="4" w:space="0" w:color="auto"/>
            </w:tcBorders>
          </w:tcPr>
          <w:p w:rsidR="0008212B" w:rsidRPr="0055242B" w:rsidRDefault="0008212B" w:rsidP="00CE21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дителей в совместных конкурсах, мероприятиях, художественно – эстетического цикла </w:t>
            </w:r>
          </w:p>
        </w:tc>
      </w:tr>
    </w:tbl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AB1" w:rsidRDefault="00F33AB1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AB1" w:rsidRPr="00FF65BA" w:rsidRDefault="00F33AB1" w:rsidP="00F33AB1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ah-RU"/>
        </w:rPr>
      </w:pPr>
      <w:r w:rsidRPr="00FF65BA">
        <w:rPr>
          <w:rFonts w:ascii="Times New Roman" w:hAnsi="Times New Roman"/>
          <w:b/>
          <w:sz w:val="20"/>
          <w:szCs w:val="20"/>
        </w:rPr>
        <w:t>Примерный подбор игр для детей 3 - 4 лет с учетом образовательных областей ФГ</w:t>
      </w:r>
      <w:r>
        <w:rPr>
          <w:rFonts w:ascii="Times New Roman" w:hAnsi="Times New Roman"/>
          <w:b/>
          <w:sz w:val="20"/>
          <w:szCs w:val="20"/>
          <w:lang w:val="sah-RU"/>
        </w:rPr>
        <w:t>ОС ДО</w:t>
      </w:r>
    </w:p>
    <w:p w:rsidR="00F33AB1" w:rsidRPr="00FF65BA" w:rsidRDefault="00F33AB1" w:rsidP="00F33AB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F65BA">
        <w:rPr>
          <w:rFonts w:ascii="Times New Roman" w:hAnsi="Times New Roman"/>
          <w:b/>
          <w:sz w:val="20"/>
          <w:szCs w:val="20"/>
        </w:rPr>
        <w:lastRenderedPageBreak/>
        <w:t xml:space="preserve">(сентябрь, </w:t>
      </w:r>
      <w:r w:rsidRPr="00FF65BA">
        <w:rPr>
          <w:rFonts w:ascii="Times New Roman" w:hAnsi="Times New Roman"/>
          <w:b/>
          <w:sz w:val="20"/>
          <w:szCs w:val="20"/>
          <w:lang w:val="en-US"/>
        </w:rPr>
        <w:t>3</w:t>
      </w:r>
      <w:r w:rsidRPr="00FF65BA">
        <w:rPr>
          <w:rFonts w:ascii="Times New Roman" w:hAnsi="Times New Roman"/>
          <w:b/>
          <w:sz w:val="20"/>
          <w:szCs w:val="20"/>
        </w:rPr>
        <w:t xml:space="preserve"> неделя)</w:t>
      </w:r>
    </w:p>
    <w:p w:rsidR="00F33AB1" w:rsidRPr="00A52D7E" w:rsidRDefault="00F33AB1" w:rsidP="00F33A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103"/>
        <w:gridCol w:w="7512"/>
      </w:tblGrid>
      <w:tr w:rsidR="00F33AB1" w:rsidRPr="00931341" w:rsidTr="001A7732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931341" w:rsidTr="001A7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Игрушки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Накорми куклу», «Машины», «Угости Зайку морковкой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Собери картинку», «Найди игрушку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- ребенок объединяет отдельные игровые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действия в одну сюжетную линию.</w:t>
            </w:r>
          </w:p>
        </w:tc>
      </w:tr>
      <w:tr w:rsidR="00F33AB1" w:rsidRPr="00931341" w:rsidTr="001A7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кружающий мир 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город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Сравнение предмет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й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, что покажу», «Что выросло на нашем огороде», «Овощи и фрукты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Найди такую же», «Составь цепочку», «Длинное - короткое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том, что такое «огород»;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меет сравнивать предметы по величине.</w:t>
            </w:r>
          </w:p>
        </w:tc>
      </w:tr>
      <w:tr w:rsidR="00F33AB1" w:rsidRPr="00931341" w:rsidTr="001A7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ечевая ситуация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тих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ые ситуации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Куобах барахсан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Стихотворение «» 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Дидактическая игра «Лото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устной речью»;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знает литературные жанры (стихи)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931341" w:rsidTr="001A7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жные игры с ходьбой и бего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движные игры с ходьбой «К куклам в гости», «Кто тише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движные игры с бегом «Догони меня», «По тропинке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узырь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.</w:t>
            </w:r>
          </w:p>
        </w:tc>
      </w:tr>
    </w:tbl>
    <w:p w:rsidR="00F33AB1" w:rsidRPr="00931341" w:rsidRDefault="00F33AB1" w:rsidP="00F33AB1">
      <w:pPr>
        <w:spacing w:line="240" w:lineRule="auto"/>
        <w:rPr>
          <w:sz w:val="20"/>
          <w:szCs w:val="20"/>
        </w:rPr>
      </w:pPr>
    </w:p>
    <w:p w:rsidR="00F33AB1" w:rsidRPr="00FF65BA" w:rsidRDefault="00F33AB1" w:rsidP="00F33AB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F65BA">
        <w:rPr>
          <w:rFonts w:ascii="Times New Roman" w:hAnsi="Times New Roman"/>
          <w:b/>
          <w:sz w:val="20"/>
          <w:szCs w:val="20"/>
        </w:rPr>
        <w:t>4 неделя</w:t>
      </w:r>
    </w:p>
    <w:p w:rsidR="00F33AB1" w:rsidRPr="00FF65BA" w:rsidRDefault="00F33AB1" w:rsidP="00F33AB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F65BA">
        <w:rPr>
          <w:rFonts w:ascii="Times New Roman" w:hAnsi="Times New Roman"/>
          <w:b/>
          <w:sz w:val="20"/>
          <w:szCs w:val="20"/>
        </w:rPr>
        <w:t>Неделя игровых развлечений (промежуточный итог по овладению детьми игровых и познавательных действий)</w:t>
      </w:r>
    </w:p>
    <w:p w:rsidR="00F33AB1" w:rsidRPr="00FF65BA" w:rsidRDefault="00F33AB1" w:rsidP="00F33AB1">
      <w:pPr>
        <w:pStyle w:val="a7"/>
        <w:jc w:val="center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ah-RU"/>
              </w:rPr>
              <w:t xml:space="preserve"> Т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Игрушки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Развлечение «Игруш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эмоциональную активность, с интересом участвует в развлечении;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 (повторение, закрепление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вторение, закрепление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дактические игры: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Ыаҕайаны отонунан толор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«Что нам привёз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Чебурашк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», «Что бывает круглое»,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Найди предмет», «Веселые матрешки», «Подбери фигуру»,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йди такую же», «Составь цепочку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содержанием дидактической игры, имеет опыт игрового взаимодействия со сверстниками и взрослыми;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Стихи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аленький концерт «Рассказываем стихи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Аптаах мөһөөччүк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.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(сахалыы иһиттэр – чороон, кытыйа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запоминает короткие стихи, может рассказать их наизусть;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вижные игры»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Найди мяч», «Мой веселый звонкий мяч»,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К куклам в гости», «Кто тише», «Догони меня», «По тропинке», «Пузыр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.</w:t>
            </w:r>
          </w:p>
        </w:tc>
      </w:tr>
    </w:tbl>
    <w:p w:rsidR="00F33AB1" w:rsidRPr="00FF65BA" w:rsidRDefault="00F33AB1" w:rsidP="00F33AB1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65BA">
        <w:rPr>
          <w:rFonts w:ascii="Times New Roman" w:hAnsi="Times New Roman"/>
          <w:b/>
          <w:bCs/>
          <w:sz w:val="20"/>
          <w:szCs w:val="20"/>
        </w:rPr>
        <w:t xml:space="preserve"> (октябрь, перв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931341" w:rsidTr="001A7732">
        <w:trPr>
          <w:trHeight w:val="552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ah-RU"/>
              </w:rPr>
              <w:t xml:space="preserve"> Т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Девочки и мальчики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Сюжетные игры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Детский сад»,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Парикмахерская», «Больница», «Магазин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Дети на прогулке», «Сложи узор» (для девочек - украшения, цветы, для мальчиков - элементы видов транспорта)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Сардаананы таҥынна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» (с плоскостными куклами), «Подбери подарок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lastRenderedPageBreak/>
              <w:t>(Ване)», игры с одним, двумя обручами (подарки девочкам и мальчикам)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Трудовая деятельность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вместные действия мальчиков и девочек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по наведению порядка в игровых местах,.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Задания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Подбери картинки на шкафчики для мальчиков» - девочки и наоборот, «Подбери украшение для девочки, с которой ты играеш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lastRenderedPageBreak/>
              <w:t>- ребенок проявляет игровую активность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доброжелательно взаимодействует со сверстниками и взрослыми.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ые упражнения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Күһүҥҥү сэбирдэхтэри хомуйуохх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«Воробушки и кот». 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ситуация: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Ардах түстэ, туох нааданый?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гры: 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Сравни», «Когда это бывает?», «Назвать дерево», «С какого дерева упал листочек?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сезонных изменениях в природе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имеет представление об объектах окружающего мира.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итуативный разговор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итуативный разговор:</w:t>
            </w:r>
          </w:p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В группе дружно мы живем», «Мы любим играть», «Наши праздники».</w:t>
            </w:r>
          </w:p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Мишка, ляг!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спользует речь для выражения своих мыслей.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жные иг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вижные игры: 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Листья кружатся», «Собачка и воробьи», 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Кусчуттар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у ребенка развито внимание, ловкость.</w:t>
            </w:r>
          </w:p>
        </w:tc>
      </w:tr>
      <w:tr w:rsidR="00F33AB1" w:rsidRPr="009313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о-дидактические игры: </w:t>
            </w:r>
          </w:p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летаем как шарики», «Угадай, на чем играю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ым воображением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может назвать знакомые музыкальные инструменты.</w:t>
            </w:r>
          </w:p>
        </w:tc>
      </w:tr>
    </w:tbl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73541C" w:rsidRDefault="00F33AB1" w:rsidP="00F33A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3541C">
        <w:rPr>
          <w:rFonts w:ascii="Times New Roman" w:hAnsi="Times New Roman"/>
          <w:b/>
          <w:bCs/>
          <w:sz w:val="20"/>
          <w:szCs w:val="20"/>
        </w:rPr>
        <w:t>(октябрь, втор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«Играем, наблюдаем, различаем, говорим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Чудесный мешочек», «Найди предмет желтого (зеленого, красного) цвета», «Что умеет делать повар?», «Дети посещают врача».</w:t>
            </w:r>
          </w:p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ы с песком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етям предлагается вылепить из мокрого песка куличики для кукол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игровым опытом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чет до двух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Жизнь в природ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Собери картинку» (счет до двух), «Живое домино», «Приходите на лужок», «В какой руке игрушка»,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Кто лишний!», «Кто как кричит», «Геометрическое лото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именяет ранее полученные знания в игровой деятельности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учивание считалки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учивание считалки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“Мэкчиргэ”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Мэкчиргэ, мэкчиргэ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Улахан төбө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Чөҥөчөккө олоро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Хараҕынан кылап-кылап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Атаҕынан топ-топ!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ят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, способен запомнить небольшую считалку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жные игры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вижные игры:</w:t>
            </w: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  <w:lang w:val="sah-RU"/>
              </w:rPr>
              <w:t xml:space="preserve"> “Ардах”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Оҕолор ойуурга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Отоннуу барбытта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Төҥкөйөн бу курдук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Отонноон барбытта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Таммахтар түһэллэ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Ардахпыт курулуу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Оҕолор куотанна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Дьиэлэрин булбуттар</w:t>
            </w:r>
          </w:p>
          <w:p w:rsidR="00F33AB1" w:rsidRPr="001A7732" w:rsidRDefault="00F33AB1" w:rsidP="001A77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Повтори движения», «Зайка серенький сидит», «Через ручеек», «Раз, два, три…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ппликац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лективная аппликация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Два мячика, два кубика, две игрушки» (всего по два)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доброжелательно взаимодействует со сверстниками в процессе выполнения коллективной работы.</w:t>
            </w:r>
          </w:p>
        </w:tc>
      </w:tr>
    </w:tbl>
    <w:p w:rsidR="00F33AB1" w:rsidRPr="009F5234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Pr="009F5234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Pr="0073541C" w:rsidRDefault="00F33AB1" w:rsidP="00F33A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3541C">
        <w:rPr>
          <w:rFonts w:ascii="Times New Roman" w:hAnsi="Times New Roman"/>
          <w:b/>
          <w:bCs/>
          <w:sz w:val="20"/>
          <w:szCs w:val="20"/>
        </w:rPr>
        <w:t>(октябрь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«Безопасное поведение на улице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Зебра», «Светофор», «Собери картинку»,«Умный шнурок» (дорожные знаки), «Учим дорожные знаки», «Внимание! Дорога!», «Чья машина быстрее преодолеет препятствия», «Азбука пешеход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авилах поведения на улице, дороге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ЭМП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Круг, квадрат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расный, желтый, зеленый», «Автодром» (построить квадрат), «Три квадрат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различает три цвета светофора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меет построить квадратный автодром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учивание считалки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(повторение) стихотворения «Мой веселый звонкий мяч» С. Маршака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Дружные ребят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жные иг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Подвижные игры «Поезд», «Такс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.</w:t>
            </w:r>
          </w:p>
        </w:tc>
      </w:tr>
      <w:tr w:rsidR="00F33AB1" w:rsidRPr="009F523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о - ритмические движе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о - ритмические движения «Веселые мячики!» Музыка В. Витлина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льно - дидактическая игра «Колпачки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ритмично двигается в соответствии с характером музыки.</w:t>
            </w:r>
          </w:p>
        </w:tc>
      </w:tr>
    </w:tbl>
    <w:p w:rsidR="00F33AB1" w:rsidRPr="0085207A" w:rsidRDefault="00F33AB1" w:rsidP="00F33A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5207A">
        <w:rPr>
          <w:rFonts w:ascii="Times New Roman" w:hAnsi="Times New Roman"/>
          <w:b/>
          <w:sz w:val="20"/>
          <w:szCs w:val="20"/>
        </w:rPr>
        <w:t>4 недел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коммуникативное развитие</w:t>
            </w:r>
          </w:p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Неделя дидактической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Неделя дидактической игры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(по пройденному материалу, по выбору воспитателя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ициативу и самостоятельность в игре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Развлечен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атематическое развлечение «Знакомые фигур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остейших геометрических фигурах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тих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Кто расскажет знакомое стихотворение?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спользует речь для выражения своих мыслей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одвижные иг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ые игры по выбору воспитателя.</w:t>
            </w:r>
          </w:p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б играх с правилами.</w:t>
            </w:r>
          </w:p>
        </w:tc>
      </w:tr>
    </w:tbl>
    <w:p w:rsidR="00F33AB1" w:rsidRPr="0085207A" w:rsidRDefault="00F33AB1" w:rsidP="00F33AB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3AB1" w:rsidRPr="0085207A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541C">
        <w:rPr>
          <w:rFonts w:ascii="Times New Roman" w:hAnsi="Times New Roman"/>
          <w:b/>
          <w:bCs/>
          <w:sz w:val="20"/>
          <w:szCs w:val="20"/>
        </w:rPr>
        <w:t>(ноябрь, первая неделя</w:t>
      </w:r>
      <w:r w:rsidRPr="0085207A">
        <w:rPr>
          <w:rFonts w:ascii="Times New Roman" w:hAnsi="Times New Roman"/>
          <w:sz w:val="20"/>
          <w:szCs w:val="20"/>
        </w:rPr>
        <w:t>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85207A" w:rsidTr="001A7732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ирода нашего края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«Овощной магазин», «Детский сад (в детский сад привезли овощи и фрукты)».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«Домашние и дикие животные родного кра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ироде родного края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а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 xml:space="preserve">ЭМП 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зличаем цвет предметов»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Домино», «Какой птицы не стало», «Название птицы».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южетно-ролевая игра «Автомобиль»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азличать предме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ы по цвету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различает предметы по цвету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ечевая игра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Новая кукла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Туйаа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 (формирование словаря),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Волшебный кубик» (звуковая культура речи),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Чего не стало» (грамматический строй речи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спользует речь для выражения своих мыслей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вижные игры с предметам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шина» - ребенок держит обруч как руль и бегает по кругу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огони обруч» Педагог катит обруч, ребенок догоняет обруч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огони мен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 тс предметами.</w:t>
            </w:r>
          </w:p>
        </w:tc>
      </w:tr>
      <w:tr w:rsidR="00F33AB1" w:rsidRPr="0085207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удожественно - эстетическое 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звитие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ah-RU"/>
              </w:rPr>
              <w:t xml:space="preserve">  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Лепка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и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Лепка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пка цифр 1, 2, 3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и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Где мои детки?», «Птицы и птенчи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ебенок с интересом выполняет задания при работе с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lastRenderedPageBreak/>
              <w:t>пластилином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различает звучание разных звуков по высоте и тембру.</w:t>
            </w:r>
          </w:p>
        </w:tc>
      </w:tr>
    </w:tbl>
    <w:p w:rsidR="00F33AB1" w:rsidRPr="001B7F69" w:rsidRDefault="00F33AB1" w:rsidP="00F33A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7F69">
        <w:rPr>
          <w:rFonts w:ascii="Times New Roman" w:hAnsi="Times New Roman"/>
          <w:b/>
          <w:bCs/>
          <w:sz w:val="20"/>
          <w:szCs w:val="20"/>
        </w:rPr>
        <w:lastRenderedPageBreak/>
        <w:t>(ноябрь, вторая  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Наш любимый детский сад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Семья» (подготовка к празднику «Новый год), «Кукольный детский сад», «Детский сад», «День рождения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Четвертый лишний», «Сервировка стола к обеду», «Где я спрятала игрушку» (на плане - схеме группы), «Кто придет к нам на праздник?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Кукольный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 теат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Колобок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ициативу и самостоятельность в игровой деятельности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овое экспериментирован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овое экспериментирование: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Свет - тень», «Таинственные картинки», «Песочная страна», «Ловись, рыбка, и мала, и велика».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акие бывают фигуры».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установкой положительного отношения к миру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Игра - инсценировка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Игра - инсценировка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по стихотворению 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Т.И. Никифоровой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Мин дьиэ кэргэним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 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Чороон аҥарын бул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держивает беседу, задает вопросы, владеет устной речью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Подвижные игры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Хайалара түргэнник кытыйаны аҕалар?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, «Самолет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вижен, вынослив, владеет основными движениями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овые этюд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и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овые этюды: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укла заболела»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Таал-Таал эбээҕэ көмөлөһүөххэ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, «Добрый (смелый, храбрый) мальчик», «Добрая девочка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 дидактические игры: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Угадай - ка», «Кто в домике живе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доброжелательно взаимодействует со сверстниками и взрослым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AB1" w:rsidRPr="0085207A" w:rsidRDefault="00F33AB1" w:rsidP="00F33A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1B7F69" w:rsidRDefault="00F33AB1" w:rsidP="00F33AB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7F69">
        <w:rPr>
          <w:rFonts w:ascii="Times New Roman" w:hAnsi="Times New Roman"/>
          <w:b/>
          <w:bCs/>
          <w:sz w:val="20"/>
          <w:szCs w:val="20"/>
        </w:rPr>
        <w:t>(ноябрь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Професси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На приеме у врача», «Аптекарь», «Повар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«Собери картинку»,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«Повар на кухне», «Посуда для обед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установкой положительного отношения к миру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имеет представление о профессиях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  <w:lang w:val="sah-RU"/>
              </w:rPr>
              <w:t>ЭМП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то бывает круглое», «Раз, два, три - ищи!», «Игра с обручем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едметах круглой формы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меет считать до трех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Игровое инсценирован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тихи: «Повар» О. Емельянова, «Маленький повар» Н. Чернова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ерепрыгни через ров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устной речью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Всадники», «Займи свой вагончик», «Снежинки и ветер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вижен, вынослив, владеет основными движениями.</w:t>
            </w:r>
          </w:p>
        </w:tc>
      </w:tr>
      <w:tr w:rsidR="00F33AB1" w:rsidRPr="00EA18EA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Чаппараах пааратын бул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, «Трубы и барабан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у ребенка развит звуковысотный слух.</w:t>
            </w:r>
          </w:p>
        </w:tc>
      </w:tr>
    </w:tbl>
    <w:p w:rsidR="00F33AB1" w:rsidRPr="001F3887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887">
        <w:rPr>
          <w:rFonts w:ascii="Times New Roman" w:hAnsi="Times New Roman"/>
          <w:b/>
          <w:sz w:val="20"/>
          <w:szCs w:val="20"/>
        </w:rPr>
        <w:t>4 недел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«В мире профессий»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развлечение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офессиях.</w:t>
            </w:r>
          </w:p>
        </w:tc>
      </w:tr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Веселый счет»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развлечение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познавательную активность в игровой деятельности.</w:t>
            </w:r>
          </w:p>
        </w:tc>
      </w:tr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Любимые стихи»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развлечение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читает наизусть короткие стихи.</w:t>
            </w:r>
          </w:p>
        </w:tc>
      </w:tr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 Подвижны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Ходим - бегаем», «Воробышки и ко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вижен, владеет основными движениями.</w:t>
            </w:r>
          </w:p>
        </w:tc>
      </w:tr>
      <w:tr w:rsidR="00F33AB1" w:rsidRPr="001F3887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ый театр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«Колобок»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музыкальная инсценировка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откликается на действия сказочных персонажей.</w:t>
            </w:r>
          </w:p>
        </w:tc>
      </w:tr>
    </w:tbl>
    <w:p w:rsidR="00F33AB1" w:rsidRDefault="00F33AB1" w:rsidP="00F33AB1">
      <w:pPr>
        <w:rPr>
          <w:rFonts w:ascii="Times New Roman" w:hAnsi="Times New Roman"/>
          <w:b/>
          <w:sz w:val="24"/>
          <w:szCs w:val="24"/>
        </w:rPr>
      </w:pPr>
    </w:p>
    <w:p w:rsidR="00F33AB1" w:rsidRPr="00C60D72" w:rsidRDefault="00F33AB1" w:rsidP="00F33AB1">
      <w:pPr>
        <w:rPr>
          <w:rFonts w:ascii="Times New Roman" w:hAnsi="Times New Roman"/>
          <w:b/>
          <w:color w:val="FF0000"/>
          <w:sz w:val="24"/>
          <w:szCs w:val="24"/>
          <w:lang w:val="sah-RU"/>
        </w:rPr>
      </w:pPr>
      <w:r w:rsidRPr="00C60D72">
        <w:rPr>
          <w:rFonts w:ascii="Times New Roman" w:hAnsi="Times New Roman"/>
          <w:b/>
          <w:color w:val="FF0000"/>
          <w:sz w:val="24"/>
          <w:szCs w:val="24"/>
          <w:lang w:val="sah-RU"/>
        </w:rPr>
        <w:t>Декабрь ???</w:t>
      </w:r>
    </w:p>
    <w:p w:rsidR="00F33AB1" w:rsidRPr="00C60D72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0D72">
        <w:rPr>
          <w:rFonts w:ascii="Times New Roman" w:hAnsi="Times New Roman"/>
          <w:b/>
          <w:color w:val="FF0000"/>
          <w:sz w:val="20"/>
          <w:szCs w:val="20"/>
          <w:lang w:val="sah-RU"/>
        </w:rPr>
        <w:t>????</w:t>
      </w:r>
      <w:r>
        <w:rPr>
          <w:rFonts w:ascii="Times New Roman" w:hAnsi="Times New Roman"/>
          <w:b/>
          <w:sz w:val="20"/>
          <w:szCs w:val="20"/>
          <w:lang w:val="sah-RU"/>
        </w:rPr>
        <w:t xml:space="preserve"> </w:t>
      </w:r>
      <w:r w:rsidRPr="00C60D72">
        <w:rPr>
          <w:rFonts w:ascii="Times New Roman" w:hAnsi="Times New Roman"/>
          <w:b/>
          <w:sz w:val="20"/>
          <w:szCs w:val="20"/>
        </w:rPr>
        <w:t>Примерный подбор игр для детей 3 - 4 лет с учетом образовательных областей Федерального Государственного образовательного стандарта дошкольного образования</w:t>
      </w:r>
    </w:p>
    <w:p w:rsidR="00F33AB1" w:rsidRPr="00C60D72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0D72">
        <w:rPr>
          <w:rFonts w:ascii="Times New Roman" w:hAnsi="Times New Roman"/>
          <w:sz w:val="20"/>
          <w:szCs w:val="20"/>
        </w:rPr>
        <w:t>(январь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Я по улице иду, в детский сад свой попаду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732">
              <w:rPr>
                <w:rFonts w:ascii="Times New Roman" w:hAnsi="Times New Roman"/>
                <w:color w:val="FF0000"/>
                <w:sz w:val="20"/>
                <w:szCs w:val="20"/>
              </w:rPr>
              <w:t>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Театртеней (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здания и транспорт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ициативу и самостоятельность в игровой деятельности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ужающий мир. «Игровые ситуации»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, счет, разные фигуры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шение игровых ситуаций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Как найти нужную улицу?», «Что нужно знать, чтобы не потеряться» (Окружающий мир).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Живое домино», «Приходите на лужок», «Составь елку», «Сложи узор» (Математическое развитие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активно включается в процесс обсуждения ситуаций.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ые игры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Новая кукла» (формирование словаря)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ая игра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Волшебный кубик» (звуковая культура речи)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Чего не стало» (грамматический строй речи)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Где мы были…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.</w:t>
            </w:r>
          </w:p>
        </w:tc>
      </w:tr>
    </w:tbl>
    <w:p w:rsidR="00F33AB1" w:rsidRPr="00C60D72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0D72">
        <w:rPr>
          <w:rFonts w:ascii="Times New Roman" w:hAnsi="Times New Roman"/>
          <w:sz w:val="20"/>
          <w:szCs w:val="20"/>
        </w:rPr>
        <w:t>(январь, четверт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«У игрушки День рождения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В магазине игрушек»,</w:t>
            </w:r>
            <w:r w:rsidRPr="001A7732">
              <w:rPr>
                <w:rFonts w:ascii="Times New Roman" w:hAnsi="Times New Roman"/>
                <w:sz w:val="20"/>
                <w:szCs w:val="20"/>
                <w:lang w:eastAsia="zh-CN"/>
              </w:rPr>
              <w:t>«У игрушки День рождения»,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Город мастеров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доброжелательно взаимодействует со сверстниками в игре.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ужающий мир «Игровые ситуации»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, счет, разные фигуры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троитель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: строим микрорайоны города для своих любимых игрушек. 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Сосчитай игрушки правильно».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Разнообразный мир игрушек», «Угадай игрушку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знает объекты окружающего мира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ы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Речев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Поговорим с игрушкой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урочка - рябушеч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спользует речь для выражения своих мыслей.</w:t>
            </w:r>
          </w:p>
        </w:tc>
      </w:tr>
      <w:tr w:rsidR="00F33AB1" w:rsidRPr="00C60D72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Волк и овцы», «Хитрая лиса», «Мыши и кот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ыполняет правила игры.</w:t>
            </w:r>
          </w:p>
        </w:tc>
      </w:tr>
    </w:tbl>
    <w:p w:rsidR="00F33AB1" w:rsidRPr="00C60D72" w:rsidRDefault="00F33AB1" w:rsidP="00F33AB1">
      <w:pPr>
        <w:spacing w:after="0" w:line="240" w:lineRule="auto"/>
        <w:jc w:val="center"/>
        <w:rPr>
          <w:b/>
          <w:sz w:val="20"/>
          <w:szCs w:val="20"/>
        </w:rPr>
      </w:pPr>
    </w:p>
    <w:p w:rsidR="00F33AB1" w:rsidRPr="00152DCB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2DCB">
        <w:rPr>
          <w:rFonts w:ascii="Times New Roman" w:hAnsi="Times New Roman"/>
          <w:sz w:val="20"/>
          <w:szCs w:val="20"/>
        </w:rPr>
        <w:t>(февраль, перв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ой город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Какой это транспорт?», «Угадай - ка» (по иллюстрациям и фотографиям)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Теневой теат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Машины на улицах нашего город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своем городе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дактическая игра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Широкое - узкое», «Кому какая форма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ы с палочками X. Кюизенера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любознательность в играх с палочками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. Кюизенера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учивание стихотворения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Маршака: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За тремя идут четыре…»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лчан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ыразительно рассказывает короткое стихотворение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«Кто дальше прыгнет», «Охотники и Зайцы», «Снег идет».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ие игры: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Угадай, на чем играю», «Кто как поет?», «Курица и цыплят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различает певческие голоса и звучания музыкальных инструментов.</w:t>
            </w:r>
          </w:p>
        </w:tc>
      </w:tr>
    </w:tbl>
    <w:p w:rsidR="00F33AB1" w:rsidRPr="00152DCB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152DCB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2DCB">
        <w:rPr>
          <w:b/>
          <w:sz w:val="20"/>
          <w:szCs w:val="20"/>
        </w:rPr>
        <w:br w:type="page"/>
      </w:r>
      <w:r w:rsidRPr="00152DCB">
        <w:rPr>
          <w:rFonts w:ascii="Times New Roman" w:hAnsi="Times New Roman"/>
          <w:sz w:val="20"/>
          <w:szCs w:val="20"/>
        </w:rPr>
        <w:lastRenderedPageBreak/>
        <w:t>(февраль, втор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152DCB" w:rsidTr="001A7732">
        <w:trPr>
          <w:trHeight w:val="7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(результат)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Скоро праздник - 23 февраля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Сюжетные игры: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граничники», «Наша Армия», «Танкисты», «Лётчики», «Моряки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дбери военному форму», «Военная техни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- ребенок с интересом включается в игру. 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Конструируем машину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Соберем бусы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 Игры с блоками Дьенеша «Машин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блоках Дьенеша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Стихи к празднику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Разучивание стихотворения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И. Даренский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Нашей Армии любимой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br/>
              <w:t xml:space="preserve">День рожденья в феврале.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br/>
              <w:t xml:space="preserve">Слава ей, непобедимой!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br/>
              <w:t xml:space="preserve">Слава миру на земле!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Добавь слово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Лошадка»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День и ночь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Птички летают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спешно взаимодействует со сверстниками в подвижных играх.</w:t>
            </w:r>
          </w:p>
        </w:tc>
      </w:tr>
      <w:tr w:rsidR="00F33AB1" w:rsidRPr="00152DCB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Для пап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есня - инсценировк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апа может!» муз. В. Шаинского, стихи М. Танича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 нам гости пришл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исполняет песню.</w:t>
            </w:r>
          </w:p>
        </w:tc>
      </w:tr>
    </w:tbl>
    <w:p w:rsidR="00F33AB1" w:rsidRPr="00152DCB" w:rsidRDefault="00F33AB1" w:rsidP="00F33AB1">
      <w:pPr>
        <w:spacing w:after="0" w:line="240" w:lineRule="auto"/>
        <w:rPr>
          <w:b/>
          <w:sz w:val="20"/>
          <w:szCs w:val="20"/>
        </w:rPr>
      </w:pPr>
    </w:p>
    <w:p w:rsidR="00F33AB1" w:rsidRPr="00152DCB" w:rsidRDefault="00F33AB1" w:rsidP="00F33AB1">
      <w:pPr>
        <w:spacing w:after="0" w:line="240" w:lineRule="auto"/>
        <w:rPr>
          <w:b/>
          <w:sz w:val="20"/>
          <w:szCs w:val="20"/>
        </w:rPr>
      </w:pPr>
    </w:p>
    <w:p w:rsidR="00F33AB1" w:rsidRPr="00152DCB" w:rsidRDefault="00F33AB1" w:rsidP="00F33AB1">
      <w:pPr>
        <w:spacing w:after="0" w:line="240" w:lineRule="auto"/>
        <w:rPr>
          <w:b/>
          <w:sz w:val="20"/>
          <w:szCs w:val="20"/>
        </w:rPr>
      </w:pPr>
    </w:p>
    <w:p w:rsidR="00F33AB1" w:rsidRPr="000F5CD4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5CD4">
        <w:rPr>
          <w:rFonts w:ascii="Times New Roman" w:hAnsi="Times New Roman"/>
          <w:sz w:val="20"/>
          <w:szCs w:val="20"/>
        </w:rPr>
        <w:t>(февраль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южетная игра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Детям предлагаются знакомые сюжеты игр (повторение, закрепление)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: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 магазине игрушек», </w:t>
            </w:r>
            <w:r w:rsidRPr="001A7732">
              <w:rPr>
                <w:rFonts w:ascii="Times New Roman" w:hAnsi="Times New Roman"/>
                <w:sz w:val="20"/>
                <w:szCs w:val="20"/>
                <w:lang w:eastAsia="zh-CN"/>
              </w:rPr>
              <w:t>«</w:t>
            </w:r>
            <w:r w:rsidRPr="001A7732">
              <w:rPr>
                <w:rFonts w:ascii="Times New Roman" w:hAnsi="Times New Roman"/>
                <w:sz w:val="20"/>
                <w:szCs w:val="20"/>
                <w:lang w:val="sah-RU" w:eastAsia="zh-CN"/>
              </w:rPr>
              <w:t>Доктор Айболит</w:t>
            </w:r>
            <w:r w:rsidRPr="001A7732">
              <w:rPr>
                <w:rFonts w:ascii="Times New Roman" w:hAnsi="Times New Roman"/>
                <w:sz w:val="20"/>
                <w:szCs w:val="20"/>
                <w:lang w:eastAsia="zh-CN"/>
              </w:rPr>
              <w:t>»,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 w:eastAsia="ru-RU"/>
              </w:rPr>
              <w:t>Салон красоты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Лётчики», «Моряки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Подбери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подходящее орудие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, «Военная техни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с интересом включается в игру.</w:t>
            </w:r>
          </w:p>
        </w:tc>
      </w:tr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вторяем, закрепляем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, закреплен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ительные игры: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м микрорайоны города для своих любимых игрушек. «Сосчитай игрушки правильно»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Игры с палочками X. Кюизенер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- ребенок имеет представление о блоках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Дьенеша.</w:t>
            </w:r>
          </w:p>
        </w:tc>
      </w:tr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вторяем, закрепляем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вторяем, закрепляем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Новая кукла» (формирование словаря)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Волшебный кубик» (звуковая культура речи)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Чего не стало» (грамматический строй речи)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Стихотворения: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И.Даренский «Нашей Армии любимой»,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С. Маршак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За тремя идут четыр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.</w:t>
            </w:r>
          </w:p>
        </w:tc>
      </w:tr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(повторение, закрепление):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Лошадка», «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>Кто быстрее до флажка?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то дальше прыгнет», 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>«Охотники и Зайцы»,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 w:eastAsia="ru-RU"/>
              </w:rPr>
              <w:t>Кот и мыши</w:t>
            </w:r>
            <w:r w:rsidRPr="001A7732">
              <w:rPr>
                <w:rFonts w:ascii="Times New Roman" w:hAnsi="Times New Roman"/>
                <w:sz w:val="20"/>
                <w:szCs w:val="20"/>
                <w:lang w:eastAsia="ru-RU"/>
              </w:rPr>
              <w:t>», «Хитрая лиса», «Воробышки и ко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спешно взаимодействует со сверстниками в подвижных играх.</w:t>
            </w:r>
          </w:p>
        </w:tc>
      </w:tr>
      <w:tr w:rsidR="00F33AB1" w:rsidRPr="000F5CD4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ah-RU"/>
              </w:rPr>
              <w:t xml:space="preserve"> 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бимые песн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сполнения любимых песен.</w:t>
            </w:r>
          </w:p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дидактическ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Чудесный мешочек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F33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исполняет песню.</w:t>
            </w:r>
          </w:p>
        </w:tc>
      </w:tr>
    </w:tbl>
    <w:p w:rsidR="00F33AB1" w:rsidRPr="000F5CD4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0F5CD4" w:rsidRDefault="00F33AB1" w:rsidP="00F33A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3AB1" w:rsidRPr="00734EE5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4EE5">
        <w:rPr>
          <w:rFonts w:ascii="Times New Roman" w:hAnsi="Times New Roman"/>
          <w:sz w:val="20"/>
          <w:szCs w:val="20"/>
        </w:rPr>
        <w:t>(февраль, четверт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Семейно -  групповая эстафета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Кто быстрее» (передача флажка), «Кто дальше прыгне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волевые усилия в командной эстафете.</w:t>
            </w:r>
          </w:p>
        </w:tc>
      </w:tr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мейно - групповой конкурс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. Конструирование «Транспор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самостоятельность, внимание, уверенность в работе в парах (с родителем).</w:t>
            </w:r>
          </w:p>
        </w:tc>
      </w:tr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Семейно - групповой проект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Моя любимая книг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меет составить небольшой описательный рассказ о любимом книжном герое.</w:t>
            </w:r>
          </w:p>
        </w:tc>
      </w:tr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 с мячо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ловкость в играх с мячом.</w:t>
            </w:r>
          </w:p>
        </w:tc>
      </w:tr>
      <w:tr w:rsidR="00F33AB1" w:rsidRPr="00734EE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ритмически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Птица и птенчики», «Поезд», «Воробышки и автомобил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ыполняет характерные движения под музыку.</w:t>
            </w:r>
          </w:p>
        </w:tc>
      </w:tr>
    </w:tbl>
    <w:p w:rsidR="00F33AB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AB1" w:rsidRPr="00734EE5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4EE5">
        <w:rPr>
          <w:rFonts w:ascii="Times New Roman" w:hAnsi="Times New Roman"/>
          <w:sz w:val="20"/>
          <w:szCs w:val="20"/>
        </w:rPr>
        <w:t>(март, первая неделя)</w:t>
      </w: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772"/>
        <w:gridCol w:w="4993"/>
      </w:tblGrid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Я - человек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Дочки-матери», «Шофёры», «Пароход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одбери одежду кукле (девочке и мальчику)», «Подбери пару»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ициативу и самостоятельность в игровой деятельности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Решение игровых проблемных ситуаций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овые ситуации и их решение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Меня обидели», «Я не умею…», «Мне больно…», «Не получилось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дактическая игра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Потерялис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активно включается в процесс обсуждения ситуаций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азвиваем речь и память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учивание стихотворения Я. Акима«Мама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Словесная игра «Поможем нашим мамам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держивает беседу, задает вопросы, владеет устной речью.</w:t>
            </w:r>
          </w:p>
        </w:tc>
      </w:tr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вижные народ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Берегись!», «Ловишки в кругу», «Пастух и стадо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вижен, вынослив, владеет основными движениями.</w:t>
            </w:r>
          </w:p>
        </w:tc>
      </w:tr>
      <w:tr w:rsidR="00F33AB1" w:rsidRPr="00734EE5" w:rsidTr="001A7732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есни - иг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есни -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овстречались два барашка», «Про лягушек и комара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узнает песню по вступлению, ритмично двигается под музыку.</w:t>
            </w:r>
          </w:p>
        </w:tc>
      </w:tr>
    </w:tbl>
    <w:p w:rsidR="00F33AB1" w:rsidRDefault="00F33AB1" w:rsidP="00F33AB1">
      <w:pPr>
        <w:rPr>
          <w:rFonts w:ascii="Times New Roman" w:hAnsi="Times New Roman"/>
          <w:b/>
          <w:sz w:val="24"/>
          <w:szCs w:val="24"/>
        </w:rPr>
      </w:pPr>
    </w:p>
    <w:p w:rsidR="00F33AB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AB1" w:rsidRPr="00AF1FA5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1FA5">
        <w:rPr>
          <w:rFonts w:ascii="Times New Roman" w:hAnsi="Times New Roman"/>
          <w:sz w:val="20"/>
          <w:szCs w:val="20"/>
        </w:rPr>
        <w:t>(март, втор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Любимые игрушк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Игры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с любимыми игрушками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Больница», «Магазин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одбери игрушку в подарок Тане и Ван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ициативу и самостоятельность в игровой деятельности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Количество и цвет, циф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Разноцветные мячи», «Цифровое лото», «Внимание», «Соберем бусы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цвете предметов, величине и форме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Развиваем речь и память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учивание стихотворения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Маршака «А вот это - цифра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"пять"!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видим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устной речью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пади в круг», «По ровненькой дорожке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одвижен, вынослив, владеет основными движениями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Игра - инсценировка» 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а - инсценировка: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русская народная 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сказк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“Репка”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реагирует на веселый характер мелодии.</w:t>
            </w:r>
          </w:p>
        </w:tc>
      </w:tr>
    </w:tbl>
    <w:p w:rsidR="00F33AB1" w:rsidRPr="00AF1FA5" w:rsidRDefault="00F33AB1" w:rsidP="00F33A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3AB1" w:rsidRPr="00AF1FA5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Pr="00AF1FA5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1FA5">
        <w:rPr>
          <w:rFonts w:ascii="Times New Roman" w:hAnsi="Times New Roman"/>
          <w:sz w:val="20"/>
          <w:szCs w:val="20"/>
        </w:rPr>
        <w:t>(март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«Бабушки и дедушк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а - забав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альчиковый театр</w:t>
            </w: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</w:t>
            </w:r>
            <w:r w:rsidRPr="001A7732">
              <w:rPr>
                <w:rFonts w:ascii="Times New Roman" w:hAnsi="Times New Roman"/>
                <w:bCs/>
                <w:sz w:val="20"/>
                <w:szCs w:val="20"/>
                <w:lang w:val="sah-RU"/>
              </w:rPr>
              <w:t>“Колобок”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Настольный теат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Курочка Ряб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уважительное отношение к взрослым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Математические игры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то бывает круглое», «Раз, два, три - ищи!», «Украсим коврик».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  <w:t xml:space="preserve">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з мозаик различных рисунков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фигурах, количественном счете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Развиваем речь и память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хождение предметов по слову», «Смешинка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нахождении предметов по слову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ы с бегом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Дорожки», «Зайцы и волк»», «Пятнаш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двигательную активность в подвижных играх с бегом.</w:t>
            </w:r>
          </w:p>
        </w:tc>
      </w:tr>
      <w:tr w:rsidR="00F33AB1" w:rsidRPr="00AF1FA5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Художественно - эстетическое развити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Хороводн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Оһуохай хаамыыт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Весёлые гус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интерес к музыкальным играм.</w:t>
            </w:r>
          </w:p>
        </w:tc>
      </w:tr>
    </w:tbl>
    <w:p w:rsidR="00F33AB1" w:rsidRDefault="00F33AB1" w:rsidP="00F33A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AB1" w:rsidRPr="00873E4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3E41">
        <w:rPr>
          <w:rFonts w:ascii="Times New Roman" w:hAnsi="Times New Roman"/>
          <w:b/>
          <w:sz w:val="20"/>
          <w:szCs w:val="20"/>
        </w:rPr>
        <w:t>(март, четверт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«Закрепление игровых умений и навыков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Закрепление игровых умений и навыков (</w:t>
            </w:r>
            <w:r w:rsidRPr="001A7732">
              <w:rPr>
                <w:rFonts w:ascii="Times New Roman" w:eastAsia="Calibri" w:hAnsi="Times New Roman"/>
                <w:sz w:val="20"/>
                <w:szCs w:val="20"/>
              </w:rPr>
              <w:t>повторение игр месяца)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Дочки-матери, «Шофёры», «Пароход», «Больница», «Магазин», «В гостях у бабушки и дедушки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дбери одежду кукле (девочке и мальчику)», «Подбери пару», «Подбери игрушку в подарок Тане и Ване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а - забав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альчиковый теат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.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“Колобок”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Настольный театр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олобок»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самостоятельность и творческую инициативу в коллективных играх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Математические игры»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торение, закрепление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овые ситуации и их решение</w:t>
            </w:r>
          </w:p>
          <w:p w:rsidR="00F33AB1" w:rsidRPr="001A7732" w:rsidRDefault="00F33AB1" w:rsidP="001A773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Меня обидели», «Я не умею…», «Мне больно…», «Не получилось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«Узнай свою маму по внешнему виду, голосу», «Помоги маме сделать покупки», «Собери маму на праздник», «Сделай маму красивой»,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Разноцветные мячи», «Цифровое лото», «Внимание», «Соберем бусы» Что бывает круглое», «Раз, два, три - ищи!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з мозаик различных рисунков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любознательность, активность в игровой деятельности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Развиваем речь и память»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торение, закрепление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 стихотворения Я. Акима«Мама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есная игра «Поможем нашим мамам»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стихотворения С. Маршака «А вот это - цифра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"пять"!»</w:t>
            </w:r>
          </w:p>
          <w:p w:rsidR="00F33AB1" w:rsidRPr="001A7732" w:rsidRDefault="00F33AB1" w:rsidP="001A7732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ие игры:</w:t>
            </w:r>
          </w:p>
          <w:p w:rsidR="00F33AB1" w:rsidRPr="001A7732" w:rsidRDefault="00F33AB1" w:rsidP="001A7732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Нахождение предметов по слову», «Смешин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обладает развитой памятью, владеет речью как средством общения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ение, закреплен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 (повторение)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Попади в круг», «Прыгаем по кочкам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ы с бегом: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Дорожки», «Зайцы и волк», «Пятнаш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опыт двигательный двигательной деятельности в коллективных играх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ение, закреплен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ение, закрепление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есни -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Повстречались два барашка», «Про лягушек и комара».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а - инсценировка: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русская народная прибаутка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Курочка Ряб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Хороводн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Стираем целый день».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ая игр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Весёлые гуси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 ребенок сопереживает персонажам знакомых музыкальных произведений.</w:t>
            </w:r>
          </w:p>
        </w:tc>
      </w:tr>
    </w:tbl>
    <w:p w:rsidR="00F33AB1" w:rsidRPr="00873E4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Pr="00873E4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873E41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3E41">
        <w:rPr>
          <w:rFonts w:ascii="Times New Roman" w:hAnsi="Times New Roman"/>
          <w:b/>
          <w:sz w:val="20"/>
          <w:szCs w:val="20"/>
        </w:rPr>
        <w:t>(апрель, перв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Народные праздник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Детский сад» (Пасха), «Шоферы» (внимательный водитель), «Магазин» (продукты и сувениры).</w:t>
            </w:r>
          </w:p>
          <w:p w:rsidR="00F33AB1" w:rsidRPr="001A7732" w:rsidRDefault="00F33AB1" w:rsidP="001A7732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1A7732">
              <w:rPr>
                <w:b/>
                <w:sz w:val="20"/>
                <w:szCs w:val="20"/>
              </w:rPr>
              <w:t xml:space="preserve">Дидактические игры: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Театр Петрушки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народных праздниках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я «впереди», «сзади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а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стань, Коля, впереди Маши, а Ваня - сзади Маши».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нятия «впереди», «сзади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ценировка сказки «Репка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Наш ден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- ребенок имеет представление о понятиях 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переди», «сзади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тешки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с интересом разучивает потешки и заклички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одвижные игры «Бегите ко мне», «Птички в гнездышках», «Попади в круг», «Найди свой цвет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ловкость в подвижных играх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Музыкальный фольклор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1A7732">
              <w:rPr>
                <w:b/>
                <w:sz w:val="20"/>
                <w:szCs w:val="20"/>
              </w:rPr>
              <w:t>Музыкально-театрализованная игра: «</w:t>
            </w:r>
            <w:r w:rsidRPr="001A7732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Блины», «Жаворонки», «Яйц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реагирует на произведения музыкального фольклора.</w:t>
            </w:r>
          </w:p>
        </w:tc>
      </w:tr>
    </w:tbl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873E41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3E41">
        <w:rPr>
          <w:rFonts w:ascii="Times New Roman" w:hAnsi="Times New Roman"/>
          <w:sz w:val="20"/>
          <w:szCs w:val="20"/>
        </w:rPr>
        <w:t>(апрель, втор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eastAsia="Calibri" w:hAnsi="Times New Roman"/>
                <w:b/>
                <w:sz w:val="20"/>
                <w:szCs w:val="20"/>
              </w:rPr>
              <w:t>«День космонавтики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южетные игры «Космонавт собирается в полет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а-путешествие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правляемся в полет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дактическая игра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бери картинку» (космический корабль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празднике «День космонавтики»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Космический корабль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Конструирование «Космический корабль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у ребенка развита крупная и мелкая моторика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ихи о первом космонавте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Разучивание стихотворения «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>Мин летчик буолуом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…» </w:t>
            </w:r>
          </w:p>
          <w:p w:rsidR="00F33AB1" w:rsidRPr="001A7732" w:rsidRDefault="00F33AB1" w:rsidP="001A7732">
            <w:pPr>
              <w:spacing w:after="0" w:line="240" w:lineRule="auto"/>
              <w:rPr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Словесная игра «Подскажи словечко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слушает и запоминает короткие стихи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движные игры «Кто скорее», «Сбей кеглю», «Воробышки и автомобиль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ловкость в подвижных играх.</w:t>
            </w:r>
          </w:p>
        </w:tc>
      </w:tr>
      <w:tr w:rsidR="00F33AB1" w:rsidRPr="00873E41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Улетаем на Луну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Игра инсценировка   песни «Улетаем на Луну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ыразительно исполняет песню.</w:t>
            </w:r>
          </w:p>
        </w:tc>
      </w:tr>
    </w:tbl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D45246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5246">
        <w:rPr>
          <w:rFonts w:ascii="Times New Roman" w:hAnsi="Times New Roman"/>
          <w:sz w:val="20"/>
          <w:szCs w:val="20"/>
        </w:rPr>
        <w:t>(апрель, треть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«Весенний огород»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Сюжетная игра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Огород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«Собери картинку» (овощи), «Угадай» (овощи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имеет представление о труде в огороде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р природ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гровые упражнения: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Вороны»; «Птичка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Птички, раз! Птички, два!», «Непослушный козёл», «Два гуся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дактическая игра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Чей голос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с интересом реагирует на голоса птиц в мире природы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Речевые иг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ые игры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олшебная палочка, подскажи», «Угадай, кто позвал?», «Чего не стало»,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ак ласково назват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проявляет речевую активность в игре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В зоопарке», «Лазающие обезьянки», «У медведя во бору», «Мыши в кладовой», «Трамвай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основными движениями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 и игр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узыкально - ритмическая игра «Собери урожай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узыкально - дидактические игры «Веселые матрешки», «Три поросен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эмоционально реагирует на звучащую музыку, ритмично выполняет движения.</w:t>
            </w:r>
          </w:p>
        </w:tc>
      </w:tr>
    </w:tbl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D45246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246">
        <w:rPr>
          <w:rFonts w:ascii="Times New Roman" w:hAnsi="Times New Roman"/>
          <w:b/>
          <w:sz w:val="20"/>
          <w:szCs w:val="20"/>
        </w:rPr>
        <w:t>(апрель, четвертая недел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72"/>
        <w:gridCol w:w="4993"/>
      </w:tblGrid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яем, закрепляем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яем, закрепляем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 Сюжетные игры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: «Детский сад» (Пасха), «Шоферы» (внимательный водитель), «Огород», «Магазин» (продукты и сувениры)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«Космонавт собирается в полет»</w:t>
            </w: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Игра-путешествие «Отправляемся в полет».</w:t>
            </w:r>
          </w:p>
          <w:p w:rsidR="00F33AB1" w:rsidRPr="001A7732" w:rsidRDefault="00F33AB1" w:rsidP="001A7732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color w:val="000000"/>
                <w:sz w:val="20"/>
                <w:szCs w:val="20"/>
              </w:rPr>
            </w:pPr>
            <w:r w:rsidRPr="001A7732">
              <w:rPr>
                <w:b/>
                <w:sz w:val="20"/>
                <w:szCs w:val="20"/>
              </w:rPr>
              <w:t xml:space="preserve">Дидактические игры: </w:t>
            </w:r>
            <w:r w:rsidRPr="001A7732">
              <w:rPr>
                <w:sz w:val="20"/>
                <w:szCs w:val="20"/>
              </w:rPr>
              <w:t xml:space="preserve">«Собери куклу на праздник», «Оденем куклу на прогулку». «Вежливое обращение к гостям», «Похвали собачку (петушка, котика)», «Кто позвал?», </w:t>
            </w:r>
            <w:r w:rsidRPr="001A7732">
              <w:rPr>
                <w:color w:val="000000"/>
                <w:sz w:val="20"/>
                <w:szCs w:val="20"/>
              </w:rPr>
              <w:t>«Собери картинку» (космический корабль)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культурными способами игровой деятельности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торяем, закрепляем</w:t>
            </w: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 </w:t>
            </w:r>
            <w:r w:rsidRPr="001A77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а: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стань, Коля, впереди Маши, а Ваня - сзади Маши».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нятия «впереди», «сзади».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Инсценировка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казки «Репка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Конструирование «Космический корабль»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гровые упражнения: </w:t>
            </w: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«Вороны», «Птичка»,«Птички, раз! Птички, два!», «Непослушный козёл», «Два гуся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lastRenderedPageBreak/>
              <w:t>- ребенок проявляет любознательность, интерес к познавательным играм и упражнениям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чев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Речевы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яем, закрепляем</w:t>
            </w: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1A7732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 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Pr="001A7732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стихотворения «Взлетел в ракете русский парень…» В. Орлов</w:t>
            </w:r>
          </w:p>
          <w:p w:rsidR="00F33AB1" w:rsidRPr="001A7732" w:rsidRDefault="00F33AB1" w:rsidP="001A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</w:rPr>
              <w:t>Речевые игры «Волшебная палочка, подскажи», «Угадай, кто позвал?», «Чего не стало»,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ак ласково назвать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связной речью, выражает свои мысли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ah-RU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яем, закрепляем</w:t>
            </w:r>
            <w:r w:rsidRPr="001A773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 xml:space="preserve"> 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одвижные игры «Бегите ко мне», «По ровненькой дорожке», «Попади в круг»,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«Кто скорее», «Сбей кеглю», </w:t>
            </w: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 зоопарке», «Лазающие обезьянки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- ребенок владеет основными видами движений.</w:t>
            </w:r>
          </w:p>
        </w:tc>
      </w:tr>
      <w:tr w:rsidR="00F33AB1" w:rsidRPr="00D45246" w:rsidTr="001A77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о - эстетическое развитие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 и игра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Повторяем, закрепляем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Музыкально - театрализованная игра: «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>Котик, котик, поиграй»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Игра - инсценировка</w:t>
            </w: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  песни «Улетаем на Луну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узыкально - ритмическая игра «Собери урожай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>Музыкально - дидактические игры «Веселые матрешки», «Три поросенка»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sz w:val="20"/>
                <w:szCs w:val="20"/>
              </w:rPr>
              <w:t xml:space="preserve"> - ребенок знает песенный и ритмический музыкальный репертуар, активно включается в музыкально - игровую деятельность.</w:t>
            </w:r>
          </w:p>
        </w:tc>
      </w:tr>
    </w:tbl>
    <w:p w:rsidR="00F33AB1" w:rsidRPr="00D45246" w:rsidRDefault="00F33AB1" w:rsidP="00F33A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D45246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5246">
        <w:rPr>
          <w:rFonts w:ascii="Times New Roman" w:hAnsi="Times New Roman"/>
          <w:b/>
          <w:sz w:val="20"/>
          <w:szCs w:val="20"/>
        </w:rPr>
        <w:t>(май, первая неде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3721"/>
        <w:gridCol w:w="3689"/>
      </w:tblGrid>
      <w:tr w:rsidR="00F33AB1" w:rsidRPr="00D45246" w:rsidTr="001A77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D45246" w:rsidTr="001A77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циально - коммуникативное развитие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держание раздела составляют знакомые детям игры по образовательной области «Социально - коммуникативное развитие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ребенок доброжелательно взаимодействует со взрослыми и сверстниками в игре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у ребенка сформирована готовность к совместной деятельности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3AB1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Pr="00E500B6" w:rsidRDefault="00F33AB1" w:rsidP="00F33A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00B6">
        <w:rPr>
          <w:rFonts w:ascii="Times New Roman" w:hAnsi="Times New Roman"/>
          <w:sz w:val="20"/>
          <w:szCs w:val="20"/>
        </w:rPr>
        <w:t>(май, вторая недел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3705"/>
        <w:gridCol w:w="3691"/>
      </w:tblGrid>
      <w:tr w:rsidR="00F33AB1" w:rsidRPr="00E500B6" w:rsidTr="001A773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E500B6" w:rsidTr="001A773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е развитие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держание раздела составляют знакомые детям игры по образовательной области «Познавательное развитие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ребенок имеет первичные представления о себе, объектах окружающего мира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у ребенка сформирована готовность к познавательным действиям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3AB1" w:rsidRDefault="00F33AB1" w:rsidP="00F33A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AB1" w:rsidRPr="00E500B6" w:rsidRDefault="00F33AB1" w:rsidP="00F33A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500B6">
        <w:rPr>
          <w:rFonts w:ascii="Times New Roman" w:hAnsi="Times New Roman"/>
          <w:b/>
          <w:sz w:val="20"/>
          <w:szCs w:val="20"/>
        </w:rPr>
        <w:t>Итоговый мониторинг игровой деятельности по речевому развитию детей 3 - 4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2"/>
        <w:gridCol w:w="3711"/>
        <w:gridCol w:w="3667"/>
      </w:tblGrid>
      <w:tr w:rsidR="00F33AB1" w:rsidRPr="00E500B6" w:rsidTr="001A77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тельная область.</w:t>
            </w:r>
          </w:p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1" w:rsidRPr="001A7732" w:rsidRDefault="00F33AB1" w:rsidP="001A773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  <w:p w:rsidR="00F33AB1" w:rsidRPr="001A7732" w:rsidRDefault="00F33AB1" w:rsidP="001A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результат)</w:t>
            </w:r>
          </w:p>
        </w:tc>
      </w:tr>
      <w:tr w:rsidR="00F33AB1" w:rsidRPr="00E500B6" w:rsidTr="001A77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 xml:space="preserve">Речевое развитие 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Содержание раздела составляют знакомые детям игры по образовательной области «Речевое развитие»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ребенок владеет звуковой и интонационной культурой речи;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732">
              <w:rPr>
                <w:rFonts w:ascii="Times New Roman" w:hAnsi="Times New Roman"/>
                <w:b/>
                <w:sz w:val="20"/>
                <w:szCs w:val="20"/>
              </w:rPr>
              <w:t>- ребенок владеет речью как средством общения и культуры.</w:t>
            </w:r>
          </w:p>
          <w:p w:rsidR="00F33AB1" w:rsidRPr="001A7732" w:rsidRDefault="00F33AB1" w:rsidP="001A77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3AB1" w:rsidRPr="00D45246" w:rsidRDefault="00F33AB1" w:rsidP="00F33AB1">
      <w:pPr>
        <w:spacing w:after="0" w:line="240" w:lineRule="auto"/>
        <w:rPr>
          <w:sz w:val="20"/>
          <w:szCs w:val="20"/>
        </w:rPr>
      </w:pPr>
    </w:p>
    <w:p w:rsidR="00F33AB1" w:rsidRDefault="00F33AB1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7F3CFA">
      <w:pPr>
        <w:pStyle w:val="a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AB1BB2" w:rsidRDefault="0008212B" w:rsidP="00AB1BB2">
      <w:pPr>
        <w:pStyle w:val="a6"/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>2.6</w:t>
      </w:r>
      <w:r w:rsidRPr="00AB1BB2">
        <w:rPr>
          <w:rFonts w:ascii="Times New Roman" w:hAnsi="Times New Roman"/>
          <w:b/>
          <w:color w:val="333399"/>
          <w:sz w:val="24"/>
          <w:szCs w:val="24"/>
        </w:rPr>
        <w:t>. ОПИСАНИЕ ВАРИАТИВНЫХ ФОРМ, СПОСОБОВ, МЕТОДОВ И СРЕДСТВ РЕАЛИЗАЦИ ПРОГРАММЫ</w:t>
      </w:r>
    </w:p>
    <w:p w:rsidR="0008212B" w:rsidRPr="00AB1BB2" w:rsidRDefault="0008212B" w:rsidP="00AB1BB2">
      <w:pPr>
        <w:pStyle w:val="a6"/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 w:rsidRPr="00AB1BB2"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</w:p>
    <w:p w:rsidR="0008212B" w:rsidRPr="00AB1BB2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333399"/>
          <w:sz w:val="24"/>
          <w:szCs w:val="24"/>
        </w:rPr>
      </w:pPr>
      <w:r w:rsidRPr="00AB1BB2">
        <w:rPr>
          <w:rFonts w:ascii="Times New Roman" w:hAnsi="Times New Roman"/>
          <w:color w:val="333399"/>
          <w:sz w:val="24"/>
          <w:szCs w:val="24"/>
        </w:rPr>
        <w:t xml:space="preserve"> 2.6.1. Технологии личностно-ориентированного взаимодействия педагога с детьми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Характерные особенности: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1)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Характерные черты личностно-ориентированного взаимодействия педагога с детьми в ДОУ: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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08212B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содействие ребенку в формировании положительной Я-концепции, развитии творческих способностей, овладении умениями и навыками самопознания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Интегрированные свойства личности педагога, которые в основном определяют успешность в личностно-ориентированном взаимодействии: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1) 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2) Рефлексивные способности, которые помогут педагог остановиться, оглянуться, осмыслить то, что он делает: «Не навредить!»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3) 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 </w:t>
      </w:r>
    </w:p>
    <w:p w:rsidR="0008212B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Составляющие педагогической технологии:</w:t>
      </w:r>
    </w:p>
    <w:p w:rsidR="0008212B" w:rsidRPr="00F76335" w:rsidRDefault="0008212B" w:rsidP="00E7430B">
      <w:pPr>
        <w:pStyle w:val="a6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</w:t>
      </w:r>
      <w:r>
        <w:rPr>
          <w:rFonts w:ascii="Times New Roman" w:hAnsi="Times New Roman"/>
          <w:color w:val="000000"/>
          <w:sz w:val="24"/>
          <w:szCs w:val="24"/>
        </w:rPr>
        <w:t xml:space="preserve">агогический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роцесс на основе педагогической диагностики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> Построение педагогического процесса на основе педагогической диагностики, которая представляет собой набор специаль</w:t>
      </w:r>
      <w:r>
        <w:rPr>
          <w:rFonts w:ascii="Times New Roman" w:hAnsi="Times New Roman"/>
          <w:color w:val="000000"/>
          <w:sz w:val="24"/>
          <w:szCs w:val="24"/>
        </w:rPr>
        <w:t xml:space="preserve">но разработанных информативных </w:t>
      </w:r>
      <w:r w:rsidRPr="00F76335">
        <w:rPr>
          <w:rFonts w:ascii="Times New Roman" w:hAnsi="Times New Roman"/>
          <w:color w:val="000000"/>
          <w:sz w:val="24"/>
          <w:szCs w:val="24"/>
        </w:rPr>
        <w:t>методик и тестовых заданий, позволяющих воспит</w:t>
      </w:r>
      <w:r>
        <w:rPr>
          <w:rFonts w:ascii="Times New Roman" w:hAnsi="Times New Roman"/>
          <w:color w:val="000000"/>
          <w:sz w:val="24"/>
          <w:szCs w:val="24"/>
        </w:rPr>
        <w:t xml:space="preserve">ателю в повседневной жизни </w:t>
      </w:r>
      <w:r w:rsidRPr="00F76335">
        <w:rPr>
          <w:rFonts w:ascii="Times New Roman" w:hAnsi="Times New Roman"/>
          <w:color w:val="000000"/>
          <w:sz w:val="24"/>
          <w:szCs w:val="24"/>
        </w:rPr>
        <w:t>детского сада диагностировать реальный уров</w:t>
      </w:r>
      <w:r>
        <w:rPr>
          <w:rFonts w:ascii="Times New Roman" w:hAnsi="Times New Roman"/>
          <w:color w:val="000000"/>
          <w:sz w:val="24"/>
          <w:szCs w:val="24"/>
        </w:rPr>
        <w:t xml:space="preserve">ень развития ребенка, находить </w:t>
      </w:r>
      <w:r w:rsidRPr="00F76335">
        <w:rPr>
          <w:rFonts w:ascii="Times New Roman" w:hAnsi="Times New Roman"/>
          <w:color w:val="000000"/>
          <w:sz w:val="24"/>
          <w:szCs w:val="24"/>
        </w:rPr>
        <w:t>пути помощи ребенку в его развитии (з</w:t>
      </w:r>
      <w:r>
        <w:rPr>
          <w:rFonts w:ascii="Times New Roman" w:hAnsi="Times New Roman"/>
          <w:color w:val="000000"/>
          <w:sz w:val="24"/>
          <w:szCs w:val="24"/>
        </w:rPr>
        <w:t xml:space="preserve">адания направлены на выявление </w:t>
      </w:r>
      <w:r w:rsidRPr="00F76335">
        <w:rPr>
          <w:rFonts w:ascii="Times New Roman" w:hAnsi="Times New Roman"/>
          <w:color w:val="000000"/>
          <w:sz w:val="24"/>
          <w:szCs w:val="24"/>
        </w:rPr>
        <w:t>успешности освоения содержания ра</w:t>
      </w:r>
      <w:r>
        <w:rPr>
          <w:rFonts w:ascii="Times New Roman" w:hAnsi="Times New Roman"/>
          <w:color w:val="000000"/>
          <w:sz w:val="24"/>
          <w:szCs w:val="24"/>
        </w:rPr>
        <w:t xml:space="preserve">зличных разделов программы, на </w:t>
      </w:r>
      <w:r w:rsidRPr="00F76335">
        <w:rPr>
          <w:rFonts w:ascii="Times New Roman" w:hAnsi="Times New Roman"/>
          <w:color w:val="000000"/>
          <w:sz w:val="24"/>
          <w:szCs w:val="24"/>
        </w:rPr>
        <w:t>определение уровня владения ребенком по</w:t>
      </w:r>
      <w:r>
        <w:rPr>
          <w:rFonts w:ascii="Times New Roman" w:hAnsi="Times New Roman"/>
          <w:color w:val="000000"/>
          <w:sz w:val="24"/>
          <w:szCs w:val="24"/>
        </w:rPr>
        <w:t xml:space="preserve">зиции субъекта, на возможность </w:t>
      </w:r>
      <w:r w:rsidRPr="00F76335">
        <w:rPr>
          <w:rFonts w:ascii="Times New Roman" w:hAnsi="Times New Roman"/>
          <w:color w:val="000000"/>
          <w:sz w:val="24"/>
          <w:szCs w:val="24"/>
        </w:rPr>
        <w:t>отслеживания основных параметров эмоцион</w:t>
      </w:r>
      <w:r>
        <w:rPr>
          <w:rFonts w:ascii="Times New Roman" w:hAnsi="Times New Roman"/>
          <w:color w:val="000000"/>
          <w:sz w:val="24"/>
          <w:szCs w:val="24"/>
        </w:rPr>
        <w:t xml:space="preserve">ального благополучия ребенка в </w:t>
      </w:r>
      <w:r w:rsidRPr="00F76335">
        <w:rPr>
          <w:rFonts w:ascii="Times New Roman" w:hAnsi="Times New Roman"/>
          <w:color w:val="000000"/>
          <w:sz w:val="24"/>
          <w:szCs w:val="24"/>
        </w:rPr>
        <w:t>группе сверстников, на выявление успешно</w:t>
      </w:r>
      <w:r>
        <w:rPr>
          <w:rFonts w:ascii="Times New Roman" w:hAnsi="Times New Roman"/>
          <w:color w:val="000000"/>
          <w:sz w:val="24"/>
          <w:szCs w:val="24"/>
        </w:rPr>
        <w:t>сти формирования отдельных сто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рон социальной компетентности (экологическая воспитанность, </w:t>
      </w:r>
      <w:r>
        <w:rPr>
          <w:rFonts w:ascii="Times New Roman" w:hAnsi="Times New Roman"/>
          <w:color w:val="000000"/>
          <w:sz w:val="24"/>
          <w:szCs w:val="24"/>
        </w:rPr>
        <w:t xml:space="preserve">ориентировка в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редметном мире и др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Осуществление индивидуально-дифференцированного подхода, при котором воспитатель дифференцирует групп</w:t>
      </w:r>
      <w:r>
        <w:rPr>
          <w:rFonts w:ascii="Times New Roman" w:hAnsi="Times New Roman"/>
          <w:color w:val="000000"/>
          <w:sz w:val="24"/>
          <w:szCs w:val="24"/>
        </w:rPr>
        <w:t xml:space="preserve">у на типологические подгруппы, </w:t>
      </w:r>
      <w:r w:rsidRPr="00F76335">
        <w:rPr>
          <w:rFonts w:ascii="Times New Roman" w:hAnsi="Times New Roman"/>
          <w:color w:val="000000"/>
          <w:sz w:val="24"/>
          <w:szCs w:val="24"/>
        </w:rPr>
        <w:t>объединяющие детей с общей социальной ситу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развития, и конструирует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педагогическое воздействие в подгруппах </w:t>
      </w:r>
      <w:r>
        <w:rPr>
          <w:rFonts w:ascii="Times New Roman" w:hAnsi="Times New Roman"/>
          <w:color w:val="000000"/>
          <w:sz w:val="24"/>
          <w:szCs w:val="24"/>
        </w:rPr>
        <w:t xml:space="preserve">путем создания дозированных по </w:t>
      </w:r>
      <w:r w:rsidRPr="00F76335">
        <w:rPr>
          <w:rFonts w:ascii="Times New Roman" w:hAnsi="Times New Roman"/>
          <w:color w:val="000000"/>
          <w:sz w:val="24"/>
          <w:szCs w:val="24"/>
        </w:rPr>
        <w:t>содержанию, объему, сложности, физически</w:t>
      </w:r>
      <w:r>
        <w:rPr>
          <w:rFonts w:ascii="Times New Roman" w:hAnsi="Times New Roman"/>
          <w:color w:val="000000"/>
          <w:sz w:val="24"/>
          <w:szCs w:val="24"/>
        </w:rPr>
        <w:t xml:space="preserve">м, эмоциональным и психическим </w:t>
      </w:r>
      <w:r w:rsidRPr="00F76335">
        <w:rPr>
          <w:rFonts w:ascii="Times New Roman" w:hAnsi="Times New Roman"/>
          <w:color w:val="000000"/>
          <w:sz w:val="24"/>
          <w:szCs w:val="24"/>
        </w:rPr>
        <w:t>нагрузкам заданий и образовательны</w:t>
      </w:r>
      <w:r>
        <w:rPr>
          <w:rFonts w:ascii="Times New Roman" w:hAnsi="Times New Roman"/>
          <w:color w:val="000000"/>
          <w:sz w:val="24"/>
          <w:szCs w:val="24"/>
        </w:rPr>
        <w:t>х ситуаций (цель индивидуально-</w:t>
      </w:r>
      <w:r w:rsidRPr="00F76335">
        <w:rPr>
          <w:rFonts w:ascii="Times New Roman" w:hAnsi="Times New Roman"/>
          <w:color w:val="000000"/>
          <w:sz w:val="24"/>
          <w:szCs w:val="24"/>
        </w:rPr>
        <w:t>дифференцированного подхода — помочь ребенку максима</w:t>
      </w:r>
      <w:r>
        <w:rPr>
          <w:rFonts w:ascii="Times New Roman" w:hAnsi="Times New Roman"/>
          <w:color w:val="000000"/>
          <w:sz w:val="24"/>
          <w:szCs w:val="24"/>
        </w:rPr>
        <w:t xml:space="preserve">льно реализовать </w:t>
      </w:r>
      <w:r w:rsidRPr="00F76335">
        <w:rPr>
          <w:rFonts w:ascii="Times New Roman" w:hAnsi="Times New Roman"/>
          <w:color w:val="000000"/>
          <w:sz w:val="24"/>
          <w:szCs w:val="24"/>
        </w:rPr>
        <w:t>свой личностный потенциал, освоить доступн</w:t>
      </w:r>
      <w:r>
        <w:rPr>
          <w:rFonts w:ascii="Times New Roman" w:hAnsi="Times New Roman"/>
          <w:color w:val="000000"/>
          <w:sz w:val="24"/>
          <w:szCs w:val="24"/>
        </w:rPr>
        <w:t xml:space="preserve">ый возрасту социальный опыт; в </w:t>
      </w:r>
      <w:r w:rsidRPr="00F76335">
        <w:rPr>
          <w:rFonts w:ascii="Times New Roman" w:hAnsi="Times New Roman"/>
          <w:color w:val="000000"/>
          <w:sz w:val="24"/>
          <w:szCs w:val="24"/>
        </w:rPr>
        <w:t>старших группах конструирование пе</w:t>
      </w:r>
      <w:r>
        <w:rPr>
          <w:rFonts w:ascii="Times New Roman" w:hAnsi="Times New Roman"/>
          <w:color w:val="000000"/>
          <w:sz w:val="24"/>
          <w:szCs w:val="24"/>
        </w:rPr>
        <w:t xml:space="preserve">дагогического процесса требует </w:t>
      </w:r>
      <w:r w:rsidRPr="00F76335">
        <w:rPr>
          <w:rFonts w:ascii="Times New Roman" w:hAnsi="Times New Roman"/>
          <w:color w:val="000000"/>
          <w:sz w:val="24"/>
          <w:szCs w:val="24"/>
        </w:rPr>
        <w:t>дифференциации его содержания в зави</w:t>
      </w:r>
      <w:r>
        <w:rPr>
          <w:rFonts w:ascii="Times New Roman" w:hAnsi="Times New Roman"/>
          <w:color w:val="000000"/>
          <w:sz w:val="24"/>
          <w:szCs w:val="24"/>
        </w:rPr>
        <w:t xml:space="preserve">симости от половых интересов и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склонностей детей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Творческое конструирование воспитателем разнообразных образовательных ситуаций (игровых, практических, театрал</w:t>
      </w:r>
      <w:r>
        <w:rPr>
          <w:rFonts w:ascii="Times New Roman" w:hAnsi="Times New Roman"/>
          <w:color w:val="000000"/>
          <w:sz w:val="24"/>
          <w:szCs w:val="24"/>
        </w:rPr>
        <w:t xml:space="preserve">изованных и т.д.), позволяющих </w:t>
      </w:r>
      <w:r w:rsidRPr="00F76335">
        <w:rPr>
          <w:rFonts w:ascii="Times New Roman" w:hAnsi="Times New Roman"/>
          <w:color w:val="000000"/>
          <w:sz w:val="24"/>
          <w:szCs w:val="24"/>
        </w:rPr>
        <w:t>воспитывать гуманное отношение к живом</w:t>
      </w:r>
      <w:r>
        <w:rPr>
          <w:rFonts w:ascii="Times New Roman" w:hAnsi="Times New Roman"/>
          <w:color w:val="000000"/>
          <w:sz w:val="24"/>
          <w:szCs w:val="24"/>
        </w:rPr>
        <w:t xml:space="preserve">у, развивать любознательность, </w:t>
      </w:r>
      <w:r w:rsidRPr="00F76335">
        <w:rPr>
          <w:rFonts w:ascii="Times New Roman" w:hAnsi="Times New Roman"/>
          <w:color w:val="000000"/>
          <w:sz w:val="24"/>
          <w:szCs w:val="24"/>
        </w:rPr>
        <w:t>познавательные, сенсорные, речевые, творч</w:t>
      </w:r>
      <w:r>
        <w:rPr>
          <w:rFonts w:ascii="Times New Roman" w:hAnsi="Times New Roman"/>
          <w:color w:val="000000"/>
          <w:sz w:val="24"/>
          <w:szCs w:val="24"/>
        </w:rPr>
        <w:t xml:space="preserve">еские способности. Наполнение </w:t>
      </w:r>
      <w:r w:rsidRPr="00F76335">
        <w:rPr>
          <w:rFonts w:ascii="Times New Roman" w:hAnsi="Times New Roman"/>
          <w:color w:val="000000"/>
          <w:sz w:val="24"/>
          <w:szCs w:val="24"/>
        </w:rPr>
        <w:t>повседневной жизни группы интересны</w:t>
      </w:r>
      <w:r>
        <w:rPr>
          <w:rFonts w:ascii="Times New Roman" w:hAnsi="Times New Roman"/>
          <w:color w:val="000000"/>
          <w:sz w:val="24"/>
          <w:szCs w:val="24"/>
        </w:rPr>
        <w:t xml:space="preserve">ми делами, проблемами, идеями, </w:t>
      </w:r>
      <w:r w:rsidRPr="00F76335">
        <w:rPr>
          <w:rFonts w:ascii="Times New Roman" w:hAnsi="Times New Roman"/>
          <w:color w:val="000000"/>
          <w:sz w:val="24"/>
          <w:szCs w:val="24"/>
        </w:rPr>
        <w:t>включение каждого ребенка в содержательну</w:t>
      </w:r>
      <w:r>
        <w:rPr>
          <w:rFonts w:ascii="Times New Roman" w:hAnsi="Times New Roman"/>
          <w:color w:val="000000"/>
          <w:sz w:val="24"/>
          <w:szCs w:val="24"/>
        </w:rPr>
        <w:t xml:space="preserve">ю деятельность, способствующую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реализации детских интересов и жизненной активности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Нахождение способа педагогического воздейс</w:t>
      </w:r>
      <w:r>
        <w:rPr>
          <w:rFonts w:ascii="Times New Roman" w:hAnsi="Times New Roman"/>
          <w:color w:val="000000"/>
          <w:sz w:val="24"/>
          <w:szCs w:val="24"/>
        </w:rPr>
        <w:t xml:space="preserve">твия для того, чтобы поставить </w:t>
      </w:r>
      <w:r w:rsidRPr="00F76335">
        <w:rPr>
          <w:rFonts w:ascii="Times New Roman" w:hAnsi="Times New Roman"/>
          <w:color w:val="000000"/>
          <w:sz w:val="24"/>
          <w:szCs w:val="24"/>
        </w:rPr>
        <w:t>ребе</w:t>
      </w:r>
      <w:r>
        <w:rPr>
          <w:rFonts w:ascii="Times New Roman" w:hAnsi="Times New Roman"/>
          <w:color w:val="000000"/>
          <w:sz w:val="24"/>
          <w:szCs w:val="24"/>
        </w:rPr>
        <w:t>нка в позицию активного субъект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детск</w:t>
      </w:r>
      <w:r>
        <w:rPr>
          <w:rFonts w:ascii="Times New Roman" w:hAnsi="Times New Roman"/>
          <w:color w:val="000000"/>
          <w:sz w:val="24"/>
          <w:szCs w:val="24"/>
        </w:rPr>
        <w:t xml:space="preserve">ой деятельности (использование </w:t>
      </w:r>
      <w:r w:rsidRPr="00F76335">
        <w:rPr>
          <w:rFonts w:ascii="Times New Roman" w:hAnsi="Times New Roman"/>
          <w:color w:val="000000"/>
          <w:sz w:val="24"/>
          <w:szCs w:val="24"/>
        </w:rPr>
        <w:t>игровых ситуаций, требующих оказание п</w:t>
      </w:r>
      <w:r>
        <w:rPr>
          <w:rFonts w:ascii="Times New Roman" w:hAnsi="Times New Roman"/>
          <w:color w:val="000000"/>
          <w:sz w:val="24"/>
          <w:szCs w:val="24"/>
        </w:rPr>
        <w:t>омощи любому персонажу, исполь</w:t>
      </w:r>
      <w:r w:rsidRPr="00F76335">
        <w:rPr>
          <w:rFonts w:ascii="Times New Roman" w:hAnsi="Times New Roman"/>
          <w:color w:val="000000"/>
          <w:sz w:val="24"/>
          <w:szCs w:val="24"/>
        </w:rPr>
        <w:t>зование дидактических игр, моделиро</w:t>
      </w:r>
      <w:r>
        <w:rPr>
          <w:rFonts w:ascii="Times New Roman" w:hAnsi="Times New Roman"/>
          <w:color w:val="000000"/>
          <w:sz w:val="24"/>
          <w:szCs w:val="24"/>
        </w:rPr>
        <w:t xml:space="preserve">вания, использование в старшем </w:t>
      </w:r>
      <w:r w:rsidRPr="00F76335">
        <w:rPr>
          <w:rFonts w:ascii="Times New Roman" w:hAnsi="Times New Roman"/>
          <w:color w:val="000000"/>
          <w:sz w:val="24"/>
          <w:szCs w:val="24"/>
        </w:rPr>
        <w:t>дошкол</w:t>
      </w:r>
      <w:r>
        <w:rPr>
          <w:rFonts w:ascii="Times New Roman" w:hAnsi="Times New Roman"/>
          <w:color w:val="000000"/>
          <w:sz w:val="24"/>
          <w:szCs w:val="24"/>
        </w:rPr>
        <w:t xml:space="preserve">ьном возрасте занятий по интересам, которые не являются </w:t>
      </w:r>
      <w:r w:rsidRPr="00F76335">
        <w:rPr>
          <w:rFonts w:ascii="Times New Roman" w:hAnsi="Times New Roman"/>
          <w:color w:val="000000"/>
          <w:sz w:val="24"/>
          <w:szCs w:val="24"/>
        </w:rPr>
        <w:t>обязательными, а предполагают объедине</w:t>
      </w:r>
      <w:r>
        <w:rPr>
          <w:rFonts w:ascii="Times New Roman" w:hAnsi="Times New Roman"/>
          <w:color w:val="000000"/>
          <w:sz w:val="24"/>
          <w:szCs w:val="24"/>
        </w:rPr>
        <w:t xml:space="preserve">ние взрослых и детей на основе </w:t>
      </w:r>
      <w:r w:rsidRPr="00F76335">
        <w:rPr>
          <w:rFonts w:ascii="Times New Roman" w:hAnsi="Times New Roman"/>
          <w:color w:val="000000"/>
          <w:sz w:val="24"/>
          <w:szCs w:val="24"/>
        </w:rPr>
        <w:t>свободного детского выбора, строятся по за</w:t>
      </w:r>
      <w:r>
        <w:rPr>
          <w:rFonts w:ascii="Times New Roman" w:hAnsi="Times New Roman"/>
          <w:color w:val="000000"/>
          <w:sz w:val="24"/>
          <w:szCs w:val="24"/>
        </w:rPr>
        <w:t xml:space="preserve">конам творческой деятельности,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сотрудничества, сотворчества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Создание комфортных условий, исключ</w:t>
      </w:r>
      <w:r>
        <w:rPr>
          <w:rFonts w:ascii="Times New Roman" w:hAnsi="Times New Roman"/>
          <w:color w:val="000000"/>
          <w:sz w:val="24"/>
          <w:szCs w:val="24"/>
        </w:rPr>
        <w:t xml:space="preserve">ающих «дидактический синдром», </w:t>
      </w:r>
      <w:r w:rsidRPr="00F76335">
        <w:rPr>
          <w:rFonts w:ascii="Times New Roman" w:hAnsi="Times New Roman"/>
          <w:color w:val="000000"/>
          <w:sz w:val="24"/>
          <w:szCs w:val="24"/>
        </w:rPr>
        <w:t>заорганизованность, излишнюю регламент</w:t>
      </w:r>
      <w:r>
        <w:rPr>
          <w:rFonts w:ascii="Times New Roman" w:hAnsi="Times New Roman"/>
          <w:color w:val="000000"/>
          <w:sz w:val="24"/>
          <w:szCs w:val="24"/>
        </w:rPr>
        <w:t xml:space="preserve">ацию, при этом важны атмосфера </w:t>
      </w:r>
      <w:r w:rsidRPr="00F76335">
        <w:rPr>
          <w:rFonts w:ascii="Times New Roman" w:hAnsi="Times New Roman"/>
          <w:color w:val="000000"/>
          <w:sz w:val="24"/>
          <w:szCs w:val="24"/>
        </w:rPr>
        <w:t>доверия, сотрудничества, сопереживания</w:t>
      </w:r>
      <w:r>
        <w:rPr>
          <w:rFonts w:ascii="Times New Roman" w:hAnsi="Times New Roman"/>
          <w:color w:val="000000"/>
          <w:sz w:val="24"/>
          <w:szCs w:val="24"/>
        </w:rPr>
        <w:t>, гуманистическая система взаи</w:t>
      </w:r>
      <w:r w:rsidRPr="00F76335">
        <w:rPr>
          <w:rFonts w:ascii="Times New Roman" w:hAnsi="Times New Roman"/>
          <w:color w:val="000000"/>
          <w:sz w:val="24"/>
          <w:szCs w:val="24"/>
        </w:rPr>
        <w:t>модействия взрослых и детей во взаимоувлекательной деятельности (этим</w:t>
      </w:r>
      <w:r w:rsidRPr="00F76335"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lastRenderedPageBreak/>
        <w:t> Предоставление ребенку свободы выбора, приобретение индивидуального стиля деятельности (для этого используются ме</w:t>
      </w:r>
      <w:r>
        <w:rPr>
          <w:rFonts w:ascii="Times New Roman" w:hAnsi="Times New Roman"/>
          <w:color w:val="000000"/>
          <w:sz w:val="24"/>
          <w:szCs w:val="24"/>
        </w:rPr>
        <w:t xml:space="preserve">тодика обобщенных способов </w:t>
      </w:r>
      <w:r w:rsidRPr="00F76335">
        <w:rPr>
          <w:rFonts w:ascii="Times New Roman" w:hAnsi="Times New Roman"/>
          <w:color w:val="000000"/>
          <w:sz w:val="24"/>
          <w:szCs w:val="24"/>
        </w:rPr>
        <w:t>создания поделок из разных материалов, а т</w:t>
      </w:r>
      <w:r>
        <w:rPr>
          <w:rFonts w:ascii="Times New Roman" w:hAnsi="Times New Roman"/>
          <w:color w:val="000000"/>
          <w:sz w:val="24"/>
          <w:szCs w:val="24"/>
        </w:rPr>
        <w:t>акже опорные схемы, модели, по-</w:t>
      </w:r>
      <w:r w:rsidRPr="00F76335">
        <w:rPr>
          <w:rFonts w:ascii="Times New Roman" w:hAnsi="Times New Roman"/>
          <w:color w:val="000000"/>
          <w:sz w:val="24"/>
          <w:szCs w:val="24"/>
        </w:rPr>
        <w:t>операционные карты, простейшие чертежи,</w:t>
      </w:r>
      <w:r>
        <w:rPr>
          <w:rFonts w:ascii="Times New Roman" w:hAnsi="Times New Roman"/>
          <w:color w:val="000000"/>
          <w:sz w:val="24"/>
          <w:szCs w:val="24"/>
        </w:rPr>
        <w:t xml:space="preserve"> детям предоставляется широкий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выбор материалов, инструментов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Сотрудничество педагогического коллектива детск</w:t>
      </w:r>
      <w:r>
        <w:rPr>
          <w:rFonts w:ascii="Times New Roman" w:hAnsi="Times New Roman"/>
          <w:color w:val="000000"/>
          <w:sz w:val="24"/>
          <w:szCs w:val="24"/>
        </w:rPr>
        <w:t xml:space="preserve">ого сада с родителями </w:t>
      </w:r>
      <w:r w:rsidRPr="00F76335">
        <w:rPr>
          <w:rFonts w:ascii="Times New Roman" w:hAnsi="Times New Roman"/>
          <w:color w:val="000000"/>
          <w:sz w:val="24"/>
          <w:szCs w:val="24"/>
        </w:rPr>
        <w:t>(выделяются три ступени взаимодействи</w:t>
      </w:r>
      <w:r>
        <w:rPr>
          <w:rFonts w:ascii="Times New Roman" w:hAnsi="Times New Roman"/>
          <w:color w:val="000000"/>
          <w:sz w:val="24"/>
          <w:szCs w:val="24"/>
        </w:rPr>
        <w:t xml:space="preserve">я: создание общей установки на </w:t>
      </w:r>
      <w:r w:rsidRPr="00F76335">
        <w:rPr>
          <w:rFonts w:ascii="Times New Roman" w:hAnsi="Times New Roman"/>
          <w:color w:val="000000"/>
          <w:sz w:val="24"/>
          <w:szCs w:val="24"/>
        </w:rPr>
        <w:t>совместное решение задач воспитан</w:t>
      </w:r>
      <w:r>
        <w:rPr>
          <w:rFonts w:ascii="Times New Roman" w:hAnsi="Times New Roman"/>
          <w:color w:val="000000"/>
          <w:sz w:val="24"/>
          <w:szCs w:val="24"/>
        </w:rPr>
        <w:t xml:space="preserve">ия; разработка общей стратегии </w:t>
      </w:r>
      <w:r w:rsidRPr="00F76335">
        <w:rPr>
          <w:rFonts w:ascii="Times New Roman" w:hAnsi="Times New Roman"/>
          <w:color w:val="000000"/>
          <w:sz w:val="24"/>
          <w:szCs w:val="24"/>
        </w:rPr>
        <w:t>сотрудничества; реализация единого согласов</w:t>
      </w:r>
      <w:r>
        <w:rPr>
          <w:rFonts w:ascii="Times New Roman" w:hAnsi="Times New Roman"/>
          <w:color w:val="000000"/>
          <w:sz w:val="24"/>
          <w:szCs w:val="24"/>
        </w:rPr>
        <w:t xml:space="preserve">анного индивидуального подхода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к ребенку с целью максимального развития его личностного потенциала). </w:t>
      </w:r>
    </w:p>
    <w:p w:rsidR="0008212B" w:rsidRPr="00F76335" w:rsidRDefault="0008212B" w:rsidP="00AB1BB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> Организация материальной развивающей среды, состоящей из ряда центров (сенсорный центр, центр математи</w:t>
      </w:r>
      <w:r>
        <w:rPr>
          <w:rFonts w:ascii="Times New Roman" w:hAnsi="Times New Roman"/>
          <w:color w:val="000000"/>
          <w:sz w:val="24"/>
          <w:szCs w:val="24"/>
        </w:rPr>
        <w:t xml:space="preserve">ки, центр сюжетной игры, центр </w:t>
      </w:r>
      <w:r w:rsidRPr="00F76335">
        <w:rPr>
          <w:rFonts w:ascii="Times New Roman" w:hAnsi="Times New Roman"/>
          <w:color w:val="000000"/>
          <w:sz w:val="24"/>
          <w:szCs w:val="24"/>
        </w:rPr>
        <w:t>строительства, центр искусства и др.), которая с</w:t>
      </w:r>
      <w:r>
        <w:rPr>
          <w:rFonts w:ascii="Times New Roman" w:hAnsi="Times New Roman"/>
          <w:color w:val="000000"/>
          <w:sz w:val="24"/>
          <w:szCs w:val="24"/>
        </w:rPr>
        <w:t xml:space="preserve">пособствовала бы организации </w:t>
      </w:r>
      <w:r w:rsidRPr="00F76335">
        <w:rPr>
          <w:rFonts w:ascii="Times New Roman" w:hAnsi="Times New Roman"/>
          <w:color w:val="000000"/>
          <w:sz w:val="24"/>
          <w:szCs w:val="24"/>
        </w:rPr>
        <w:t>содержательной деятельности детей и соответст</w:t>
      </w:r>
      <w:r>
        <w:rPr>
          <w:rFonts w:ascii="Times New Roman" w:hAnsi="Times New Roman"/>
          <w:color w:val="000000"/>
          <w:sz w:val="24"/>
          <w:szCs w:val="24"/>
        </w:rPr>
        <w:t xml:space="preserve">вовала бы ряду показателей, по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которым воспитатель может оценить качество </w:t>
      </w:r>
      <w:r>
        <w:rPr>
          <w:rFonts w:ascii="Times New Roman" w:hAnsi="Times New Roman"/>
          <w:color w:val="000000"/>
          <w:sz w:val="24"/>
          <w:szCs w:val="24"/>
        </w:rPr>
        <w:t xml:space="preserve">созданной в группе развивающей </w:t>
      </w:r>
      <w:r w:rsidRPr="00F76335">
        <w:rPr>
          <w:rFonts w:ascii="Times New Roman" w:hAnsi="Times New Roman"/>
          <w:color w:val="000000"/>
          <w:sz w:val="24"/>
          <w:szCs w:val="24"/>
        </w:rPr>
        <w:t>предметно-игровой среды и степень ее влиян</w:t>
      </w:r>
      <w:r>
        <w:rPr>
          <w:rFonts w:ascii="Times New Roman" w:hAnsi="Times New Roman"/>
          <w:color w:val="000000"/>
          <w:sz w:val="24"/>
          <w:szCs w:val="24"/>
        </w:rPr>
        <w:t xml:space="preserve">ия на детей (включенность всех </w:t>
      </w:r>
      <w:r w:rsidRPr="00F76335">
        <w:rPr>
          <w:rFonts w:ascii="Times New Roman" w:hAnsi="Times New Roman"/>
          <w:color w:val="000000"/>
          <w:sz w:val="24"/>
          <w:szCs w:val="24"/>
        </w:rPr>
        <w:t>детей в активную самостоятельную деяте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ь; низкий уровень шума в </w:t>
      </w:r>
      <w:r w:rsidRPr="00F76335">
        <w:rPr>
          <w:rFonts w:ascii="Times New Roman" w:hAnsi="Times New Roman"/>
          <w:color w:val="000000"/>
          <w:sz w:val="24"/>
          <w:szCs w:val="24"/>
        </w:rPr>
        <w:t>группе; низкая конфликтность между дет</w:t>
      </w:r>
      <w:r>
        <w:rPr>
          <w:rFonts w:ascii="Times New Roman" w:hAnsi="Times New Roman"/>
          <w:color w:val="000000"/>
          <w:sz w:val="24"/>
          <w:szCs w:val="24"/>
        </w:rPr>
        <w:t xml:space="preserve">ьми; выраженная продуктивность </w:t>
      </w:r>
      <w:r w:rsidRPr="00F76335">
        <w:rPr>
          <w:rFonts w:ascii="Times New Roman" w:hAnsi="Times New Roman"/>
          <w:color w:val="000000"/>
          <w:sz w:val="24"/>
          <w:szCs w:val="24"/>
        </w:rPr>
        <w:t>самостоятельной деятельности детей; полож</w:t>
      </w:r>
      <w:r>
        <w:rPr>
          <w:rFonts w:ascii="Times New Roman" w:hAnsi="Times New Roman"/>
          <w:color w:val="000000"/>
          <w:sz w:val="24"/>
          <w:szCs w:val="24"/>
        </w:rPr>
        <w:t xml:space="preserve">ительный эмоциональный настрой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детей, их жизнерадостность, открытость). </w:t>
      </w:r>
    </w:p>
    <w:p w:rsidR="0008212B" w:rsidRPr="00AD7A1C" w:rsidRDefault="0008212B" w:rsidP="00AD7A1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 Интеграция образовательного содержания программы. </w:t>
      </w:r>
    </w:p>
    <w:p w:rsidR="0008212B" w:rsidRPr="00AD7A1C" w:rsidRDefault="0008212B" w:rsidP="00AD7A1C">
      <w:pPr>
        <w:pStyle w:val="1"/>
        <w:shd w:val="clear" w:color="auto" w:fill="FFFFFF"/>
        <w:spacing w:before="120" w:beforeAutospacing="0" w:after="120" w:afterAutospacing="0" w:line="390" w:lineRule="atLeast"/>
        <w:ind w:left="660"/>
        <w:jc w:val="both"/>
        <w:rPr>
          <w:rFonts w:ascii="Helvetica" w:hAnsi="Helvetica" w:cs="Helvetica"/>
          <w:b w:val="0"/>
          <w:color w:val="333399"/>
          <w:sz w:val="33"/>
          <w:szCs w:val="33"/>
        </w:rPr>
      </w:pPr>
      <w:r w:rsidRPr="00AD7A1C">
        <w:rPr>
          <w:b w:val="0"/>
          <w:color w:val="333399"/>
          <w:sz w:val="24"/>
          <w:szCs w:val="24"/>
        </w:rPr>
        <w:t>2.6.2. Портфолио дошкольника как инновационная технология реализации преемственности между ДОУ и начальной школой</w:t>
      </w:r>
      <w:r>
        <w:rPr>
          <w:b w:val="0"/>
          <w:color w:val="333399"/>
          <w:sz w:val="24"/>
          <w:szCs w:val="24"/>
        </w:rPr>
        <w:t xml:space="preserve">. </w:t>
      </w:r>
    </w:p>
    <w:p w:rsidR="0008212B" w:rsidRPr="00626530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i/>
          <w:color w:val="333333"/>
        </w:rPr>
        <w:t xml:space="preserve">       Портфолио дошкольника</w:t>
      </w:r>
      <w:r w:rsidRPr="00626530">
        <w:rPr>
          <w:color w:val="333333"/>
        </w:rPr>
        <w:t xml:space="preserve"> – это, прежде всего, первый шаг в открытии малышом своего Я: собственных чувств, переживаний, п</w:t>
      </w:r>
      <w:r>
        <w:rPr>
          <w:color w:val="333333"/>
        </w:rPr>
        <w:t>обед, разочарований, открытий.</w:t>
      </w:r>
      <w:r w:rsidRPr="00626530">
        <w:rPr>
          <w:color w:val="333333"/>
        </w:rPr>
        <w:t xml:space="preserve"> Это «копилка» личных достижений малыша в разнообразных видах деятельности, его успехов, положительных эмоций, возможность еще раз пережить приятные моменты своей жизни</w:t>
      </w:r>
      <w:r>
        <w:rPr>
          <w:color w:val="333333"/>
        </w:rPr>
        <w:t xml:space="preserve">. </w:t>
      </w:r>
    </w:p>
    <w:p w:rsidR="0008212B" w:rsidRPr="0000162C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i/>
          <w:color w:val="333333"/>
        </w:rPr>
      </w:pPr>
      <w:r w:rsidRPr="0000162C">
        <w:rPr>
          <w:i/>
          <w:color w:val="333333"/>
        </w:rPr>
        <w:t xml:space="preserve">       Особенности «Портфолио дошкольника»:</w:t>
      </w:r>
    </w:p>
    <w:p w:rsidR="0008212B" w:rsidRPr="00626530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626530">
        <w:rPr>
          <w:color w:val="333333"/>
        </w:rPr>
        <w:t>– это способ фиксирования, накопления и оценки индивидуальных достижений школьника в о</w:t>
      </w:r>
      <w:r>
        <w:rPr>
          <w:color w:val="333333"/>
        </w:rPr>
        <w:t xml:space="preserve">пределенный период его обучения; </w:t>
      </w:r>
    </w:p>
    <w:p w:rsidR="0008212B" w:rsidRPr="00626530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- </w:t>
      </w:r>
      <w:r w:rsidRPr="00626530">
        <w:rPr>
          <w:color w:val="333333"/>
        </w:rPr>
        <w:t>дополняет традиционные контрольно-оценочные средства, направленные, как правило, на проверку репродуктивного уровня усвоения информации, факторологических и алгоритмических з</w:t>
      </w:r>
      <w:r>
        <w:rPr>
          <w:color w:val="333333"/>
        </w:rPr>
        <w:t xml:space="preserve">наний и умений; </w:t>
      </w:r>
    </w:p>
    <w:p w:rsidR="0008212B" w:rsidRPr="00626530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- </w:t>
      </w:r>
      <w:r w:rsidRPr="00626530">
        <w:rPr>
          <w:color w:val="333333"/>
        </w:rPr>
        <w:t xml:space="preserve">позволяет учитывать результаты, достигнутые воспитанником в разнообразных видах деятельности – учебной, творческой, социальной, коммуникативной и других, и является важным элементом практико-ориентированного, деятельного подхода к образованию. В зарубежной </w:t>
      </w:r>
      <w:r w:rsidRPr="00626530">
        <w:rPr>
          <w:color w:val="333333"/>
        </w:rPr>
        <w:lastRenderedPageBreak/>
        <w:t>традиции портфолио определяется как «коллекция работ и результатов учащегося, которая демонстрирует его усилия, прогресс и дости</w:t>
      </w:r>
      <w:r>
        <w:rPr>
          <w:color w:val="333333"/>
        </w:rPr>
        <w:t xml:space="preserve">жения в различных областях»; </w:t>
      </w:r>
    </w:p>
    <w:p w:rsidR="0008212B" w:rsidRPr="00626530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626530">
        <w:rPr>
          <w:color w:val="333333"/>
        </w:rPr>
        <w:t>– перспективная форма представления индивидуальной направленности учебных достиже</w:t>
      </w:r>
      <w:r>
        <w:rPr>
          <w:color w:val="333333"/>
        </w:rPr>
        <w:t xml:space="preserve">ний конкретного воспитанника;  </w:t>
      </w:r>
    </w:p>
    <w:p w:rsidR="0008212B" w:rsidRPr="0000162C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>- и</w:t>
      </w:r>
      <w:r w:rsidRPr="00626530">
        <w:rPr>
          <w:color w:val="333333"/>
        </w:rPr>
        <w:t>с</w:t>
      </w:r>
      <w:r>
        <w:rPr>
          <w:color w:val="333333"/>
        </w:rPr>
        <w:t>пользование такой формы оценки</w:t>
      </w:r>
      <w:r w:rsidRPr="00626530">
        <w:rPr>
          <w:color w:val="333333"/>
        </w:rPr>
        <w:t xml:space="preserve"> достижений, как портфолио дошкольника, позволяет воспитателю </w:t>
      </w:r>
      <w:r w:rsidRPr="0000162C">
        <w:rPr>
          <w:color w:val="333333"/>
        </w:rPr>
        <w:t>создать для каждого воспитанника ситуацию переживания успеха.</w:t>
      </w:r>
    </w:p>
    <w:p w:rsidR="0008212B" w:rsidRPr="0000162C" w:rsidRDefault="0008212B" w:rsidP="00626530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i/>
          <w:color w:val="333333"/>
        </w:rPr>
      </w:pPr>
      <w:r w:rsidRPr="0000162C">
        <w:rPr>
          <w:i/>
          <w:color w:val="333333"/>
        </w:rPr>
        <w:t xml:space="preserve">Цель портфолио: </w:t>
      </w:r>
    </w:p>
    <w:p w:rsidR="0008212B" w:rsidRDefault="0008212B" w:rsidP="0000162C">
      <w:pPr>
        <w:pStyle w:val="a8"/>
        <w:shd w:val="clear" w:color="auto" w:fill="FFFFFF"/>
        <w:tabs>
          <w:tab w:val="left" w:pos="3410"/>
        </w:tabs>
        <w:spacing w:before="0" w:beforeAutospacing="0" w:after="120" w:afterAutospacing="0" w:line="360" w:lineRule="auto"/>
        <w:ind w:left="660"/>
        <w:jc w:val="both"/>
      </w:pPr>
      <w:r w:rsidRPr="00626530">
        <w:t>Портфолио дошкольника рассматривается в качестве личных достижений дошкольника в разнообразных видах деятельности, собираемой за время пребывания ребенка в детском саду. Введение портфолио позволит воспитателю целенаправленно собирать, систематизировать информацию о ребенке, фиксировать индивидуальные неповторимые субъектные проявления детей, что особенно важно в дошкольном возрасте, когда развитие ребенка характеризуется неравномерностью, скачкообразностью, индивидуальным темпом созревания психических функций и на</w:t>
      </w:r>
      <w:r>
        <w:t xml:space="preserve">копление субъективного опыта. 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rPr>
          <w:i/>
          <w:color w:val="333333"/>
        </w:rPr>
      </w:pPr>
      <w:r w:rsidRPr="0000162C">
        <w:rPr>
          <w:bCs/>
          <w:i/>
          <w:color w:val="333333"/>
        </w:rPr>
        <w:t>Отличительные особенности «Портфолио дошкольника» и «Портфолио ученика»</w:t>
      </w:r>
      <w:r>
        <w:rPr>
          <w:bCs/>
          <w:i/>
          <w:color w:val="333333"/>
        </w:rPr>
        <w:t xml:space="preserve">: </w:t>
      </w:r>
    </w:p>
    <w:p w:rsidR="0008212B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00162C">
        <w:rPr>
          <w:color w:val="333333"/>
        </w:rPr>
        <w:t>Портфолио дошкольника во многом отличается от портфолио учащегося, который достаточно широко представлен в методической литературе.</w:t>
      </w:r>
      <w:r>
        <w:rPr>
          <w:color w:val="333333"/>
        </w:rPr>
        <w:t xml:space="preserve"> </w:t>
      </w:r>
      <w:r w:rsidRPr="0000162C">
        <w:rPr>
          <w:color w:val="333333"/>
        </w:rPr>
        <w:t>Самое главное отличие в том, что, ввиду возрастных особенностей, при его составлении дошкольнику требуется постоянная помощь взрослых.</w:t>
      </w:r>
    </w:p>
    <w:p w:rsidR="0008212B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Pr="0000162C">
        <w:rPr>
          <w:color w:val="333333"/>
        </w:rPr>
        <w:t>Портфолио дошкольника – это всегда портфолио-собственность. Это его любимая книга, которую он сам создавал вместе с родителями, воспитателями. В ней он выразил свои интересы, желания, мечты.</w:t>
      </w:r>
    </w:p>
    <w:p w:rsidR="0008212B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              </w:t>
      </w:r>
      <w:r w:rsidRPr="0000162C">
        <w:rPr>
          <w:color w:val="333333"/>
        </w:rPr>
        <w:t>При этом портфолио дошкольника может нести оценочную функцию – «портфолио как инструмент комплексной диагностики» (Л.И. Адаменко), но в этом случае основная роль в определении его структуры и содержания принадлежит педагогу. По мнению специалистов-психологов, оценочно-диагностический портфолио является непременной частью индивидуальной программы развития ребенка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>
        <w:rPr>
          <w:color w:val="333333"/>
        </w:rPr>
        <w:t xml:space="preserve">              </w:t>
      </w:r>
      <w:r w:rsidRPr="0000162C">
        <w:rPr>
          <w:color w:val="333333"/>
        </w:rPr>
        <w:t xml:space="preserve"> Для ребенка дошкольного возраста особое значение имеет оформление портфолио. Портфолио должен привлекать, заинтересовывать. Вместе с тем страницы должны быть оформлены так, чтобы ребенку, который не умеет читать, было понятно. Этому способствуют рисунки, символы, эмблемы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i/>
          <w:color w:val="333333"/>
        </w:rPr>
      </w:pPr>
      <w:r w:rsidRPr="0000162C">
        <w:rPr>
          <w:bCs/>
          <w:i/>
          <w:color w:val="333333"/>
        </w:rPr>
        <w:t>Сходства между «Портфолио дошкольника» и «Портфолио ученика»</w:t>
      </w:r>
      <w:r>
        <w:rPr>
          <w:bCs/>
          <w:i/>
          <w:color w:val="333333"/>
        </w:rPr>
        <w:t xml:space="preserve">: 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color w:val="333333"/>
        </w:rPr>
        <w:lastRenderedPageBreak/>
        <w:t>1. Технология «Портфолио» является одной из образовательных технологий, обеспечивающих личностно-ориентир</w:t>
      </w:r>
      <w:r>
        <w:rPr>
          <w:color w:val="333333"/>
        </w:rPr>
        <w:t xml:space="preserve">ованный подход в образовании. 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color w:val="333333"/>
        </w:rPr>
        <w:t>2. Преимуществом технологии «Портфолио» в школе и ДОУ является то, что она направлена на сотрудничество: воспитателя и дошкольника, педагогов и родителей, коллег, представляя собой одновременно форму, процесс организации и технологию работы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color w:val="333333"/>
        </w:rPr>
        <w:t>3. Это форма непрерывной оценки, способ совершенствования образовательного процесса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color w:val="333333"/>
        </w:rPr>
        <w:t>4. Чаще всего портфолио представляет собой папку с файлами, что позволяет легко вносить изменения, пополнять ее новыми материалами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color w:val="333333"/>
        </w:rPr>
      </w:pPr>
      <w:r w:rsidRPr="0000162C">
        <w:rPr>
          <w:color w:val="333333"/>
        </w:rPr>
        <w:t>5. В 1 классе, когда школьник только начинает работать над составлением портфолио, без помощи родителей ему не обойтись. По мере взросления помощь родителей сводится к минимуму.</w:t>
      </w:r>
    </w:p>
    <w:p w:rsidR="0008212B" w:rsidRPr="0000162C" w:rsidRDefault="0008212B" w:rsidP="0000162C">
      <w:pPr>
        <w:shd w:val="clear" w:color="auto" w:fill="FFFFFF"/>
        <w:spacing w:after="120" w:line="240" w:lineRule="atLeast"/>
        <w:ind w:left="660"/>
        <w:rPr>
          <w:rFonts w:ascii="Times New Roman" w:hAnsi="Times New Roman"/>
          <w:i/>
          <w:color w:val="333333"/>
          <w:sz w:val="24"/>
          <w:szCs w:val="24"/>
        </w:rPr>
      </w:pPr>
      <w:r w:rsidRPr="0000162C">
        <w:rPr>
          <w:rFonts w:ascii="Times New Roman" w:hAnsi="Times New Roman"/>
          <w:bCs/>
          <w:i/>
          <w:color w:val="333333"/>
          <w:sz w:val="24"/>
          <w:szCs w:val="24"/>
        </w:rPr>
        <w:t>Условия достижения цели при создании Портфолио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1. Одно из главных условий – это добровольность. Если ведение портфолио сделать обязательным, то оно будет зачастую носить формальный характер. Это будет лишь лишняя нагрузка и для педагога и для детей. Создатель портфолио должен быть заинтересован в его с</w:t>
      </w:r>
      <w:r>
        <w:rPr>
          <w:rFonts w:ascii="Times New Roman" w:hAnsi="Times New Roman"/>
          <w:color w:val="333333"/>
          <w:sz w:val="24"/>
          <w:szCs w:val="24"/>
        </w:rPr>
        <w:t>оздании</w:t>
      </w:r>
      <w:r w:rsidRPr="0000162C">
        <w:rPr>
          <w:rFonts w:ascii="Times New Roman" w:hAnsi="Times New Roman"/>
          <w:color w:val="333333"/>
          <w:sz w:val="24"/>
          <w:szCs w:val="24"/>
        </w:rPr>
        <w:t>. Даже отбор материала ребёнок должен делать самостоятельно. И если он не согласен разместить какой-либо материал в папке портфолио, то делать это не нужно. Ведь тогда теряется индивидуальность портфолио.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2. Необходимо чётко понимать цель сбора информации, цель создания самого портфолио. Она может быть различной:</w:t>
      </w:r>
    </w:p>
    <w:p w:rsidR="0008212B" w:rsidRPr="0000162C" w:rsidRDefault="0008212B" w:rsidP="00E7430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66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для сбора достижений, которые отражают результаты работы по какому-то направлению (например, достижения в изобразительном искусстве, спортивные достижения и т. д.);</w:t>
      </w:r>
    </w:p>
    <w:p w:rsidR="0008212B" w:rsidRPr="0000162C" w:rsidRDefault="0008212B" w:rsidP="00E7430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66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накопительной, когда информация собирается за определённый период. Таким образом, можно увидеть путь развития ребёнка за определенный отрезок времени;</w:t>
      </w:r>
    </w:p>
    <w:p w:rsidR="0008212B" w:rsidRPr="0000162C" w:rsidRDefault="0008212B" w:rsidP="00E7430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66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тематическое портфолио; составляется исходя из темы. Например, «Моё домашнее животное», «Лето-весёлая пора» и т. д.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3. Количество разделов и рубрик, их тематика определяется индивидуально для каждого случая.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4. Удобство хранения. Весь собранный материал необходимо систематизировать и хранить так, чтобы было удобно его использовать.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  <w:color w:val="333333"/>
          <w:sz w:val="24"/>
          <w:szCs w:val="24"/>
        </w:rPr>
        <w:t>5. Если портфолио дошкольника, то вид, структуру и содержание определяет, либо педагог, либо члены семьи. Нельзя сбор информации пускать на самотёк, но считаться с мнением ребёнка обязательно.</w:t>
      </w:r>
    </w:p>
    <w:p w:rsidR="0008212B" w:rsidRPr="0000162C" w:rsidRDefault="0008212B" w:rsidP="0000162C">
      <w:pPr>
        <w:shd w:val="clear" w:color="auto" w:fill="FFFFFF"/>
        <w:spacing w:after="120" w:line="360" w:lineRule="auto"/>
        <w:ind w:left="660"/>
        <w:jc w:val="both"/>
        <w:rPr>
          <w:rFonts w:ascii="Times New Roman" w:hAnsi="Times New Roman"/>
          <w:color w:val="333333"/>
          <w:sz w:val="24"/>
          <w:szCs w:val="24"/>
        </w:rPr>
      </w:pPr>
      <w:r w:rsidRPr="0000162C">
        <w:rPr>
          <w:rFonts w:ascii="Times New Roman" w:hAnsi="Times New Roman"/>
        </w:rPr>
        <w:lastRenderedPageBreak/>
        <w:t>6. Систематичность в сборе информации. Портфолио подразумевает постоянное пополнение и анализ имеющихся материалов. Можно заранее определить периодичность работы (например, не реже 1 раза в неделю, 1 раза в месяц, 1 раза в квартал и т. д.)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660"/>
        <w:jc w:val="both"/>
        <w:rPr>
          <w:i/>
          <w:color w:val="333333"/>
        </w:rPr>
      </w:pPr>
      <w:r>
        <w:rPr>
          <w:i/>
          <w:color w:val="000000"/>
        </w:rPr>
        <w:t>Разделы П</w:t>
      </w:r>
      <w:r w:rsidRPr="0000162C">
        <w:rPr>
          <w:i/>
          <w:color w:val="000000"/>
        </w:rPr>
        <w:t xml:space="preserve">ортфолио </w:t>
      </w:r>
      <w:r>
        <w:rPr>
          <w:i/>
          <w:color w:val="000000"/>
        </w:rPr>
        <w:t xml:space="preserve">дошкольника </w:t>
      </w:r>
    </w:p>
    <w:p w:rsidR="0008212B" w:rsidRPr="00F76335" w:rsidRDefault="0008212B" w:rsidP="0000162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Раздел 1 «Давайте познакомимся». В разделе помещается фотография ребенка, указываются его фамилия и имя, номер группы; можно ввести рубрику «Я люблю...» («Мне нравится...», «Обожаю, когда...»), в которой будут записаны ответы ребенка. </w:t>
      </w:r>
    </w:p>
    <w:p w:rsidR="0008212B" w:rsidRPr="00F76335" w:rsidRDefault="0008212B" w:rsidP="0000162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Раздел 2 «Я расту!». В раздел вносятся антропометрические данные (в художественно-графическом исполнении): «Вот я какой!», «Как я расту», «Я вырос», «Я большой». </w:t>
      </w:r>
    </w:p>
    <w:p w:rsidR="0008212B" w:rsidRPr="00F76335" w:rsidRDefault="0008212B" w:rsidP="0000162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Раздел 3 «Портрет моего ребенка». В разделе помещаются сочинения родителей о своем малыше. </w:t>
      </w:r>
    </w:p>
    <w:p w:rsidR="0008212B" w:rsidRPr="00F76335" w:rsidRDefault="0008212B" w:rsidP="0000162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«Вот что я могу». В разделе помещаются образцы творчества ребенка (рисунки, рассказы, книги-самоделки). </w:t>
      </w:r>
    </w:p>
    <w:p w:rsidR="0008212B" w:rsidRDefault="0008212B" w:rsidP="0000162C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5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«Мои достижения». В разделе фиксируются грамоты, дипломы (от различных организаций: детского сада, СМИ, проводящих конкурсы). </w:t>
      </w:r>
    </w:p>
    <w:p w:rsidR="0008212B" w:rsidRPr="0000162C" w:rsidRDefault="0008212B" w:rsidP="0000162C">
      <w:pPr>
        <w:pStyle w:val="3"/>
        <w:shd w:val="clear" w:color="auto" w:fill="FFFFFF"/>
        <w:spacing w:before="120" w:after="120" w:line="255" w:lineRule="atLeast"/>
        <w:ind w:left="77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0162C">
        <w:rPr>
          <w:rFonts w:ascii="Times New Roman" w:hAnsi="Times New Roman" w:cs="Times New Roman"/>
          <w:b w:val="0"/>
          <w:i/>
          <w:sz w:val="24"/>
          <w:szCs w:val="24"/>
        </w:rPr>
        <w:t>Взаимодействие с родителям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при оформлении Портфолио 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77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00162C">
        <w:rPr>
          <w:color w:val="333333"/>
        </w:rPr>
        <w:t>Большинство родителей, будучи уверенными, что портфолио обязательно поможет при поступлении в ВУЗ, очень кропотливо относятся к его заполнению, а некоторых в этом убеждают учителя, создавая мотивацию для создания портфолио их детей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770"/>
        <w:jc w:val="both"/>
        <w:rPr>
          <w:color w:val="333333"/>
        </w:rPr>
      </w:pPr>
      <w:r>
        <w:rPr>
          <w:color w:val="333333"/>
        </w:rPr>
        <w:t xml:space="preserve">        </w:t>
      </w:r>
      <w:r w:rsidRPr="0000162C">
        <w:rPr>
          <w:color w:val="333333"/>
        </w:rPr>
        <w:t>Очень важно сделать родителей своими союзниками в непростом деле сбора портфолио. Поэтому первоначально стоит привлекать активных, неравнодушных родителей. Необходима система консультативной помощи: консультации, семинары по оформлению и заполнению страничек портфолио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770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Pr="0000162C">
        <w:rPr>
          <w:color w:val="333333"/>
        </w:rPr>
        <w:t>Важно научить наблюдать, замечать все новое и интересное и непременно фиксировать, записывать. С помощью портфолио родители видят своего ребенка со стороны, его желания, интересы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770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Pr="0000162C">
        <w:rPr>
          <w:color w:val="333333"/>
        </w:rPr>
        <w:t>Портфолио также может использоваться как дополнительный материал при изучении семьи – уклада ее жизни, интересов, традиций. Наблюдая за детьми и их родителями в процессе создания портфолио, педагоги отмечали, что подобные мероприятия способствуют налаживанию более теплых взаимоотношений в семье.</w:t>
      </w:r>
    </w:p>
    <w:p w:rsidR="0008212B" w:rsidRPr="0000162C" w:rsidRDefault="0008212B" w:rsidP="0000162C">
      <w:pPr>
        <w:pStyle w:val="a8"/>
        <w:shd w:val="clear" w:color="auto" w:fill="FFFFFF"/>
        <w:spacing w:before="0" w:beforeAutospacing="0" w:after="120" w:afterAutospacing="0" w:line="360" w:lineRule="auto"/>
        <w:ind w:left="770"/>
        <w:jc w:val="both"/>
        <w:rPr>
          <w:color w:val="333333"/>
        </w:rPr>
      </w:pPr>
      <w:r>
        <w:t xml:space="preserve">          </w:t>
      </w:r>
      <w:r w:rsidRPr="0000162C">
        <w:t>Одним из главных результатов работы над портфолио является то, что родители учатся наблюдать и замечать происходящие изменения, систематизировать их. Определенную помощь могут оказать памятки, вопросники, опираясь на которые родители смогут выделить особенно яркие и интересные моменты развития их ребенка.</w:t>
      </w:r>
    </w:p>
    <w:p w:rsidR="0008212B" w:rsidRDefault="0008212B" w:rsidP="0000162C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b w:val="0"/>
          <w:color w:val="333399"/>
          <w:sz w:val="24"/>
          <w:szCs w:val="24"/>
        </w:rPr>
      </w:pPr>
      <w:r w:rsidRPr="0000162C">
        <w:rPr>
          <w:b w:val="0"/>
          <w:color w:val="333399"/>
          <w:sz w:val="24"/>
          <w:szCs w:val="24"/>
        </w:rPr>
        <w:lastRenderedPageBreak/>
        <w:t xml:space="preserve">2.3. </w:t>
      </w:r>
      <w:r>
        <w:rPr>
          <w:b w:val="0"/>
          <w:color w:val="333399"/>
          <w:sz w:val="24"/>
          <w:szCs w:val="24"/>
        </w:rPr>
        <w:t>«</w:t>
      </w:r>
      <w:r w:rsidRPr="0000162C">
        <w:rPr>
          <w:b w:val="0"/>
          <w:color w:val="333399"/>
          <w:sz w:val="24"/>
          <w:szCs w:val="24"/>
        </w:rPr>
        <w:t>Использование информационно-коммуникативных технологий в ДОУ для создания единой информационной среды"</w:t>
      </w:r>
    </w:p>
    <w:p w:rsidR="0008212B" w:rsidRDefault="0008212B" w:rsidP="00E50943">
      <w:pPr>
        <w:pStyle w:val="1"/>
        <w:shd w:val="clear" w:color="auto" w:fill="FFFFFF"/>
        <w:spacing w:before="120" w:beforeAutospacing="0" w:after="120" w:afterAutospacing="0" w:line="390" w:lineRule="atLeast"/>
        <w:ind w:left="55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50943">
        <w:rPr>
          <w:b w:val="0"/>
          <w:sz w:val="24"/>
          <w:szCs w:val="24"/>
          <w:shd w:val="clear" w:color="auto" w:fill="FFFFFF"/>
        </w:rPr>
        <w:t xml:space="preserve">    Информатизация образования – это комплексный, многоплановый, ресурсоемкий процесс, в котором участвуют и дети, и педагоги, и администрация ДОУ. Это и создание единого информационного образовательного пространства ДОУ, города, района, страны; и использование информационных технологий в воспитательно-образовательном процессе ДОУ; и разработка интегрированных занятий; и проектная деятельность; и активное использование Интернет в образовании.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E50943">
        <w:rPr>
          <w:b w:val="0"/>
          <w:color w:val="000000"/>
          <w:sz w:val="24"/>
          <w:szCs w:val="24"/>
          <w:shd w:val="clear" w:color="auto" w:fill="FFFFFF"/>
        </w:rPr>
        <w:t>Поэтому</w:t>
      </w:r>
      <w:r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E50943">
        <w:rPr>
          <w:b w:val="0"/>
          <w:color w:val="000000"/>
          <w:sz w:val="24"/>
          <w:szCs w:val="24"/>
          <w:shd w:val="clear" w:color="auto" w:fill="FFFFFF"/>
        </w:rPr>
        <w:t xml:space="preserve"> использование ИКТ (информационно-коммуникационных технологий) является одним из приоритетов образования. Информатизация системы образования предъявляет новые требования к педагогу и его профессиональной компетентности. Коммуникативная компетентность педагога предполагает способность выстраивать коммуникации в различных форматах: устном, письменном, дискуссионном, визуальном, компьютерном, электронном. 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своей педагогической деятельности.</w:t>
      </w:r>
    </w:p>
    <w:p w:rsidR="0008212B" w:rsidRPr="00E50943" w:rsidRDefault="0008212B" w:rsidP="00E50943">
      <w:pPr>
        <w:pStyle w:val="1"/>
        <w:shd w:val="clear" w:color="auto" w:fill="FFFFFF"/>
        <w:spacing w:before="120" w:beforeAutospacing="0" w:after="120" w:afterAutospacing="0" w:line="390" w:lineRule="atLeast"/>
        <w:ind w:left="550" w:firstLine="33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50943">
        <w:rPr>
          <w:b w:val="0"/>
          <w:color w:val="000000"/>
          <w:sz w:val="24"/>
          <w:szCs w:val="24"/>
          <w:shd w:val="clear" w:color="auto" w:fill="FFFFFF"/>
        </w:rPr>
        <w:t>Информационные технологии, это не только и не столько компьютеры и их программное обеспечение. Под ИКТ подразумевается использование компьютера, Интернета, телевизора, видео, DVD, CD, мультимедиа, аудиовизуального оборудования, то есть всего того, что может представлять широкие возможности для коммуникации.</w:t>
      </w:r>
    </w:p>
    <w:p w:rsidR="0008212B" w:rsidRPr="00AB1BB2" w:rsidRDefault="0008212B" w:rsidP="00E50943">
      <w:pPr>
        <w:pStyle w:val="a6"/>
        <w:spacing w:after="0" w:line="360" w:lineRule="auto"/>
        <w:ind w:left="550" w:firstLine="550"/>
        <w:jc w:val="both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БДОУ № 7 является базовой площадкой АОУ ДПО РС (Я)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Институт развития образования и повышения квалификации» по направлению «Модернизация муниципальных систем дошкольного образования», модуль «Информатизация дошкольного образования», приказом                 № 01-10/5 от 12.01.2012 г. В рамках данного модуля в образовательной деятельности ДОУ ИКТ используются в следующих направлениях: </w:t>
      </w:r>
    </w:p>
    <w:p w:rsidR="0008212B" w:rsidRDefault="0008212B" w:rsidP="00E7430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обучающих, развивающих игр – презентаций (как во время НОД, так и свободной деятельности);</w:t>
      </w:r>
    </w:p>
    <w:p w:rsidR="0008212B" w:rsidRDefault="0008212B" w:rsidP="00E7430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интерактивных игровых средств ( в режимных моментах, в активных формах отдыха и т.д.);</w:t>
      </w:r>
    </w:p>
    <w:p w:rsidR="0008212B" w:rsidRPr="00621120" w:rsidRDefault="0008212B" w:rsidP="00E7430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технологий</w:t>
      </w:r>
      <w:r w:rsidRPr="006211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включением ИКТ которая базируется на комплексных (интегрированных) занятиях (досугах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8212B" w:rsidRPr="00621120" w:rsidRDefault="0008212B" w:rsidP="00E7430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1120">
        <w:rPr>
          <w:rFonts w:ascii="Times New Roman" w:hAnsi="Times New Roman"/>
          <w:sz w:val="24"/>
          <w:szCs w:val="24"/>
          <w:shd w:val="clear" w:color="auto" w:fill="FFFFFF"/>
        </w:rPr>
        <w:t>ИКТ как средство АСУ</w:t>
      </w:r>
      <w:r w:rsidRPr="006211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21120">
        <w:rPr>
          <w:rFonts w:ascii="Times New Roman" w:hAnsi="Times New Roman"/>
          <w:sz w:val="24"/>
          <w:szCs w:val="24"/>
          <w:shd w:val="clear" w:color="auto" w:fill="FFFFFF"/>
        </w:rPr>
        <w:t>(автоматизация системы управления) ;</w:t>
      </w:r>
    </w:p>
    <w:p w:rsidR="0008212B" w:rsidRPr="00621120" w:rsidRDefault="0008212B" w:rsidP="00E7430B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КТ как средство рекламы ДОУ и эффективного взаимодействия с социумом. </w:t>
      </w:r>
    </w:p>
    <w:p w:rsidR="0008212B" w:rsidRPr="00621120" w:rsidRDefault="0008212B" w:rsidP="00621120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62112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62112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8212B" w:rsidRPr="00621120" w:rsidRDefault="0008212B" w:rsidP="00AB1BB2">
      <w:pPr>
        <w:pStyle w:val="a6"/>
        <w:spacing w:after="0" w:line="240" w:lineRule="auto"/>
        <w:jc w:val="center"/>
        <w:rPr>
          <w:rFonts w:ascii="Times New Roman" w:hAnsi="Times New Roman"/>
          <w:b/>
          <w:color w:val="333399"/>
          <w:sz w:val="24"/>
          <w:szCs w:val="24"/>
        </w:rPr>
      </w:pPr>
      <w:r>
        <w:rPr>
          <w:rFonts w:ascii="Times New Roman" w:hAnsi="Times New Roman"/>
          <w:b/>
          <w:color w:val="333399"/>
          <w:sz w:val="24"/>
          <w:szCs w:val="24"/>
        </w:rPr>
        <w:t>III. ОРГАНИЗАЦИОННЫЙ РАЗДЕЛ</w:t>
      </w:r>
    </w:p>
    <w:p w:rsidR="00EC044F" w:rsidRPr="00007896" w:rsidRDefault="00EC044F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EC044F" w:rsidRPr="00007896" w:rsidRDefault="00EC044F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«Центр развития ребенка – Детский сад №7 «Остров сокровищ» </w:t>
      </w:r>
    </w:p>
    <w:p w:rsidR="00EC044F" w:rsidRPr="00007896" w:rsidRDefault="00EC044F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городского округа «город Якутск» </w:t>
      </w:r>
    </w:p>
    <w:p w:rsidR="00EC044F" w:rsidRDefault="00EC044F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07896">
        <w:rPr>
          <w:rFonts w:ascii="Times New Roman" w:hAnsi="Times New Roman"/>
          <w:b/>
          <w:color w:val="FF0000"/>
          <w:sz w:val="24"/>
          <w:szCs w:val="24"/>
        </w:rPr>
        <w:t xml:space="preserve">ПАСПОРТ </w:t>
      </w: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группы   «</w:t>
      </w:r>
      <w:r w:rsidRPr="00007896">
        <w:rPr>
          <w:rFonts w:ascii="Times New Roman" w:hAnsi="Times New Roman"/>
          <w:b/>
          <w:color w:val="002060"/>
          <w:sz w:val="24"/>
          <w:szCs w:val="24"/>
          <w:lang w:val="sah-RU"/>
        </w:rPr>
        <w:t>САЙДЫЫ”</w:t>
      </w: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C044F" w:rsidRDefault="00EC044F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D49E5" w:rsidRDefault="000D49E5" w:rsidP="000D49E5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EC044F" w:rsidRPr="00007896" w:rsidRDefault="00EC044F" w:rsidP="000D49E5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                                    Заведено: _______________</w:t>
      </w:r>
    </w:p>
    <w:p w:rsidR="00EC044F" w:rsidRPr="00007896" w:rsidRDefault="00EC044F" w:rsidP="000D49E5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                                   Ответственные за кабинет:</w:t>
      </w: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 xml:space="preserve"> Афанасьева Н.Г.</w:t>
      </w:r>
    </w:p>
    <w:p w:rsidR="00EC044F" w:rsidRPr="00007896" w:rsidRDefault="00EC044F" w:rsidP="000D49E5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  <w:lang w:val="sah-RU"/>
        </w:rPr>
      </w:pP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 xml:space="preserve">                                                                                     Неустроева  М.С.</w:t>
      </w:r>
    </w:p>
    <w:p w:rsidR="00EC044F" w:rsidRPr="00007896" w:rsidRDefault="00EC044F" w:rsidP="00EC044F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EC044F" w:rsidRPr="00007896" w:rsidRDefault="00EC044F" w:rsidP="00EC044F">
      <w:pPr>
        <w:spacing w:line="360" w:lineRule="auto"/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EC044F" w:rsidRDefault="00EC044F" w:rsidP="00EC044F">
      <w:pPr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007896">
        <w:rPr>
          <w:rFonts w:ascii="Times New Roman" w:hAnsi="Times New Roman"/>
          <w:color w:val="002060"/>
          <w:sz w:val="24"/>
          <w:szCs w:val="24"/>
        </w:rPr>
        <w:t>Якутск 201</w:t>
      </w:r>
      <w:r w:rsidRPr="00007896">
        <w:rPr>
          <w:rFonts w:ascii="Times New Roman" w:hAnsi="Times New Roman"/>
          <w:color w:val="002060"/>
          <w:sz w:val="24"/>
          <w:szCs w:val="24"/>
          <w:lang w:val="sah-RU"/>
        </w:rPr>
        <w:t>9</w:t>
      </w:r>
      <w:r w:rsidRPr="00007896">
        <w:rPr>
          <w:rFonts w:ascii="Times New Roman" w:hAnsi="Times New Roman"/>
          <w:color w:val="002060"/>
          <w:sz w:val="24"/>
          <w:szCs w:val="24"/>
        </w:rPr>
        <w:t xml:space="preserve"> г. </w:t>
      </w: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aps/>
          <w:color w:val="002060"/>
          <w:sz w:val="24"/>
          <w:szCs w:val="24"/>
        </w:rPr>
        <w:lastRenderedPageBreak/>
        <w:t>Общие сведения</w:t>
      </w:r>
    </w:p>
    <w:p w:rsidR="00EC044F" w:rsidRPr="00007896" w:rsidRDefault="00EC044F" w:rsidP="00EC044F">
      <w:pPr>
        <w:spacing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2409"/>
        <w:gridCol w:w="2268"/>
      </w:tblGrid>
      <w:tr w:rsidR="00EC044F" w:rsidRPr="00007896" w:rsidTr="00EC044F">
        <w:tc>
          <w:tcPr>
            <w:tcW w:w="3119" w:type="dxa"/>
            <w:shd w:val="clear" w:color="auto" w:fill="auto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ая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ощадь</w:t>
            </w:r>
          </w:p>
        </w:tc>
        <w:tc>
          <w:tcPr>
            <w:tcW w:w="2409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лина</w:t>
            </w:r>
          </w:p>
        </w:tc>
        <w:tc>
          <w:tcPr>
            <w:tcW w:w="2268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Ширина</w:t>
            </w:r>
          </w:p>
        </w:tc>
      </w:tr>
      <w:tr w:rsidR="00EC044F" w:rsidRPr="00007896" w:rsidTr="00EC044F">
        <w:tc>
          <w:tcPr>
            <w:tcW w:w="3119" w:type="dxa"/>
            <w:shd w:val="clear" w:color="auto" w:fill="auto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иемная комната</w:t>
            </w:r>
          </w:p>
        </w:tc>
        <w:tc>
          <w:tcPr>
            <w:tcW w:w="2410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2409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14</w:t>
            </w:r>
          </w:p>
        </w:tc>
        <w:tc>
          <w:tcPr>
            <w:tcW w:w="2268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82</w:t>
            </w:r>
          </w:p>
        </w:tc>
      </w:tr>
      <w:tr w:rsidR="00EC044F" w:rsidRPr="00007896" w:rsidTr="00EC044F">
        <w:tc>
          <w:tcPr>
            <w:tcW w:w="3119" w:type="dxa"/>
            <w:shd w:val="clear" w:color="auto" w:fill="auto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Групповая комната</w:t>
            </w:r>
          </w:p>
        </w:tc>
        <w:tc>
          <w:tcPr>
            <w:tcW w:w="2410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2.00</w:t>
            </w:r>
          </w:p>
        </w:tc>
        <w:tc>
          <w:tcPr>
            <w:tcW w:w="2409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15</w:t>
            </w:r>
          </w:p>
        </w:tc>
        <w:tc>
          <w:tcPr>
            <w:tcW w:w="2268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40</w:t>
            </w:r>
          </w:p>
        </w:tc>
      </w:tr>
      <w:tr w:rsidR="00EC044F" w:rsidRPr="00007896" w:rsidTr="00EC044F">
        <w:tc>
          <w:tcPr>
            <w:tcW w:w="3119" w:type="dxa"/>
            <w:shd w:val="clear" w:color="auto" w:fill="auto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мывальная комната</w:t>
            </w:r>
          </w:p>
        </w:tc>
        <w:tc>
          <w:tcPr>
            <w:tcW w:w="2410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40</w:t>
            </w:r>
          </w:p>
        </w:tc>
        <w:tc>
          <w:tcPr>
            <w:tcW w:w="2409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14</w:t>
            </w:r>
          </w:p>
        </w:tc>
        <w:tc>
          <w:tcPr>
            <w:tcW w:w="2268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96</w:t>
            </w:r>
          </w:p>
        </w:tc>
      </w:tr>
      <w:tr w:rsidR="00EC044F" w:rsidRPr="00007896" w:rsidTr="00EC044F">
        <w:tc>
          <w:tcPr>
            <w:tcW w:w="3119" w:type="dxa"/>
            <w:shd w:val="clear" w:color="auto" w:fill="auto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Буфетная </w:t>
            </w:r>
          </w:p>
        </w:tc>
        <w:tc>
          <w:tcPr>
            <w:tcW w:w="2410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60</w:t>
            </w:r>
          </w:p>
        </w:tc>
        <w:tc>
          <w:tcPr>
            <w:tcW w:w="2409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14</w:t>
            </w:r>
          </w:p>
        </w:tc>
        <w:tc>
          <w:tcPr>
            <w:tcW w:w="2268" w:type="dxa"/>
            <w:shd w:val="clear" w:color="auto" w:fill="auto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18</w:t>
            </w:r>
          </w:p>
        </w:tc>
      </w:tr>
    </w:tbl>
    <w:p w:rsidR="00EC044F" w:rsidRPr="00007896" w:rsidRDefault="00EC044F" w:rsidP="00EC044F">
      <w:pPr>
        <w:spacing w:line="36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C044F" w:rsidRPr="00007896" w:rsidRDefault="00EC044F" w:rsidP="00EC044F">
      <w:pPr>
        <w:ind w:left="72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ПРИЕМНАЯ</w:t>
      </w:r>
    </w:p>
    <w:p w:rsidR="00EC044F" w:rsidRPr="00007896" w:rsidRDefault="00EC044F" w:rsidP="00EC044F">
      <w:pPr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2409"/>
        <w:gridCol w:w="2268"/>
      </w:tblGrid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EC044F" w:rsidRPr="00007896" w:rsidTr="00EC044F">
        <w:tc>
          <w:tcPr>
            <w:tcW w:w="10206" w:type="dxa"/>
            <w:gridSpan w:val="5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бинки детские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26000441 – 410126000448</w:t>
            </w: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мейки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для детей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36000106</w:t>
            </w: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Шкаф платьяной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10124000205</w:t>
            </w: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лка для обуви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нформационный стенд для родителей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Барыта эһиэхэ: ийэлэргэ, аҕаларга!”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енд для детск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го творчества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Көрүҥ, сөҕүҥ биһиги үлэбитин!”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енд для детск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го творчества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Уран тарбахтар”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гнитная до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 для объявлений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емо-п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пка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Нормативно-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lastRenderedPageBreak/>
              <w:t>правовые акты регулирующие деятельность ДОУ”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мод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отеряшка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для утерянных детских вещей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Настольный держатель </w:t>
            </w: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“МЕНЮ”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ампа ультрафиолетовая</w:t>
            </w:r>
          </w:p>
        </w:tc>
        <w:tc>
          <w:tcPr>
            <w:tcW w:w="113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0D49E5" w:rsidRDefault="000D49E5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ГРУППОВАЯ</w:t>
      </w:r>
    </w:p>
    <w:p w:rsidR="00EC044F" w:rsidRPr="00007896" w:rsidRDefault="00EC044F" w:rsidP="00EC044F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071"/>
        <w:gridCol w:w="2100"/>
        <w:gridCol w:w="2285"/>
        <w:gridCol w:w="2148"/>
      </w:tblGrid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EC044F" w:rsidRPr="00007896" w:rsidTr="00EC044F">
        <w:tc>
          <w:tcPr>
            <w:tcW w:w="10455" w:type="dxa"/>
            <w:gridSpan w:val="5"/>
          </w:tcPr>
          <w:p w:rsidR="000D49E5" w:rsidRDefault="000D49E5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ы детские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>2 – прямоугольные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 xml:space="preserve">7 – квадратные 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ья детские с синими ножками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8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письменный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 для воспитателя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ровать 3-х ярусный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трасы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Стеллаж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умбочка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мод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детский для творчества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 ящиками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лка для игрушек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rPr>
          <w:trHeight w:val="694"/>
        </w:trPr>
        <w:tc>
          <w:tcPr>
            <w:tcW w:w="851" w:type="dxa"/>
            <w:tcBorders>
              <w:right w:val="nil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71" w:type="dxa"/>
            <w:tcBorders>
              <w:right w:val="nil"/>
            </w:tcBorders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гнитная доска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bCs/>
                <w:color w:val="002060"/>
                <w:sz w:val="24"/>
                <w:szCs w:val="24"/>
                <w:lang w:val="sah-RU"/>
              </w:rPr>
              <w:t>личная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7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ска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етский игрушечный стол со стулом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руглый стол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ульчики круглые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ванчик для кукол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ебель для с-р игры «Больница» (столик, полка для лекарств, ширма, лежак?)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ебель для с-р игры «Парикмахерская» (зеркало с тумбочкой)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бель для с-р игры «Кухня»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10455" w:type="dxa"/>
            <w:gridSpan w:val="5"/>
          </w:tcPr>
          <w:p w:rsidR="000D49E5" w:rsidRDefault="000D49E5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ические средства обучения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интер черно-белый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нтер цветной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ичный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аминатор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ичный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гнитола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Компьютер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ектор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Экран 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r-Cyrl-CS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влажнитель воздуха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здухоочиститель</w:t>
            </w:r>
          </w:p>
        </w:tc>
        <w:tc>
          <w:tcPr>
            <w:tcW w:w="210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D49E5" w:rsidRDefault="000D49E5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lastRenderedPageBreak/>
        <w:t>БУФЕТНАЯ</w:t>
      </w:r>
    </w:p>
    <w:p w:rsidR="00EC044F" w:rsidRPr="00007896" w:rsidRDefault="00EC044F" w:rsidP="00EC044F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2410"/>
        <w:gridCol w:w="2126"/>
      </w:tblGrid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EC044F" w:rsidRPr="00007896" w:rsidTr="00EC044F">
        <w:tc>
          <w:tcPr>
            <w:tcW w:w="10490" w:type="dxa"/>
            <w:gridSpan w:val="5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Шкаф кухонный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тол кухонный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буретки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ележка для посуды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10490" w:type="dxa"/>
            <w:gridSpan w:val="5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суда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стрюля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иска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стрюля под подлив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Чайник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столовы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чайны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илки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ож под хлеб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ож для масло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вшик (200 гр)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вшик (200 гр)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вшик ((100 гр)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релки больши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релки маленьки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Чороны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38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Кытыйа </w:t>
            </w:r>
          </w:p>
        </w:tc>
        <w:tc>
          <w:tcPr>
            <w:tcW w:w="1276" w:type="dxa"/>
          </w:tcPr>
          <w:p w:rsidR="00EC044F" w:rsidRPr="00007896" w:rsidRDefault="006A2BFD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7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Чашки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Чашки индив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Хлебницы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9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асленица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дставка для ложек и вилок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днос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Емкость для воды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Емкость для ветошей (пласм)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алфетница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птечка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ТУАЛЕТНАЯ</w:t>
      </w:r>
    </w:p>
    <w:p w:rsidR="00EC044F" w:rsidRPr="00007896" w:rsidRDefault="00EC044F" w:rsidP="00EC044F">
      <w:pPr>
        <w:ind w:left="36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2410"/>
        <w:gridCol w:w="2126"/>
      </w:tblGrid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-во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Инвентарный номер  </w:t>
            </w: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мечание </w:t>
            </w:r>
          </w:p>
        </w:tc>
      </w:tr>
      <w:tr w:rsidR="00EC044F" w:rsidRPr="00007896" w:rsidTr="00EC044F">
        <w:tc>
          <w:tcPr>
            <w:tcW w:w="10490" w:type="dxa"/>
            <w:gridSpan w:val="5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бель и оборудование 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Шкаф для инвентаря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абинка для детских полотенцев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 ((25 ячеек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ковины детски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ковина для взрослых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нитазы детские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изуар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нитаз для взрослых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анна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еркало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10490" w:type="dxa"/>
            <w:gridSpan w:val="5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Инвентарь</w:t>
            </w: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дро для мытья пола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едро для мытья туалета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азы для мытья игрушек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азы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вабры 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авок со щеткой</w:t>
            </w:r>
          </w:p>
        </w:tc>
        <w:tc>
          <w:tcPr>
            <w:tcW w:w="127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spacing w:line="360" w:lineRule="auto"/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spacing w:line="360" w:lineRule="auto"/>
        <w:ind w:left="36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Перечень методической и справочной литературы</w:t>
      </w:r>
    </w:p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896"/>
        <w:gridCol w:w="2397"/>
        <w:gridCol w:w="1924"/>
        <w:gridCol w:w="757"/>
      </w:tblGrid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Название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втор 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Год  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л</w:t>
            </w: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о  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ограмма «От рождения до школы» (ФГТ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Веракс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А. Васильевой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0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етодические рекомендации к образовательной программе дошкольного образования “Мозаика”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ук.авторского коллектива Н.В. Гребенкин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ОО “Русское слово” Мозаичный парк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«Тосхол» бырагыраама –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ҥа кэрдиис кэмҥэ      (ФГҮө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С.С. Семенов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.Г. Ефимов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Ю.В. Андрос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ОО «Компания ДаниАлмас»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онньуу – оҕону иитии эйгэтигэр (ФГҮө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.Г. Ефимов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Ю.В. Андрос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ОО «Компания ДаниАлмас»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имерное комплексно-тематическое планирование к программе «От рождения до школы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р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Веракс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.А. Васильевой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5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бразовательная деятельность на прогулках по программе «От рождения до школы»  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Веракс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.С. Комаровой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А. Васильевой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лгоград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5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атематика в детском саду 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р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.П. Новик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7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зобразительная деятельность в детском саду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р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.С. Комар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рудовое воспитание в детском саду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.В. Куцак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Знакомим дошкольников с правилами дорожного движения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Т.Ф. Саулин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звитие речи в детском саду подг.к школе гр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.В. Герб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борник дидактических игр 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.Ю. Павл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азвитие познавательных способностей дошкольников 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Е.Е. Крашенинников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.Л. Холод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роектная деятельность дошкольников  (ФГОС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.Е. Веракс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А.Н. Веракс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4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знакомление с природой в детском саду мл гр.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.А. Соломенник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заика-Синтез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: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6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EC044F" w:rsidRPr="00007896" w:rsidTr="00EC044F">
        <w:trPr>
          <w:trHeight w:val="541"/>
        </w:trPr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эскил.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.А. Егорова, 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.П. Захарова.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ь.Бичик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02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энчээри.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.И. Васильева, </w:t>
            </w:r>
          </w:p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А.П. Алексеева.  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ь. Бичик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ҕону чуолкайдык саҥарарга үөрэтии уонна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 xml:space="preserve">грамотаҕа үөрэнэргэ бэлэмнээһин.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И.И. Каратаев. 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Як кн изд-во 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>2019.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ҕону чуолкайдык саҥарарга үөрэтии (метод.пособие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П. Басыгысова,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.С. Винокурова,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.Е. Роман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ь.ИРО МО РС(Я) </w:t>
            </w:r>
          </w:p>
          <w:p w:rsidR="00EC044F" w:rsidRPr="00007896" w:rsidRDefault="00EC044F" w:rsidP="00811A08">
            <w:pPr>
              <w:pStyle w:val="a6"/>
              <w:tabs>
                <w:tab w:val="left" w:pos="567"/>
              </w:tabs>
              <w:ind w:left="76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006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скуола иннинээҕи саастаах оҕолорго математика. 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.П. Аммосова.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. Бичик 1995.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ҕону ааҕарга үөрэтии. </w:t>
            </w:r>
          </w:p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41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М.Н. Саввина.  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2006.</w:t>
            </w:r>
          </w:p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лта саастаах оҕолорго дорҕооннору истэргэ үөрэтии опытыттан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.Г. Павлов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Якутск 1981 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ҕо бодоруһа үөрэниитэ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.В. Аммос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</w:t>
            </w:r>
          </w:p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995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фольклора (оскуола иннинээҕи саастаах оҕолорго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.П. Лепчиков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Х.К. Татаринов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.Н. Иван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199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екоративное рисование в детском саду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.Р. Захар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 1991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етодич рекомендации по организации и проведению прогулок детей 3-7 лет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Л.А. Уланов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.О. Иордан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Пб Детство-Пресс 2008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Ознакомление дошколников с окружающим миром (экспериментирование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В. Маруд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Пб Детство-Пресс 2011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огулки в детском саду. Старшая и подготовительная к школе группы.методическое пособие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И.в. Кравченко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.Л. Долг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: Творческий центр 201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уучча остуоруйалара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2006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остуоруйалара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1994. 2010. 2011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ан дойду дьиктилэрэ (2 ч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.А. Мох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ичик 2011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таабырыннара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ай 1975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Халандаар кыһыл күннэрэ 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.Н. Нерат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У УО Намского улуса</w:t>
            </w:r>
          </w:p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2008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Өбүгэ үгэһэ (2ч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И. Винокурова,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Л.Г. Дедюкин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07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өрөспүүбүлүкэтин норуоттарын култуурата (3ч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Е.И. Винокуров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Е.П. Чехордун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.Г. Дедюкин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Дь Бичик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Чөл хайа кистэлэҥнэрэ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П. Чехордун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мение жить на Севере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Р.С. Никитина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Г.М. Федоров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Е.И. Винокур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rPr>
          <w:trHeight w:val="671"/>
        </w:trPr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6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ха сирин дьиктилэрэ (2ч)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Г.М. Федоров, </w:t>
            </w:r>
          </w:p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З.П. Федорова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 Бичик 2013</w:t>
            </w:r>
          </w:p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иэрдээх буолуу</w:t>
            </w:r>
          </w:p>
        </w:tc>
        <w:tc>
          <w:tcPr>
            <w:tcW w:w="2410" w:type="dxa"/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Л.А. Афанасьев</w:t>
            </w:r>
          </w:p>
        </w:tc>
        <w:tc>
          <w:tcPr>
            <w:tcW w:w="1935" w:type="dxa"/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окуускай 1993</w:t>
            </w:r>
          </w:p>
        </w:tc>
        <w:tc>
          <w:tcPr>
            <w:tcW w:w="75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  <w:tr w:rsidR="00EC044F" w:rsidRPr="00007896" w:rsidTr="00EC044F">
        <w:tc>
          <w:tcPr>
            <w:tcW w:w="426" w:type="dxa"/>
            <w:tcBorders>
              <w:bottom w:val="single" w:sz="4" w:space="0" w:color="auto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Өбүгэлэрбит оонньуула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044F" w:rsidRPr="00007896" w:rsidRDefault="00EC044F" w:rsidP="00811A08">
            <w:pP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.С. Федоров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EC044F" w:rsidRPr="00007896" w:rsidRDefault="00EC044F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Дьокуускай 1992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</w:tr>
    </w:tbl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07896" w:rsidRPr="00007896" w:rsidRDefault="00007896" w:rsidP="0000789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Оборудование развивающей предметно-пространственная среды</w:t>
      </w:r>
    </w:p>
    <w:p w:rsidR="00007896" w:rsidRPr="00007896" w:rsidRDefault="00007896" w:rsidP="0000789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07896">
        <w:rPr>
          <w:rFonts w:ascii="Times New Roman" w:hAnsi="Times New Roman"/>
          <w:b/>
          <w:color w:val="002060"/>
          <w:sz w:val="24"/>
          <w:szCs w:val="24"/>
        </w:rPr>
        <w:t>в соответствии с требованиями ФГОС</w:t>
      </w:r>
    </w:p>
    <w:p w:rsidR="00007896" w:rsidRPr="00007896" w:rsidRDefault="00007896" w:rsidP="0000789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07896" w:rsidRPr="00007896" w:rsidRDefault="00007896" w:rsidP="0000789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4536"/>
        <w:gridCol w:w="2126"/>
      </w:tblGrid>
      <w:tr w:rsidR="00007896" w:rsidRPr="00007896" w:rsidTr="00007896">
        <w:trPr>
          <w:trHeight w:val="779"/>
        </w:trPr>
        <w:tc>
          <w:tcPr>
            <w:tcW w:w="675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р области 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Центр </w:t>
            </w:r>
          </w:p>
        </w:tc>
        <w:tc>
          <w:tcPr>
            <w:tcW w:w="453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борудование и материалы </w:t>
            </w:r>
          </w:p>
        </w:tc>
        <w:tc>
          <w:tcPr>
            <w:tcW w:w="2126" w:type="dxa"/>
          </w:tcPr>
          <w:p w:rsidR="00007896" w:rsidRPr="00007896" w:rsidRDefault="00007896" w:rsidP="00811A08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оличество  </w:t>
            </w:r>
          </w:p>
        </w:tc>
      </w:tr>
      <w:tr w:rsidR="00007896" w:rsidRPr="00007896" w:rsidTr="00007896">
        <w:trPr>
          <w:trHeight w:val="780"/>
        </w:trPr>
        <w:tc>
          <w:tcPr>
            <w:tcW w:w="675" w:type="dxa"/>
            <w:vMerge w:val="restart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ознание 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нтр науки и естествознания </w:t>
            </w: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7896" w:rsidRPr="00007896" w:rsidRDefault="00007896" w:rsidP="000D49E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экспериментирования:</w:t>
            </w:r>
          </w:p>
          <w:p w:rsid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обирк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ипетк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лба большого размер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лба малого размер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змерительная пробирк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Измерительная колба б/р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Измерительная колба м/р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Воронк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есочные часы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ружка мерная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стмассовые трубочк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ластмассовые стаканчик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Баночки «Зайчики»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Мельница 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икроскоб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веч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иродные материалы (сухие листья, шишки)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иродные ископаемые (камни, графий, песок, земля, мох,...)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кан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умаги разного вид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рупы разного вида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емечки</w:t>
            </w:r>
          </w:p>
          <w:p w:rsidR="00007896" w:rsidRPr="00007896" w:rsidRDefault="00007896" w:rsidP="00E7430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Орешки </w:t>
            </w:r>
          </w:p>
          <w:p w:rsidR="00007896" w:rsidRPr="00007896" w:rsidRDefault="00007896" w:rsidP="000D49E5">
            <w:pPr>
              <w:spacing w:line="240" w:lineRule="auto"/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007896" w:rsidRPr="00007896" w:rsidRDefault="00007896" w:rsidP="000D49E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естествознания: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лобус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омнатные растения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ухода за комнатными растениями (лейка, лопатки, совки, палочки для рыхления, ведра. Фартуки...)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ербарий</w:t>
            </w:r>
          </w:p>
          <w:p w:rsidR="00007896" w:rsidRPr="00007896" w:rsidRDefault="00007896" w:rsidP="000D49E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трудовой деятельности: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дежурства по столовой (фартуки, шапочки)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нвентарь для мытья игрушек (тазики, мыло, веревочки, прицепки, плечики, фартуки клеенчатые)</w:t>
            </w:r>
          </w:p>
          <w:p w:rsidR="00007896" w:rsidRPr="00007896" w:rsidRDefault="00007896" w:rsidP="000D49E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Центр патриотического воспитания: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ортреты президента России и Республики Саха (Якутия), мэра города Якутска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Гербы России и Якутии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лаги России и Якутии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ортреты русских и якутских писателей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голок якутской культуры</w:t>
            </w:r>
          </w:p>
          <w:p w:rsidR="00007896" w:rsidRPr="00007896" w:rsidRDefault="00007896" w:rsidP="00E7430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Уголок русской культуры</w:t>
            </w:r>
          </w:p>
          <w:p w:rsidR="00007896" w:rsidRPr="00007896" w:rsidRDefault="00007896" w:rsidP="000D49E5">
            <w:pPr>
              <w:spacing w:line="240" w:lineRule="auto"/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</w:tc>
        <w:tc>
          <w:tcPr>
            <w:tcW w:w="2126" w:type="dxa"/>
          </w:tcPr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3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6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5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 к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 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по 1</w:t>
            </w:r>
          </w:p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м</w:t>
            </w:r>
          </w:p>
        </w:tc>
      </w:tr>
      <w:tr w:rsidR="00007896" w:rsidRPr="00007896" w:rsidTr="00007896">
        <w:trPr>
          <w:trHeight w:val="1160"/>
        </w:trPr>
        <w:tc>
          <w:tcPr>
            <w:tcW w:w="675" w:type="dxa"/>
            <w:vMerge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 математики и сенсорики</w:t>
            </w: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асса цифр счетного материала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счетные палоч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орзиночки для раздаточных материалов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иней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цифры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дощечки для раздаточных материалов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атрешки разного размера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игрушки разные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пирамид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самодельные раздаточные материалы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геометрические фигур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таблицы, …..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домино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пазлы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шаш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убики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магнитные цифры и буквы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озаики разного вида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ото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раздаточные игрушки- дикие и домашние животные,…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рабочая тетрадь “Математика” по программе “От рождения до школы”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тетрадь  в клетку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картотеки по математическим играм</w:t>
            </w:r>
          </w:p>
        </w:tc>
        <w:tc>
          <w:tcPr>
            <w:tcW w:w="2126" w:type="dxa"/>
          </w:tcPr>
          <w:p w:rsidR="00007896" w:rsidRPr="00007896" w:rsidRDefault="00007896" w:rsidP="000D49E5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007896" w:rsidRPr="00007896" w:rsidTr="00007896">
        <w:tc>
          <w:tcPr>
            <w:tcW w:w="675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Литературный центр + центр грамотности и письма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(библиотечный уголок, книгоиздательства)</w:t>
            </w: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F620E" w:rsidRDefault="009F620E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F620E" w:rsidRPr="00007896" w:rsidRDefault="009F620E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Уголок  кукольного театра</w:t>
            </w:r>
          </w:p>
        </w:tc>
        <w:tc>
          <w:tcPr>
            <w:tcW w:w="4536" w:type="dxa"/>
          </w:tcPr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етские книги на якутском языке: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Бээчэ бэргэһэтэ” С. Омоллоон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им буолуохха” А. Слепц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“Үүнээйи эйгэтэ” З.Федорова, Г.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>Федоров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Тэлгэһэ билгэһиттэрэ” М. Савв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Төрөөбүт дойдум туохтан саҕаланар?” М. Савв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Бэйэм сылдьа үөрэнэбин” т. Сантае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кко” С. Сунхалыр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ыра эрдэхтэн” С. Пестряк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Биэс тарбах остуоруйата” М. Ефим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йор-тэбэр оҕо саастан” Л. Избек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Ийэ дойду диэн тугуй?” С. Рож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үнчээн” М. Савв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эрэхсиибин төрөөбүт дойдубун” М. Бысы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Саха сирин кыыллара” В. Федоров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Саха сирин көтөрдөрө” В. Федоров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Эһээлээҕим тиэргэнигэр” К. Сосин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Көрдөөх остуоруйалар” К. Василье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Остуоруйа алыптаах дойдуларынан” М. Степан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“Чуораанчык” сурунааллар уо.д.а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Уголок русского языка: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сюжетны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предметны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ые тематически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Наглядно-демонстрационные материалы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аздаточны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нижки со стихам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модельные плакаты-доклады про животных и птиц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олшебный мешочек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оробоч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Шкатул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Игруш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артотека по играм</w:t>
            </w:r>
          </w:p>
          <w:p w:rsidR="00007896" w:rsidRPr="00007896" w:rsidRDefault="00007896" w:rsidP="00811A0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  <w:lang w:val="sah-RU"/>
              </w:rPr>
              <w:t>Уголок для развития речи: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уквы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Фишки раздаточные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лфавиты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Якутские музыкальные азбу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Магнитные персонажи якутских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lastRenderedPageBreak/>
              <w:t>сказок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южетные наглядны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Предметные наглядные картинки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Волшебная шкатулк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Музыкальная птичк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Тетради с заданиями для развития речи детей “Прописи” по программе “От рождения до школы” Д. Денисова, Ю. Дорожин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Рабочая тетрадь “Оһуор ойуута” Н.П. Андреева, А.Н. Иванов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Самодельные плакаты-доклады про животных и птиц, ....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артотеки по играм</w:t>
            </w:r>
          </w:p>
          <w:p w:rsidR="00007896" w:rsidRPr="00007896" w:rsidRDefault="00007896" w:rsidP="00811A08">
            <w:pPr>
              <w:ind w:left="72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Ширма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Репка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Гуси-лебеди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Колобок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Маша и медведь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Теремок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ольный театр “Мы в профессии играем”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Пальчиковый театр </w:t>
            </w:r>
          </w:p>
          <w:p w:rsidR="00007896" w:rsidRPr="00007896" w:rsidRDefault="00007896" w:rsidP="00E7430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Куклы в национальных костюмах</w:t>
            </w:r>
          </w:p>
        </w:tc>
        <w:tc>
          <w:tcPr>
            <w:tcW w:w="212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007896" w:rsidRPr="00007896" w:rsidTr="00007896">
        <w:trPr>
          <w:trHeight w:val="698"/>
        </w:trPr>
        <w:tc>
          <w:tcPr>
            <w:tcW w:w="675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 сюжетно-ролевых игр</w:t>
            </w: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нтр строительно-конструктивных игр </w:t>
            </w:r>
          </w:p>
          <w:p w:rsidR="00007896" w:rsidRPr="00007896" w:rsidRDefault="00007896" w:rsidP="00811A0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896" w:rsidRPr="00007896" w:rsidRDefault="00007896" w:rsidP="00811A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07896" w:rsidRPr="00007896" w:rsidRDefault="00007896" w:rsidP="00811A0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Игровой центр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алон красоты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накидки пелерины для детей, набор парикмахера, журналы причесок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«Магазин-продукты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кондитерские изделия, бутылочки от йогурта, коробочки от чая, молока, сахара, конфет…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«Магазин-фрукты и овощи»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вощи и фрукты,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Магазин-посуда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набор посуд. касса, калькулятор, 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Авиаторы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фуражка командира, пилотка и галстук стюардессы, руль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самолета, билеты для пассажиров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очта России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коробка для посылок, бандероли, конверты с адресами, открытки, журналы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В гостях у бабушки Бэйбэрикээн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балаган, круглый стол «Сандалы» со стульями и якутской посудой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Теплоход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фуражка капитана, матросские костюмы, бинокль, руль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емья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омплект кукольной мебели, игрушечная посуда, куклы, одежда для кукол, коляска, утюг, телевизор, телефон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Медпункт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халаты, набор медика, коробочки от лекарства, баночки, витамины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Библиотека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артотека, книги детские на якутском языке, журналы, детские кроссворды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Строитель»</w:t>
            </w: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набор строителя, фартук..;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Пожарники»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каска, набор инструмента пожарника….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Кубики разные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Пластмассовый напольный конструктор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его-конструктор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Лего (развивающий)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Мозаики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Пазлы</w:t>
            </w:r>
          </w:p>
          <w:p w:rsid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-  Дорожные знаки</w:t>
            </w:r>
          </w:p>
          <w:p w:rsidR="009F620E" w:rsidRPr="009F620E" w:rsidRDefault="009F620E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- Дорожные ковры</w:t>
            </w:r>
          </w:p>
          <w:p w:rsidR="00007896" w:rsidRPr="00007896" w:rsidRDefault="00007896" w:rsidP="00811A08">
            <w:pPr>
              <w:pStyle w:val="a6"/>
              <w:tabs>
                <w:tab w:val="left" w:pos="567"/>
              </w:tabs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- Транспорт – машины легковые и грузовые (мелкие, средние, крупные)</w:t>
            </w:r>
          </w:p>
          <w:p w:rsidR="00007896" w:rsidRPr="00007896" w:rsidRDefault="00007896" w:rsidP="00811A0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896" w:rsidRPr="00007896" w:rsidTr="00007896">
        <w:trPr>
          <w:trHeight w:val="440"/>
        </w:trPr>
        <w:tc>
          <w:tcPr>
            <w:tcW w:w="675" w:type="dxa"/>
            <w:vMerge w:val="restart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>Художественно</w:t>
            </w:r>
            <w:r w:rsidRPr="00007896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 эстетическое развитие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Центр искусства</w:t>
            </w:r>
          </w:p>
        </w:tc>
        <w:tc>
          <w:tcPr>
            <w:tcW w:w="4536" w:type="dxa"/>
          </w:tcPr>
          <w:p w:rsidR="00007896" w:rsidRPr="00007896" w:rsidRDefault="00007896" w:rsidP="00E7430B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рисования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бумага А-4, цветная бумага А-4, альбомы, акварельные и гуашевые краски, простые и цветные карандаши, кисточки, цветные мелки, баночки для воды, трафареты для рисования, рисунки для раскрашивания, образцы, наглядно-дидактические пособия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лепки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пластилины, стеки, индивидуальные доски, наглядно-дидактические пособия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ля аппликации и ручного труда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клей-карандаш, клей ПВА, кисти для клея, салфетки, баночки для клея, ножницы, цветные бумаги, цветные картоны, гофрированная бумага, самоклеющейся обои, наглядно-дидактические пособия;</w:t>
            </w:r>
          </w:p>
          <w:p w:rsidR="00007896" w:rsidRPr="00007896" w:rsidRDefault="00007896" w:rsidP="00811A08">
            <w:pPr>
              <w:pStyle w:val="a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896" w:rsidRPr="00007896" w:rsidTr="00007896">
        <w:trPr>
          <w:trHeight w:val="520"/>
        </w:trPr>
        <w:tc>
          <w:tcPr>
            <w:tcW w:w="675" w:type="dxa"/>
            <w:vMerge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узыкальный центр</w:t>
            </w:r>
          </w:p>
        </w:tc>
        <w:tc>
          <w:tcPr>
            <w:tcW w:w="4536" w:type="dxa"/>
          </w:tcPr>
          <w:p w:rsidR="00007896" w:rsidRPr="00007896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циональные барабаны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циональные погремушк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Ложки деревянные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удочк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халки – дэйбиир</w:t>
            </w:r>
          </w:p>
          <w:p w:rsidR="00007896" w:rsidRPr="009F620E" w:rsidRDefault="00007896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еталлафон</w:t>
            </w:r>
          </w:p>
          <w:p w:rsidR="009F620E" w:rsidRPr="009F620E" w:rsidRDefault="009F620E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Барабан</w:t>
            </w:r>
          </w:p>
          <w:p w:rsidR="009F620E" w:rsidRPr="009F620E" w:rsidRDefault="009F620E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9F620E">
              <w:rPr>
                <w:rFonts w:ascii="Times New Roman" w:hAnsi="Times New Roman"/>
                <w:iCs/>
                <w:color w:val="002060"/>
                <w:sz w:val="24"/>
                <w:szCs w:val="24"/>
                <w:lang w:val="sah-RU"/>
              </w:rPr>
              <w:t>Гармошка</w:t>
            </w:r>
          </w:p>
          <w:p w:rsidR="009F620E" w:rsidRPr="00007896" w:rsidRDefault="009F620E" w:rsidP="00E7430B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2060"/>
                <w:sz w:val="24"/>
                <w:szCs w:val="24"/>
                <w:lang w:val="sah-RU"/>
              </w:rPr>
              <w:t>И другие</w:t>
            </w: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896" w:rsidRPr="00007896" w:rsidTr="00007896">
        <w:trPr>
          <w:trHeight w:val="520"/>
        </w:trPr>
        <w:tc>
          <w:tcPr>
            <w:tcW w:w="675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89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007896" w:rsidRPr="00007896" w:rsidRDefault="00007896" w:rsidP="00811A08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Физкультурно - оздоровительный центр</w:t>
            </w:r>
          </w:p>
        </w:tc>
        <w:tc>
          <w:tcPr>
            <w:tcW w:w="4536" w:type="dxa"/>
          </w:tcPr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ячи резиновые, мячи пластмассовые разного размера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какалк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шарик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атрибуты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ассажные дорожки разного вида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Ребристая доска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Модул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Обруч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Дуги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Флажки разного цвета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Спортивные настольные игры – «Хоккей», «Баскетбол»;</w:t>
            </w:r>
          </w:p>
          <w:p w:rsidR="00007896" w:rsidRPr="00044C78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>Напольная игра – «Классики»;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портинвентарь для </w:t>
            </w:r>
            <w:r w:rsidRPr="00007896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перетягивание палки  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Кегли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Боулинг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Атрибуты для подвижных игр</w:t>
            </w:r>
          </w:p>
          <w:p w:rsidR="00007896" w:rsidRPr="00007896" w:rsidRDefault="00007896" w:rsidP="00E7430B">
            <w:pPr>
              <w:pStyle w:val="a6"/>
              <w:numPr>
                <w:ilvl w:val="0"/>
                <w:numId w:val="21"/>
              </w:numPr>
              <w:spacing w:after="120" w:line="360" w:lineRule="auto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 xml:space="preserve"> Кольцеброс</w:t>
            </w:r>
          </w:p>
          <w:p w:rsidR="00007896" w:rsidRPr="00007896" w:rsidRDefault="00007896" w:rsidP="00811A08">
            <w:pPr>
              <w:pStyle w:val="a6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07896" w:rsidRPr="00007896" w:rsidRDefault="00007896" w:rsidP="00811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b/>
          <w:sz w:val="24"/>
          <w:szCs w:val="24"/>
        </w:rPr>
      </w:pPr>
      <w:r w:rsidRPr="00007896">
        <w:rPr>
          <w:rFonts w:ascii="Times New Roman" w:hAnsi="Times New Roman"/>
          <w:b/>
          <w:sz w:val="24"/>
          <w:szCs w:val="24"/>
        </w:rPr>
        <w:t xml:space="preserve">Анализ необходимого оборудования группы (кабинета), в соответствии с требованиями (ФГОС ДО к условиям реализации ООП) </w:t>
      </w:r>
    </w:p>
    <w:p w:rsidR="00EC044F" w:rsidRPr="00007896" w:rsidRDefault="00EC044F" w:rsidP="00EC04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b/>
          <w:sz w:val="24"/>
          <w:szCs w:val="24"/>
        </w:rPr>
      </w:pPr>
      <w:r w:rsidRPr="00007896">
        <w:rPr>
          <w:rFonts w:ascii="Times New Roman" w:hAnsi="Times New Roman"/>
          <w:b/>
          <w:sz w:val="24"/>
          <w:szCs w:val="24"/>
        </w:rPr>
        <w:t xml:space="preserve">(заполняется в соответствии с программным обеспечением) </w:t>
      </w:r>
    </w:p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4"/>
        <w:gridCol w:w="850"/>
        <w:gridCol w:w="851"/>
        <w:gridCol w:w="850"/>
        <w:gridCol w:w="851"/>
        <w:gridCol w:w="850"/>
      </w:tblGrid>
      <w:tr w:rsidR="00044C78" w:rsidRPr="00007896" w:rsidTr="00044C78"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Направление развития ребенка  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78" w:rsidRPr="00007896" w:rsidTr="00044C78"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Дополнить частично наглядно-дидактические пособия: серия «Мир в картинках» (предметный мир; мир природы)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Демонстрационные материалы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19г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20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78" w:rsidRPr="00007896" w:rsidTr="00044C78"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Дополнить частично наглядно-дидактические пособия: серия «грамматика в картинках» 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19г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20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78" w:rsidRPr="00007896" w:rsidTr="00044C78"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Социальное коммуникативное развитие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Дополнить и переоформить предметно-развивающую среду. 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19г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78" w:rsidRPr="00007896" w:rsidTr="00044C78"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 – эстетическое развитие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Наглядно-дидактические пособия: рабочие тетради: «Городецкая роспись» и др. «Тайны бумажного листа», «Секреты бумажного листа»</w:t>
            </w: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Приобрести и дополнить национ. муз.инструменты (бубен, )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</w:t>
            </w: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9</w:t>
            </w:r>
            <w:r w:rsidRPr="0000789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</w:t>
            </w: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  <w:r w:rsidRPr="0000789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78" w:rsidRPr="00007896" w:rsidTr="00044C78">
        <w:trPr>
          <w:trHeight w:val="1096"/>
        </w:trPr>
        <w:tc>
          <w:tcPr>
            <w:tcW w:w="25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044F" w:rsidRPr="00007896" w:rsidRDefault="00EC044F" w:rsidP="00811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Дополнить инвентарь по общеразвивающим упражнениям и</w:t>
            </w: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атрибуты </w:t>
            </w:r>
            <w:r w:rsidRPr="00007896">
              <w:rPr>
                <w:rFonts w:ascii="Times New Roman" w:hAnsi="Times New Roman"/>
                <w:sz w:val="24"/>
                <w:szCs w:val="24"/>
              </w:rPr>
              <w:t xml:space="preserve">  подвижным играм.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19г</w:t>
            </w: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20г</w:t>
            </w:r>
          </w:p>
        </w:tc>
        <w:tc>
          <w:tcPr>
            <w:tcW w:w="851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3180E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3180E">
      <w:pPr>
        <w:jc w:val="center"/>
        <w:rPr>
          <w:rFonts w:ascii="Times New Roman" w:hAnsi="Times New Roman"/>
          <w:sz w:val="24"/>
          <w:szCs w:val="24"/>
        </w:rPr>
      </w:pPr>
    </w:p>
    <w:p w:rsidR="00E3180E" w:rsidRPr="00007896" w:rsidRDefault="00E3180E" w:rsidP="00E3180E">
      <w:pPr>
        <w:jc w:val="center"/>
        <w:rPr>
          <w:rFonts w:ascii="Times New Roman" w:hAnsi="Times New Roman"/>
          <w:sz w:val="24"/>
          <w:szCs w:val="24"/>
        </w:rPr>
      </w:pPr>
      <w:r w:rsidRPr="00007896">
        <w:rPr>
          <w:rFonts w:ascii="Times New Roman" w:hAnsi="Times New Roman"/>
          <w:sz w:val="24"/>
          <w:szCs w:val="24"/>
        </w:rPr>
        <w:t xml:space="preserve">ОЦЕНКА ГОТОВНОСТИ КАБИНЕТА К НОВОМУ У.Г. </w:t>
      </w:r>
    </w:p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26" w:tblpY="8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5"/>
        <w:gridCol w:w="3151"/>
      </w:tblGrid>
      <w:tr w:rsidR="00E3180E" w:rsidRPr="00007896" w:rsidTr="00E3180E">
        <w:trPr>
          <w:trHeight w:val="462"/>
        </w:trPr>
        <w:tc>
          <w:tcPr>
            <w:tcW w:w="1526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5245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Оценка кабинета </w:t>
            </w:r>
          </w:p>
        </w:tc>
        <w:tc>
          <w:tcPr>
            <w:tcW w:w="3151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Замечания </w:t>
            </w:r>
          </w:p>
        </w:tc>
      </w:tr>
      <w:tr w:rsidR="00E3180E" w:rsidRPr="00007896" w:rsidTr="00E3180E">
        <w:tc>
          <w:tcPr>
            <w:tcW w:w="1526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007896">
              <w:rPr>
                <w:rFonts w:ascii="Times New Roman" w:hAnsi="Times New Roman"/>
                <w:sz w:val="24"/>
                <w:szCs w:val="24"/>
                <w:lang w:val="sah-RU"/>
              </w:rPr>
              <w:t>2019-20уч.г</w:t>
            </w:r>
          </w:p>
        </w:tc>
        <w:tc>
          <w:tcPr>
            <w:tcW w:w="5245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4C78" w:rsidRPr="00007896" w:rsidRDefault="00044C78" w:rsidP="00E31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C044F" w:rsidRPr="00007896" w:rsidRDefault="00EC044F" w:rsidP="00EC044F">
      <w:pPr>
        <w:jc w:val="center"/>
        <w:rPr>
          <w:rFonts w:ascii="Times New Roman" w:hAnsi="Times New Roman"/>
          <w:sz w:val="24"/>
          <w:szCs w:val="24"/>
        </w:rPr>
      </w:pPr>
    </w:p>
    <w:p w:rsidR="00E3180E" w:rsidRDefault="00E3180E" w:rsidP="00EC044F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3180E" w:rsidRDefault="00E3180E" w:rsidP="00EC044F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3180E" w:rsidRDefault="00E3180E" w:rsidP="00EC044F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C044F" w:rsidRPr="00007896" w:rsidRDefault="00EC044F" w:rsidP="00EC044F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07896">
        <w:rPr>
          <w:rFonts w:ascii="Times New Roman" w:hAnsi="Times New Roman"/>
          <w:caps/>
          <w:sz w:val="24"/>
          <w:szCs w:val="24"/>
        </w:rPr>
        <w:lastRenderedPageBreak/>
        <w:t>План развития кабинета на новый у</w:t>
      </w:r>
      <w:r w:rsidRPr="00007896">
        <w:rPr>
          <w:rFonts w:ascii="Times New Roman" w:hAnsi="Times New Roman"/>
          <w:caps/>
          <w:sz w:val="24"/>
          <w:szCs w:val="24"/>
          <w:lang w:val="sah-RU"/>
        </w:rPr>
        <w:t>ч</w:t>
      </w:r>
      <w:r w:rsidRPr="00007896">
        <w:rPr>
          <w:rFonts w:ascii="Times New Roman" w:hAnsi="Times New Roman"/>
          <w:caps/>
          <w:sz w:val="24"/>
          <w:szCs w:val="24"/>
        </w:rPr>
        <w:t xml:space="preserve">.г. </w:t>
      </w:r>
    </w:p>
    <w:tbl>
      <w:tblPr>
        <w:tblW w:w="1067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5245"/>
        <w:gridCol w:w="3118"/>
      </w:tblGrid>
      <w:tr w:rsidR="00EC044F" w:rsidRPr="00007896" w:rsidTr="00E3180E">
        <w:trPr>
          <w:trHeight w:val="462"/>
        </w:trPr>
        <w:tc>
          <w:tcPr>
            <w:tcW w:w="2313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5245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1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EC044F" w:rsidRPr="00007896" w:rsidTr="00E3180E">
        <w:tc>
          <w:tcPr>
            <w:tcW w:w="2313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8 – 19 у.г.</w:t>
            </w:r>
          </w:p>
        </w:tc>
        <w:tc>
          <w:tcPr>
            <w:tcW w:w="5245" w:type="dxa"/>
          </w:tcPr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Покраска приемной группы и переоформление. 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Ремонт и дополнение материалов, оборудований по предметно-разв.среды.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Ремонт и замена мебели по возрасту детей.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ена штор и жалюзи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Замена унитазов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Воспитатели и родители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Воспитатели и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</w:tc>
      </w:tr>
      <w:tr w:rsidR="00EC044F" w:rsidRPr="00007896" w:rsidTr="00E3180E">
        <w:tc>
          <w:tcPr>
            <w:tcW w:w="2313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2019 – 20 у.г.</w:t>
            </w:r>
          </w:p>
        </w:tc>
        <w:tc>
          <w:tcPr>
            <w:tcW w:w="5245" w:type="dxa"/>
          </w:tcPr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Покраска приемной группы и переоформление. 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Ремонт и дополнение материалов, оборудований по предметно-разв.среды.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Ремонт и замена мебели по возрасту детей.</w:t>
            </w:r>
          </w:p>
          <w:p w:rsidR="00EC044F" w:rsidRPr="00007896" w:rsidRDefault="00EC044F" w:rsidP="00E7430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ена штор и жалюзи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Воспитатели и родители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 xml:space="preserve">Воспитатели и 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  <w:p w:rsidR="00EC044F" w:rsidRPr="00007896" w:rsidRDefault="00EC044F" w:rsidP="0081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96">
              <w:rPr>
                <w:rFonts w:ascii="Times New Roman" w:hAnsi="Times New Roman"/>
                <w:sz w:val="24"/>
                <w:szCs w:val="24"/>
              </w:rPr>
              <w:t>Зам.зав.по АХЧ</w:t>
            </w:r>
          </w:p>
        </w:tc>
      </w:tr>
    </w:tbl>
    <w:p w:rsidR="00EC044F" w:rsidRPr="00C74109" w:rsidRDefault="00EC044F" w:rsidP="00EC044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EC044F" w:rsidRPr="00621120" w:rsidRDefault="00EC044F" w:rsidP="00AB1BB2">
      <w:pPr>
        <w:pStyle w:val="a6"/>
        <w:spacing w:after="0" w:line="240" w:lineRule="auto"/>
        <w:jc w:val="both"/>
        <w:rPr>
          <w:rFonts w:ascii="Times New Roman" w:hAnsi="Times New Roman"/>
          <w:color w:val="333399"/>
          <w:sz w:val="24"/>
          <w:szCs w:val="24"/>
        </w:rPr>
      </w:pPr>
    </w:p>
    <w:p w:rsidR="0008212B" w:rsidRPr="00F76335" w:rsidRDefault="0008212B" w:rsidP="00AB1BB2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212B" w:rsidRDefault="0008212B" w:rsidP="00672FEE">
      <w:pPr>
        <w:pStyle w:val="a6"/>
        <w:spacing w:after="0" w:line="360" w:lineRule="auto"/>
        <w:ind w:left="550"/>
        <w:jc w:val="both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3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534AC">
        <w:rPr>
          <w:rFonts w:ascii="Times New Roman" w:hAnsi="Times New Roman"/>
          <w:color w:val="333399"/>
          <w:sz w:val="24"/>
          <w:szCs w:val="24"/>
        </w:rPr>
        <w:t>Предметно-развивающая среда помещений и групповых комнат МБДОУ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3119"/>
        <w:gridCol w:w="5043"/>
      </w:tblGrid>
      <w:tr w:rsidR="0008212B" w:rsidRPr="0055242B" w:rsidTr="0008025B">
        <w:tc>
          <w:tcPr>
            <w:tcW w:w="10410" w:type="dxa"/>
            <w:gridSpan w:val="3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о – развивающая среда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зкультура и здоровье» 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ндивидуального  двигательного опыта в самостоятельной  деятельности, привитие основ здоровьесбережения. 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орудование для корригирующей гимнастики, массажа, самомассажа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орудование для прыжков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катания, бросания, ловл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трибуты к подвижным и спортивным играм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матические альбомы о спорте и здоровом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е жизни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«Природа»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ознавательного опыта, его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трудовой деятельности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лендарь природы 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мнатные растения в соответствии с возрастным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ям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езонный материал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енд со сменяющимся материалом на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ую тематику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кет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итература природоведческого содержания, набор картинок, альбом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 для проведения элементарных опытов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учающие и дидактические игры по экологи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Инвентарь по уходу за растениям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родный и бросовый материал.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 по астрономии (ст. подг. гр.)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Микроцентр «Развивающие игры»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ознавательного, сенсорного опыта детей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дактический материал по сенсорному развитию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дактические игр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Настольно-печатные игр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Познавательный материал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териал для детского экспериментирования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якутские настольные игры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П Сонор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ная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ская» 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, преобразование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го опыта в продуктивно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. Развитие ручной умелости,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а. Выработка позиции творца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польный строительный материал;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стольный строительный материал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астмассовые конструкторы ( младший возраст - с крупными деталями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Конструкторы с металлическими деталями- старший возраст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и модели для всех видов конструкторов – старший возраст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ягкие строительно- игровые модули- младший возраст </w:t>
            </w:r>
          </w:p>
          <w:p w:rsidR="000821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Транспортные игрушки</w:t>
            </w:r>
          </w:p>
          <w:p w:rsidR="006E221F" w:rsidRPr="0055242B" w:rsidRDefault="006E221F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гровая зона» 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ебенком полученных 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знаний об окружающем мире в игре. Накопление жизненного опыта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Атрибутика для с-р игр по возрасту детей («Семья», «Больница», «Магазин», «Школа», «Парикмахерская», «Почта» и др.)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меты- заместители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голок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повседневно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Дидактические, настольные игры по профилактике ДТП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кеты дорог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рожные знак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итература о правилах дорожного движения и безопасного поведения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ентр Родины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ширение знаний детей о </w:t>
            </w: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дине, формирование патриотических чувств, накопление познавательного опыта детей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ая  символика (РФ, РС (Я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цы народных костюмов (куклы, альбомы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ый материала: альбомы, картины, фотоиллюстрации и др.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народно- прикладного искусства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Предметы б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ов России, республики Саха (Якутия)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ая художественная литература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«Книжный уголок»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тская художественная литература в соответствии с возрастом дете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художественной литератур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ртрет поэтов, писателей (старший возраст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матические выставки 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еатрализованны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их способносте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ка, стремление проявить себя в играх-драматизациях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Ширм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лементы костюмов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личные виды театров (в соответствии с возрастом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Предметы декорации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ворческая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»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, преобразование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го опыта в продуктивной деятельности. Развитие ручной умелости, творчества. Выработка позиции творца.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умага разного формата, разной формы, разного тона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Достаточное количество цветных карандашей, красок, кистей, тряпочек, пластилина (стеки, доски для лепки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цветной бумаги и картона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статочное количество ножниц с закругленными концами, клея, клеенок, тряпочек, салфеток для аппликаци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Бросовый материал (фольга, фантики от конфет и др.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сто для сменных выставок детских работ, совместных работ детей и родителе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льбомы- раскраск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боры открыток, картинки, книги и альбомы с иллюстрациями, предметные картинк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Предметы народно – прикладного искусства</w:t>
            </w:r>
          </w:p>
        </w:tc>
      </w:tr>
      <w:tr w:rsidR="0008212B" w:rsidRPr="0055242B" w:rsidTr="00672FEE">
        <w:tc>
          <w:tcPr>
            <w:tcW w:w="2248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центр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узыкальны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» </w:t>
            </w:r>
          </w:p>
        </w:tc>
        <w:tc>
          <w:tcPr>
            <w:tcW w:w="3119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5043" w:type="dxa"/>
          </w:tcPr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тские музыкальные инструмент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гнитофон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бор аудиозаписей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узыкальные игрушки (озвученные, не озвученные)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грушки- самоделки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Музыкально- дидактические игры </w:t>
            </w:r>
          </w:p>
          <w:p w:rsidR="0008212B" w:rsidRPr="0055242B" w:rsidRDefault="0008212B" w:rsidP="004136BB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color w:val="000000"/>
                <w:sz w:val="24"/>
                <w:szCs w:val="24"/>
              </w:rPr>
              <w:t>-  Музыкально- дидактические пособия</w:t>
            </w:r>
          </w:p>
        </w:tc>
      </w:tr>
    </w:tbl>
    <w:p w:rsidR="0008212B" w:rsidRDefault="0008212B" w:rsidP="00AB1BB2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AB1BB2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80E" w:rsidRDefault="00E3180E" w:rsidP="00E7430B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Default="0008212B" w:rsidP="00E7430B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lastRenderedPageBreak/>
        <w:t xml:space="preserve">ПРОГРАММНО – МЕТОДИЧЕСКОЕ ОБЕСПЕЧЕНИЕ ПРОГРАММЫ </w:t>
      </w:r>
    </w:p>
    <w:p w:rsidR="0008212B" w:rsidRPr="00816C32" w:rsidRDefault="0008212B" w:rsidP="00816C32">
      <w:pPr>
        <w:spacing w:after="0" w:line="240" w:lineRule="auto"/>
        <w:ind w:left="720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Pr="00CA0437" w:rsidRDefault="0008212B" w:rsidP="00AB1BB2">
      <w:pPr>
        <w:tabs>
          <w:tab w:val="left" w:pos="3934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A0437">
        <w:rPr>
          <w:rFonts w:ascii="Times New Roman" w:hAnsi="Times New Roman"/>
          <w:sz w:val="24"/>
          <w:szCs w:val="24"/>
        </w:rPr>
        <w:t>Учебный методический комплект к программе «От рождения до школы»</w:t>
      </w:r>
      <w:r>
        <w:rPr>
          <w:rFonts w:ascii="Times New Roman" w:hAnsi="Times New Roman"/>
          <w:sz w:val="24"/>
          <w:szCs w:val="24"/>
        </w:rPr>
        <w:t xml:space="preserve"> под ред.Н.Е Веракса </w:t>
      </w:r>
    </w:p>
    <w:p w:rsidR="0008212B" w:rsidRPr="00CA0437" w:rsidRDefault="0008212B" w:rsidP="00AB1BB2">
      <w:pPr>
        <w:tabs>
          <w:tab w:val="left" w:pos="39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2727"/>
        <w:gridCol w:w="5053"/>
        <w:gridCol w:w="1335"/>
      </w:tblGrid>
      <w:tr w:rsidR="0008212B" w:rsidRPr="0055242B" w:rsidTr="004136BB">
        <w:tc>
          <w:tcPr>
            <w:tcW w:w="817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053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335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08212B" w:rsidRPr="0055242B" w:rsidTr="004136BB">
        <w:tc>
          <w:tcPr>
            <w:tcW w:w="817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8212B" w:rsidRPr="0055242B" w:rsidRDefault="0008212B" w:rsidP="004136BB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12B" w:rsidRPr="00CA0437" w:rsidRDefault="0008212B" w:rsidP="00AB1B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08212B" w:rsidRPr="00CA0437" w:rsidSect="00F33AB1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08212B" w:rsidRDefault="0008212B" w:rsidP="00E7430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 w:rsidRPr="00816C32">
        <w:rPr>
          <w:rFonts w:ascii="Times New Roman" w:hAnsi="Times New Roman"/>
          <w:color w:val="333399"/>
          <w:sz w:val="24"/>
          <w:szCs w:val="24"/>
        </w:rPr>
        <w:lastRenderedPageBreak/>
        <w:t xml:space="preserve">ОРГАНИЗАЦИЯ РЕЖИМА ПРЕБЫВАНИЯ ДЕТЕЙ В ДОУ </w:t>
      </w:r>
    </w:p>
    <w:p w:rsidR="0008212B" w:rsidRPr="00816C32" w:rsidRDefault="0008212B" w:rsidP="00816C32">
      <w:pPr>
        <w:pStyle w:val="a6"/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A5D">
        <w:rPr>
          <w:rFonts w:ascii="Times New Roman" w:hAnsi="Times New Roman"/>
          <w:i/>
          <w:color w:val="000000"/>
          <w:sz w:val="24"/>
          <w:szCs w:val="24"/>
        </w:rPr>
        <w:t>Ежедневная организации жизни и деятельности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с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учетом: </w:t>
      </w:r>
    </w:p>
    <w:p w:rsidR="0008212B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построения образовательного процесса на адекватных возрасту формах работы с детьми: основной формой работы с детьми </w:t>
      </w:r>
      <w:r>
        <w:rPr>
          <w:rFonts w:ascii="Times New Roman" w:hAnsi="Times New Roman"/>
          <w:color w:val="000000"/>
          <w:sz w:val="24"/>
          <w:szCs w:val="24"/>
        </w:rPr>
        <w:t xml:space="preserve">дошкольного возраста и ведущим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видом деятельности для них является игра;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решения программных образовательных задач в совместной деятельности взрослого и детей и самостоятельной дея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сти детей не только в рамках </w:t>
      </w:r>
      <w:r w:rsidRPr="00EF7A5D">
        <w:rPr>
          <w:rFonts w:ascii="Times New Roman" w:hAnsi="Times New Roman"/>
          <w:color w:val="000000"/>
          <w:sz w:val="24"/>
          <w:szCs w:val="24"/>
        </w:rPr>
        <w:t>непосредственно образовательной дея</w:t>
      </w:r>
      <w:r>
        <w:rPr>
          <w:rFonts w:ascii="Times New Roman" w:hAnsi="Times New Roman"/>
          <w:color w:val="000000"/>
          <w:sz w:val="24"/>
          <w:szCs w:val="24"/>
        </w:rPr>
        <w:t xml:space="preserve">тельности, но и при проведении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режимных моментов в соответствии со спецификой дошкольного образования. </w:t>
      </w:r>
    </w:p>
    <w:p w:rsidR="0008212B" w:rsidRPr="00EF7A5D" w:rsidRDefault="0008212B" w:rsidP="00816C32">
      <w:pPr>
        <w:pStyle w:val="a6"/>
        <w:spacing w:after="0" w:line="360" w:lineRule="auto"/>
        <w:ind w:left="0" w:firstLine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EF7A5D">
        <w:rPr>
          <w:rFonts w:ascii="Times New Roman" w:hAnsi="Times New Roman"/>
          <w:i/>
          <w:color w:val="000000"/>
          <w:sz w:val="24"/>
          <w:szCs w:val="24"/>
        </w:rPr>
        <w:t xml:space="preserve"> Организация режима дня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A5D">
        <w:rPr>
          <w:rFonts w:ascii="Times New Roman" w:hAnsi="Times New Roman"/>
          <w:color w:val="000000"/>
          <w:sz w:val="24"/>
          <w:szCs w:val="24"/>
        </w:rPr>
        <w:t xml:space="preserve"> При проведении режимных процессов М</w:t>
      </w:r>
      <w:r>
        <w:rPr>
          <w:rFonts w:ascii="Times New Roman" w:hAnsi="Times New Roman"/>
          <w:color w:val="000000"/>
          <w:sz w:val="24"/>
          <w:szCs w:val="24"/>
        </w:rPr>
        <w:t xml:space="preserve">БДОУ придерживается следующих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правил: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>Полное и своевременное удовлетворение всех органических потребностей детей (в сне, питании</w:t>
      </w:r>
      <w:r>
        <w:rPr>
          <w:rFonts w:ascii="Times New Roman" w:hAnsi="Times New Roman"/>
          <w:color w:val="000000"/>
          <w:sz w:val="24"/>
          <w:szCs w:val="24"/>
        </w:rPr>
        <w:t>, свежем воздухе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Тщательный гигиенический уход, обеспечение чистоты тела, одежды, постели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Формирование культурно-гигиенических навыков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Эмоциональное общение в ходе выполнения режимных процессов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Учет потребностей детей, индивидуальных особенностей каждого ребенка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Спокойный и доброжелательный тон обращения, бережное отношение к ребенку, устранение долгих ожиданий, так к</w:t>
      </w:r>
      <w:r>
        <w:rPr>
          <w:rFonts w:ascii="Times New Roman" w:hAnsi="Times New Roman"/>
          <w:color w:val="000000"/>
          <w:sz w:val="24"/>
          <w:szCs w:val="24"/>
        </w:rPr>
        <w:t xml:space="preserve">ак аппетит и сон малышей прямо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зависят от состояния их нервной системы. </w:t>
      </w:r>
    </w:p>
    <w:p w:rsidR="0008212B" w:rsidRPr="00816C32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6C32">
        <w:rPr>
          <w:rFonts w:ascii="Times New Roman" w:hAnsi="Times New Roman"/>
          <w:i/>
          <w:color w:val="000000"/>
          <w:sz w:val="24"/>
          <w:szCs w:val="24"/>
        </w:rPr>
        <w:t xml:space="preserve">  Основные принципы построения режима дня: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Режим дня выполняется на протяжении всего периода воспитания </w:t>
      </w:r>
      <w:r>
        <w:rPr>
          <w:rFonts w:ascii="Times New Roman" w:hAnsi="Times New Roman"/>
          <w:color w:val="000000"/>
          <w:sz w:val="24"/>
          <w:szCs w:val="24"/>
        </w:rPr>
        <w:t xml:space="preserve">и обучения </w:t>
      </w:r>
      <w:r w:rsidRPr="00EF7A5D">
        <w:rPr>
          <w:rFonts w:ascii="Times New Roman" w:hAnsi="Times New Roman"/>
          <w:color w:val="000000"/>
          <w:sz w:val="24"/>
          <w:szCs w:val="24"/>
        </w:rPr>
        <w:t>детей в дошкольном учреждении, сохраняя последовательность, постоянс</w:t>
      </w:r>
      <w:r>
        <w:rPr>
          <w:rFonts w:ascii="Times New Roman" w:hAnsi="Times New Roman"/>
          <w:color w:val="000000"/>
          <w:sz w:val="24"/>
          <w:szCs w:val="24"/>
        </w:rPr>
        <w:t xml:space="preserve">тво и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постепенность. </w:t>
      </w:r>
    </w:p>
    <w:p w:rsidR="0008212B" w:rsidRPr="00EF7A5D" w:rsidRDefault="0008212B" w:rsidP="00816C32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F7A5D">
        <w:rPr>
          <w:rFonts w:ascii="Times New Roman" w:hAnsi="Times New Roman"/>
          <w:color w:val="000000"/>
          <w:sz w:val="24"/>
          <w:szCs w:val="24"/>
        </w:rPr>
        <w:t>Соответствие правильности по</w:t>
      </w:r>
      <w:r>
        <w:rPr>
          <w:rFonts w:ascii="Times New Roman" w:hAnsi="Times New Roman"/>
          <w:color w:val="000000"/>
          <w:sz w:val="24"/>
          <w:szCs w:val="24"/>
        </w:rPr>
        <w:t xml:space="preserve">строения режима дня возрастным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психофизиологическим особенностям </w:t>
      </w:r>
      <w:r>
        <w:rPr>
          <w:rFonts w:ascii="Times New Roman" w:hAnsi="Times New Roman"/>
          <w:color w:val="000000"/>
          <w:sz w:val="24"/>
          <w:szCs w:val="24"/>
        </w:rPr>
        <w:t xml:space="preserve">дошкольника. Поэтому в ДОУ для 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каждой возрастной группы определен свой режим дня. </w:t>
      </w:r>
    </w:p>
    <w:p w:rsidR="0008212B" w:rsidRDefault="0008212B" w:rsidP="009E65B4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F7A5D">
        <w:rPr>
          <w:rFonts w:ascii="Times New Roman" w:hAnsi="Times New Roman"/>
          <w:color w:val="000000"/>
          <w:sz w:val="24"/>
          <w:szCs w:val="24"/>
        </w:rPr>
        <w:t xml:space="preserve"> Организация режима дня проводитс</w:t>
      </w:r>
      <w:r>
        <w:rPr>
          <w:rFonts w:ascii="Times New Roman" w:hAnsi="Times New Roman"/>
          <w:color w:val="000000"/>
          <w:sz w:val="24"/>
          <w:szCs w:val="24"/>
        </w:rPr>
        <w:t xml:space="preserve">я с учетом теплого и холодного </w:t>
      </w:r>
      <w:r w:rsidRPr="00EF7A5D">
        <w:rPr>
          <w:rFonts w:ascii="Times New Roman" w:hAnsi="Times New Roman"/>
          <w:color w:val="000000"/>
          <w:sz w:val="24"/>
          <w:szCs w:val="24"/>
        </w:rPr>
        <w:t>периода го</w:t>
      </w:r>
      <w:r>
        <w:rPr>
          <w:rFonts w:ascii="Times New Roman" w:hAnsi="Times New Roman"/>
          <w:color w:val="000000"/>
          <w:sz w:val="24"/>
          <w:szCs w:val="24"/>
        </w:rPr>
        <w:t xml:space="preserve">да </w:t>
      </w:r>
    </w:p>
    <w:p w:rsidR="0008212B" w:rsidRDefault="0008212B" w:rsidP="009E65B4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212B" w:rsidRDefault="0008212B" w:rsidP="009E65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12B" w:rsidRPr="009E65B4" w:rsidRDefault="0008212B" w:rsidP="009E65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5B4">
        <w:rPr>
          <w:rFonts w:ascii="Times New Roman" w:hAnsi="Times New Roman"/>
          <w:sz w:val="20"/>
          <w:szCs w:val="20"/>
        </w:rPr>
        <w:lastRenderedPageBreak/>
        <w:t>РЕЖИМ ДНЯ</w:t>
      </w:r>
    </w:p>
    <w:p w:rsidR="0008212B" w:rsidRPr="009E65B4" w:rsidRDefault="00672FEE" w:rsidP="00816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8212B" w:rsidRPr="009E65B4">
        <w:rPr>
          <w:rFonts w:ascii="Times New Roman" w:hAnsi="Times New Roman"/>
          <w:sz w:val="20"/>
          <w:szCs w:val="20"/>
        </w:rPr>
        <w:t xml:space="preserve">  младшей группы 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1430"/>
        <w:gridCol w:w="4625"/>
      </w:tblGrid>
      <w:tr w:rsidR="0008212B" w:rsidRPr="009E65B4" w:rsidTr="00D44FD2">
        <w:tc>
          <w:tcPr>
            <w:tcW w:w="10345" w:type="dxa"/>
            <w:gridSpan w:val="3"/>
          </w:tcPr>
          <w:p w:rsidR="0008212B" w:rsidRPr="009E65B4" w:rsidRDefault="0008212B" w:rsidP="009E6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Дома</w:t>
            </w:r>
          </w:p>
        </w:tc>
      </w:tr>
      <w:tr w:rsidR="0008212B" w:rsidRPr="009E65B4" w:rsidTr="008A619F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Подъем, утренний туалет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12B" w:rsidRPr="009E65B4" w:rsidTr="00365563">
        <w:tc>
          <w:tcPr>
            <w:tcW w:w="5720" w:type="dxa"/>
            <w:gridSpan w:val="2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В дошкольном учреждении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еятельности, формы организации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«Утро радостных встреч» -  прием детей</w:t>
            </w:r>
          </w:p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«Радость игры» - игровая деятельность</w:t>
            </w:r>
          </w:p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A0CCD">
              <w:rPr>
                <w:rFonts w:ascii="Times New Roman" w:hAnsi="Times New Roman"/>
                <w:i/>
                <w:sz w:val="18"/>
                <w:szCs w:val="18"/>
              </w:rPr>
              <w:t xml:space="preserve">* В теплое время года – на улице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7.45-8.1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7A0CCD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ситуативные беседы, свободный диалог с детьми во в</w:t>
            </w:r>
            <w:r>
              <w:rPr>
                <w:rFonts w:ascii="Times New Roman" w:hAnsi="Times New Roman"/>
                <w:sz w:val="18"/>
                <w:szCs w:val="18"/>
              </w:rPr>
              <w:t>ремя игр</w:t>
            </w:r>
            <w:r w:rsidRPr="007A0CCD">
              <w:rPr>
                <w:rFonts w:ascii="Times New Roman" w:hAnsi="Times New Roman"/>
                <w:sz w:val="18"/>
                <w:szCs w:val="18"/>
              </w:rPr>
              <w:t>, воспитание культурно-гигиенических навы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«Гимнастика для язычка» формирование звуковой культуры речи</w:t>
            </w:r>
          </w:p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 xml:space="preserve">«Наши зеленые друзья» - встреча с природой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7A0CCD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 xml:space="preserve">8.15 – 8.30 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7A0CCD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 xml:space="preserve">артикуляционная гимнастика, пальчиковая гимнастика, индивидуальная работа с детьми, совместная и самостоятельная деятельность детей в уголке природы / наблюдение на прогулке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вом теле -  здоровый дух» -  </w:t>
            </w:r>
            <w:r w:rsidRPr="007A0CCD">
              <w:rPr>
                <w:rFonts w:ascii="Times New Roman" w:hAnsi="Times New Roman"/>
                <w:sz w:val="18"/>
                <w:szCs w:val="18"/>
              </w:rPr>
              <w:t>утренняя гимнастика</w:t>
            </w:r>
          </w:p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i/>
                <w:sz w:val="20"/>
                <w:szCs w:val="20"/>
              </w:rPr>
              <w:t>* В теплое время года –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8.30 – 8.3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7A0CCD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 xml:space="preserve">подвижные игры, индивидуальная работа по овладению отдельными движениями  </w:t>
            </w:r>
          </w:p>
        </w:tc>
      </w:tr>
      <w:tr w:rsidR="0008212B" w:rsidRPr="009E65B4" w:rsidTr="00365563">
        <w:trPr>
          <w:trHeight w:val="622"/>
        </w:trPr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кусно и полезно» - подготовка к завтраку. Культурно-гигиенические мероприятия. 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8.35 - 9.2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7A0CCD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0CCD">
              <w:rPr>
                <w:rFonts w:ascii="Times New Roman" w:hAnsi="Times New Roman"/>
                <w:sz w:val="18"/>
                <w:szCs w:val="18"/>
              </w:rPr>
              <w:t>Формирование навыков самообслуживания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 9.25 – 9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Игровая деятельность,  формирование навыков самообслуживания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9.30-9.4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Различные виды деятельности воспитанников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Минутки шалости» - игры на снятие эмоционального напряжения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9.45-9.55.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 xml:space="preserve">Игровая деятельность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 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9.55 - 10.1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Различные виды деятельности воспитанников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кусно и полезно» - второй завтра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365563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10.10 - 10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Нам хочется гулять» - подготовка к прогулке. Прогулка. Возвращение с прогулк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0.30 - 11.4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Динамический час: труд в природе, наблюдения, игр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кусно и полезно» - подготовка к обеду, обед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1.40-13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«Дрема пришла, сон принесла»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о сну </w:t>
            </w:r>
            <w:r w:rsidRPr="009E65B4">
              <w:rPr>
                <w:rFonts w:ascii="Times New Roman" w:hAnsi="Times New Roman"/>
                <w:sz w:val="20"/>
                <w:szCs w:val="20"/>
              </w:rPr>
              <w:t xml:space="preserve">. Сон.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Самостоятельная деятельность воспитанников, формирование навыков самообслуживания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Потягушки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B4">
              <w:rPr>
                <w:rFonts w:ascii="Times New Roman" w:hAnsi="Times New Roman"/>
                <w:sz w:val="20"/>
                <w:szCs w:val="20"/>
              </w:rPr>
              <w:t xml:space="preserve">Постепенный подъем.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5.00 - 15.1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, профилактические оздоровительные мероприятия, подвижные игр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кусно и полезно» - полдник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5.15 – 15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Как интересно все вокру</w:t>
            </w:r>
            <w:r>
              <w:rPr>
                <w:rFonts w:ascii="Times New Roman" w:hAnsi="Times New Roman"/>
                <w:sz w:val="20"/>
                <w:szCs w:val="20"/>
              </w:rPr>
              <w:t>г» - д</w:t>
            </w:r>
            <w:r w:rsidRPr="009E65B4">
              <w:rPr>
                <w:rFonts w:ascii="Times New Roman" w:hAnsi="Times New Roman"/>
                <w:sz w:val="20"/>
                <w:szCs w:val="20"/>
              </w:rPr>
              <w:t>еятельность по интересам детей.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 – 16.2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анственной ср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деятельность по дополнительному образованию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кусно и полезно» - подготовка к ужину. Ужин.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16.20 – 17.00 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Формирование навыков самообслуживания, воспитание культурно-гигиенических навыков, культуре еды</w:t>
            </w:r>
          </w:p>
        </w:tc>
      </w:tr>
      <w:tr w:rsidR="0008212B" w:rsidRPr="009E65B4" w:rsidTr="00365563">
        <w:trPr>
          <w:trHeight w:val="355"/>
        </w:trPr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Нам хочется гулять» - подготовка к прогулке. Прогулка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17.00 – 18.00 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365563" w:rsidRDefault="0008212B" w:rsidP="00AF48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Динамический час: труд в природе, наблюдения, игры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Растем, играя» - организованная игровая деятельность детей</w:t>
            </w:r>
          </w:p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i/>
                <w:sz w:val="20"/>
                <w:szCs w:val="20"/>
              </w:rPr>
              <w:t>* В теплое время года – на улице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8.00 – 18.30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563">
              <w:rPr>
                <w:rFonts w:ascii="Times New Roman" w:hAnsi="Times New Roman"/>
                <w:sz w:val="18"/>
                <w:szCs w:val="18"/>
              </w:rPr>
              <w:t>Индивидуальная работа, сюжетно-ролевые игры, исследовательские игры, настольные игры, хозяйственно-бытовой труд, отгадывание загадок, чтение, час двигательного творчества, самостоятельная деятельность в предметно-простанственной сред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амостоятельная деятельность 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«Взрослые и дети» - встречи с родителями по решению воспитательно-образовательных задач в условиях ДОУ и семь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7.30 – 18.45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, консультация, индивидуальная работа </w:t>
            </w:r>
          </w:p>
        </w:tc>
      </w:tr>
      <w:tr w:rsidR="0008212B" w:rsidRPr="009E65B4" w:rsidTr="00365563">
        <w:tc>
          <w:tcPr>
            <w:tcW w:w="4290" w:type="dxa"/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 xml:space="preserve">«До свидания!» - уход детей домой 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8212B" w:rsidRPr="009E65B4" w:rsidRDefault="0008212B" w:rsidP="008A2B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B4">
              <w:rPr>
                <w:rFonts w:ascii="Times New Roman" w:hAnsi="Times New Roman"/>
                <w:sz w:val="20"/>
                <w:szCs w:val="20"/>
              </w:rPr>
              <w:t>18.00-18.45.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08212B" w:rsidRPr="009E65B4" w:rsidRDefault="0008212B" w:rsidP="009E6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</w:tc>
      </w:tr>
    </w:tbl>
    <w:p w:rsidR="0008212B" w:rsidRDefault="0008212B" w:rsidP="003655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8212B" w:rsidRDefault="0008212B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1A08" w:rsidRDefault="00811A08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1A08" w:rsidRPr="00811A08" w:rsidRDefault="00811A08" w:rsidP="00811A08">
      <w:pPr>
        <w:jc w:val="center"/>
        <w:rPr>
          <w:rFonts w:ascii="Times New Roman" w:hAnsi="Times New Roman"/>
          <w:b/>
          <w:bCs/>
          <w:color w:val="FF0000"/>
          <w:sz w:val="18"/>
          <w:szCs w:val="18"/>
          <w:lang w:val="sah-RU"/>
        </w:rPr>
      </w:pPr>
      <w:r w:rsidRPr="00811A08">
        <w:rPr>
          <w:rFonts w:ascii="Times New Roman" w:hAnsi="Times New Roman"/>
          <w:b/>
          <w:bCs/>
          <w:color w:val="FF0000"/>
          <w:sz w:val="18"/>
          <w:szCs w:val="18"/>
          <w:lang w:val="sah-RU"/>
        </w:rPr>
        <w:lastRenderedPageBreak/>
        <w:t>Оҕо уһуйааҥҥа сылдьар күннээҕи туруга</w:t>
      </w:r>
    </w:p>
    <w:p w:rsidR="00811A08" w:rsidRPr="00811A08" w:rsidRDefault="005E3B68" w:rsidP="00811A08">
      <w:pPr>
        <w:jc w:val="center"/>
        <w:rPr>
          <w:rFonts w:ascii="Times New Roman" w:hAnsi="Times New Roman"/>
          <w:b/>
          <w:bCs/>
          <w:color w:val="FF0000"/>
          <w:sz w:val="18"/>
          <w:szCs w:val="18"/>
          <w:lang w:val="sah-RU"/>
        </w:rPr>
      </w:pPr>
      <w:r>
        <w:rPr>
          <w:rFonts w:ascii="Times New Roman" w:hAnsi="Times New Roman"/>
          <w:noProof/>
          <w:sz w:val="18"/>
          <w:szCs w:val="18"/>
        </w:rPr>
        <w:pict>
          <v:shape id="Рисунок 4" o:spid="_x0000_s1031" type="#_x0000_t75" style="position:absolute;left:0;text-align:left;margin-left:26.7pt;margin-top:30.55pt;width:686.55pt;height:400.1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15" o:title="0_a5b3b_dba4a58c_orig"/>
            <w10:wrap anchorx="margin"/>
          </v:shape>
        </w:pic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8269"/>
      </w:tblGrid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 xml:space="preserve">7.30 – 8.20 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Оҕолору көрсүү, аралдьытыы, оонньуулар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8.20 – 8.3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Сарсыардааҥҥы хамсаныылаах эрчиллиилэр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8.30 – 8.5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Сарсыардааҥҥы аһылыкка бэлэмнэнии, аһааһын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8.50 – 9.0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Оонньуулар, дьарыкка бэлэмнэнии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9.00 – 9.1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Бастакы дьарык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9.15 – 9.2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Сынньалаҥ, оонньуулар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9.25 – 9.4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Иккис дьарык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9.40 – 10.0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Араас таһымнаах оонньуулар, биирдиилээн дьарыгырыы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0.00 – 10.1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Битэмииннээх ас аһааһын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0.15 – 10.3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Таһырдьа күүлэйдээһиҥҥэ бэлэмнэнии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0.35 – 11.3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Таһырдьа күүлэйдээһин (хамсаныылаах оонньуулар, кэтээн көрүү...)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1.30 – 12.0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Таһырдьаттан киирии, оонньуулар, күнүскү аһылыкка бэлэмнэнии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2.00 – 12.3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 xml:space="preserve">Эбиэттээһин 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2.30 – 15.0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Күнүскү сынньалаҥҥа бэлэмнэнии, утуйуу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5.00 – 15.2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Күнүскү сынньалаҥтан туруу, хамсаныылаах эрчиллиилэр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5.25 – 15.5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Чэпчэтиилээх аһааһыҥҥа бэлэмнэнии, аһааһын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5.50 – 16.4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Оонньуулар, ааҕыылар, кэпсэтиилэр, биирдиилээн дьарыгырыы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6.45 – 17.15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Киэһээҥҥи аһааһыҥҥа бэлэмнэнии, аһааһын</w:t>
            </w:r>
          </w:p>
        </w:tc>
      </w:tr>
      <w:tr w:rsidR="00811A08" w:rsidRPr="00BE0FB1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7.30 – 18.3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Таһырдьа күүлэйдээһин (хамсаныылаах оонньуулар, кэтээн көрүү...)</w:t>
            </w:r>
          </w:p>
        </w:tc>
      </w:tr>
      <w:tr w:rsidR="00811A08" w:rsidRPr="00C85562" w:rsidTr="00C85562">
        <w:tc>
          <w:tcPr>
            <w:tcW w:w="2268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18.30 – 19.30</w:t>
            </w:r>
          </w:p>
        </w:tc>
        <w:tc>
          <w:tcPr>
            <w:tcW w:w="11482" w:type="dxa"/>
            <w:shd w:val="clear" w:color="auto" w:fill="auto"/>
          </w:tcPr>
          <w:p w:rsidR="00811A08" w:rsidRPr="00C85562" w:rsidRDefault="00811A08" w:rsidP="00811A08">
            <w:pPr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</w:pPr>
            <w:r w:rsidRPr="00C85562">
              <w:rPr>
                <w:rFonts w:ascii="Times New Roman" w:hAnsi="Times New Roman"/>
                <w:b/>
                <w:bCs/>
                <w:sz w:val="18"/>
                <w:szCs w:val="18"/>
                <w:lang w:val="sah-RU"/>
              </w:rPr>
              <w:t>Дьиэҕэ тарҕаһыы</w:t>
            </w:r>
          </w:p>
        </w:tc>
      </w:tr>
    </w:tbl>
    <w:p w:rsidR="00811A08" w:rsidRPr="00715AE1" w:rsidRDefault="00811A08" w:rsidP="00811A08">
      <w:pPr>
        <w:rPr>
          <w:lang w:val="sah-RU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4AE8" w:rsidRDefault="006E4AE8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BE0FB1" w:rsidRPr="000434E0" w:rsidRDefault="00BE0FB1" w:rsidP="00BE0F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434E0">
        <w:rPr>
          <w:rFonts w:ascii="Times New Roman" w:eastAsia="Calibri" w:hAnsi="Times New Roman"/>
          <w:b/>
          <w:sz w:val="24"/>
          <w:szCs w:val="24"/>
        </w:rPr>
        <w:lastRenderedPageBreak/>
        <w:t>Сетка НОД  младшей группы  «Сайдыы»</w:t>
      </w:r>
    </w:p>
    <w:p w:rsidR="00BE0FB1" w:rsidRPr="000434E0" w:rsidRDefault="00BE0FB1" w:rsidP="00BE0F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E0FB1" w:rsidRPr="000434E0" w:rsidRDefault="00BE0FB1" w:rsidP="00BE0F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434E0">
        <w:rPr>
          <w:rFonts w:ascii="Times New Roman" w:eastAsia="Calibri" w:hAnsi="Times New Roman"/>
          <w:sz w:val="24"/>
          <w:szCs w:val="24"/>
        </w:rPr>
        <w:t>В соответствии с СанПиН 2.4.1.3049-13, продолжительность НОД в младшей группе составляет не более 15 минут (п.11.10),</w:t>
      </w:r>
    </w:p>
    <w:p w:rsidR="00BE0FB1" w:rsidRPr="000434E0" w:rsidRDefault="00BE0FB1" w:rsidP="00BE0F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434E0">
        <w:rPr>
          <w:rFonts w:ascii="Times New Roman" w:eastAsia="Calibri" w:hAnsi="Times New Roman"/>
          <w:sz w:val="24"/>
          <w:szCs w:val="24"/>
        </w:rPr>
        <w:t>объем максимальной образовательной нагрузки в первой половине дня 30 минут (п.11.11).</w:t>
      </w:r>
    </w:p>
    <w:p w:rsidR="00BE0FB1" w:rsidRPr="000434E0" w:rsidRDefault="00BE0FB1" w:rsidP="00BE0F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434E0">
        <w:rPr>
          <w:rFonts w:ascii="Times New Roman" w:eastAsia="Calibri" w:hAnsi="Times New Roman"/>
          <w:sz w:val="24"/>
          <w:szCs w:val="24"/>
        </w:rPr>
        <w:t>Совместная деятельность взрослых с детьми не входит в регламент сетки и проходит в свободное от НОД время.</w:t>
      </w:r>
    </w:p>
    <w:p w:rsidR="00BE0FB1" w:rsidRPr="000434E0" w:rsidRDefault="00BE0FB1" w:rsidP="00BE0FB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143"/>
        <w:gridCol w:w="3049"/>
        <w:gridCol w:w="1729"/>
        <w:gridCol w:w="2127"/>
      </w:tblGrid>
      <w:tr w:rsidR="005E3B68" w:rsidRPr="005E3B68" w:rsidTr="005E3B68">
        <w:trPr>
          <w:trHeight w:val="160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компонент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Базовой образовательной област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Продолжительность 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Часы проведения</w:t>
            </w:r>
          </w:p>
        </w:tc>
      </w:tr>
      <w:tr w:rsidR="005E3B68" w:rsidRPr="005E3B68" w:rsidTr="005E3B6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-97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ФЭМП</w:t>
            </w:r>
          </w:p>
          <w:p w:rsidR="00BE0FB1" w:rsidRPr="005E3B68" w:rsidRDefault="00BE0FB1" w:rsidP="005E3B68">
            <w:pPr>
              <w:tabs>
                <w:tab w:val="left" w:pos="-9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BE0FB1" w:rsidRPr="005E3B68" w:rsidRDefault="00BE0FB1" w:rsidP="005E3B68">
            <w:pPr>
              <w:tabs>
                <w:tab w:val="left" w:pos="-97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Музы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Дидактические/логические игры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Развлечение, дидактические игры, бесе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15 – 9.30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40 – 9.5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B68" w:rsidRPr="005E3B68" w:rsidTr="005E3B68">
        <w:trPr>
          <w:trHeight w:val="72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Чтение худ литературы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Физкультур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Беседа, дидактические игры, чтение</w:t>
            </w:r>
          </w:p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20 – 9.3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1.05 – 11.20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3B68" w:rsidRPr="005E3B68" w:rsidTr="005E3B6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ФЭМП окружающий мир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Музы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Дидактические игры, беседы, наблюдения</w:t>
            </w:r>
          </w:p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Развлечение, дидактические игры, бесе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20 – 9.3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1.05 – 11.20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.55-16.25</w:t>
            </w:r>
          </w:p>
        </w:tc>
      </w:tr>
      <w:tr w:rsidR="005E3B68" w:rsidRPr="005E3B68" w:rsidTr="005E3B68">
        <w:trPr>
          <w:trHeight w:val="100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Физкультура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Лепка/аппликац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Спортивные игры, упражнения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Дидактические/Творческие иг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  <w:p w:rsidR="00BE0FB1" w:rsidRPr="005E3B68" w:rsidRDefault="00BE0FB1" w:rsidP="005E3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50 - 10.0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0.20 – 10.35</w:t>
            </w:r>
          </w:p>
        </w:tc>
      </w:tr>
      <w:tr w:rsidR="005E3B68" w:rsidRPr="005E3B68" w:rsidTr="005E3B6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Развитие речи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 xml:space="preserve">Беседа, </w:t>
            </w:r>
          </w:p>
          <w:p w:rsidR="00BE0FB1" w:rsidRPr="005E3B68" w:rsidRDefault="00BE0FB1" w:rsidP="005E3B68">
            <w:pPr>
              <w:tabs>
                <w:tab w:val="center" w:pos="21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Развлечение, дидактические игры, чт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5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9.20 – 9.3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0.20 – 10.35</w:t>
            </w:r>
          </w:p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B68" w:rsidRPr="005E3B68" w:rsidTr="005E3B6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b/>
                <w:sz w:val="24"/>
                <w:szCs w:val="24"/>
              </w:rPr>
              <w:t>Максимально допустимый объем недельной нагруз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E3B68">
              <w:rPr>
                <w:sz w:val="24"/>
                <w:szCs w:val="24"/>
              </w:rPr>
              <w:t>2ч. 30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B1" w:rsidRPr="005E3B68" w:rsidRDefault="00BE0FB1" w:rsidP="005E3B68">
            <w:pPr>
              <w:tabs>
                <w:tab w:val="left" w:pos="1400"/>
              </w:tabs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BE0FB1" w:rsidRDefault="00BE0FB1" w:rsidP="006E4A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1A08" w:rsidRDefault="00811A08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11A08" w:rsidRDefault="00811A08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8212B" w:rsidRDefault="0008212B" w:rsidP="00816C3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8212B" w:rsidRDefault="0008212B" w:rsidP="00E7430B">
      <w:pPr>
        <w:pStyle w:val="a6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  <w:r>
        <w:rPr>
          <w:rFonts w:ascii="Times New Roman" w:hAnsi="Times New Roman"/>
          <w:color w:val="333399"/>
          <w:sz w:val="24"/>
          <w:szCs w:val="24"/>
        </w:rPr>
        <w:t xml:space="preserve">УЧЕБНЫЙ ПЛАН  </w:t>
      </w:r>
    </w:p>
    <w:p w:rsidR="0008212B" w:rsidRPr="00816C32" w:rsidRDefault="0008212B" w:rsidP="00816C32">
      <w:pPr>
        <w:pStyle w:val="a6"/>
        <w:spacing w:after="0" w:line="240" w:lineRule="auto"/>
        <w:jc w:val="center"/>
        <w:rPr>
          <w:rFonts w:ascii="Times New Roman" w:hAnsi="Times New Roman"/>
          <w:color w:val="333399"/>
          <w:sz w:val="24"/>
          <w:szCs w:val="24"/>
        </w:rPr>
      </w:pP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b/>
          <w:sz w:val="24"/>
          <w:szCs w:val="24"/>
        </w:rPr>
        <w:t xml:space="preserve">Обязательная часть </w:t>
      </w:r>
      <w:r w:rsidRPr="00816C32">
        <w:rPr>
          <w:rFonts w:ascii="Times New Roman" w:hAnsi="Times New Roman"/>
          <w:sz w:val="24"/>
          <w:szCs w:val="24"/>
        </w:rPr>
        <w:t>(</w:t>
      </w:r>
      <w:r w:rsidRPr="00816C32">
        <w:rPr>
          <w:rFonts w:ascii="Times New Roman" w:hAnsi="Times New Roman"/>
          <w:i/>
          <w:sz w:val="24"/>
          <w:szCs w:val="24"/>
        </w:rPr>
        <w:t>не менее 60% от общего нормативного времени, отводимого на освоение программы)</w:t>
      </w:r>
      <w:r w:rsidRPr="00816C32">
        <w:rPr>
          <w:rFonts w:ascii="Times New Roman" w:hAnsi="Times New Roman"/>
          <w:sz w:val="24"/>
          <w:szCs w:val="24"/>
        </w:rPr>
        <w:t xml:space="preserve"> включает</w:t>
      </w:r>
      <w:r w:rsidRPr="00816C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6C32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 xml:space="preserve">х областей, в которые входят следующие НОД: </w:t>
      </w:r>
      <w:r w:rsidRPr="00816C32">
        <w:rPr>
          <w:rFonts w:ascii="Times New Roman" w:hAnsi="Times New Roman"/>
          <w:sz w:val="24"/>
          <w:szCs w:val="24"/>
        </w:rPr>
        <w:t xml:space="preserve">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Физическое развитие: </w:t>
      </w:r>
      <w:r w:rsidRPr="00816C32">
        <w:rPr>
          <w:rFonts w:ascii="Times New Roman" w:hAnsi="Times New Roman"/>
          <w:sz w:val="24"/>
          <w:szCs w:val="24"/>
        </w:rPr>
        <w:t xml:space="preserve">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2. Социально-коммуникативное развитие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lastRenderedPageBreak/>
        <w:t>3. Познавательное</w:t>
      </w:r>
      <w:r>
        <w:rPr>
          <w:rFonts w:ascii="Times New Roman" w:hAnsi="Times New Roman"/>
          <w:sz w:val="24"/>
          <w:szCs w:val="24"/>
        </w:rPr>
        <w:t xml:space="preserve"> развитие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4. Художе</w:t>
      </w:r>
      <w:r>
        <w:rPr>
          <w:rFonts w:ascii="Times New Roman" w:hAnsi="Times New Roman"/>
          <w:sz w:val="24"/>
          <w:szCs w:val="24"/>
        </w:rPr>
        <w:t>ственно-эстетическое развитие</w:t>
      </w:r>
      <w:r w:rsidRPr="00816C32">
        <w:rPr>
          <w:rFonts w:ascii="Times New Roman" w:hAnsi="Times New Roman"/>
          <w:sz w:val="24"/>
          <w:szCs w:val="24"/>
        </w:rPr>
        <w:t xml:space="preserve">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ечевое развитие</w:t>
      </w:r>
      <w:r w:rsidRPr="00816C32">
        <w:rPr>
          <w:rFonts w:ascii="Times New Roman" w:hAnsi="Times New Roman"/>
          <w:sz w:val="24"/>
          <w:szCs w:val="24"/>
        </w:rPr>
        <w:t xml:space="preserve">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Учебный план строится с учетом принципа интеграции образовательных областей в соответствии с возрастными, психологическими возможностями и особенностями воспитанников, спецификой и возможностями образовательных областей.           Вышеуказанные образовательные области  реализуются через:</w:t>
      </w:r>
    </w:p>
    <w:p w:rsidR="0008212B" w:rsidRPr="00816C32" w:rsidRDefault="0008212B" w:rsidP="00E743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непосредственную образовательную деятельность, осуществляемую в процессе организации различных видов детской деятельности   (игровой, коммуникативной, трудовой, познавательно – исследовательской, продуктивной, музыкально – художественной, чтения); </w:t>
      </w:r>
    </w:p>
    <w:p w:rsidR="0008212B" w:rsidRPr="00816C32" w:rsidRDefault="0008212B" w:rsidP="00E743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8212B" w:rsidRPr="00816C32" w:rsidRDefault="0008212B" w:rsidP="00E743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08212B" w:rsidRPr="00816C32" w:rsidRDefault="0008212B" w:rsidP="00E7430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при использовании следующей </w:t>
      </w:r>
      <w:r w:rsidRPr="00816C32">
        <w:rPr>
          <w:rFonts w:ascii="Times New Roman" w:hAnsi="Times New Roman"/>
          <w:b/>
          <w:sz w:val="24"/>
          <w:szCs w:val="24"/>
        </w:rPr>
        <w:t>программы:</w:t>
      </w:r>
      <w:r w:rsidRPr="00816C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8212B" w:rsidRPr="00816C32" w:rsidRDefault="0008212B" w:rsidP="00816C3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b/>
          <w:sz w:val="24"/>
          <w:szCs w:val="24"/>
        </w:rPr>
        <w:t xml:space="preserve">-  </w:t>
      </w:r>
      <w:r w:rsidRPr="00816C32">
        <w:rPr>
          <w:rFonts w:ascii="Times New Roman" w:hAnsi="Times New Roman"/>
          <w:sz w:val="24"/>
          <w:szCs w:val="24"/>
        </w:rPr>
        <w:t>Примерная основная общеобразовательная программа дошкольного образования «От рождения до школ</w:t>
      </w:r>
      <w:r>
        <w:rPr>
          <w:rFonts w:ascii="Times New Roman" w:hAnsi="Times New Roman"/>
          <w:sz w:val="24"/>
          <w:szCs w:val="24"/>
        </w:rPr>
        <w:t xml:space="preserve">ы»  Н.Е. Веракса, Т.С. Комарова, М.А. Васильевой. </w:t>
      </w:r>
    </w:p>
    <w:p w:rsidR="0008212B" w:rsidRPr="00816C32" w:rsidRDefault="0008212B" w:rsidP="008A619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b/>
          <w:sz w:val="24"/>
          <w:szCs w:val="24"/>
        </w:rPr>
        <w:t>-</w:t>
      </w:r>
      <w:r w:rsidRPr="00816C3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чие дополнительные программы: Базовая программа для национальных детских садов «Тосхол» под ред. М.Н. Харитоновой и др.; примерная основная общеобразовательная программа ДО «Мир открытий», научный рук-ль Петерсон Л.Г. </w:t>
      </w:r>
    </w:p>
    <w:p w:rsidR="0008212B" w:rsidRPr="00816C32" w:rsidRDefault="0008212B" w:rsidP="00816C32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Реализация Учебного плана предполагает  учет </w:t>
      </w:r>
      <w:r w:rsidRPr="00816C32">
        <w:rPr>
          <w:rFonts w:ascii="Times New Roman" w:hAnsi="Times New Roman"/>
          <w:b/>
          <w:sz w:val="24"/>
          <w:szCs w:val="24"/>
        </w:rPr>
        <w:t xml:space="preserve">принципа интеграции </w:t>
      </w:r>
      <w:r w:rsidRPr="00816C32">
        <w:rPr>
          <w:rFonts w:ascii="Times New Roman" w:hAnsi="Times New Roman"/>
          <w:sz w:val="24"/>
          <w:szCs w:val="24"/>
        </w:rPr>
        <w:t xml:space="preserve"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</w:t>
      </w:r>
    </w:p>
    <w:p w:rsidR="0008212B" w:rsidRPr="00816C32" w:rsidRDefault="0008212B" w:rsidP="00E7430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интеграция содержания и задач психолого-педагогической работы; </w:t>
      </w:r>
    </w:p>
    <w:p w:rsidR="0008212B" w:rsidRPr="00816C32" w:rsidRDefault="0008212B" w:rsidP="00E7430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интеграция детских деятельностей; </w:t>
      </w:r>
    </w:p>
    <w:p w:rsidR="0008212B" w:rsidRPr="00816C32" w:rsidRDefault="0008212B" w:rsidP="00E7430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использование адекватных форм образовательной работы для решения психолого-педагогических задач двух и более образовательных областей; </w:t>
      </w:r>
    </w:p>
    <w:p w:rsidR="0008212B" w:rsidRPr="00816C32" w:rsidRDefault="0008212B" w:rsidP="00E7430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использование средств одной образовательной области для организации и</w:t>
      </w:r>
    </w:p>
    <w:p w:rsidR="0008212B" w:rsidRPr="00816C32" w:rsidRDefault="0008212B" w:rsidP="00816C3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оптимизации образовательного процесса в ходе реализации другой образовательной области или Программы в целом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Максимально допустимый объем недельной образовательной нагрузки определен в соответствии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Style w:val="ad"/>
          <w:rFonts w:ascii="Times New Roman" w:hAnsi="Times New Roman"/>
          <w:color w:val="666666"/>
          <w:sz w:val="24"/>
          <w:szCs w:val="24"/>
          <w:shd w:val="clear" w:color="auto" w:fill="FCFCFA"/>
        </w:rPr>
        <w:lastRenderedPageBreak/>
        <w:t xml:space="preserve"> </w:t>
      </w:r>
      <w:r w:rsidRPr="00816C32">
        <w:rPr>
          <w:rFonts w:ascii="Times New Roman" w:hAnsi="Times New Roman"/>
          <w:sz w:val="24"/>
          <w:szCs w:val="24"/>
        </w:rPr>
        <w:t xml:space="preserve">Непосредственная образовательная деятельность осуществляется в 1 и 2 половине дня согласно пунктам 11.9., 11.12. СанПиН 2.4.1.3049-13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b/>
          <w:sz w:val="24"/>
          <w:szCs w:val="24"/>
        </w:rPr>
        <w:t xml:space="preserve">         </w:t>
      </w:r>
      <w:r w:rsidRPr="00816C32">
        <w:rPr>
          <w:rFonts w:ascii="Times New Roman" w:hAnsi="Times New Roman"/>
          <w:sz w:val="24"/>
          <w:szCs w:val="24"/>
        </w:rPr>
        <w:t xml:space="preserve"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указанная деятельность сочетаются с физкультурной и музыкальной деятельностью согласно п.11.13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3 раза в неделю проводится физкультурная деятельность, художественная деятельность проводится в младшей, средней, старшей группе 2 раза в неделю в интеграции с другими видами деятельности, в подготовительной группе 3 раза в интеграции с другими видами деятельности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b/>
          <w:sz w:val="24"/>
          <w:szCs w:val="24"/>
        </w:rPr>
        <w:t xml:space="preserve">          </w:t>
      </w:r>
      <w:r w:rsidRPr="00816C32">
        <w:rPr>
          <w:rFonts w:ascii="Times New Roman" w:hAnsi="Times New Roman"/>
          <w:sz w:val="24"/>
          <w:szCs w:val="24"/>
        </w:rPr>
        <w:t xml:space="preserve">Примерная продолжительность НОД  для детей 2-3 – не более 10 минут, детей 3-4 лет не более 15, детей 4-5 лет – не более 20 минут, детей 5-6 лет – не более 25 минут, детей 6-7 лет – не более 30 минут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В связи с интеграцией образовательных областей во время НОД происходит смена видов детской деятельности и физической активности (в соответствии с возрастными и психическими особенностями детей). В середине НОД, исходя от утомляемости детей и вида деятельности,  проводятся физкультурные минутки. Перерывы между НОД - 10 минут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Занятия физкультурно – оздоровительного и эстетического цикла занимают не менее 50% общего времени реализуемой образовательной программы. 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Домашние задания воспитанникам  ДОУ не задают.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Физкультурные занятия для дошкольников проводит инструктор по физкультуре 3 раза в неделю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В теплое время года при благоприятных метеорологических условиях максимальное количество занятий физкультурой проводится на открытом воздухе. </w:t>
      </w:r>
    </w:p>
    <w:p w:rsidR="0008212B" w:rsidRPr="00816C32" w:rsidRDefault="0008212B" w:rsidP="00816C3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          </w:t>
      </w:r>
      <w:r w:rsidRPr="00816C32">
        <w:rPr>
          <w:rFonts w:ascii="Times New Roman" w:hAnsi="Times New Roman"/>
          <w:b/>
          <w:sz w:val="24"/>
          <w:szCs w:val="24"/>
        </w:rPr>
        <w:t xml:space="preserve">Вариативная часть </w:t>
      </w:r>
      <w:r w:rsidRPr="00816C32">
        <w:rPr>
          <w:rFonts w:ascii="Times New Roman" w:hAnsi="Times New Roman"/>
          <w:sz w:val="24"/>
          <w:szCs w:val="24"/>
        </w:rPr>
        <w:t xml:space="preserve">направлена на увеличение объема образовательной нагрузки </w:t>
      </w:r>
      <w:r w:rsidRPr="00816C32">
        <w:rPr>
          <w:rFonts w:ascii="Times New Roman" w:hAnsi="Times New Roman"/>
          <w:i/>
          <w:sz w:val="24"/>
          <w:szCs w:val="24"/>
        </w:rPr>
        <w:t>(не более 40% от общей нагрузки)</w:t>
      </w:r>
      <w:r w:rsidRPr="00816C32">
        <w:rPr>
          <w:rFonts w:ascii="Times New Roman" w:hAnsi="Times New Roman"/>
          <w:sz w:val="24"/>
          <w:szCs w:val="24"/>
        </w:rPr>
        <w:t xml:space="preserve"> по всестороннему развитию детей реализуется при использовании </w:t>
      </w:r>
      <w:r w:rsidRPr="00816C32">
        <w:rPr>
          <w:rFonts w:ascii="Times New Roman" w:hAnsi="Times New Roman"/>
          <w:b/>
          <w:i/>
          <w:sz w:val="24"/>
          <w:szCs w:val="24"/>
        </w:rPr>
        <w:t>программ дополнительного уровня:</w:t>
      </w:r>
    </w:p>
    <w:p w:rsidR="0008212B" w:rsidRPr="00EE646A" w:rsidRDefault="0008212B" w:rsidP="00E7430B">
      <w:pPr>
        <w:numPr>
          <w:ilvl w:val="0"/>
          <w:numId w:val="9"/>
        </w:numPr>
        <w:tabs>
          <w:tab w:val="num" w:pos="132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E646A">
        <w:rPr>
          <w:rFonts w:ascii="Times New Roman" w:hAnsi="Times New Roman"/>
          <w:sz w:val="24"/>
          <w:szCs w:val="24"/>
        </w:rPr>
        <w:t>комплексная программа физического  воспитания РС (Я) (под ред. С.И. Захарова);</w:t>
      </w:r>
    </w:p>
    <w:p w:rsidR="0008212B" w:rsidRPr="00816C32" w:rsidRDefault="00672FEE" w:rsidP="00672F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12B" w:rsidRPr="00816C32">
        <w:rPr>
          <w:rFonts w:ascii="Times New Roman" w:hAnsi="Times New Roman"/>
          <w:sz w:val="24"/>
          <w:szCs w:val="24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и сетки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>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lastRenderedPageBreak/>
        <w:t xml:space="preserve">Для оптимизации режима жизни и деятельности учитываются дни снижения работоспособности, неблагоприятные геофизические факторы. Для профилактики утомляемости рекомендуется сочетать НОД с образовательной деятельностью, направленной на физическое и художественно-эстетическое развитие детей. </w:t>
      </w:r>
    </w:p>
    <w:p w:rsidR="0008212B" w:rsidRPr="00816C32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C32">
        <w:rPr>
          <w:rFonts w:ascii="Times New Roman" w:hAnsi="Times New Roman"/>
          <w:sz w:val="24"/>
          <w:szCs w:val="24"/>
        </w:rPr>
        <w:t xml:space="preserve">В зимний период возможно увеличение на 10 минут продолжительность дневного сна для детей младшего возраста и ослабленных детей. Обеспечивается снятие возбуждения и напряжения в начале НОД (создание спокойной обстановки типа «послушай тишину», «кто услышит» или упражнения на дыхание).  </w:t>
      </w: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12B" w:rsidRDefault="0008212B" w:rsidP="00816C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8212B" w:rsidSect="00672FEE">
      <w:pgSz w:w="11906" w:h="16838"/>
      <w:pgMar w:top="902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68" w:rsidRDefault="005E3B68" w:rsidP="00993B1C">
      <w:pPr>
        <w:spacing w:after="0" w:line="240" w:lineRule="auto"/>
      </w:pPr>
      <w:r>
        <w:separator/>
      </w:r>
    </w:p>
  </w:endnote>
  <w:endnote w:type="continuationSeparator" w:id="0">
    <w:p w:rsidR="005E3B68" w:rsidRDefault="005E3B68" w:rsidP="0099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E8" w:rsidRDefault="006E4A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FB1">
      <w:rPr>
        <w:noProof/>
      </w:rPr>
      <w:t>145</w:t>
    </w:r>
    <w:r>
      <w:rPr>
        <w:noProof/>
      </w:rPr>
      <w:fldChar w:fldCharType="end"/>
    </w:r>
  </w:p>
  <w:p w:rsidR="006E4AE8" w:rsidRDefault="006E4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68" w:rsidRDefault="005E3B68" w:rsidP="00993B1C">
      <w:pPr>
        <w:spacing w:after="0" w:line="240" w:lineRule="auto"/>
      </w:pPr>
      <w:r>
        <w:separator/>
      </w:r>
    </w:p>
  </w:footnote>
  <w:footnote w:type="continuationSeparator" w:id="0">
    <w:p w:rsidR="005E3B68" w:rsidRDefault="005E3B68" w:rsidP="0099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22F"/>
    <w:multiLevelType w:val="multilevel"/>
    <w:tmpl w:val="E3A6EA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C1356B4"/>
    <w:multiLevelType w:val="hybridMultilevel"/>
    <w:tmpl w:val="700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83266"/>
    <w:multiLevelType w:val="hybridMultilevel"/>
    <w:tmpl w:val="B616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0BBA"/>
    <w:multiLevelType w:val="hybridMultilevel"/>
    <w:tmpl w:val="0246B1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B4B72"/>
    <w:multiLevelType w:val="hybridMultilevel"/>
    <w:tmpl w:val="17CA1EB0"/>
    <w:lvl w:ilvl="0" w:tplc="41A020D0">
      <w:start w:val="19"/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>
    <w:nsid w:val="2AB408BA"/>
    <w:multiLevelType w:val="hybridMultilevel"/>
    <w:tmpl w:val="CA1C102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F3AEE"/>
    <w:multiLevelType w:val="hybridMultilevel"/>
    <w:tmpl w:val="FC4A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13F1A"/>
    <w:multiLevelType w:val="hybridMultilevel"/>
    <w:tmpl w:val="B6F0C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773C7"/>
    <w:multiLevelType w:val="hybridMultilevel"/>
    <w:tmpl w:val="B22820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826B5"/>
    <w:multiLevelType w:val="hybridMultilevel"/>
    <w:tmpl w:val="7234BA26"/>
    <w:lvl w:ilvl="0" w:tplc="A3ACAE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BF10608A">
      <w:start w:val="1"/>
      <w:numFmt w:val="decimal"/>
      <w:lvlText w:val="%2."/>
      <w:lvlJc w:val="left"/>
      <w:pPr>
        <w:tabs>
          <w:tab w:val="num" w:pos="2067"/>
        </w:tabs>
        <w:ind w:left="2067" w:hanging="7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5C439A4"/>
    <w:multiLevelType w:val="hybridMultilevel"/>
    <w:tmpl w:val="048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53EF9"/>
    <w:multiLevelType w:val="multilevel"/>
    <w:tmpl w:val="9B80FFC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2E2676B"/>
    <w:multiLevelType w:val="hybridMultilevel"/>
    <w:tmpl w:val="0A20E4BC"/>
    <w:lvl w:ilvl="0" w:tplc="54ACD1D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030D"/>
    <w:multiLevelType w:val="hybridMultilevel"/>
    <w:tmpl w:val="6D828BE4"/>
    <w:lvl w:ilvl="0" w:tplc="6EF05D4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945"/>
    <w:multiLevelType w:val="hybridMultilevel"/>
    <w:tmpl w:val="892AA500"/>
    <w:lvl w:ilvl="0" w:tplc="9D4CE3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1D8D"/>
    <w:multiLevelType w:val="hybridMultilevel"/>
    <w:tmpl w:val="E5D0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F1E83"/>
    <w:multiLevelType w:val="multilevel"/>
    <w:tmpl w:val="1D4670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99"/>
      </w:rPr>
    </w:lvl>
    <w:lvl w:ilvl="1">
      <w:start w:val="5"/>
      <w:numFmt w:val="decimal"/>
      <w:isLgl/>
      <w:lvlText w:val="%1.%2."/>
      <w:lvlJc w:val="left"/>
      <w:pPr>
        <w:ind w:left="360" w:firstLine="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360" w:firstLine="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360" w:firstLine="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495" w:hanging="135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495" w:hanging="135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15" w:hanging="855"/>
      </w:pPr>
      <w:rPr>
        <w:rFonts w:hint="default"/>
        <w:b w:val="0"/>
        <w:sz w:val="22"/>
      </w:rPr>
    </w:lvl>
  </w:abstractNum>
  <w:abstractNum w:abstractNumId="17">
    <w:nsid w:val="6B2E7FE8"/>
    <w:multiLevelType w:val="hybridMultilevel"/>
    <w:tmpl w:val="D90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423E6"/>
    <w:multiLevelType w:val="multilevel"/>
    <w:tmpl w:val="EA72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94EC6"/>
    <w:multiLevelType w:val="multilevel"/>
    <w:tmpl w:val="8B04A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5FE57B2"/>
    <w:multiLevelType w:val="hybridMultilevel"/>
    <w:tmpl w:val="9A7632DA"/>
    <w:lvl w:ilvl="0" w:tplc="A47251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22B2A"/>
    <w:multiLevelType w:val="hybridMultilevel"/>
    <w:tmpl w:val="1D2A2C3C"/>
    <w:lvl w:ilvl="0" w:tplc="41DA94C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BE4280D"/>
    <w:multiLevelType w:val="hybridMultilevel"/>
    <w:tmpl w:val="13866E26"/>
    <w:lvl w:ilvl="0" w:tplc="917230A8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3727E2"/>
    <w:multiLevelType w:val="hybridMultilevel"/>
    <w:tmpl w:val="78582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7674"/>
    <w:multiLevelType w:val="multilevel"/>
    <w:tmpl w:val="1EBED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22"/>
  </w:num>
  <w:num w:numId="12">
    <w:abstractNumId w:val="9"/>
  </w:num>
  <w:num w:numId="13">
    <w:abstractNumId w:val="18"/>
  </w:num>
  <w:num w:numId="14">
    <w:abstractNumId w:val="24"/>
  </w:num>
  <w:num w:numId="15">
    <w:abstractNumId w:val="19"/>
  </w:num>
  <w:num w:numId="16">
    <w:abstractNumId w:val="4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0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F6C"/>
    <w:rsid w:val="0000162C"/>
    <w:rsid w:val="00007896"/>
    <w:rsid w:val="000262A4"/>
    <w:rsid w:val="00041E69"/>
    <w:rsid w:val="00044C78"/>
    <w:rsid w:val="00051491"/>
    <w:rsid w:val="00053A85"/>
    <w:rsid w:val="00061D9A"/>
    <w:rsid w:val="00062494"/>
    <w:rsid w:val="00076EFE"/>
    <w:rsid w:val="000778CC"/>
    <w:rsid w:val="0008025B"/>
    <w:rsid w:val="00081A7A"/>
    <w:rsid w:val="0008212B"/>
    <w:rsid w:val="00082D4C"/>
    <w:rsid w:val="0009454D"/>
    <w:rsid w:val="00094AD5"/>
    <w:rsid w:val="000B1BAB"/>
    <w:rsid w:val="000B695C"/>
    <w:rsid w:val="000C1EA1"/>
    <w:rsid w:val="000C5532"/>
    <w:rsid w:val="000D298C"/>
    <w:rsid w:val="000D49E5"/>
    <w:rsid w:val="000D64CF"/>
    <w:rsid w:val="00123F9D"/>
    <w:rsid w:val="00127F39"/>
    <w:rsid w:val="001544AB"/>
    <w:rsid w:val="0016162E"/>
    <w:rsid w:val="0017032D"/>
    <w:rsid w:val="0018292B"/>
    <w:rsid w:val="00185413"/>
    <w:rsid w:val="0018767C"/>
    <w:rsid w:val="00190394"/>
    <w:rsid w:val="00195E7F"/>
    <w:rsid w:val="00196695"/>
    <w:rsid w:val="001A1ADF"/>
    <w:rsid w:val="001A607F"/>
    <w:rsid w:val="001A7732"/>
    <w:rsid w:val="001B12E8"/>
    <w:rsid w:val="001B4912"/>
    <w:rsid w:val="001C4A1E"/>
    <w:rsid w:val="001C7144"/>
    <w:rsid w:val="001D099D"/>
    <w:rsid w:val="001D7A1F"/>
    <w:rsid w:val="001F12AC"/>
    <w:rsid w:val="00201503"/>
    <w:rsid w:val="00202AA2"/>
    <w:rsid w:val="00216450"/>
    <w:rsid w:val="002472BC"/>
    <w:rsid w:val="00251015"/>
    <w:rsid w:val="002634D4"/>
    <w:rsid w:val="002648CF"/>
    <w:rsid w:val="0029536F"/>
    <w:rsid w:val="002B7A5C"/>
    <w:rsid w:val="002B7BDC"/>
    <w:rsid w:val="002B7D54"/>
    <w:rsid w:val="002C3C3A"/>
    <w:rsid w:val="002C4867"/>
    <w:rsid w:val="002D197D"/>
    <w:rsid w:val="002D28A3"/>
    <w:rsid w:val="002D2919"/>
    <w:rsid w:val="002E2BD5"/>
    <w:rsid w:val="002E5359"/>
    <w:rsid w:val="002E57F7"/>
    <w:rsid w:val="002F7B0D"/>
    <w:rsid w:val="00300702"/>
    <w:rsid w:val="003010D6"/>
    <w:rsid w:val="00310B80"/>
    <w:rsid w:val="0031238D"/>
    <w:rsid w:val="00332FA3"/>
    <w:rsid w:val="00336120"/>
    <w:rsid w:val="0034128C"/>
    <w:rsid w:val="0034670E"/>
    <w:rsid w:val="00365563"/>
    <w:rsid w:val="00373299"/>
    <w:rsid w:val="0037738D"/>
    <w:rsid w:val="00391F15"/>
    <w:rsid w:val="003B785F"/>
    <w:rsid w:val="003C0218"/>
    <w:rsid w:val="003C4627"/>
    <w:rsid w:val="003D3FBC"/>
    <w:rsid w:val="003E045F"/>
    <w:rsid w:val="003E3666"/>
    <w:rsid w:val="003F41EB"/>
    <w:rsid w:val="003F4D45"/>
    <w:rsid w:val="00402526"/>
    <w:rsid w:val="00405AEE"/>
    <w:rsid w:val="004136BB"/>
    <w:rsid w:val="004201B2"/>
    <w:rsid w:val="004246F0"/>
    <w:rsid w:val="004314F1"/>
    <w:rsid w:val="00450643"/>
    <w:rsid w:val="00463D07"/>
    <w:rsid w:val="004752A8"/>
    <w:rsid w:val="00483CCF"/>
    <w:rsid w:val="00490E84"/>
    <w:rsid w:val="004A22C9"/>
    <w:rsid w:val="004C2B10"/>
    <w:rsid w:val="004D1760"/>
    <w:rsid w:val="004E0D53"/>
    <w:rsid w:val="004F6543"/>
    <w:rsid w:val="00501B87"/>
    <w:rsid w:val="00515F69"/>
    <w:rsid w:val="00540E76"/>
    <w:rsid w:val="00541163"/>
    <w:rsid w:val="0055242B"/>
    <w:rsid w:val="005530E7"/>
    <w:rsid w:val="005534AC"/>
    <w:rsid w:val="005551D3"/>
    <w:rsid w:val="005816C7"/>
    <w:rsid w:val="005909C8"/>
    <w:rsid w:val="005A03E6"/>
    <w:rsid w:val="005B1777"/>
    <w:rsid w:val="005C4495"/>
    <w:rsid w:val="005E3B68"/>
    <w:rsid w:val="005E6BF8"/>
    <w:rsid w:val="005F7165"/>
    <w:rsid w:val="00600598"/>
    <w:rsid w:val="006030B3"/>
    <w:rsid w:val="00605DDF"/>
    <w:rsid w:val="00617840"/>
    <w:rsid w:val="00621120"/>
    <w:rsid w:val="00626530"/>
    <w:rsid w:val="00640A96"/>
    <w:rsid w:val="0065172C"/>
    <w:rsid w:val="00652C7C"/>
    <w:rsid w:val="00654D90"/>
    <w:rsid w:val="00654E00"/>
    <w:rsid w:val="00660867"/>
    <w:rsid w:val="006650D5"/>
    <w:rsid w:val="00671B22"/>
    <w:rsid w:val="00672FEE"/>
    <w:rsid w:val="00681D81"/>
    <w:rsid w:val="00695E4A"/>
    <w:rsid w:val="006A2BFD"/>
    <w:rsid w:val="006A5B6C"/>
    <w:rsid w:val="006C5C15"/>
    <w:rsid w:val="006C5D03"/>
    <w:rsid w:val="006E221F"/>
    <w:rsid w:val="006E4AE8"/>
    <w:rsid w:val="006F4D85"/>
    <w:rsid w:val="00701D5F"/>
    <w:rsid w:val="00703B24"/>
    <w:rsid w:val="0071333E"/>
    <w:rsid w:val="00721BD5"/>
    <w:rsid w:val="007227F3"/>
    <w:rsid w:val="00726D39"/>
    <w:rsid w:val="00736E01"/>
    <w:rsid w:val="007421EF"/>
    <w:rsid w:val="00750043"/>
    <w:rsid w:val="00752BB6"/>
    <w:rsid w:val="007554FA"/>
    <w:rsid w:val="007666C9"/>
    <w:rsid w:val="00780CFC"/>
    <w:rsid w:val="00781D5F"/>
    <w:rsid w:val="00783723"/>
    <w:rsid w:val="00795D12"/>
    <w:rsid w:val="007A0CCD"/>
    <w:rsid w:val="007A5249"/>
    <w:rsid w:val="007A5CD1"/>
    <w:rsid w:val="007B10D8"/>
    <w:rsid w:val="007B357C"/>
    <w:rsid w:val="007B61FD"/>
    <w:rsid w:val="007C03CF"/>
    <w:rsid w:val="007C5783"/>
    <w:rsid w:val="007E2E80"/>
    <w:rsid w:val="007F3CFA"/>
    <w:rsid w:val="00810087"/>
    <w:rsid w:val="00811A08"/>
    <w:rsid w:val="00816C32"/>
    <w:rsid w:val="00846BEB"/>
    <w:rsid w:val="00871DDA"/>
    <w:rsid w:val="00882E2F"/>
    <w:rsid w:val="00891896"/>
    <w:rsid w:val="00892CD7"/>
    <w:rsid w:val="008A2BF7"/>
    <w:rsid w:val="008A5927"/>
    <w:rsid w:val="008A619F"/>
    <w:rsid w:val="008B061C"/>
    <w:rsid w:val="008B4289"/>
    <w:rsid w:val="008B4338"/>
    <w:rsid w:val="008D2C1B"/>
    <w:rsid w:val="008F51F9"/>
    <w:rsid w:val="009062FC"/>
    <w:rsid w:val="00916F57"/>
    <w:rsid w:val="00964D4D"/>
    <w:rsid w:val="00967025"/>
    <w:rsid w:val="00967761"/>
    <w:rsid w:val="00972213"/>
    <w:rsid w:val="00973DEB"/>
    <w:rsid w:val="00984BC6"/>
    <w:rsid w:val="00991FE3"/>
    <w:rsid w:val="00993B1C"/>
    <w:rsid w:val="00994A39"/>
    <w:rsid w:val="009B6483"/>
    <w:rsid w:val="009D32F9"/>
    <w:rsid w:val="009D3C12"/>
    <w:rsid w:val="009E2145"/>
    <w:rsid w:val="009E2EED"/>
    <w:rsid w:val="009E65B4"/>
    <w:rsid w:val="009F620E"/>
    <w:rsid w:val="00A04510"/>
    <w:rsid w:val="00A04A8C"/>
    <w:rsid w:val="00A15A42"/>
    <w:rsid w:val="00A46968"/>
    <w:rsid w:val="00A62C0F"/>
    <w:rsid w:val="00A815AA"/>
    <w:rsid w:val="00A8438E"/>
    <w:rsid w:val="00A96515"/>
    <w:rsid w:val="00AA0A92"/>
    <w:rsid w:val="00AB01F5"/>
    <w:rsid w:val="00AB0C11"/>
    <w:rsid w:val="00AB1BB2"/>
    <w:rsid w:val="00AC14AB"/>
    <w:rsid w:val="00AC1910"/>
    <w:rsid w:val="00AC7623"/>
    <w:rsid w:val="00AD7A1C"/>
    <w:rsid w:val="00AF48CD"/>
    <w:rsid w:val="00B027FC"/>
    <w:rsid w:val="00B06643"/>
    <w:rsid w:val="00B12118"/>
    <w:rsid w:val="00B127B7"/>
    <w:rsid w:val="00B24064"/>
    <w:rsid w:val="00B43154"/>
    <w:rsid w:val="00B525AF"/>
    <w:rsid w:val="00B66D4F"/>
    <w:rsid w:val="00B72982"/>
    <w:rsid w:val="00B72DED"/>
    <w:rsid w:val="00B870D8"/>
    <w:rsid w:val="00BA787A"/>
    <w:rsid w:val="00BB0338"/>
    <w:rsid w:val="00BB252F"/>
    <w:rsid w:val="00BB6AE0"/>
    <w:rsid w:val="00BC02FB"/>
    <w:rsid w:val="00BC1780"/>
    <w:rsid w:val="00BC3499"/>
    <w:rsid w:val="00BC698C"/>
    <w:rsid w:val="00BD16F6"/>
    <w:rsid w:val="00BD39AC"/>
    <w:rsid w:val="00BD41F3"/>
    <w:rsid w:val="00BE0FB1"/>
    <w:rsid w:val="00BE6547"/>
    <w:rsid w:val="00BF2680"/>
    <w:rsid w:val="00BF4354"/>
    <w:rsid w:val="00BF7852"/>
    <w:rsid w:val="00C060B6"/>
    <w:rsid w:val="00C431D3"/>
    <w:rsid w:val="00C45B33"/>
    <w:rsid w:val="00C46A37"/>
    <w:rsid w:val="00C630B6"/>
    <w:rsid w:val="00C67AF7"/>
    <w:rsid w:val="00C733AB"/>
    <w:rsid w:val="00C73F1E"/>
    <w:rsid w:val="00C85562"/>
    <w:rsid w:val="00C8719F"/>
    <w:rsid w:val="00CA0437"/>
    <w:rsid w:val="00CA5E6A"/>
    <w:rsid w:val="00CB274F"/>
    <w:rsid w:val="00CC0AA5"/>
    <w:rsid w:val="00CC6965"/>
    <w:rsid w:val="00CC6AC2"/>
    <w:rsid w:val="00CE0C11"/>
    <w:rsid w:val="00CE21D1"/>
    <w:rsid w:val="00CE3E8D"/>
    <w:rsid w:val="00CE4FDF"/>
    <w:rsid w:val="00CE5930"/>
    <w:rsid w:val="00CF28EA"/>
    <w:rsid w:val="00CF39E2"/>
    <w:rsid w:val="00D03BE2"/>
    <w:rsid w:val="00D04321"/>
    <w:rsid w:val="00D0786F"/>
    <w:rsid w:val="00D12F6C"/>
    <w:rsid w:val="00D1762E"/>
    <w:rsid w:val="00D32E58"/>
    <w:rsid w:val="00D44352"/>
    <w:rsid w:val="00D44FD2"/>
    <w:rsid w:val="00D5190A"/>
    <w:rsid w:val="00D71F72"/>
    <w:rsid w:val="00D74ACD"/>
    <w:rsid w:val="00D762CE"/>
    <w:rsid w:val="00D82EA2"/>
    <w:rsid w:val="00D905DB"/>
    <w:rsid w:val="00D9151E"/>
    <w:rsid w:val="00DA5CCE"/>
    <w:rsid w:val="00DB2FAF"/>
    <w:rsid w:val="00DB53EF"/>
    <w:rsid w:val="00DC5FDD"/>
    <w:rsid w:val="00DE02E2"/>
    <w:rsid w:val="00DE0D84"/>
    <w:rsid w:val="00DE13BD"/>
    <w:rsid w:val="00DE748E"/>
    <w:rsid w:val="00DF4FAF"/>
    <w:rsid w:val="00E1650F"/>
    <w:rsid w:val="00E3180E"/>
    <w:rsid w:val="00E447B7"/>
    <w:rsid w:val="00E50943"/>
    <w:rsid w:val="00E55ABB"/>
    <w:rsid w:val="00E55D52"/>
    <w:rsid w:val="00E5703C"/>
    <w:rsid w:val="00E7430B"/>
    <w:rsid w:val="00E747F1"/>
    <w:rsid w:val="00E803C8"/>
    <w:rsid w:val="00E87CFD"/>
    <w:rsid w:val="00EA3C76"/>
    <w:rsid w:val="00EA4B08"/>
    <w:rsid w:val="00EB1E82"/>
    <w:rsid w:val="00EC044F"/>
    <w:rsid w:val="00EC2B07"/>
    <w:rsid w:val="00EC3497"/>
    <w:rsid w:val="00EE646A"/>
    <w:rsid w:val="00EE7B5B"/>
    <w:rsid w:val="00EF7A5D"/>
    <w:rsid w:val="00F03987"/>
    <w:rsid w:val="00F13DC0"/>
    <w:rsid w:val="00F23A98"/>
    <w:rsid w:val="00F26851"/>
    <w:rsid w:val="00F33AB1"/>
    <w:rsid w:val="00F4323F"/>
    <w:rsid w:val="00F547DA"/>
    <w:rsid w:val="00F66A62"/>
    <w:rsid w:val="00F727F0"/>
    <w:rsid w:val="00F76335"/>
    <w:rsid w:val="00F94085"/>
    <w:rsid w:val="00FB547A"/>
    <w:rsid w:val="00FB610C"/>
    <w:rsid w:val="00FC367B"/>
    <w:rsid w:val="00FD0FCE"/>
    <w:rsid w:val="00FE01F3"/>
    <w:rsid w:val="00FE1432"/>
    <w:rsid w:val="00FE746E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AD7A1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01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2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4C2B10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1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500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0043"/>
    <w:pPr>
      <w:ind w:left="720"/>
      <w:contextualSpacing/>
    </w:pPr>
  </w:style>
  <w:style w:type="character" w:customStyle="1" w:styleId="apple-converted-space">
    <w:name w:val="apple-converted-space"/>
    <w:uiPriority w:val="99"/>
    <w:rsid w:val="00081A7A"/>
    <w:rPr>
      <w:rFonts w:cs="Times New Roman"/>
    </w:rPr>
  </w:style>
  <w:style w:type="paragraph" w:styleId="a7">
    <w:name w:val="No Spacing"/>
    <w:uiPriority w:val="1"/>
    <w:qFormat/>
    <w:rsid w:val="00F4323F"/>
    <w:rPr>
      <w:sz w:val="22"/>
      <w:szCs w:val="22"/>
      <w:lang w:eastAsia="en-US"/>
    </w:rPr>
  </w:style>
  <w:style w:type="paragraph" w:styleId="a8">
    <w:name w:val="Normal (Web)"/>
    <w:basedOn w:val="a"/>
    <w:rsid w:val="002D2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9D3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9D3C12"/>
    <w:rPr>
      <w:rFonts w:cs="Times New Roman"/>
    </w:rPr>
  </w:style>
  <w:style w:type="character" w:customStyle="1" w:styleId="c2">
    <w:name w:val="c2"/>
    <w:uiPriority w:val="99"/>
    <w:rsid w:val="00F76335"/>
    <w:rPr>
      <w:rFonts w:cs="Times New Roman"/>
    </w:rPr>
  </w:style>
  <w:style w:type="character" w:customStyle="1" w:styleId="c26">
    <w:name w:val="c26"/>
    <w:uiPriority w:val="99"/>
    <w:rsid w:val="00F76335"/>
    <w:rPr>
      <w:rFonts w:cs="Times New Roman"/>
    </w:rPr>
  </w:style>
  <w:style w:type="paragraph" w:customStyle="1" w:styleId="c20">
    <w:name w:val="c20"/>
    <w:basedOn w:val="a"/>
    <w:uiPriority w:val="99"/>
    <w:rsid w:val="00F763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uiPriority w:val="99"/>
    <w:rsid w:val="00F76335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99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993B1C"/>
    <w:rPr>
      <w:rFonts w:cs="Times New Roman"/>
    </w:rPr>
  </w:style>
  <w:style w:type="paragraph" w:styleId="ab">
    <w:name w:val="footer"/>
    <w:basedOn w:val="a"/>
    <w:link w:val="ac"/>
    <w:uiPriority w:val="99"/>
    <w:rsid w:val="0099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93B1C"/>
    <w:rPr>
      <w:rFonts w:cs="Times New Roman"/>
    </w:rPr>
  </w:style>
  <w:style w:type="character" w:styleId="ad">
    <w:name w:val="Strong"/>
    <w:uiPriority w:val="99"/>
    <w:qFormat/>
    <w:rsid w:val="002C4867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1C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1C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1C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uiPriority w:val="99"/>
    <w:rsid w:val="00555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rsid w:val="00D4435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E747F1"/>
    <w:pPr>
      <w:ind w:left="720"/>
      <w:contextualSpacing/>
    </w:pPr>
  </w:style>
  <w:style w:type="paragraph" w:customStyle="1" w:styleId="2">
    <w:name w:val="Абзац списка2"/>
    <w:basedOn w:val="a"/>
    <w:rsid w:val="00EC044F"/>
    <w:pPr>
      <w:ind w:left="720"/>
      <w:contextualSpacing/>
    </w:pPr>
    <w:rPr>
      <w:lang w:eastAsia="en-US"/>
    </w:rPr>
  </w:style>
  <w:style w:type="paragraph" w:customStyle="1" w:styleId="21">
    <w:name w:val="Основной текст 21"/>
    <w:basedOn w:val="a"/>
    <w:uiPriority w:val="99"/>
    <w:rsid w:val="00F33AB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table" w:customStyle="1" w:styleId="12">
    <w:name w:val="Сетка таблицы1"/>
    <w:basedOn w:val="a1"/>
    <w:rsid w:val="00BE0F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deti-club.ru/wp-content/uploads/2011/12/gruppa2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deti-club.ru/wp-content/uploads/2011/12/gruppa02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AAA-C924-43A9-95BD-CAEA4BEC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48</Pages>
  <Words>34259</Words>
  <Characters>195281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2</cp:lastModifiedBy>
  <cp:revision>37</cp:revision>
  <cp:lastPrinted>2014-08-16T05:00:00Z</cp:lastPrinted>
  <dcterms:created xsi:type="dcterms:W3CDTF">2014-04-28T09:56:00Z</dcterms:created>
  <dcterms:modified xsi:type="dcterms:W3CDTF">2019-06-01T04:18:00Z</dcterms:modified>
</cp:coreProperties>
</file>